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2A0AD" w14:textId="77777777" w:rsidR="00283545" w:rsidRPr="00657DDF" w:rsidRDefault="00283545" w:rsidP="00A81084">
      <w:pPr>
        <w:rPr>
          <w:rFonts w:asciiTheme="minorHAnsi" w:hAnsiTheme="minorHAnsi"/>
          <w:lang w:val="fr-FR"/>
        </w:rPr>
      </w:pPr>
    </w:p>
    <w:p w14:paraId="312AEE1B" w14:textId="6CDF23CE" w:rsidR="00283545" w:rsidRPr="00657DDF" w:rsidRDefault="000E48E1" w:rsidP="00A20658">
      <w:pPr>
        <w:jc w:val="center"/>
        <w:rPr>
          <w:rFonts w:asciiTheme="minorHAnsi" w:hAnsiTheme="minorHAnsi"/>
          <w:sz w:val="44"/>
          <w:szCs w:val="44"/>
          <w:lang w:val="fr-FR"/>
        </w:rPr>
      </w:pPr>
      <w:r w:rsidRPr="00657DDF">
        <w:rPr>
          <w:rFonts w:asciiTheme="minorHAnsi" w:hAnsiTheme="minorHAnsi"/>
          <w:b/>
          <w:sz w:val="44"/>
          <w:szCs w:val="44"/>
          <w:lang w:val="fr-FR"/>
        </w:rPr>
        <w:t xml:space="preserve">Journée </w:t>
      </w:r>
      <w:r w:rsidR="00283545" w:rsidRPr="00657DDF">
        <w:rPr>
          <w:rFonts w:asciiTheme="minorHAnsi" w:hAnsiTheme="minorHAnsi"/>
          <w:b/>
          <w:sz w:val="44"/>
          <w:szCs w:val="44"/>
          <w:lang w:val="fr-FR"/>
        </w:rPr>
        <w:t>International</w:t>
      </w:r>
      <w:r w:rsidRPr="00657DDF">
        <w:rPr>
          <w:rFonts w:asciiTheme="minorHAnsi" w:hAnsiTheme="minorHAnsi"/>
          <w:b/>
          <w:sz w:val="44"/>
          <w:szCs w:val="44"/>
          <w:lang w:val="fr-FR"/>
        </w:rPr>
        <w:t>e de Prière des Femmes</w:t>
      </w:r>
      <w:r w:rsidR="00283545" w:rsidRPr="00657DDF">
        <w:rPr>
          <w:rFonts w:asciiTheme="minorHAnsi" w:hAnsiTheme="minorHAnsi"/>
          <w:b/>
          <w:sz w:val="44"/>
          <w:szCs w:val="44"/>
          <w:lang w:val="fr-FR"/>
        </w:rPr>
        <w:t xml:space="preserve"> </w:t>
      </w:r>
    </w:p>
    <w:p w14:paraId="56FD52CE" w14:textId="77777777" w:rsidR="00283545" w:rsidRPr="00657DDF" w:rsidRDefault="00283545" w:rsidP="00A20658">
      <w:pPr>
        <w:jc w:val="center"/>
        <w:rPr>
          <w:rFonts w:asciiTheme="minorHAnsi" w:hAnsiTheme="minorHAnsi"/>
          <w:lang w:val="fr-FR"/>
        </w:rPr>
      </w:pPr>
    </w:p>
    <w:p w14:paraId="6EB93B7E" w14:textId="239750A6" w:rsidR="00283545" w:rsidRPr="00657DDF" w:rsidRDefault="000E48E1" w:rsidP="00A20658">
      <w:pPr>
        <w:jc w:val="center"/>
        <w:rPr>
          <w:rFonts w:asciiTheme="minorHAnsi" w:hAnsiTheme="minorHAnsi"/>
          <w:sz w:val="28"/>
          <w:szCs w:val="28"/>
          <w:lang w:val="fr-FR"/>
        </w:rPr>
      </w:pPr>
      <w:r w:rsidRPr="00657DDF">
        <w:rPr>
          <w:rFonts w:asciiTheme="minorHAnsi" w:hAnsiTheme="minorHAnsi"/>
          <w:sz w:val="28"/>
          <w:szCs w:val="28"/>
          <w:lang w:val="fr-FR"/>
        </w:rPr>
        <w:t>3 mars</w:t>
      </w:r>
      <w:r w:rsidR="00283545" w:rsidRPr="00657DDF">
        <w:rPr>
          <w:rFonts w:asciiTheme="minorHAnsi" w:hAnsiTheme="minorHAnsi"/>
          <w:sz w:val="28"/>
          <w:szCs w:val="28"/>
          <w:lang w:val="fr-FR"/>
        </w:rPr>
        <w:t xml:space="preserve"> 2018</w:t>
      </w:r>
    </w:p>
    <w:p w14:paraId="532C4968" w14:textId="77777777" w:rsidR="00283545" w:rsidRPr="00657DDF" w:rsidRDefault="00283545" w:rsidP="00A20658">
      <w:pPr>
        <w:jc w:val="center"/>
        <w:rPr>
          <w:rFonts w:asciiTheme="minorHAnsi" w:hAnsiTheme="minorHAnsi"/>
          <w:lang w:val="fr-FR"/>
        </w:rPr>
      </w:pPr>
    </w:p>
    <w:p w14:paraId="650905B4" w14:textId="77777777" w:rsidR="00283545" w:rsidRPr="00657DDF" w:rsidRDefault="00283545" w:rsidP="00A20658">
      <w:pPr>
        <w:jc w:val="center"/>
        <w:rPr>
          <w:rFonts w:asciiTheme="minorHAnsi" w:hAnsiTheme="minorHAnsi"/>
          <w:lang w:val="fr-FR"/>
        </w:rPr>
      </w:pPr>
    </w:p>
    <w:p w14:paraId="5E45F57F" w14:textId="77777777" w:rsidR="00DC10D8" w:rsidRPr="00657DDF" w:rsidRDefault="00DC10D8" w:rsidP="00A20658">
      <w:pPr>
        <w:jc w:val="center"/>
        <w:rPr>
          <w:rFonts w:asciiTheme="minorHAnsi" w:hAnsiTheme="minorHAnsi"/>
          <w:lang w:val="fr-FR"/>
        </w:rPr>
      </w:pPr>
    </w:p>
    <w:p w14:paraId="3CE7DF88" w14:textId="77777777" w:rsidR="00DC10D8" w:rsidRPr="00657DDF" w:rsidRDefault="00DC10D8" w:rsidP="00A20658">
      <w:pPr>
        <w:jc w:val="center"/>
        <w:rPr>
          <w:rFonts w:asciiTheme="minorHAnsi" w:hAnsiTheme="minorHAnsi"/>
          <w:lang w:val="fr-FR"/>
        </w:rPr>
      </w:pPr>
    </w:p>
    <w:p w14:paraId="26772871" w14:textId="77777777" w:rsidR="00DC10D8" w:rsidRPr="00657DDF" w:rsidRDefault="00DC10D8" w:rsidP="00A20658">
      <w:pPr>
        <w:jc w:val="center"/>
        <w:rPr>
          <w:rFonts w:asciiTheme="minorHAnsi" w:hAnsiTheme="minorHAnsi"/>
          <w:lang w:val="fr-FR"/>
        </w:rPr>
      </w:pPr>
    </w:p>
    <w:p w14:paraId="44574E31" w14:textId="77777777" w:rsidR="00DC10D8" w:rsidRPr="00657DDF" w:rsidRDefault="00DC10D8" w:rsidP="00A20658">
      <w:pPr>
        <w:jc w:val="center"/>
        <w:rPr>
          <w:rFonts w:asciiTheme="minorHAnsi" w:hAnsiTheme="minorHAnsi"/>
          <w:lang w:val="fr-FR"/>
        </w:rPr>
      </w:pPr>
    </w:p>
    <w:p w14:paraId="645F9127" w14:textId="77777777" w:rsidR="00DC10D8" w:rsidRPr="00657DDF" w:rsidRDefault="00DC10D8" w:rsidP="00A20658">
      <w:pPr>
        <w:jc w:val="center"/>
        <w:rPr>
          <w:rFonts w:asciiTheme="minorHAnsi" w:hAnsiTheme="minorHAnsi"/>
          <w:lang w:val="fr-FR"/>
        </w:rPr>
      </w:pPr>
    </w:p>
    <w:p w14:paraId="158A568F" w14:textId="77777777" w:rsidR="00A20658" w:rsidRPr="00657DDF" w:rsidRDefault="00A20658" w:rsidP="00A20658">
      <w:pPr>
        <w:jc w:val="center"/>
        <w:rPr>
          <w:rFonts w:asciiTheme="minorHAnsi" w:hAnsiTheme="minorHAnsi"/>
          <w:lang w:val="fr-FR"/>
        </w:rPr>
      </w:pPr>
    </w:p>
    <w:p w14:paraId="7727754D" w14:textId="77777777" w:rsidR="00A20658" w:rsidRPr="00657DDF" w:rsidRDefault="00A20658" w:rsidP="00A20658">
      <w:pPr>
        <w:jc w:val="center"/>
        <w:rPr>
          <w:rFonts w:asciiTheme="minorHAnsi" w:hAnsiTheme="minorHAnsi"/>
          <w:lang w:val="fr-FR"/>
        </w:rPr>
      </w:pPr>
      <w:bookmarkStart w:id="0" w:name="_GoBack"/>
      <w:bookmarkEnd w:id="0"/>
    </w:p>
    <w:p w14:paraId="3FCC0482" w14:textId="77777777" w:rsidR="00A20658" w:rsidRPr="00657DDF" w:rsidRDefault="00A20658" w:rsidP="00A20658">
      <w:pPr>
        <w:jc w:val="center"/>
        <w:rPr>
          <w:rFonts w:asciiTheme="minorHAnsi" w:hAnsiTheme="minorHAnsi"/>
          <w:lang w:val="fr-FR"/>
        </w:rPr>
      </w:pPr>
    </w:p>
    <w:p w14:paraId="10D5BAAF" w14:textId="77777777" w:rsidR="00A20658" w:rsidRPr="00657DDF" w:rsidRDefault="00A20658" w:rsidP="00A20658">
      <w:pPr>
        <w:jc w:val="center"/>
        <w:rPr>
          <w:rFonts w:asciiTheme="minorHAnsi" w:hAnsiTheme="minorHAnsi"/>
          <w:lang w:val="fr-FR"/>
        </w:rPr>
      </w:pPr>
    </w:p>
    <w:p w14:paraId="41507FD3" w14:textId="77777777" w:rsidR="00DC10D8" w:rsidRPr="00657DDF" w:rsidRDefault="00DC10D8" w:rsidP="00A20658">
      <w:pPr>
        <w:jc w:val="center"/>
        <w:rPr>
          <w:rFonts w:asciiTheme="minorHAnsi" w:hAnsiTheme="minorHAnsi"/>
          <w:lang w:val="fr-FR"/>
        </w:rPr>
      </w:pPr>
    </w:p>
    <w:p w14:paraId="4844A8C1" w14:textId="77777777" w:rsidR="00DC10D8" w:rsidRPr="00657DDF" w:rsidRDefault="00DC10D8" w:rsidP="00A20658">
      <w:pPr>
        <w:jc w:val="center"/>
        <w:rPr>
          <w:rFonts w:asciiTheme="minorHAnsi" w:hAnsiTheme="minorHAnsi"/>
          <w:lang w:val="fr-FR"/>
        </w:rPr>
      </w:pPr>
    </w:p>
    <w:p w14:paraId="0D0ACB8F" w14:textId="77777777" w:rsidR="00DC10D8" w:rsidRPr="00657DDF" w:rsidRDefault="00DC10D8" w:rsidP="00A20658">
      <w:pPr>
        <w:jc w:val="center"/>
        <w:rPr>
          <w:rFonts w:asciiTheme="minorHAnsi" w:hAnsiTheme="minorHAnsi"/>
          <w:lang w:val="fr-FR"/>
        </w:rPr>
      </w:pPr>
    </w:p>
    <w:p w14:paraId="262CABF3" w14:textId="77777777" w:rsidR="00283545" w:rsidRPr="00657DDF" w:rsidRDefault="00283545" w:rsidP="00A20658">
      <w:pPr>
        <w:jc w:val="center"/>
        <w:rPr>
          <w:rFonts w:asciiTheme="minorHAnsi" w:hAnsiTheme="minorHAnsi"/>
          <w:lang w:val="fr-FR"/>
        </w:rPr>
      </w:pPr>
    </w:p>
    <w:p w14:paraId="426C3840" w14:textId="4CB6D7D9" w:rsidR="000E48E1" w:rsidRPr="00657DDF" w:rsidRDefault="000E48E1" w:rsidP="00A20658">
      <w:pPr>
        <w:jc w:val="center"/>
        <w:rPr>
          <w:rFonts w:asciiTheme="minorHAnsi" w:hAnsiTheme="minorHAnsi"/>
          <w:b/>
          <w:i/>
          <w:sz w:val="40"/>
          <w:szCs w:val="40"/>
          <w:lang w:val="fr-FR"/>
        </w:rPr>
      </w:pPr>
      <w:r w:rsidRPr="00657DDF">
        <w:rPr>
          <w:rFonts w:asciiTheme="minorHAnsi" w:hAnsiTheme="minorHAnsi"/>
          <w:b/>
          <w:i/>
          <w:sz w:val="40"/>
          <w:szCs w:val="40"/>
          <w:lang w:val="fr-FR"/>
        </w:rPr>
        <w:t>DIEU COMPREND</w:t>
      </w:r>
    </w:p>
    <w:p w14:paraId="1030FD25" w14:textId="77777777" w:rsidR="000E48E1" w:rsidRPr="00657DDF" w:rsidRDefault="000E48E1" w:rsidP="00A20658">
      <w:pPr>
        <w:jc w:val="center"/>
        <w:rPr>
          <w:rFonts w:asciiTheme="minorHAnsi" w:hAnsiTheme="minorHAnsi"/>
          <w:b/>
          <w:i/>
          <w:sz w:val="40"/>
          <w:szCs w:val="40"/>
          <w:lang w:val="fr-FR"/>
        </w:rPr>
      </w:pPr>
    </w:p>
    <w:p w14:paraId="517AA8F0" w14:textId="77777777" w:rsidR="00283545" w:rsidRPr="00657DDF" w:rsidRDefault="00283545" w:rsidP="00A20658">
      <w:pPr>
        <w:jc w:val="center"/>
        <w:rPr>
          <w:rFonts w:asciiTheme="minorHAnsi" w:hAnsiTheme="minorHAnsi"/>
          <w:lang w:val="fr-FR"/>
        </w:rPr>
      </w:pPr>
    </w:p>
    <w:p w14:paraId="69AFCDA3" w14:textId="59947FDD" w:rsidR="00283545" w:rsidRPr="00657DDF" w:rsidRDefault="000E48E1" w:rsidP="00A20658">
      <w:pPr>
        <w:jc w:val="center"/>
        <w:rPr>
          <w:rFonts w:asciiTheme="minorHAnsi" w:hAnsiTheme="minorHAnsi"/>
          <w:lang w:val="fr-FR"/>
        </w:rPr>
      </w:pPr>
      <w:r w:rsidRPr="00657DDF">
        <w:rPr>
          <w:rFonts w:asciiTheme="minorHAnsi" w:hAnsiTheme="minorHAnsi"/>
          <w:lang w:val="fr-FR"/>
        </w:rPr>
        <w:t xml:space="preserve">Par </w:t>
      </w:r>
      <w:r w:rsidR="00283545" w:rsidRPr="00657DDF">
        <w:rPr>
          <w:rFonts w:asciiTheme="minorHAnsi" w:hAnsiTheme="minorHAnsi"/>
          <w:lang w:val="fr-FR"/>
        </w:rPr>
        <w:t>Chantal Klingbeil</w:t>
      </w:r>
    </w:p>
    <w:p w14:paraId="308F1A4C" w14:textId="77777777" w:rsidR="00BB5FD0" w:rsidRPr="00657DDF" w:rsidRDefault="00BB5FD0" w:rsidP="00BB5FD0">
      <w:pPr>
        <w:rPr>
          <w:rFonts w:asciiTheme="minorHAnsi" w:hAnsiTheme="minorHAnsi"/>
          <w:lang w:val="fr-FR"/>
        </w:rPr>
      </w:pPr>
    </w:p>
    <w:p w14:paraId="1870C6E0" w14:textId="77777777" w:rsidR="00283545" w:rsidRPr="00657DDF" w:rsidRDefault="00283545" w:rsidP="00A20658">
      <w:pPr>
        <w:jc w:val="center"/>
        <w:rPr>
          <w:rFonts w:asciiTheme="minorHAnsi" w:hAnsiTheme="minorHAnsi"/>
          <w:lang w:val="fr-FR"/>
        </w:rPr>
      </w:pPr>
    </w:p>
    <w:p w14:paraId="398A3EFD" w14:textId="77777777" w:rsidR="00283545" w:rsidRPr="00657DDF" w:rsidRDefault="00283545" w:rsidP="00A20658">
      <w:pPr>
        <w:jc w:val="center"/>
        <w:rPr>
          <w:rFonts w:asciiTheme="minorHAnsi" w:hAnsiTheme="minorHAnsi"/>
          <w:lang w:val="fr-FR"/>
        </w:rPr>
      </w:pPr>
    </w:p>
    <w:p w14:paraId="079F51EC" w14:textId="77777777" w:rsidR="00283545" w:rsidRPr="00657DDF" w:rsidRDefault="00283545" w:rsidP="00A20658">
      <w:pPr>
        <w:jc w:val="center"/>
        <w:rPr>
          <w:rFonts w:asciiTheme="minorHAnsi" w:hAnsiTheme="minorHAnsi"/>
          <w:lang w:val="fr-FR"/>
        </w:rPr>
      </w:pPr>
    </w:p>
    <w:p w14:paraId="2CD532B9" w14:textId="77777777" w:rsidR="00DC10D8" w:rsidRPr="00657DDF" w:rsidRDefault="00DC10D8" w:rsidP="00130101">
      <w:pPr>
        <w:rPr>
          <w:rFonts w:asciiTheme="minorHAnsi" w:hAnsiTheme="minorHAnsi"/>
          <w:lang w:val="fr-FR"/>
        </w:rPr>
      </w:pPr>
    </w:p>
    <w:p w14:paraId="0A07AB5E" w14:textId="77777777" w:rsidR="00DC10D8" w:rsidRPr="00657DDF" w:rsidRDefault="00DC10D8" w:rsidP="00A20658">
      <w:pPr>
        <w:jc w:val="center"/>
        <w:rPr>
          <w:rFonts w:asciiTheme="minorHAnsi" w:hAnsiTheme="minorHAnsi"/>
          <w:lang w:val="fr-FR"/>
        </w:rPr>
      </w:pPr>
    </w:p>
    <w:p w14:paraId="6345E58D" w14:textId="77777777" w:rsidR="00DC10D8" w:rsidRPr="00657DDF" w:rsidRDefault="00DC10D8" w:rsidP="00A20658">
      <w:pPr>
        <w:jc w:val="center"/>
        <w:rPr>
          <w:rFonts w:asciiTheme="minorHAnsi" w:hAnsiTheme="minorHAnsi"/>
          <w:lang w:val="fr-FR"/>
        </w:rPr>
      </w:pPr>
    </w:p>
    <w:p w14:paraId="72677BAD" w14:textId="77777777" w:rsidR="00A20658" w:rsidRPr="00657DDF" w:rsidRDefault="00A20658" w:rsidP="00A20658">
      <w:pPr>
        <w:jc w:val="center"/>
        <w:rPr>
          <w:rFonts w:asciiTheme="minorHAnsi" w:hAnsiTheme="minorHAnsi"/>
          <w:lang w:val="fr-FR"/>
        </w:rPr>
      </w:pPr>
    </w:p>
    <w:p w14:paraId="07008D38" w14:textId="77777777" w:rsidR="00A20658" w:rsidRPr="00657DDF" w:rsidRDefault="00A20658" w:rsidP="00A20658">
      <w:pPr>
        <w:jc w:val="center"/>
        <w:rPr>
          <w:rFonts w:asciiTheme="minorHAnsi" w:hAnsiTheme="minorHAnsi"/>
          <w:lang w:val="fr-FR"/>
        </w:rPr>
      </w:pPr>
    </w:p>
    <w:p w14:paraId="3B364A14" w14:textId="77777777" w:rsidR="00A20658" w:rsidRPr="00657DDF" w:rsidRDefault="00A20658" w:rsidP="00A20658">
      <w:pPr>
        <w:jc w:val="center"/>
        <w:rPr>
          <w:rFonts w:asciiTheme="minorHAnsi" w:hAnsiTheme="minorHAnsi"/>
          <w:lang w:val="fr-FR"/>
        </w:rPr>
      </w:pPr>
    </w:p>
    <w:p w14:paraId="06166E54" w14:textId="2984EB14" w:rsidR="00283545" w:rsidRPr="00657DDF" w:rsidRDefault="00283545" w:rsidP="00A20658">
      <w:pPr>
        <w:jc w:val="center"/>
        <w:rPr>
          <w:rFonts w:asciiTheme="minorHAnsi" w:hAnsiTheme="minorHAnsi"/>
          <w:lang w:val="fr-FR"/>
        </w:rPr>
      </w:pPr>
    </w:p>
    <w:p w14:paraId="25934AB5" w14:textId="0AB489A7" w:rsidR="00283545" w:rsidRPr="00657DDF" w:rsidRDefault="00DC10D8" w:rsidP="00A20658">
      <w:pPr>
        <w:jc w:val="center"/>
        <w:rPr>
          <w:rFonts w:asciiTheme="minorHAnsi" w:hAnsiTheme="minorHAnsi"/>
          <w:lang w:val="fr-FR"/>
        </w:rPr>
      </w:pPr>
      <w:r w:rsidRPr="00657DDF">
        <w:rPr>
          <w:rFonts w:asciiTheme="minorHAnsi" w:hAnsiTheme="minorHAnsi" w:cs="Arial"/>
          <w:noProof/>
          <w:lang w:val="fr-FR"/>
        </w:rPr>
        <w:drawing>
          <wp:anchor distT="0" distB="0" distL="114300" distR="114300" simplePos="0" relativeHeight="251663360" behindDoc="0" locked="0" layoutInCell="1" allowOverlap="1" wp14:anchorId="1114ECA5" wp14:editId="4EDFFC83">
            <wp:simplePos x="0" y="0"/>
            <wp:positionH relativeFrom="margin">
              <wp:align>center</wp:align>
            </wp:positionH>
            <wp:positionV relativeFrom="paragraph">
              <wp:posOffset>157480</wp:posOffset>
            </wp:positionV>
            <wp:extent cx="579120" cy="411480"/>
            <wp:effectExtent l="0" t="0" r="5080" b="0"/>
            <wp:wrapTight wrapText="bothSides">
              <wp:wrapPolygon edited="0">
                <wp:start x="0" y="0"/>
                <wp:lineTo x="0" y="20000"/>
                <wp:lineTo x="20842" y="20000"/>
                <wp:lineTo x="208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stry_logo_vector.jpe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79120" cy="411480"/>
                    </a:xfrm>
                    <a:prstGeom prst="rect">
                      <a:avLst/>
                    </a:prstGeom>
                  </pic:spPr>
                </pic:pic>
              </a:graphicData>
            </a:graphic>
            <wp14:sizeRelH relativeFrom="page">
              <wp14:pctWidth>0</wp14:pctWidth>
            </wp14:sizeRelH>
            <wp14:sizeRelV relativeFrom="page">
              <wp14:pctHeight>0</wp14:pctHeight>
            </wp14:sizeRelV>
          </wp:anchor>
        </w:drawing>
      </w:r>
    </w:p>
    <w:p w14:paraId="1EA5D274" w14:textId="57C70FC3" w:rsidR="00283545" w:rsidRPr="00657DDF" w:rsidRDefault="00283545" w:rsidP="00A20658">
      <w:pPr>
        <w:jc w:val="center"/>
        <w:rPr>
          <w:rFonts w:asciiTheme="minorHAnsi" w:hAnsiTheme="minorHAnsi"/>
          <w:lang w:val="fr-FR"/>
        </w:rPr>
      </w:pPr>
    </w:p>
    <w:p w14:paraId="5A8777AB" w14:textId="77B36B66" w:rsidR="00FA6145" w:rsidRPr="00657DDF" w:rsidRDefault="00FA6145" w:rsidP="00A20658">
      <w:pPr>
        <w:jc w:val="center"/>
        <w:rPr>
          <w:rFonts w:asciiTheme="minorHAnsi" w:hAnsiTheme="minorHAnsi"/>
          <w:lang w:val="fr-FR"/>
        </w:rPr>
      </w:pPr>
    </w:p>
    <w:p w14:paraId="4EDACD67" w14:textId="77777777" w:rsidR="00A81084" w:rsidRPr="00657DDF" w:rsidRDefault="00A81084" w:rsidP="00A20658">
      <w:pPr>
        <w:jc w:val="center"/>
        <w:rPr>
          <w:rFonts w:asciiTheme="minorHAnsi" w:hAnsiTheme="minorHAnsi"/>
          <w:lang w:val="fr-FR"/>
        </w:rPr>
      </w:pPr>
    </w:p>
    <w:p w14:paraId="3B06BA3E" w14:textId="77777777" w:rsidR="00A81084" w:rsidRPr="00657DDF" w:rsidRDefault="00A81084" w:rsidP="00A20658">
      <w:pPr>
        <w:jc w:val="center"/>
        <w:rPr>
          <w:rFonts w:asciiTheme="minorHAnsi" w:hAnsiTheme="minorHAnsi"/>
          <w:lang w:val="fr-FR"/>
        </w:rPr>
      </w:pPr>
    </w:p>
    <w:p w14:paraId="1A06B88F" w14:textId="31D30207" w:rsidR="00283545" w:rsidRPr="00657DDF" w:rsidRDefault="000E48E1" w:rsidP="00A20658">
      <w:pPr>
        <w:jc w:val="center"/>
        <w:rPr>
          <w:rFonts w:asciiTheme="minorHAnsi" w:hAnsiTheme="minorHAnsi"/>
          <w:lang w:val="fr-FR"/>
        </w:rPr>
      </w:pPr>
      <w:r w:rsidRPr="00657DDF">
        <w:rPr>
          <w:rFonts w:asciiTheme="minorHAnsi" w:hAnsiTheme="minorHAnsi"/>
          <w:lang w:val="fr-FR"/>
        </w:rPr>
        <w:t>Préparé par la Conférence Générale des Adventists du 7ème jour</w:t>
      </w:r>
    </w:p>
    <w:p w14:paraId="0EE30CD6" w14:textId="7E97EF72" w:rsidR="00283545" w:rsidRPr="00657DDF" w:rsidRDefault="000E48E1" w:rsidP="00A20658">
      <w:pPr>
        <w:jc w:val="center"/>
        <w:rPr>
          <w:rFonts w:asciiTheme="minorHAnsi" w:hAnsiTheme="minorHAnsi"/>
          <w:lang w:val="fr-FR"/>
        </w:rPr>
      </w:pPr>
      <w:r w:rsidRPr="00657DDF">
        <w:rPr>
          <w:rFonts w:asciiTheme="minorHAnsi" w:hAnsiTheme="minorHAnsi"/>
          <w:lang w:val="fr-FR"/>
        </w:rPr>
        <w:t>Dé</w:t>
      </w:r>
      <w:r w:rsidR="00283545" w:rsidRPr="00657DDF">
        <w:rPr>
          <w:rFonts w:asciiTheme="minorHAnsi" w:hAnsiTheme="minorHAnsi"/>
          <w:lang w:val="fr-FR"/>
        </w:rPr>
        <w:t>part</w:t>
      </w:r>
      <w:r w:rsidR="003E40D6" w:rsidRPr="00657DDF">
        <w:rPr>
          <w:rFonts w:asciiTheme="minorHAnsi" w:hAnsiTheme="minorHAnsi"/>
          <w:lang w:val="fr-FR"/>
        </w:rPr>
        <w:t>e</w:t>
      </w:r>
      <w:r w:rsidR="00283545" w:rsidRPr="00657DDF">
        <w:rPr>
          <w:rFonts w:asciiTheme="minorHAnsi" w:hAnsiTheme="minorHAnsi"/>
          <w:lang w:val="fr-FR"/>
        </w:rPr>
        <w:t xml:space="preserve">ment </w:t>
      </w:r>
      <w:r w:rsidRPr="00657DDF">
        <w:rPr>
          <w:rFonts w:asciiTheme="minorHAnsi" w:hAnsiTheme="minorHAnsi"/>
          <w:lang w:val="fr-FR"/>
        </w:rPr>
        <w:t xml:space="preserve">du Ministère des Femmes </w:t>
      </w:r>
    </w:p>
    <w:p w14:paraId="34B286BA" w14:textId="38349014" w:rsidR="000907AB" w:rsidRPr="00657DDF" w:rsidRDefault="003A19B1" w:rsidP="00A81084">
      <w:pPr>
        <w:rPr>
          <w:rFonts w:asciiTheme="minorHAnsi" w:hAnsiTheme="minorHAnsi"/>
          <w:lang w:val="fr-FR"/>
        </w:rPr>
      </w:pPr>
      <w:r w:rsidRPr="00657DDF">
        <w:rPr>
          <w:rFonts w:ascii="Arial Unicode MS" w:eastAsia="Arial Unicode MS" w:hAnsi="Arial Unicode MS" w:cs="Arial Unicode MS"/>
          <w:noProof/>
          <w:sz w:val="22"/>
          <w:szCs w:val="22"/>
          <w:lang w:val="fr-FR"/>
        </w:rPr>
        <w:lastRenderedPageBreak/>
        <w:drawing>
          <wp:anchor distT="0" distB="0" distL="114300" distR="114300" simplePos="0" relativeHeight="251656704" behindDoc="1" locked="0" layoutInCell="1" allowOverlap="1" wp14:anchorId="5911BAD6" wp14:editId="183999E8">
            <wp:simplePos x="0" y="0"/>
            <wp:positionH relativeFrom="column">
              <wp:posOffset>114300</wp:posOffset>
            </wp:positionH>
            <wp:positionV relativeFrom="paragraph">
              <wp:posOffset>-342900</wp:posOffset>
            </wp:positionV>
            <wp:extent cx="5257800" cy="2186305"/>
            <wp:effectExtent l="0" t="0" r="0" b="4445"/>
            <wp:wrapNone/>
            <wp:docPr id="4" name="Picture 4" descr="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
                    <pic:cNvPicPr>
                      <a:picLocks noChangeAspect="1" noChangeArrowheads="1"/>
                    </pic:cNvPicPr>
                  </pic:nvPicPr>
                  <pic:blipFill>
                    <a:blip r:embed="rId10" cstate="print">
                      <a:lum contrast="12000"/>
                      <a:extLst>
                        <a:ext uri="{28A0092B-C50C-407E-A947-70E740481C1C}">
                          <a14:useLocalDpi xmlns:a14="http://schemas.microsoft.com/office/drawing/2010/main" val="0"/>
                        </a:ext>
                      </a:extLst>
                    </a:blip>
                    <a:srcRect l="2084" r="2003"/>
                    <a:stretch>
                      <a:fillRect/>
                    </a:stretch>
                  </pic:blipFill>
                  <pic:spPr bwMode="auto">
                    <a:xfrm>
                      <a:off x="0" y="0"/>
                      <a:ext cx="5257800" cy="2186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8825A8" w14:textId="77777777" w:rsidR="000F105B" w:rsidRPr="00657DDF" w:rsidRDefault="000F105B" w:rsidP="00A81084">
      <w:pPr>
        <w:rPr>
          <w:rFonts w:asciiTheme="minorHAnsi" w:hAnsiTheme="minorHAnsi"/>
          <w:lang w:val="fr-FR"/>
        </w:rPr>
      </w:pPr>
    </w:p>
    <w:p w14:paraId="2919886E" w14:textId="77777777" w:rsidR="000F105B" w:rsidRPr="00657DDF" w:rsidRDefault="000F105B" w:rsidP="00A81084">
      <w:pPr>
        <w:rPr>
          <w:rFonts w:asciiTheme="minorHAnsi" w:hAnsiTheme="minorHAnsi"/>
          <w:lang w:val="fr-FR"/>
        </w:rPr>
      </w:pPr>
    </w:p>
    <w:p w14:paraId="5393BB1A" w14:textId="77777777" w:rsidR="000F105B" w:rsidRPr="00657DDF" w:rsidRDefault="000F105B" w:rsidP="00A81084">
      <w:pPr>
        <w:rPr>
          <w:rFonts w:asciiTheme="minorHAnsi" w:hAnsiTheme="minorHAnsi"/>
          <w:lang w:val="fr-FR"/>
        </w:rPr>
      </w:pPr>
    </w:p>
    <w:p w14:paraId="657DB7CC" w14:textId="77777777" w:rsidR="000F105B" w:rsidRPr="00657DDF" w:rsidRDefault="000F105B" w:rsidP="00A81084">
      <w:pPr>
        <w:rPr>
          <w:rFonts w:asciiTheme="minorHAnsi" w:hAnsiTheme="minorHAnsi"/>
          <w:lang w:val="fr-FR"/>
        </w:rPr>
      </w:pPr>
    </w:p>
    <w:p w14:paraId="230107C5" w14:textId="77777777" w:rsidR="000F105B" w:rsidRPr="00657DDF" w:rsidRDefault="000F105B" w:rsidP="00A81084">
      <w:pPr>
        <w:rPr>
          <w:rFonts w:asciiTheme="minorHAnsi" w:hAnsiTheme="minorHAnsi"/>
          <w:lang w:val="fr-FR"/>
        </w:rPr>
      </w:pPr>
    </w:p>
    <w:p w14:paraId="7993D14D" w14:textId="77777777" w:rsidR="000F105B" w:rsidRPr="00657DDF" w:rsidRDefault="000F105B" w:rsidP="00A81084">
      <w:pPr>
        <w:rPr>
          <w:rFonts w:asciiTheme="minorHAnsi" w:hAnsiTheme="minorHAnsi"/>
          <w:lang w:val="fr-FR"/>
        </w:rPr>
      </w:pPr>
    </w:p>
    <w:p w14:paraId="36D174C7" w14:textId="77777777" w:rsidR="000F105B" w:rsidRPr="00657DDF" w:rsidRDefault="000F105B" w:rsidP="00A81084">
      <w:pPr>
        <w:rPr>
          <w:rFonts w:asciiTheme="minorHAnsi" w:hAnsiTheme="minorHAnsi"/>
          <w:lang w:val="fr-FR"/>
        </w:rPr>
      </w:pPr>
    </w:p>
    <w:p w14:paraId="1C79CF3C" w14:textId="77777777" w:rsidR="000F105B" w:rsidRPr="00657DDF" w:rsidRDefault="000F105B" w:rsidP="00A81084">
      <w:pPr>
        <w:rPr>
          <w:rFonts w:asciiTheme="minorHAnsi" w:hAnsiTheme="minorHAnsi"/>
          <w:lang w:val="fr-FR"/>
        </w:rPr>
      </w:pPr>
    </w:p>
    <w:p w14:paraId="221B9CF3" w14:textId="1F03F899" w:rsidR="009D4D74" w:rsidRPr="00657DDF" w:rsidRDefault="00A14026" w:rsidP="00A81084">
      <w:pPr>
        <w:rPr>
          <w:rFonts w:asciiTheme="minorHAnsi" w:hAnsiTheme="minorHAnsi"/>
          <w:lang w:val="fr-FR"/>
        </w:rPr>
      </w:pPr>
      <w:r w:rsidRPr="00657DDF">
        <w:rPr>
          <w:rFonts w:asciiTheme="minorHAnsi" w:hAnsiTheme="minorHAnsi"/>
          <w:lang w:val="fr-FR"/>
        </w:rPr>
        <w:t xml:space="preserve">18 octobre </w:t>
      </w:r>
      <w:r w:rsidR="003A19B1" w:rsidRPr="00657DDF">
        <w:rPr>
          <w:rFonts w:asciiTheme="minorHAnsi" w:hAnsiTheme="minorHAnsi"/>
          <w:lang w:val="fr-FR"/>
        </w:rPr>
        <w:t>2017</w:t>
      </w:r>
    </w:p>
    <w:p w14:paraId="0859D87A" w14:textId="77777777" w:rsidR="003A19B1" w:rsidRPr="00657DDF" w:rsidRDefault="003A19B1" w:rsidP="00A81084">
      <w:pPr>
        <w:rPr>
          <w:rFonts w:asciiTheme="minorHAnsi" w:hAnsiTheme="minorHAnsi"/>
          <w:lang w:val="fr-FR"/>
        </w:rPr>
      </w:pPr>
    </w:p>
    <w:p w14:paraId="17AEA1EF" w14:textId="4FF822D0" w:rsidR="003A19B1" w:rsidRPr="00657DDF" w:rsidRDefault="00A14026" w:rsidP="00A81084">
      <w:pPr>
        <w:rPr>
          <w:rFonts w:asciiTheme="minorHAnsi" w:hAnsiTheme="minorHAnsi"/>
          <w:lang w:val="fr-FR"/>
        </w:rPr>
      </w:pPr>
      <w:r w:rsidRPr="00657DDF">
        <w:rPr>
          <w:rFonts w:asciiTheme="minorHAnsi" w:hAnsiTheme="minorHAnsi"/>
          <w:lang w:val="fr-FR"/>
        </w:rPr>
        <w:t xml:space="preserve">Chères </w:t>
      </w:r>
      <w:r w:rsidR="00B2406C" w:rsidRPr="00657DDF">
        <w:rPr>
          <w:rFonts w:asciiTheme="minorHAnsi" w:hAnsiTheme="minorHAnsi"/>
          <w:lang w:val="fr-FR"/>
        </w:rPr>
        <w:t>Sœurs</w:t>
      </w:r>
      <w:r w:rsidRPr="00657DDF">
        <w:rPr>
          <w:rFonts w:asciiTheme="minorHAnsi" w:hAnsiTheme="minorHAnsi"/>
          <w:lang w:val="fr-FR"/>
        </w:rPr>
        <w:t>,</w:t>
      </w:r>
    </w:p>
    <w:p w14:paraId="0D0BBF17" w14:textId="77777777" w:rsidR="003A19B1" w:rsidRPr="00657DDF" w:rsidRDefault="003A19B1" w:rsidP="00A81084">
      <w:pPr>
        <w:rPr>
          <w:rFonts w:asciiTheme="minorHAnsi" w:hAnsiTheme="minorHAnsi"/>
          <w:sz w:val="16"/>
          <w:szCs w:val="16"/>
          <w:lang w:val="fr-FR"/>
        </w:rPr>
      </w:pPr>
    </w:p>
    <w:p w14:paraId="3F9092E4" w14:textId="724D7C89" w:rsidR="003A19B1" w:rsidRPr="00657DDF" w:rsidRDefault="00A14026" w:rsidP="00A81084">
      <w:pPr>
        <w:rPr>
          <w:rFonts w:asciiTheme="minorHAnsi" w:hAnsiTheme="minorHAnsi"/>
          <w:lang w:val="fr-FR"/>
        </w:rPr>
      </w:pPr>
      <w:r w:rsidRPr="00657DDF">
        <w:rPr>
          <w:rFonts w:asciiTheme="minorHAnsi" w:hAnsiTheme="minorHAnsi"/>
          <w:lang w:val="fr-FR"/>
        </w:rPr>
        <w:t xml:space="preserve">Salutations joyeuses à chacune de vous, mes </w:t>
      </w:r>
      <w:r w:rsidR="00B2406C" w:rsidRPr="00657DDF">
        <w:rPr>
          <w:rFonts w:asciiTheme="minorHAnsi" w:hAnsiTheme="minorHAnsi"/>
          <w:lang w:val="fr-FR"/>
        </w:rPr>
        <w:t>sœurs</w:t>
      </w:r>
      <w:r w:rsidRPr="00657DDF">
        <w:rPr>
          <w:rFonts w:asciiTheme="minorHAnsi" w:hAnsiTheme="minorHAnsi"/>
          <w:lang w:val="fr-FR"/>
        </w:rPr>
        <w:t>. Avez-vous jamais expérimenté un temps où vous avez dû faire face à un problème si difficile qu’il vous semblait que Dieu n’était</w:t>
      </w:r>
      <w:r w:rsidR="00801E0D" w:rsidRPr="00657DDF">
        <w:rPr>
          <w:rFonts w:asciiTheme="minorHAnsi" w:hAnsiTheme="minorHAnsi"/>
          <w:lang w:val="fr-FR"/>
        </w:rPr>
        <w:t xml:space="preserve"> pas au courant de votre détresse? Vous avez prié et prié et pourtant vous n’avez reçu aucune réponse. Vous vous êtes même demandé si Dieu se souciait de vous ou voyait vos difficultés. </w:t>
      </w:r>
      <w:r w:rsidR="000907AB" w:rsidRPr="00657DDF">
        <w:rPr>
          <w:rFonts w:asciiTheme="minorHAnsi" w:hAnsiTheme="minorHAnsi"/>
          <w:lang w:val="fr-FR"/>
        </w:rPr>
        <w:t xml:space="preserve">Dans de tels moments, Satan murmure à nos </w:t>
      </w:r>
      <w:r w:rsidR="00801E0D" w:rsidRPr="00657DDF">
        <w:rPr>
          <w:rFonts w:asciiTheme="minorHAnsi" w:hAnsiTheme="minorHAnsi"/>
          <w:lang w:val="fr-FR"/>
        </w:rPr>
        <w:t>oreille</w:t>
      </w:r>
      <w:r w:rsidR="000907AB" w:rsidRPr="00657DDF">
        <w:rPr>
          <w:rFonts w:asciiTheme="minorHAnsi" w:hAnsiTheme="minorHAnsi"/>
          <w:lang w:val="fr-FR"/>
        </w:rPr>
        <w:t>s</w:t>
      </w:r>
      <w:r w:rsidR="00801E0D" w:rsidRPr="00657DDF">
        <w:rPr>
          <w:rFonts w:asciiTheme="minorHAnsi" w:hAnsiTheme="minorHAnsi"/>
          <w:lang w:val="fr-FR"/>
        </w:rPr>
        <w:t xml:space="preserve"> afin que le doute s’installe dans nos </w:t>
      </w:r>
      <w:r w:rsidR="00B2406C" w:rsidRPr="00657DDF">
        <w:rPr>
          <w:rFonts w:asciiTheme="minorHAnsi" w:hAnsiTheme="minorHAnsi"/>
          <w:lang w:val="fr-FR"/>
        </w:rPr>
        <w:t>cœurs</w:t>
      </w:r>
      <w:r w:rsidR="00801E0D" w:rsidRPr="00657DDF">
        <w:rPr>
          <w:rFonts w:asciiTheme="minorHAnsi" w:hAnsiTheme="minorHAnsi"/>
          <w:lang w:val="fr-FR"/>
        </w:rPr>
        <w:t xml:space="preserve"> et </w:t>
      </w:r>
      <w:r w:rsidR="00B2406C" w:rsidRPr="00657DDF">
        <w:rPr>
          <w:rFonts w:asciiTheme="minorHAnsi" w:hAnsiTheme="minorHAnsi"/>
          <w:lang w:val="fr-FR"/>
        </w:rPr>
        <w:t>nos e</w:t>
      </w:r>
      <w:r w:rsidR="00801E0D" w:rsidRPr="00657DDF">
        <w:rPr>
          <w:rFonts w:asciiTheme="minorHAnsi" w:hAnsiTheme="minorHAnsi"/>
          <w:lang w:val="fr-FR"/>
        </w:rPr>
        <w:t xml:space="preserve">sprits. </w:t>
      </w:r>
    </w:p>
    <w:p w14:paraId="6F03B89C" w14:textId="77777777" w:rsidR="00165B4D" w:rsidRPr="00657DDF" w:rsidRDefault="00165B4D" w:rsidP="00A81084">
      <w:pPr>
        <w:rPr>
          <w:rFonts w:asciiTheme="minorHAnsi" w:hAnsiTheme="minorHAnsi"/>
          <w:sz w:val="16"/>
          <w:szCs w:val="16"/>
          <w:vertAlign w:val="subscript"/>
          <w:lang w:val="fr-FR"/>
        </w:rPr>
      </w:pPr>
    </w:p>
    <w:p w14:paraId="0F03F424" w14:textId="79ADEC53" w:rsidR="00165B4D" w:rsidRPr="00657DDF" w:rsidRDefault="00165B4D" w:rsidP="00A81084">
      <w:pPr>
        <w:rPr>
          <w:rFonts w:asciiTheme="minorHAnsi" w:hAnsiTheme="minorHAnsi"/>
          <w:lang w:val="fr-FR"/>
        </w:rPr>
      </w:pPr>
      <w:r w:rsidRPr="00657DDF">
        <w:rPr>
          <w:rFonts w:asciiTheme="minorHAnsi" w:hAnsiTheme="minorHAnsi"/>
          <w:lang w:val="fr-FR"/>
        </w:rPr>
        <w:t xml:space="preserve">Chantal Klingbeil, </w:t>
      </w:r>
      <w:r w:rsidR="00801E0D" w:rsidRPr="00657DDF">
        <w:rPr>
          <w:rFonts w:asciiTheme="minorHAnsi" w:hAnsiTheme="minorHAnsi"/>
          <w:lang w:val="fr-FR"/>
        </w:rPr>
        <w:t xml:space="preserve">l’auteure du </w:t>
      </w:r>
      <w:r w:rsidR="00B2406C" w:rsidRPr="00657DDF">
        <w:rPr>
          <w:rFonts w:asciiTheme="minorHAnsi" w:hAnsiTheme="minorHAnsi"/>
          <w:lang w:val="fr-FR"/>
        </w:rPr>
        <w:t>matériel</w:t>
      </w:r>
      <w:r w:rsidR="00801E0D" w:rsidRPr="00657DDF">
        <w:rPr>
          <w:rFonts w:asciiTheme="minorHAnsi" w:hAnsiTheme="minorHAnsi"/>
          <w:lang w:val="fr-FR"/>
        </w:rPr>
        <w:t xml:space="preserve"> pour la Journée </w:t>
      </w:r>
      <w:r w:rsidRPr="00657DDF">
        <w:rPr>
          <w:rFonts w:asciiTheme="minorHAnsi" w:hAnsiTheme="minorHAnsi"/>
          <w:lang w:val="fr-FR"/>
        </w:rPr>
        <w:t>International</w:t>
      </w:r>
      <w:r w:rsidR="00801E0D" w:rsidRPr="00657DDF">
        <w:rPr>
          <w:rFonts w:asciiTheme="minorHAnsi" w:hAnsiTheme="minorHAnsi"/>
          <w:lang w:val="fr-FR"/>
        </w:rPr>
        <w:t xml:space="preserve">e de Prière des Femmes cette année, </w:t>
      </w:r>
      <w:r w:rsidRPr="00657DDF">
        <w:rPr>
          <w:rFonts w:asciiTheme="minorHAnsi" w:hAnsiTheme="minorHAnsi"/>
          <w:lang w:val="fr-FR"/>
        </w:rPr>
        <w:t xml:space="preserve"> </w:t>
      </w:r>
      <w:r w:rsidR="00801E0D" w:rsidRPr="00657DDF">
        <w:rPr>
          <w:rFonts w:asciiTheme="minorHAnsi" w:hAnsiTheme="minorHAnsi"/>
          <w:lang w:val="fr-FR"/>
        </w:rPr>
        <w:t xml:space="preserve">cite la phrase suivante tirée du livre, </w:t>
      </w:r>
      <w:r w:rsidR="00801E0D" w:rsidRPr="00657DDF">
        <w:rPr>
          <w:rFonts w:asciiTheme="minorHAnsi" w:hAnsiTheme="minorHAnsi"/>
          <w:i/>
          <w:lang w:val="fr-FR"/>
        </w:rPr>
        <w:t>Vers Jésus</w:t>
      </w:r>
      <w:r w:rsidR="00801E0D" w:rsidRPr="00657DDF">
        <w:rPr>
          <w:rFonts w:asciiTheme="minorHAnsi" w:hAnsiTheme="minorHAnsi"/>
          <w:lang w:val="fr-FR"/>
        </w:rPr>
        <w:t>: “Nous pouvons n’avoir aucune preuve</w:t>
      </w:r>
      <w:r w:rsidR="00B2406C" w:rsidRPr="00657DDF">
        <w:rPr>
          <w:rFonts w:asciiTheme="minorHAnsi" w:hAnsiTheme="minorHAnsi"/>
          <w:lang w:val="fr-FR"/>
        </w:rPr>
        <w:t xml:space="preserve"> tangible dans ces moments que le visage de notre Rédempteur est penché vers nous avec compassion et amour, pourtant c’est le cas. Nous ne sentons pas qu’Il nous touche, mais Sa main est sur nous avec amour et </w:t>
      </w:r>
      <w:r w:rsidR="000907AB" w:rsidRPr="00657DDF">
        <w:rPr>
          <w:rFonts w:asciiTheme="minorHAnsi" w:hAnsiTheme="minorHAnsi"/>
          <w:lang w:val="fr-FR"/>
        </w:rPr>
        <w:t>avec une tendresse remplie de compassion</w:t>
      </w:r>
      <w:r w:rsidR="00B2406C" w:rsidRPr="00657DDF">
        <w:rPr>
          <w:rFonts w:asciiTheme="minorHAnsi" w:hAnsiTheme="minorHAnsi"/>
          <w:lang w:val="fr-FR"/>
        </w:rPr>
        <w:t xml:space="preserve">” </w:t>
      </w:r>
      <w:r w:rsidRPr="00657DDF">
        <w:rPr>
          <w:rFonts w:asciiTheme="minorHAnsi" w:hAnsiTheme="minorHAnsi"/>
          <w:lang w:val="fr-FR"/>
        </w:rPr>
        <w:t>(</w:t>
      </w:r>
      <w:r w:rsidR="00250D54" w:rsidRPr="00657DDF">
        <w:rPr>
          <w:rFonts w:asciiTheme="minorHAnsi" w:hAnsiTheme="minorHAnsi"/>
          <w:lang w:val="fr-FR"/>
        </w:rPr>
        <w:t xml:space="preserve">Ellen G. White, </w:t>
      </w:r>
      <w:r w:rsidRPr="00657DDF">
        <w:rPr>
          <w:rFonts w:asciiTheme="minorHAnsi" w:hAnsiTheme="minorHAnsi"/>
          <w:lang w:val="fr-FR"/>
        </w:rPr>
        <w:t>pp. 96, 97).</w:t>
      </w:r>
    </w:p>
    <w:p w14:paraId="3CA71708" w14:textId="77777777" w:rsidR="00165B4D" w:rsidRPr="00657DDF" w:rsidRDefault="00165B4D" w:rsidP="00A81084">
      <w:pPr>
        <w:rPr>
          <w:rFonts w:asciiTheme="minorHAnsi" w:hAnsiTheme="minorHAnsi"/>
          <w:sz w:val="16"/>
          <w:szCs w:val="16"/>
          <w:lang w:val="fr-FR"/>
        </w:rPr>
      </w:pPr>
    </w:p>
    <w:p w14:paraId="0E53BFF4" w14:textId="4403FE77" w:rsidR="00165B4D" w:rsidRPr="00657DDF" w:rsidRDefault="00B2406C" w:rsidP="00A81084">
      <w:pPr>
        <w:rPr>
          <w:rFonts w:asciiTheme="minorHAnsi" w:hAnsiTheme="minorHAnsi"/>
          <w:lang w:val="fr-FR"/>
        </w:rPr>
      </w:pPr>
      <w:r w:rsidRPr="00657DDF">
        <w:rPr>
          <w:rFonts w:asciiTheme="minorHAnsi" w:hAnsiTheme="minorHAnsi"/>
          <w:lang w:val="fr-FR"/>
        </w:rPr>
        <w:t xml:space="preserve">Nous lisons encore et encore </w:t>
      </w:r>
      <w:r w:rsidR="000907AB" w:rsidRPr="00657DDF">
        <w:rPr>
          <w:rFonts w:asciiTheme="minorHAnsi" w:hAnsiTheme="minorHAnsi"/>
          <w:lang w:val="fr-FR"/>
        </w:rPr>
        <w:t>dans la Bible  les promesses faites par</w:t>
      </w:r>
      <w:r w:rsidRPr="00657DDF">
        <w:rPr>
          <w:rFonts w:asciiTheme="minorHAnsi" w:hAnsiTheme="minorHAnsi"/>
          <w:lang w:val="fr-FR"/>
        </w:rPr>
        <w:t xml:space="preserve"> Dieu </w:t>
      </w:r>
      <w:r w:rsidR="0083051C" w:rsidRPr="00657DDF">
        <w:rPr>
          <w:rFonts w:asciiTheme="minorHAnsi" w:hAnsiTheme="minorHAnsi"/>
          <w:lang w:val="fr-FR"/>
        </w:rPr>
        <w:t>d’être avec nous</w:t>
      </w:r>
      <w:r w:rsidRPr="00657DDF">
        <w:rPr>
          <w:rFonts w:asciiTheme="minorHAnsi" w:hAnsiTheme="minorHAnsi"/>
          <w:lang w:val="fr-FR"/>
        </w:rPr>
        <w:t xml:space="preserve"> </w:t>
      </w:r>
      <w:r w:rsidR="0083051C" w:rsidRPr="00657DDF">
        <w:rPr>
          <w:rFonts w:asciiTheme="minorHAnsi" w:hAnsiTheme="minorHAnsi"/>
          <w:lang w:val="fr-FR"/>
        </w:rPr>
        <w:t>- Deutéronome 31:6, 8; 1 Rois 8:57; Psaumes 37:28; Esaïe 42:16; Hébreux</w:t>
      </w:r>
      <w:r w:rsidR="00165B4D" w:rsidRPr="00657DDF">
        <w:rPr>
          <w:rFonts w:asciiTheme="minorHAnsi" w:hAnsiTheme="minorHAnsi"/>
          <w:lang w:val="fr-FR"/>
        </w:rPr>
        <w:t xml:space="preserve"> 13:5, 6, </w:t>
      </w:r>
      <w:r w:rsidR="0083051C" w:rsidRPr="00657DDF">
        <w:rPr>
          <w:rFonts w:asciiTheme="minorHAnsi" w:hAnsiTheme="minorHAnsi"/>
          <w:lang w:val="fr-FR"/>
        </w:rPr>
        <w:t>et beaucoup d’autres. Pourtant dans les moments de grand désespoir, nos cœurs se mettent à douter de ces promesses. Pourquoi est-ce que cela arrive? Comment pouvons-nous surmonter ces moments de doute et de détresse? Notre sermon pour cette journée spéciale de prière répondra à ces questions et vous rappellera que</w:t>
      </w:r>
      <w:r w:rsidR="00B121A0" w:rsidRPr="00657DDF">
        <w:rPr>
          <w:rFonts w:asciiTheme="minorHAnsi" w:hAnsiTheme="minorHAnsi"/>
          <w:lang w:val="fr-FR"/>
        </w:rPr>
        <w:t xml:space="preserve"> Dieu prend soin de </w:t>
      </w:r>
      <w:r w:rsidR="0083051C" w:rsidRPr="00657DDF">
        <w:rPr>
          <w:rFonts w:asciiTheme="minorHAnsi" w:hAnsiTheme="minorHAnsi"/>
          <w:lang w:val="fr-FR"/>
        </w:rPr>
        <w:t xml:space="preserve">nous et qu’Il est toujours, toujours avec nous. </w:t>
      </w:r>
    </w:p>
    <w:p w14:paraId="61C190D6" w14:textId="77777777" w:rsidR="00165B4D" w:rsidRPr="00657DDF" w:rsidRDefault="00165B4D" w:rsidP="00A81084">
      <w:pPr>
        <w:rPr>
          <w:rFonts w:asciiTheme="minorHAnsi" w:hAnsiTheme="minorHAnsi"/>
          <w:sz w:val="16"/>
          <w:szCs w:val="16"/>
          <w:lang w:val="fr-FR"/>
        </w:rPr>
      </w:pPr>
    </w:p>
    <w:p w14:paraId="47E76503" w14:textId="47CE6685" w:rsidR="00165B4D" w:rsidRPr="00657DDF" w:rsidRDefault="0083051C" w:rsidP="00A81084">
      <w:pPr>
        <w:rPr>
          <w:rFonts w:asciiTheme="minorHAnsi" w:hAnsiTheme="minorHAnsi"/>
          <w:lang w:val="fr-FR"/>
        </w:rPr>
      </w:pPr>
      <w:r w:rsidRPr="00657DDF">
        <w:rPr>
          <w:rFonts w:asciiTheme="minorHAnsi" w:hAnsiTheme="minorHAnsi"/>
          <w:lang w:val="fr-FR"/>
        </w:rPr>
        <w:t>Notre prière, du Ministère des Femmes</w:t>
      </w:r>
      <w:r w:rsidR="00B121A0" w:rsidRPr="00657DDF">
        <w:rPr>
          <w:rFonts w:asciiTheme="minorHAnsi" w:hAnsiTheme="minorHAnsi"/>
          <w:lang w:val="fr-FR"/>
        </w:rPr>
        <w:t xml:space="preserve"> à la Conférence Générale, est que cette journée spéciale nous permette de nous rappeler que nous servons un Dieu qui nous aime intensément, qui ressent </w:t>
      </w:r>
      <w:r w:rsidR="004C339E" w:rsidRPr="00657DDF">
        <w:rPr>
          <w:rFonts w:asciiTheme="minorHAnsi" w:hAnsiTheme="minorHAnsi"/>
          <w:lang w:val="fr-FR"/>
        </w:rPr>
        <w:t xml:space="preserve">profondément notre douleur et notre peine, et qu’Il veut constamment et éternellement </w:t>
      </w:r>
      <w:r w:rsidR="000F105B" w:rsidRPr="00657DDF">
        <w:rPr>
          <w:rFonts w:asciiTheme="minorHAnsi" w:hAnsiTheme="minorHAnsi"/>
          <w:lang w:val="fr-FR"/>
        </w:rPr>
        <w:t xml:space="preserve">demeurer avec nous. </w:t>
      </w:r>
    </w:p>
    <w:p w14:paraId="4E5209C8" w14:textId="77777777" w:rsidR="00165B4D" w:rsidRPr="00657DDF" w:rsidRDefault="00165B4D" w:rsidP="00A81084">
      <w:pPr>
        <w:rPr>
          <w:rFonts w:asciiTheme="minorHAnsi" w:hAnsiTheme="minorHAnsi"/>
          <w:lang w:val="fr-FR"/>
        </w:rPr>
      </w:pPr>
    </w:p>
    <w:p w14:paraId="3C4E2BBA" w14:textId="0B65D04B" w:rsidR="00165B4D" w:rsidRPr="00657DDF" w:rsidRDefault="004C339E" w:rsidP="00A81084">
      <w:pPr>
        <w:rPr>
          <w:rFonts w:asciiTheme="minorHAnsi" w:hAnsiTheme="minorHAnsi"/>
          <w:lang w:val="fr-FR"/>
        </w:rPr>
      </w:pPr>
      <w:r w:rsidRPr="00657DDF">
        <w:rPr>
          <w:rFonts w:asciiTheme="minorHAnsi" w:hAnsiTheme="minorHAnsi"/>
          <w:lang w:val="fr-FR"/>
        </w:rPr>
        <w:t>Bénédictions et joie à chacune de vous</w:t>
      </w:r>
      <w:r w:rsidR="00165B4D" w:rsidRPr="00657DDF">
        <w:rPr>
          <w:rFonts w:asciiTheme="minorHAnsi" w:hAnsiTheme="minorHAnsi"/>
          <w:lang w:val="fr-FR"/>
        </w:rPr>
        <w:t>,</w:t>
      </w:r>
    </w:p>
    <w:p w14:paraId="50D12D2D" w14:textId="1D59F5C4" w:rsidR="004C339E" w:rsidRPr="00657DDF" w:rsidRDefault="004C339E" w:rsidP="00A81084">
      <w:pPr>
        <w:rPr>
          <w:rFonts w:asciiTheme="minorHAnsi" w:hAnsiTheme="minorHAnsi"/>
          <w:lang w:val="fr-FR"/>
        </w:rPr>
      </w:pPr>
      <w:r w:rsidRPr="00657DDF">
        <w:rPr>
          <w:rFonts w:asciiTheme="minorHAnsi" w:hAnsiTheme="minorHAnsi"/>
          <w:noProof/>
          <w:lang w:val="fr-FR"/>
        </w:rPr>
        <w:drawing>
          <wp:inline distT="0" distB="0" distL="0" distR="0" wp14:anchorId="1F3630FB" wp14:editId="0633A1DB">
            <wp:extent cx="2186485" cy="43961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D Signa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9139" cy="456233"/>
                    </a:xfrm>
                    <a:prstGeom prst="rect">
                      <a:avLst/>
                    </a:prstGeom>
                  </pic:spPr>
                </pic:pic>
              </a:graphicData>
            </a:graphic>
          </wp:inline>
        </w:drawing>
      </w:r>
    </w:p>
    <w:p w14:paraId="3288899E" w14:textId="77777777" w:rsidR="006B104E" w:rsidRPr="00657DDF" w:rsidRDefault="004C339E" w:rsidP="004C339E">
      <w:pPr>
        <w:rPr>
          <w:rFonts w:asciiTheme="minorHAnsi" w:hAnsiTheme="minorHAnsi"/>
          <w:lang w:val="fr-FR"/>
        </w:rPr>
      </w:pPr>
      <w:r w:rsidRPr="00657DDF">
        <w:rPr>
          <w:rFonts w:asciiTheme="minorHAnsi" w:hAnsiTheme="minorHAnsi"/>
          <w:lang w:val="fr-FR"/>
        </w:rPr>
        <w:t>Heather-Dawn Small</w:t>
      </w:r>
    </w:p>
    <w:p w14:paraId="1535ECFC" w14:textId="2236617D" w:rsidR="004C339E" w:rsidRPr="00657DDF" w:rsidRDefault="006B104E" w:rsidP="004C339E">
      <w:pPr>
        <w:rPr>
          <w:rFonts w:asciiTheme="minorHAnsi" w:hAnsiTheme="minorHAnsi"/>
          <w:lang w:val="fr-FR"/>
        </w:rPr>
      </w:pPr>
      <w:r w:rsidRPr="00657DDF">
        <w:rPr>
          <w:rFonts w:asciiTheme="minorHAnsi" w:hAnsiTheme="minorHAnsi"/>
          <w:lang w:val="fr-FR"/>
        </w:rPr>
        <w:t>Directrice</w:t>
      </w:r>
      <w:r w:rsidR="004C339E" w:rsidRPr="00657DDF">
        <w:rPr>
          <w:rFonts w:asciiTheme="minorHAnsi" w:hAnsiTheme="minorHAnsi"/>
          <w:lang w:val="fr-FR"/>
        </w:rPr>
        <w:t xml:space="preserve"> </w:t>
      </w:r>
    </w:p>
    <w:p w14:paraId="5BF4745B" w14:textId="5E44C567" w:rsidR="004C339E" w:rsidRPr="00657DDF" w:rsidRDefault="004C339E" w:rsidP="00A81084">
      <w:pPr>
        <w:rPr>
          <w:rFonts w:asciiTheme="minorHAnsi" w:hAnsiTheme="minorHAnsi"/>
          <w:lang w:val="fr-FR"/>
        </w:rPr>
      </w:pPr>
    </w:p>
    <w:p w14:paraId="27827112" w14:textId="3CBAF7F2" w:rsidR="00165B4D" w:rsidRPr="00657DDF" w:rsidRDefault="00165B4D" w:rsidP="00A81084">
      <w:pPr>
        <w:rPr>
          <w:rFonts w:asciiTheme="minorHAnsi" w:hAnsiTheme="minorHAnsi"/>
          <w:lang w:val="fr-FR"/>
        </w:rPr>
      </w:pPr>
    </w:p>
    <w:p w14:paraId="52387FD4" w14:textId="77777777" w:rsidR="00165B4D" w:rsidRPr="00657DDF" w:rsidRDefault="00165B4D" w:rsidP="00A81084">
      <w:pPr>
        <w:rPr>
          <w:rFonts w:asciiTheme="minorHAnsi" w:hAnsiTheme="minorHAnsi"/>
          <w:lang w:val="fr-FR"/>
        </w:rPr>
      </w:pPr>
    </w:p>
    <w:p w14:paraId="57B233F4" w14:textId="25C9E279" w:rsidR="00130101" w:rsidRPr="00657DDF" w:rsidRDefault="00130101" w:rsidP="003E40D6">
      <w:pPr>
        <w:spacing w:line="400" w:lineRule="exact"/>
        <w:rPr>
          <w:rFonts w:asciiTheme="minorHAnsi" w:hAnsiTheme="minorHAnsi"/>
          <w:lang w:val="fr-FR"/>
        </w:rPr>
      </w:pPr>
    </w:p>
    <w:sdt>
      <w:sdtPr>
        <w:rPr>
          <w:rFonts w:ascii="Times New Roman" w:eastAsiaTheme="minorHAnsi" w:hAnsi="Times New Roman" w:cs="Times New Roman"/>
          <w:b w:val="0"/>
          <w:bCs w:val="0"/>
          <w:color w:val="auto"/>
          <w:sz w:val="24"/>
          <w:szCs w:val="24"/>
          <w:lang w:val="fr-FR"/>
        </w:rPr>
        <w:id w:val="452759099"/>
        <w:docPartObj>
          <w:docPartGallery w:val="Table of Contents"/>
          <w:docPartUnique/>
        </w:docPartObj>
      </w:sdtPr>
      <w:sdtEndPr>
        <w:rPr>
          <w:noProof/>
        </w:rPr>
      </w:sdtEndPr>
      <w:sdtContent>
        <w:p w14:paraId="6965E125" w14:textId="5E00A9A9" w:rsidR="00A20658" w:rsidRPr="00657DDF" w:rsidRDefault="00044DAE">
          <w:pPr>
            <w:pStyle w:val="TOCHeading"/>
            <w:rPr>
              <w:lang w:val="fr-FR"/>
            </w:rPr>
          </w:pPr>
          <w:r w:rsidRPr="00657DDF">
            <w:rPr>
              <w:lang w:val="fr-FR"/>
            </w:rPr>
            <w:t>Table des Matières</w:t>
          </w:r>
        </w:p>
        <w:p w14:paraId="469708A6" w14:textId="77777777" w:rsidR="00453EA2" w:rsidRPr="00657DDF" w:rsidRDefault="00044DAE">
          <w:pPr>
            <w:pStyle w:val="TOC1"/>
            <w:tabs>
              <w:tab w:val="right" w:leader="dot" w:pos="9350"/>
            </w:tabs>
            <w:rPr>
              <w:noProof/>
              <w:lang w:val="fr-FR"/>
            </w:rPr>
          </w:pPr>
          <w:r w:rsidRPr="00657DDF">
            <w:rPr>
              <w:rStyle w:val="Hyperlink"/>
              <w:rFonts w:eastAsia="Arial Unicode MS"/>
              <w:noProof/>
              <w:color w:val="548DD4" w:themeColor="text2" w:themeTint="99"/>
              <w:u w:color="000000"/>
              <w:lang w:val="fr-FR"/>
            </w:rPr>
            <w:t xml:space="preserve">Requêtes de Prière de la </w:t>
          </w:r>
          <w:r w:rsidR="00A20658" w:rsidRPr="00657DDF">
            <w:rPr>
              <w:b w:val="0"/>
              <w:bCs w:val="0"/>
              <w:lang w:val="fr-FR"/>
            </w:rPr>
            <w:fldChar w:fldCharType="begin"/>
          </w:r>
          <w:r w:rsidR="00A20658" w:rsidRPr="00657DDF">
            <w:rPr>
              <w:lang w:val="fr-FR"/>
            </w:rPr>
            <w:instrText xml:space="preserve"> TOC \o "1-3" \h \z \u </w:instrText>
          </w:r>
          <w:r w:rsidR="00A20658" w:rsidRPr="00657DDF">
            <w:rPr>
              <w:b w:val="0"/>
              <w:bCs w:val="0"/>
              <w:lang w:val="fr-FR"/>
            </w:rPr>
            <w:fldChar w:fldCharType="separate"/>
          </w:r>
        </w:p>
        <w:p w14:paraId="2B33A78A" w14:textId="77777777" w:rsidR="00453EA2" w:rsidRPr="00657DDF" w:rsidRDefault="00657DDF">
          <w:pPr>
            <w:pStyle w:val="TOC1"/>
            <w:tabs>
              <w:tab w:val="right" w:leader="dot" w:pos="9350"/>
            </w:tabs>
            <w:rPr>
              <w:rFonts w:asciiTheme="minorHAnsi" w:eastAsiaTheme="minorEastAsia" w:hAnsiTheme="minorHAnsi" w:cstheme="minorBidi"/>
              <w:b w:val="0"/>
              <w:bCs w:val="0"/>
              <w:noProof/>
              <w:color w:val="auto"/>
              <w:sz w:val="22"/>
              <w:szCs w:val="22"/>
              <w:lang w:val="fr-FR" w:eastAsia="fr-FR"/>
            </w:rPr>
          </w:pPr>
          <w:hyperlink w:anchor="_Toc499983586" w:history="1">
            <w:r w:rsidR="00453EA2" w:rsidRPr="00657DDF">
              <w:rPr>
                <w:rStyle w:val="Hyperlink"/>
                <w:noProof/>
                <w:lang w:val="fr-FR"/>
              </w:rPr>
              <w:t>Requêtes de Prière de la Division</w:t>
            </w:r>
            <w:r w:rsidR="00453EA2" w:rsidRPr="00657DDF">
              <w:rPr>
                <w:noProof/>
                <w:webHidden/>
                <w:lang w:val="fr-FR"/>
              </w:rPr>
              <w:tab/>
            </w:r>
            <w:r w:rsidR="00453EA2" w:rsidRPr="00657DDF">
              <w:rPr>
                <w:noProof/>
                <w:webHidden/>
                <w:lang w:val="fr-FR"/>
              </w:rPr>
              <w:fldChar w:fldCharType="begin"/>
            </w:r>
            <w:r w:rsidR="00453EA2" w:rsidRPr="00657DDF">
              <w:rPr>
                <w:noProof/>
                <w:webHidden/>
                <w:lang w:val="fr-FR"/>
              </w:rPr>
              <w:instrText xml:space="preserve"> PAGEREF _Toc499983586 \h </w:instrText>
            </w:r>
            <w:r w:rsidR="00453EA2" w:rsidRPr="00657DDF">
              <w:rPr>
                <w:noProof/>
                <w:webHidden/>
                <w:lang w:val="fr-FR"/>
              </w:rPr>
            </w:r>
            <w:r w:rsidR="00453EA2" w:rsidRPr="00657DDF">
              <w:rPr>
                <w:noProof/>
                <w:webHidden/>
                <w:lang w:val="fr-FR"/>
              </w:rPr>
              <w:fldChar w:fldCharType="separate"/>
            </w:r>
            <w:r w:rsidR="00453EA2" w:rsidRPr="00657DDF">
              <w:rPr>
                <w:noProof/>
                <w:webHidden/>
                <w:lang w:val="fr-FR"/>
              </w:rPr>
              <w:t>5</w:t>
            </w:r>
            <w:r w:rsidR="00453EA2" w:rsidRPr="00657DDF">
              <w:rPr>
                <w:noProof/>
                <w:webHidden/>
                <w:lang w:val="fr-FR"/>
              </w:rPr>
              <w:fldChar w:fldCharType="end"/>
            </w:r>
          </w:hyperlink>
        </w:p>
        <w:p w14:paraId="77AF2DCC" w14:textId="77777777" w:rsidR="00453EA2" w:rsidRPr="00657DDF" w:rsidRDefault="00657DDF">
          <w:pPr>
            <w:pStyle w:val="TOC1"/>
            <w:tabs>
              <w:tab w:val="right" w:leader="dot" w:pos="9350"/>
            </w:tabs>
            <w:rPr>
              <w:rFonts w:asciiTheme="minorHAnsi" w:eastAsiaTheme="minorEastAsia" w:hAnsiTheme="minorHAnsi" w:cstheme="minorBidi"/>
              <w:b w:val="0"/>
              <w:bCs w:val="0"/>
              <w:noProof/>
              <w:color w:val="auto"/>
              <w:sz w:val="22"/>
              <w:szCs w:val="22"/>
              <w:lang w:val="fr-FR" w:eastAsia="fr-FR"/>
            </w:rPr>
          </w:pPr>
          <w:hyperlink w:anchor="_Toc499983587" w:history="1">
            <w:r w:rsidR="00453EA2" w:rsidRPr="00657DDF">
              <w:rPr>
                <w:rStyle w:val="Hyperlink"/>
                <w:rFonts w:eastAsia="Arial Unicode MS"/>
                <w:noProof/>
                <w:u w:color="000000"/>
                <w:lang w:val="fr-FR"/>
              </w:rPr>
              <w:t>Introduction aux Matériels du Programme</w:t>
            </w:r>
            <w:r w:rsidR="00453EA2" w:rsidRPr="00657DDF">
              <w:rPr>
                <w:noProof/>
                <w:webHidden/>
                <w:lang w:val="fr-FR"/>
              </w:rPr>
              <w:tab/>
            </w:r>
            <w:r w:rsidR="00453EA2" w:rsidRPr="00657DDF">
              <w:rPr>
                <w:noProof/>
                <w:webHidden/>
                <w:lang w:val="fr-FR"/>
              </w:rPr>
              <w:fldChar w:fldCharType="begin"/>
            </w:r>
            <w:r w:rsidR="00453EA2" w:rsidRPr="00657DDF">
              <w:rPr>
                <w:noProof/>
                <w:webHidden/>
                <w:lang w:val="fr-FR"/>
              </w:rPr>
              <w:instrText xml:space="preserve"> PAGEREF _Toc499983587 \h </w:instrText>
            </w:r>
            <w:r w:rsidR="00453EA2" w:rsidRPr="00657DDF">
              <w:rPr>
                <w:noProof/>
                <w:webHidden/>
                <w:lang w:val="fr-FR"/>
              </w:rPr>
            </w:r>
            <w:r w:rsidR="00453EA2" w:rsidRPr="00657DDF">
              <w:rPr>
                <w:noProof/>
                <w:webHidden/>
                <w:lang w:val="fr-FR"/>
              </w:rPr>
              <w:fldChar w:fldCharType="separate"/>
            </w:r>
            <w:r w:rsidR="00453EA2" w:rsidRPr="00657DDF">
              <w:rPr>
                <w:noProof/>
                <w:webHidden/>
                <w:lang w:val="fr-FR"/>
              </w:rPr>
              <w:t>7</w:t>
            </w:r>
            <w:r w:rsidR="00453EA2" w:rsidRPr="00657DDF">
              <w:rPr>
                <w:noProof/>
                <w:webHidden/>
                <w:lang w:val="fr-FR"/>
              </w:rPr>
              <w:fldChar w:fldCharType="end"/>
            </w:r>
          </w:hyperlink>
        </w:p>
        <w:p w14:paraId="167CF50E" w14:textId="77777777" w:rsidR="00453EA2" w:rsidRPr="00657DDF" w:rsidRDefault="00657DDF">
          <w:pPr>
            <w:pStyle w:val="TOC1"/>
            <w:tabs>
              <w:tab w:val="right" w:leader="dot" w:pos="9350"/>
            </w:tabs>
            <w:rPr>
              <w:rFonts w:asciiTheme="minorHAnsi" w:eastAsiaTheme="minorEastAsia" w:hAnsiTheme="minorHAnsi" w:cstheme="minorBidi"/>
              <w:b w:val="0"/>
              <w:bCs w:val="0"/>
              <w:noProof/>
              <w:color w:val="auto"/>
              <w:sz w:val="22"/>
              <w:szCs w:val="22"/>
              <w:lang w:val="fr-FR" w:eastAsia="fr-FR"/>
            </w:rPr>
          </w:pPr>
          <w:hyperlink w:anchor="_Toc499983588" w:history="1">
            <w:r w:rsidR="00453EA2" w:rsidRPr="00657DDF">
              <w:rPr>
                <w:rStyle w:val="Hyperlink"/>
                <w:noProof/>
                <w:lang w:val="fr-FR"/>
              </w:rPr>
              <w:t>Idées Générales du Programme</w:t>
            </w:r>
            <w:r w:rsidR="00453EA2" w:rsidRPr="00657DDF">
              <w:rPr>
                <w:noProof/>
                <w:webHidden/>
                <w:lang w:val="fr-FR"/>
              </w:rPr>
              <w:tab/>
            </w:r>
            <w:r w:rsidR="00453EA2" w:rsidRPr="00657DDF">
              <w:rPr>
                <w:noProof/>
                <w:webHidden/>
                <w:lang w:val="fr-FR"/>
              </w:rPr>
              <w:fldChar w:fldCharType="begin"/>
            </w:r>
            <w:r w:rsidR="00453EA2" w:rsidRPr="00657DDF">
              <w:rPr>
                <w:noProof/>
                <w:webHidden/>
                <w:lang w:val="fr-FR"/>
              </w:rPr>
              <w:instrText xml:space="preserve"> PAGEREF _Toc499983588 \h </w:instrText>
            </w:r>
            <w:r w:rsidR="00453EA2" w:rsidRPr="00657DDF">
              <w:rPr>
                <w:noProof/>
                <w:webHidden/>
                <w:lang w:val="fr-FR"/>
              </w:rPr>
            </w:r>
            <w:r w:rsidR="00453EA2" w:rsidRPr="00657DDF">
              <w:rPr>
                <w:noProof/>
                <w:webHidden/>
                <w:lang w:val="fr-FR"/>
              </w:rPr>
              <w:fldChar w:fldCharType="separate"/>
            </w:r>
            <w:r w:rsidR="00453EA2" w:rsidRPr="00657DDF">
              <w:rPr>
                <w:noProof/>
                <w:webHidden/>
                <w:lang w:val="fr-FR"/>
              </w:rPr>
              <w:t>8</w:t>
            </w:r>
            <w:r w:rsidR="00453EA2" w:rsidRPr="00657DDF">
              <w:rPr>
                <w:noProof/>
                <w:webHidden/>
                <w:lang w:val="fr-FR"/>
              </w:rPr>
              <w:fldChar w:fldCharType="end"/>
            </w:r>
          </w:hyperlink>
        </w:p>
        <w:p w14:paraId="52D1DCFF" w14:textId="77777777" w:rsidR="00453EA2" w:rsidRPr="00657DDF" w:rsidRDefault="00657DDF">
          <w:pPr>
            <w:pStyle w:val="TOC1"/>
            <w:tabs>
              <w:tab w:val="right" w:leader="dot" w:pos="9350"/>
            </w:tabs>
            <w:rPr>
              <w:rFonts w:asciiTheme="minorHAnsi" w:eastAsiaTheme="minorEastAsia" w:hAnsiTheme="minorHAnsi" w:cstheme="minorBidi"/>
              <w:b w:val="0"/>
              <w:bCs w:val="0"/>
              <w:noProof/>
              <w:color w:val="auto"/>
              <w:sz w:val="22"/>
              <w:szCs w:val="22"/>
              <w:lang w:val="fr-FR" w:eastAsia="fr-FR"/>
            </w:rPr>
          </w:pPr>
          <w:hyperlink w:anchor="_Toc499983589" w:history="1">
            <w:r w:rsidR="00453EA2" w:rsidRPr="00657DDF">
              <w:rPr>
                <w:rStyle w:val="Hyperlink"/>
                <w:noProof/>
                <w:lang w:val="fr-FR"/>
              </w:rPr>
              <w:t>Déroulement du Service du Culte</w:t>
            </w:r>
            <w:r w:rsidR="00453EA2" w:rsidRPr="00657DDF">
              <w:rPr>
                <w:noProof/>
                <w:webHidden/>
                <w:lang w:val="fr-FR"/>
              </w:rPr>
              <w:tab/>
            </w:r>
            <w:r w:rsidR="00453EA2" w:rsidRPr="00657DDF">
              <w:rPr>
                <w:noProof/>
                <w:webHidden/>
                <w:lang w:val="fr-FR"/>
              </w:rPr>
              <w:fldChar w:fldCharType="begin"/>
            </w:r>
            <w:r w:rsidR="00453EA2" w:rsidRPr="00657DDF">
              <w:rPr>
                <w:noProof/>
                <w:webHidden/>
                <w:lang w:val="fr-FR"/>
              </w:rPr>
              <w:instrText xml:space="preserve"> PAGEREF _Toc499983589 \h </w:instrText>
            </w:r>
            <w:r w:rsidR="00453EA2" w:rsidRPr="00657DDF">
              <w:rPr>
                <w:noProof/>
                <w:webHidden/>
                <w:lang w:val="fr-FR"/>
              </w:rPr>
            </w:r>
            <w:r w:rsidR="00453EA2" w:rsidRPr="00657DDF">
              <w:rPr>
                <w:noProof/>
                <w:webHidden/>
                <w:lang w:val="fr-FR"/>
              </w:rPr>
              <w:fldChar w:fldCharType="separate"/>
            </w:r>
            <w:r w:rsidR="00453EA2" w:rsidRPr="00657DDF">
              <w:rPr>
                <w:noProof/>
                <w:webHidden/>
                <w:lang w:val="fr-FR"/>
              </w:rPr>
              <w:t>10</w:t>
            </w:r>
            <w:r w:rsidR="00453EA2" w:rsidRPr="00657DDF">
              <w:rPr>
                <w:noProof/>
                <w:webHidden/>
                <w:lang w:val="fr-FR"/>
              </w:rPr>
              <w:fldChar w:fldCharType="end"/>
            </w:r>
          </w:hyperlink>
        </w:p>
        <w:p w14:paraId="58180458" w14:textId="458487A1" w:rsidR="00453EA2" w:rsidRPr="00657DDF" w:rsidRDefault="00657DDF">
          <w:pPr>
            <w:pStyle w:val="TOC1"/>
            <w:tabs>
              <w:tab w:val="right" w:leader="dot" w:pos="9350"/>
            </w:tabs>
            <w:rPr>
              <w:rFonts w:asciiTheme="minorHAnsi" w:eastAsiaTheme="minorEastAsia" w:hAnsiTheme="minorHAnsi" w:cstheme="minorBidi"/>
              <w:b w:val="0"/>
              <w:bCs w:val="0"/>
              <w:noProof/>
              <w:color w:val="auto"/>
              <w:sz w:val="22"/>
              <w:szCs w:val="22"/>
              <w:lang w:val="fr-FR" w:eastAsia="fr-FR"/>
            </w:rPr>
          </w:pPr>
          <w:hyperlink w:anchor="_Toc499983590" w:history="1">
            <w:r w:rsidR="00453EA2" w:rsidRPr="00657DDF">
              <w:rPr>
                <w:rStyle w:val="Hyperlink"/>
                <w:noProof/>
                <w:lang w:val="fr-FR"/>
              </w:rPr>
              <w:t>Histoire des Enfants</w:t>
            </w:r>
            <w:r w:rsidR="00453EA2" w:rsidRPr="00657DDF">
              <w:rPr>
                <w:noProof/>
                <w:webHidden/>
                <w:lang w:val="fr-FR"/>
              </w:rPr>
              <w:tab/>
            </w:r>
            <w:r w:rsidR="00453EA2" w:rsidRPr="00657DDF">
              <w:rPr>
                <w:noProof/>
                <w:webHidden/>
                <w:lang w:val="fr-FR"/>
              </w:rPr>
              <w:fldChar w:fldCharType="begin"/>
            </w:r>
            <w:r w:rsidR="00453EA2" w:rsidRPr="00657DDF">
              <w:rPr>
                <w:noProof/>
                <w:webHidden/>
                <w:lang w:val="fr-FR"/>
              </w:rPr>
              <w:instrText xml:space="preserve"> PAGEREF _Toc499983590 \h </w:instrText>
            </w:r>
            <w:r w:rsidR="00453EA2" w:rsidRPr="00657DDF">
              <w:rPr>
                <w:noProof/>
                <w:webHidden/>
                <w:lang w:val="fr-FR"/>
              </w:rPr>
            </w:r>
            <w:r w:rsidR="00453EA2" w:rsidRPr="00657DDF">
              <w:rPr>
                <w:noProof/>
                <w:webHidden/>
                <w:lang w:val="fr-FR"/>
              </w:rPr>
              <w:fldChar w:fldCharType="separate"/>
            </w:r>
            <w:r w:rsidR="00453EA2" w:rsidRPr="00657DDF">
              <w:rPr>
                <w:noProof/>
                <w:webHidden/>
                <w:lang w:val="fr-FR"/>
              </w:rPr>
              <w:t>11</w:t>
            </w:r>
            <w:r w:rsidR="00453EA2" w:rsidRPr="00657DDF">
              <w:rPr>
                <w:noProof/>
                <w:webHidden/>
                <w:lang w:val="fr-FR"/>
              </w:rPr>
              <w:fldChar w:fldCharType="end"/>
            </w:r>
          </w:hyperlink>
        </w:p>
        <w:p w14:paraId="2C6B786A" w14:textId="266BBD7F" w:rsidR="00453EA2" w:rsidRPr="00657DDF" w:rsidRDefault="00657DDF">
          <w:pPr>
            <w:pStyle w:val="TOC1"/>
            <w:tabs>
              <w:tab w:val="right" w:leader="dot" w:pos="9350"/>
            </w:tabs>
            <w:rPr>
              <w:rFonts w:asciiTheme="minorHAnsi" w:eastAsiaTheme="minorEastAsia" w:hAnsiTheme="minorHAnsi" w:cstheme="minorBidi"/>
              <w:b w:val="0"/>
              <w:bCs w:val="0"/>
              <w:noProof/>
              <w:color w:val="auto"/>
              <w:sz w:val="22"/>
              <w:szCs w:val="22"/>
              <w:lang w:val="fr-FR" w:eastAsia="fr-FR"/>
            </w:rPr>
          </w:pPr>
          <w:hyperlink w:anchor="_Toc499983591" w:history="1">
            <w:r w:rsidR="00453EA2" w:rsidRPr="00657DDF">
              <w:rPr>
                <w:rStyle w:val="Hyperlink"/>
                <w:noProof/>
                <w:lang w:val="fr-FR"/>
              </w:rPr>
              <w:t xml:space="preserve">Sermon: </w:t>
            </w:r>
            <w:r w:rsidR="00453EA2" w:rsidRPr="00657DDF">
              <w:rPr>
                <w:rStyle w:val="Hyperlink"/>
                <w:i/>
                <w:noProof/>
                <w:lang w:val="fr-FR"/>
              </w:rPr>
              <w:t>Dieu comprend</w:t>
            </w:r>
            <w:r w:rsidR="00453EA2" w:rsidRPr="00657DDF">
              <w:rPr>
                <w:noProof/>
                <w:webHidden/>
                <w:lang w:val="fr-FR"/>
              </w:rPr>
              <w:tab/>
            </w:r>
            <w:r w:rsidR="00453EA2" w:rsidRPr="00657DDF">
              <w:rPr>
                <w:noProof/>
                <w:webHidden/>
                <w:lang w:val="fr-FR"/>
              </w:rPr>
              <w:fldChar w:fldCharType="begin"/>
            </w:r>
            <w:r w:rsidR="00453EA2" w:rsidRPr="00657DDF">
              <w:rPr>
                <w:noProof/>
                <w:webHidden/>
                <w:lang w:val="fr-FR"/>
              </w:rPr>
              <w:instrText xml:space="preserve"> PAGEREF _Toc499983591 \h </w:instrText>
            </w:r>
            <w:r w:rsidR="00453EA2" w:rsidRPr="00657DDF">
              <w:rPr>
                <w:noProof/>
                <w:webHidden/>
                <w:lang w:val="fr-FR"/>
              </w:rPr>
            </w:r>
            <w:r w:rsidR="00453EA2" w:rsidRPr="00657DDF">
              <w:rPr>
                <w:noProof/>
                <w:webHidden/>
                <w:lang w:val="fr-FR"/>
              </w:rPr>
              <w:fldChar w:fldCharType="separate"/>
            </w:r>
            <w:r w:rsidR="00453EA2" w:rsidRPr="00657DDF">
              <w:rPr>
                <w:noProof/>
                <w:webHidden/>
                <w:lang w:val="fr-FR"/>
              </w:rPr>
              <w:t>14</w:t>
            </w:r>
            <w:r w:rsidR="00453EA2" w:rsidRPr="00657DDF">
              <w:rPr>
                <w:noProof/>
                <w:webHidden/>
                <w:lang w:val="fr-FR"/>
              </w:rPr>
              <w:fldChar w:fldCharType="end"/>
            </w:r>
          </w:hyperlink>
        </w:p>
        <w:p w14:paraId="31F7492F" w14:textId="5F46CFAE" w:rsidR="00453EA2" w:rsidRPr="00657DDF" w:rsidRDefault="00657DDF">
          <w:pPr>
            <w:pStyle w:val="TOC1"/>
            <w:tabs>
              <w:tab w:val="right" w:leader="dot" w:pos="9350"/>
            </w:tabs>
            <w:rPr>
              <w:rFonts w:asciiTheme="minorHAnsi" w:eastAsiaTheme="minorEastAsia" w:hAnsiTheme="minorHAnsi" w:cstheme="minorBidi"/>
              <w:b w:val="0"/>
              <w:bCs w:val="0"/>
              <w:noProof/>
              <w:color w:val="auto"/>
              <w:sz w:val="22"/>
              <w:szCs w:val="22"/>
              <w:lang w:val="fr-FR" w:eastAsia="fr-FR"/>
            </w:rPr>
          </w:pPr>
          <w:hyperlink w:anchor="_Toc499983592" w:history="1">
            <w:r w:rsidR="00453EA2" w:rsidRPr="00657DDF">
              <w:rPr>
                <w:rStyle w:val="Hyperlink"/>
                <w:noProof/>
                <w:lang w:val="fr-FR"/>
              </w:rPr>
              <w:t>Idées de bulletin</w:t>
            </w:r>
            <w:r w:rsidR="00453EA2" w:rsidRPr="00657DDF">
              <w:rPr>
                <w:noProof/>
                <w:webHidden/>
                <w:lang w:val="fr-FR"/>
              </w:rPr>
              <w:tab/>
            </w:r>
            <w:r w:rsidR="00453EA2" w:rsidRPr="00657DDF">
              <w:rPr>
                <w:noProof/>
                <w:webHidden/>
                <w:lang w:val="fr-FR"/>
              </w:rPr>
              <w:fldChar w:fldCharType="begin"/>
            </w:r>
            <w:r w:rsidR="00453EA2" w:rsidRPr="00657DDF">
              <w:rPr>
                <w:noProof/>
                <w:webHidden/>
                <w:lang w:val="fr-FR"/>
              </w:rPr>
              <w:instrText xml:space="preserve"> PAGEREF _Toc499983592 \h </w:instrText>
            </w:r>
            <w:r w:rsidR="00453EA2" w:rsidRPr="00657DDF">
              <w:rPr>
                <w:noProof/>
                <w:webHidden/>
                <w:lang w:val="fr-FR"/>
              </w:rPr>
            </w:r>
            <w:r w:rsidR="00453EA2" w:rsidRPr="00657DDF">
              <w:rPr>
                <w:noProof/>
                <w:webHidden/>
                <w:lang w:val="fr-FR"/>
              </w:rPr>
              <w:fldChar w:fldCharType="separate"/>
            </w:r>
            <w:r w:rsidR="00453EA2" w:rsidRPr="00657DDF">
              <w:rPr>
                <w:noProof/>
                <w:webHidden/>
                <w:lang w:val="fr-FR"/>
              </w:rPr>
              <w:t>19</w:t>
            </w:r>
            <w:r w:rsidR="00453EA2" w:rsidRPr="00657DDF">
              <w:rPr>
                <w:noProof/>
                <w:webHidden/>
                <w:lang w:val="fr-FR"/>
              </w:rPr>
              <w:fldChar w:fldCharType="end"/>
            </w:r>
          </w:hyperlink>
        </w:p>
        <w:p w14:paraId="76BF5F45" w14:textId="55E94D95" w:rsidR="00453EA2" w:rsidRPr="00657DDF" w:rsidRDefault="00657DDF">
          <w:pPr>
            <w:pStyle w:val="TOC1"/>
            <w:tabs>
              <w:tab w:val="right" w:leader="dot" w:pos="9350"/>
            </w:tabs>
            <w:rPr>
              <w:rFonts w:asciiTheme="minorHAnsi" w:eastAsiaTheme="minorEastAsia" w:hAnsiTheme="minorHAnsi" w:cstheme="minorBidi"/>
              <w:b w:val="0"/>
              <w:bCs w:val="0"/>
              <w:noProof/>
              <w:color w:val="auto"/>
              <w:sz w:val="22"/>
              <w:szCs w:val="22"/>
              <w:lang w:val="fr-FR" w:eastAsia="fr-FR"/>
            </w:rPr>
          </w:pPr>
          <w:hyperlink w:anchor="_Toc499983593" w:history="1">
            <w:r w:rsidR="00453EA2" w:rsidRPr="00657DDF">
              <w:rPr>
                <w:rStyle w:val="Hyperlink"/>
                <w:rFonts w:eastAsia="Arial Unicode MS"/>
                <w:noProof/>
                <w:u w:color="000000"/>
                <w:lang w:val="fr-FR"/>
              </w:rPr>
              <w:t>Propositions de coloriages pour l’histoire des enfants</w:t>
            </w:r>
            <w:r w:rsidR="00453EA2" w:rsidRPr="00657DDF">
              <w:rPr>
                <w:noProof/>
                <w:webHidden/>
                <w:lang w:val="fr-FR"/>
              </w:rPr>
              <w:tab/>
            </w:r>
            <w:r w:rsidR="00453EA2" w:rsidRPr="00657DDF">
              <w:rPr>
                <w:noProof/>
                <w:webHidden/>
                <w:lang w:val="fr-FR"/>
              </w:rPr>
              <w:fldChar w:fldCharType="begin"/>
            </w:r>
            <w:r w:rsidR="00453EA2" w:rsidRPr="00657DDF">
              <w:rPr>
                <w:noProof/>
                <w:webHidden/>
                <w:lang w:val="fr-FR"/>
              </w:rPr>
              <w:instrText xml:space="preserve"> PAGEREF _Toc499983593 \h </w:instrText>
            </w:r>
            <w:r w:rsidR="00453EA2" w:rsidRPr="00657DDF">
              <w:rPr>
                <w:noProof/>
                <w:webHidden/>
                <w:lang w:val="fr-FR"/>
              </w:rPr>
            </w:r>
            <w:r w:rsidR="00453EA2" w:rsidRPr="00657DDF">
              <w:rPr>
                <w:noProof/>
                <w:webHidden/>
                <w:lang w:val="fr-FR"/>
              </w:rPr>
              <w:fldChar w:fldCharType="separate"/>
            </w:r>
            <w:r w:rsidR="00453EA2" w:rsidRPr="00657DDF">
              <w:rPr>
                <w:noProof/>
                <w:webHidden/>
                <w:lang w:val="fr-FR"/>
              </w:rPr>
              <w:t>21</w:t>
            </w:r>
            <w:r w:rsidR="00453EA2" w:rsidRPr="00657DDF">
              <w:rPr>
                <w:noProof/>
                <w:webHidden/>
                <w:lang w:val="fr-FR"/>
              </w:rPr>
              <w:fldChar w:fldCharType="end"/>
            </w:r>
          </w:hyperlink>
        </w:p>
        <w:p w14:paraId="26B6DA0C" w14:textId="1B10EB26" w:rsidR="00453EA2" w:rsidRPr="00657DDF" w:rsidRDefault="00657DDF">
          <w:pPr>
            <w:pStyle w:val="TOC1"/>
            <w:tabs>
              <w:tab w:val="right" w:leader="dot" w:pos="9350"/>
            </w:tabs>
            <w:rPr>
              <w:rFonts w:asciiTheme="minorHAnsi" w:eastAsiaTheme="minorEastAsia" w:hAnsiTheme="minorHAnsi" w:cstheme="minorBidi"/>
              <w:b w:val="0"/>
              <w:bCs w:val="0"/>
              <w:noProof/>
              <w:color w:val="auto"/>
              <w:sz w:val="22"/>
              <w:szCs w:val="22"/>
              <w:lang w:val="fr-FR" w:eastAsia="fr-FR"/>
            </w:rPr>
          </w:pPr>
          <w:hyperlink w:anchor="_Toc499983594" w:history="1">
            <w:r w:rsidR="00453EA2" w:rsidRPr="00657DDF">
              <w:rPr>
                <w:rStyle w:val="Hyperlink"/>
                <w:noProof/>
                <w:lang w:val="fr-FR"/>
              </w:rPr>
              <w:t>Activité #1:</w:t>
            </w:r>
            <w:r w:rsidR="00453EA2" w:rsidRPr="00657DDF">
              <w:rPr>
                <w:rStyle w:val="Hyperlink"/>
                <w:i/>
                <w:noProof/>
                <w:lang w:val="fr-FR"/>
              </w:rPr>
              <w:t xml:space="preserve"> Qui suis-je?</w:t>
            </w:r>
            <w:r w:rsidR="00453EA2" w:rsidRPr="00657DDF">
              <w:rPr>
                <w:noProof/>
                <w:webHidden/>
                <w:lang w:val="fr-FR"/>
              </w:rPr>
              <w:tab/>
            </w:r>
            <w:r w:rsidR="00453EA2" w:rsidRPr="00657DDF">
              <w:rPr>
                <w:noProof/>
                <w:webHidden/>
                <w:lang w:val="fr-FR"/>
              </w:rPr>
              <w:fldChar w:fldCharType="begin"/>
            </w:r>
            <w:r w:rsidR="00453EA2" w:rsidRPr="00657DDF">
              <w:rPr>
                <w:noProof/>
                <w:webHidden/>
                <w:lang w:val="fr-FR"/>
              </w:rPr>
              <w:instrText xml:space="preserve"> PAGEREF _Toc499983594 \h </w:instrText>
            </w:r>
            <w:r w:rsidR="00453EA2" w:rsidRPr="00657DDF">
              <w:rPr>
                <w:noProof/>
                <w:webHidden/>
                <w:lang w:val="fr-FR"/>
              </w:rPr>
            </w:r>
            <w:r w:rsidR="00453EA2" w:rsidRPr="00657DDF">
              <w:rPr>
                <w:noProof/>
                <w:webHidden/>
                <w:lang w:val="fr-FR"/>
              </w:rPr>
              <w:fldChar w:fldCharType="separate"/>
            </w:r>
            <w:r w:rsidR="00453EA2" w:rsidRPr="00657DDF">
              <w:rPr>
                <w:noProof/>
                <w:webHidden/>
                <w:lang w:val="fr-FR"/>
              </w:rPr>
              <w:t>23</w:t>
            </w:r>
            <w:r w:rsidR="00453EA2" w:rsidRPr="00657DDF">
              <w:rPr>
                <w:noProof/>
                <w:webHidden/>
                <w:lang w:val="fr-FR"/>
              </w:rPr>
              <w:fldChar w:fldCharType="end"/>
            </w:r>
          </w:hyperlink>
        </w:p>
        <w:p w14:paraId="4FD7BB20" w14:textId="7B9F5580" w:rsidR="00453EA2" w:rsidRPr="00657DDF" w:rsidRDefault="00657DDF">
          <w:pPr>
            <w:pStyle w:val="TOC1"/>
            <w:tabs>
              <w:tab w:val="right" w:leader="dot" w:pos="9350"/>
            </w:tabs>
            <w:rPr>
              <w:rFonts w:asciiTheme="minorHAnsi" w:eastAsiaTheme="minorEastAsia" w:hAnsiTheme="minorHAnsi" w:cstheme="minorBidi"/>
              <w:b w:val="0"/>
              <w:bCs w:val="0"/>
              <w:noProof/>
              <w:color w:val="auto"/>
              <w:sz w:val="22"/>
              <w:szCs w:val="22"/>
              <w:lang w:val="fr-FR" w:eastAsia="fr-FR"/>
            </w:rPr>
          </w:pPr>
          <w:hyperlink w:anchor="_Toc499983595" w:history="1">
            <w:r w:rsidR="00453EA2" w:rsidRPr="00657DDF">
              <w:rPr>
                <w:rStyle w:val="Hyperlink"/>
                <w:rFonts w:eastAsia="Arial Unicode MS"/>
                <w:noProof/>
                <w:u w:color="000000"/>
                <w:lang w:val="fr-FR"/>
              </w:rPr>
              <w:t xml:space="preserve">Activité #2: </w:t>
            </w:r>
            <w:r w:rsidR="00453EA2" w:rsidRPr="00657DDF">
              <w:rPr>
                <w:rStyle w:val="Hyperlink"/>
                <w:rFonts w:eastAsia="Arial Unicode MS"/>
                <w:i/>
                <w:noProof/>
                <w:u w:color="000000"/>
                <w:lang w:val="fr-FR"/>
              </w:rPr>
              <w:t>Prière pour ceux qui sont découragés</w:t>
            </w:r>
            <w:r w:rsidR="00453EA2" w:rsidRPr="00657DDF">
              <w:rPr>
                <w:noProof/>
                <w:webHidden/>
                <w:lang w:val="fr-FR"/>
              </w:rPr>
              <w:tab/>
            </w:r>
            <w:r w:rsidR="00453EA2" w:rsidRPr="00657DDF">
              <w:rPr>
                <w:noProof/>
                <w:webHidden/>
                <w:lang w:val="fr-FR"/>
              </w:rPr>
              <w:fldChar w:fldCharType="begin"/>
            </w:r>
            <w:r w:rsidR="00453EA2" w:rsidRPr="00657DDF">
              <w:rPr>
                <w:noProof/>
                <w:webHidden/>
                <w:lang w:val="fr-FR"/>
              </w:rPr>
              <w:instrText xml:space="preserve"> PAGEREF _Toc499983595 \h </w:instrText>
            </w:r>
            <w:r w:rsidR="00453EA2" w:rsidRPr="00657DDF">
              <w:rPr>
                <w:noProof/>
                <w:webHidden/>
                <w:lang w:val="fr-FR"/>
              </w:rPr>
            </w:r>
            <w:r w:rsidR="00453EA2" w:rsidRPr="00657DDF">
              <w:rPr>
                <w:noProof/>
                <w:webHidden/>
                <w:lang w:val="fr-FR"/>
              </w:rPr>
              <w:fldChar w:fldCharType="separate"/>
            </w:r>
            <w:r w:rsidR="00453EA2" w:rsidRPr="00657DDF">
              <w:rPr>
                <w:noProof/>
                <w:webHidden/>
                <w:lang w:val="fr-FR"/>
              </w:rPr>
              <w:t>28</w:t>
            </w:r>
            <w:r w:rsidR="00453EA2" w:rsidRPr="00657DDF">
              <w:rPr>
                <w:noProof/>
                <w:webHidden/>
                <w:lang w:val="fr-FR"/>
              </w:rPr>
              <w:fldChar w:fldCharType="end"/>
            </w:r>
          </w:hyperlink>
        </w:p>
        <w:p w14:paraId="047B4533" w14:textId="471ED0A2" w:rsidR="00A20658" w:rsidRPr="00657DDF" w:rsidRDefault="00A20658">
          <w:pPr>
            <w:rPr>
              <w:lang w:val="fr-FR"/>
            </w:rPr>
          </w:pPr>
          <w:r w:rsidRPr="00657DDF">
            <w:rPr>
              <w:b/>
              <w:bCs/>
              <w:noProof/>
              <w:lang w:val="fr-FR"/>
            </w:rPr>
            <w:fldChar w:fldCharType="end"/>
          </w:r>
        </w:p>
      </w:sdtContent>
    </w:sdt>
    <w:p w14:paraId="0F02F921" w14:textId="77777777" w:rsidR="00A81084" w:rsidRPr="00657DDF" w:rsidRDefault="00A81084" w:rsidP="00A81084">
      <w:pPr>
        <w:rPr>
          <w:rFonts w:asciiTheme="minorHAnsi" w:hAnsiTheme="minorHAnsi"/>
          <w:lang w:val="fr-FR"/>
        </w:rPr>
      </w:pPr>
    </w:p>
    <w:p w14:paraId="41462E8B" w14:textId="77777777" w:rsidR="001867EC" w:rsidRPr="00657DDF" w:rsidRDefault="001867EC" w:rsidP="00A81084">
      <w:pPr>
        <w:rPr>
          <w:rFonts w:asciiTheme="minorHAnsi" w:hAnsiTheme="minorHAnsi"/>
          <w:lang w:val="fr-FR"/>
        </w:rPr>
      </w:pPr>
    </w:p>
    <w:p w14:paraId="120CC58A" w14:textId="1856688F" w:rsidR="00A81084" w:rsidRPr="00657DDF" w:rsidRDefault="00A81084" w:rsidP="00A81084">
      <w:pPr>
        <w:rPr>
          <w:rFonts w:asciiTheme="minorHAnsi" w:eastAsia="Arial Unicode MS" w:hAnsiTheme="minorHAnsi"/>
          <w:color w:val="000000"/>
          <w:u w:color="000000"/>
          <w:lang w:val="fr-FR"/>
        </w:rPr>
      </w:pPr>
      <w:r w:rsidRPr="00657DDF">
        <w:rPr>
          <w:rFonts w:asciiTheme="minorHAnsi" w:hAnsiTheme="minorHAnsi"/>
          <w:lang w:val="fr-FR"/>
        </w:rPr>
        <w:br w:type="page"/>
      </w:r>
    </w:p>
    <w:p w14:paraId="523A58D7" w14:textId="0A57EAB5" w:rsidR="00283545" w:rsidRPr="00657DDF" w:rsidRDefault="00EC294E" w:rsidP="00E84686">
      <w:pPr>
        <w:pStyle w:val="Heading1"/>
        <w:rPr>
          <w:lang w:val="fr-FR"/>
        </w:rPr>
      </w:pPr>
      <w:bookmarkStart w:id="1" w:name="_Toc499983586"/>
      <w:r w:rsidRPr="00657DDF">
        <w:rPr>
          <w:lang w:val="fr-FR"/>
        </w:rPr>
        <w:lastRenderedPageBreak/>
        <w:t xml:space="preserve">Requêtes de Prière de la </w:t>
      </w:r>
      <w:r w:rsidR="005050DA" w:rsidRPr="00657DDF">
        <w:rPr>
          <w:lang w:val="fr-FR"/>
        </w:rPr>
        <w:t>Division</w:t>
      </w:r>
      <w:bookmarkEnd w:id="1"/>
      <w:r w:rsidR="005050DA" w:rsidRPr="00657DDF">
        <w:rPr>
          <w:lang w:val="fr-FR"/>
        </w:rPr>
        <w:t xml:space="preserve"> </w:t>
      </w:r>
    </w:p>
    <w:p w14:paraId="76E00EF2" w14:textId="77777777" w:rsidR="00283545" w:rsidRPr="00657DDF" w:rsidRDefault="00283545" w:rsidP="00A81084">
      <w:pPr>
        <w:rPr>
          <w:rFonts w:asciiTheme="minorHAnsi" w:hAnsiTheme="minorHAnsi"/>
          <w:b/>
          <w:lang w:val="fr-FR"/>
        </w:rPr>
      </w:pPr>
    </w:p>
    <w:p w14:paraId="0CAA400B" w14:textId="41437325" w:rsidR="00283545" w:rsidRPr="00657DDF" w:rsidRDefault="00EC294E" w:rsidP="00A81084">
      <w:pPr>
        <w:rPr>
          <w:rFonts w:asciiTheme="minorHAnsi" w:hAnsiTheme="minorHAnsi"/>
          <w:lang w:val="fr-FR"/>
        </w:rPr>
      </w:pPr>
      <w:r w:rsidRPr="00657DDF">
        <w:rPr>
          <w:rFonts w:asciiTheme="minorHAnsi" w:hAnsiTheme="minorHAnsi"/>
          <w:lang w:val="fr-FR"/>
        </w:rPr>
        <w:t xml:space="preserve">Dans un effort pour rendre nos prières plus </w:t>
      </w:r>
      <w:r w:rsidR="00D718FE" w:rsidRPr="00657DDF">
        <w:rPr>
          <w:rFonts w:asciiTheme="minorHAnsi" w:hAnsiTheme="minorHAnsi"/>
          <w:lang w:val="fr-FR"/>
        </w:rPr>
        <w:t>spécifiques, nous avons choisi</w:t>
      </w:r>
      <w:r w:rsidRPr="00657DDF">
        <w:rPr>
          <w:rFonts w:asciiTheme="minorHAnsi" w:hAnsiTheme="minorHAnsi"/>
          <w:lang w:val="fr-FR"/>
        </w:rPr>
        <w:t xml:space="preserve"> certaines divisions et </w:t>
      </w:r>
      <w:r w:rsidR="00D718FE" w:rsidRPr="00657DDF">
        <w:rPr>
          <w:rFonts w:asciiTheme="minorHAnsi" w:hAnsiTheme="minorHAnsi"/>
          <w:lang w:val="fr-FR"/>
        </w:rPr>
        <w:t xml:space="preserve">certains </w:t>
      </w:r>
      <w:r w:rsidRPr="00657DDF">
        <w:rPr>
          <w:rFonts w:asciiTheme="minorHAnsi" w:hAnsiTheme="minorHAnsi"/>
          <w:lang w:val="fr-FR"/>
        </w:rPr>
        <w:t xml:space="preserve">besoins en prière pour chaque année. Nous espérons que vous intégrerez cela dans votre programme. Si vous avez des femmes de votre </w:t>
      </w:r>
      <w:r w:rsidR="007950CF" w:rsidRPr="00657DDF">
        <w:rPr>
          <w:rFonts w:asciiTheme="minorHAnsi" w:hAnsiTheme="minorHAnsi"/>
          <w:lang w:val="fr-FR"/>
        </w:rPr>
        <w:t>congrégation</w:t>
      </w:r>
      <w:r w:rsidRPr="00657DDF">
        <w:rPr>
          <w:rFonts w:asciiTheme="minorHAnsi" w:hAnsiTheme="minorHAnsi"/>
          <w:lang w:val="fr-FR"/>
        </w:rPr>
        <w:t>, ou qui seraient en visite dans votre</w:t>
      </w:r>
      <w:r w:rsidR="00D718FE" w:rsidRPr="00657DDF">
        <w:rPr>
          <w:rFonts w:asciiTheme="minorHAnsi" w:hAnsiTheme="minorHAnsi"/>
          <w:lang w:val="fr-FR"/>
        </w:rPr>
        <w:t xml:space="preserve"> église, des divisions choisies</w:t>
      </w:r>
      <w:r w:rsidRPr="00657DDF">
        <w:rPr>
          <w:rFonts w:asciiTheme="minorHAnsi" w:hAnsiTheme="minorHAnsi"/>
          <w:lang w:val="fr-FR"/>
        </w:rPr>
        <w:t xml:space="preserve">, cela ajoutera au </w:t>
      </w:r>
      <w:r w:rsidR="00D718FE" w:rsidRPr="00657DDF">
        <w:rPr>
          <w:rFonts w:asciiTheme="minorHAnsi" w:hAnsiTheme="minorHAnsi"/>
          <w:lang w:val="fr-FR"/>
        </w:rPr>
        <w:t>plaisir et à l’enseignement</w:t>
      </w:r>
      <w:r w:rsidRPr="00657DDF">
        <w:rPr>
          <w:rFonts w:asciiTheme="minorHAnsi" w:hAnsiTheme="minorHAnsi"/>
          <w:lang w:val="fr-FR"/>
        </w:rPr>
        <w:t xml:space="preserve"> de la journée. </w:t>
      </w:r>
    </w:p>
    <w:p w14:paraId="7A67AFA6" w14:textId="77777777" w:rsidR="00283545" w:rsidRPr="00657DDF" w:rsidRDefault="00283545" w:rsidP="00A81084">
      <w:pPr>
        <w:rPr>
          <w:rFonts w:asciiTheme="minorHAnsi" w:hAnsiTheme="minorHAnsi"/>
          <w:lang w:val="fr-FR"/>
        </w:rPr>
      </w:pPr>
    </w:p>
    <w:p w14:paraId="4D2BD1AA" w14:textId="6EDCCF65" w:rsidR="00283545" w:rsidRPr="00657DDF" w:rsidRDefault="00283545" w:rsidP="00A81084">
      <w:pPr>
        <w:rPr>
          <w:rFonts w:asciiTheme="minorHAnsi" w:hAnsiTheme="minorHAnsi"/>
          <w:b/>
          <w:lang w:val="fr-FR"/>
        </w:rPr>
      </w:pPr>
    </w:p>
    <w:p w14:paraId="4FB7D95E" w14:textId="23E6A6A1" w:rsidR="005050DA" w:rsidRPr="00657DDF" w:rsidRDefault="00EC294E" w:rsidP="00A81084">
      <w:pPr>
        <w:rPr>
          <w:rFonts w:asciiTheme="minorHAnsi" w:hAnsiTheme="minorHAnsi"/>
          <w:b/>
          <w:lang w:val="fr-FR"/>
        </w:rPr>
      </w:pPr>
      <w:r w:rsidRPr="00657DDF">
        <w:rPr>
          <w:rFonts w:asciiTheme="minorHAnsi" w:hAnsiTheme="minorHAnsi"/>
          <w:b/>
          <w:lang w:val="fr-FR"/>
        </w:rPr>
        <w:t xml:space="preserve">Emphase sur la </w:t>
      </w:r>
      <w:r w:rsidR="005050DA" w:rsidRPr="00657DDF">
        <w:rPr>
          <w:rFonts w:asciiTheme="minorHAnsi" w:hAnsiTheme="minorHAnsi"/>
          <w:b/>
          <w:lang w:val="fr-FR"/>
        </w:rPr>
        <w:t>Pr</w:t>
      </w:r>
      <w:r w:rsidRPr="00657DDF">
        <w:rPr>
          <w:rFonts w:asciiTheme="minorHAnsi" w:hAnsiTheme="minorHAnsi"/>
          <w:b/>
          <w:lang w:val="fr-FR"/>
        </w:rPr>
        <w:t xml:space="preserve">ière </w:t>
      </w:r>
      <w:r w:rsidR="005050DA" w:rsidRPr="00657DDF">
        <w:rPr>
          <w:rFonts w:asciiTheme="minorHAnsi" w:hAnsiTheme="minorHAnsi"/>
          <w:b/>
          <w:lang w:val="fr-FR"/>
        </w:rPr>
        <w:t xml:space="preserve"> 2018</w:t>
      </w:r>
    </w:p>
    <w:p w14:paraId="25173ECD" w14:textId="77777777" w:rsidR="00283545" w:rsidRPr="00657DDF" w:rsidRDefault="00283545" w:rsidP="00A81084">
      <w:pPr>
        <w:rPr>
          <w:rFonts w:asciiTheme="minorHAnsi" w:hAnsiTheme="minorHAnsi"/>
          <w:lang w:val="fr-FR"/>
        </w:rPr>
      </w:pPr>
    </w:p>
    <w:p w14:paraId="066C43CC" w14:textId="33B2615D" w:rsidR="00DC10D8" w:rsidRPr="00657DDF" w:rsidRDefault="00EC294E" w:rsidP="00A81084">
      <w:pPr>
        <w:rPr>
          <w:rFonts w:asciiTheme="minorHAnsi" w:hAnsiTheme="minorHAnsi"/>
          <w:lang w:val="fr-FR"/>
        </w:rPr>
      </w:pPr>
      <w:r w:rsidRPr="00657DDF">
        <w:rPr>
          <w:rFonts w:asciiTheme="minorHAnsi" w:hAnsiTheme="minorHAnsi"/>
          <w:lang w:val="fr-FR"/>
        </w:rPr>
        <w:t xml:space="preserve">Des sujets mondiaux pour lesquels prier spécifiquement: </w:t>
      </w:r>
      <w:r w:rsidR="002316FC" w:rsidRPr="00657DDF">
        <w:rPr>
          <w:rFonts w:asciiTheme="minorHAnsi" w:hAnsiTheme="minorHAnsi"/>
          <w:lang w:val="fr-FR"/>
        </w:rPr>
        <w:t xml:space="preserve"> </w:t>
      </w:r>
    </w:p>
    <w:p w14:paraId="0F86DF9C" w14:textId="14495C82" w:rsidR="00A81084" w:rsidRPr="00657DDF" w:rsidRDefault="00EC294E" w:rsidP="00971933">
      <w:pPr>
        <w:pStyle w:val="ListParagraph"/>
        <w:numPr>
          <w:ilvl w:val="0"/>
          <w:numId w:val="1"/>
        </w:numPr>
        <w:rPr>
          <w:rFonts w:asciiTheme="minorHAnsi" w:hAnsiTheme="minorHAnsi"/>
          <w:lang w:val="fr-FR"/>
        </w:rPr>
      </w:pPr>
      <w:r w:rsidRPr="00657DDF">
        <w:rPr>
          <w:rFonts w:asciiTheme="minorHAnsi" w:hAnsiTheme="minorHAnsi"/>
          <w:lang w:val="fr-FR"/>
        </w:rPr>
        <w:t>Les</w:t>
      </w:r>
      <w:r w:rsidR="002D0650" w:rsidRPr="00657DDF">
        <w:rPr>
          <w:rFonts w:asciiTheme="minorHAnsi" w:hAnsiTheme="minorHAnsi"/>
          <w:lang w:val="fr-FR"/>
        </w:rPr>
        <w:t xml:space="preserve"> Femmes vivant dans des pays en guerre</w:t>
      </w:r>
      <w:r w:rsidR="00A81084" w:rsidRPr="00657DDF">
        <w:rPr>
          <w:rFonts w:asciiTheme="minorHAnsi" w:hAnsiTheme="minorHAnsi"/>
          <w:lang w:val="fr-FR"/>
        </w:rPr>
        <w:t>.</w:t>
      </w:r>
    </w:p>
    <w:p w14:paraId="443D22FD" w14:textId="40744C04" w:rsidR="00A81084" w:rsidRPr="00657DDF" w:rsidRDefault="002D0650" w:rsidP="00971933">
      <w:pPr>
        <w:pStyle w:val="ListParagraph"/>
        <w:numPr>
          <w:ilvl w:val="0"/>
          <w:numId w:val="1"/>
        </w:numPr>
        <w:rPr>
          <w:rFonts w:asciiTheme="minorHAnsi" w:hAnsiTheme="minorHAnsi"/>
          <w:lang w:val="fr-FR"/>
        </w:rPr>
      </w:pPr>
      <w:r w:rsidRPr="00657DDF">
        <w:rPr>
          <w:rFonts w:asciiTheme="minorHAnsi" w:hAnsiTheme="minorHAnsi"/>
          <w:lang w:val="fr-FR"/>
        </w:rPr>
        <w:t xml:space="preserve">Les Femmes qui vont chercher d’autres femmes individuellement, participant </w:t>
      </w:r>
      <w:r w:rsidR="00D718FE" w:rsidRPr="00657DDF">
        <w:rPr>
          <w:rFonts w:asciiTheme="minorHAnsi" w:hAnsiTheme="minorHAnsi"/>
          <w:lang w:val="fr-FR"/>
        </w:rPr>
        <w:t>ainsi dans le programme d’Intégration</w:t>
      </w:r>
      <w:r w:rsidR="00A81084" w:rsidRPr="00657DDF">
        <w:rPr>
          <w:rFonts w:asciiTheme="minorHAnsi" w:hAnsiTheme="minorHAnsi"/>
          <w:lang w:val="fr-FR"/>
        </w:rPr>
        <w:t xml:space="preserve"> Total</w:t>
      </w:r>
      <w:r w:rsidRPr="00657DDF">
        <w:rPr>
          <w:rFonts w:asciiTheme="minorHAnsi" w:hAnsiTheme="minorHAnsi"/>
          <w:lang w:val="fr-FR"/>
        </w:rPr>
        <w:t>e du Membre</w:t>
      </w:r>
      <w:r w:rsidR="00A81084" w:rsidRPr="00657DDF">
        <w:rPr>
          <w:rFonts w:asciiTheme="minorHAnsi" w:hAnsiTheme="minorHAnsi"/>
          <w:lang w:val="fr-FR"/>
        </w:rPr>
        <w:t>.</w:t>
      </w:r>
    </w:p>
    <w:p w14:paraId="7FA02012" w14:textId="723BFC71" w:rsidR="00A81084" w:rsidRPr="00657DDF" w:rsidRDefault="002D0650" w:rsidP="00971933">
      <w:pPr>
        <w:pStyle w:val="ListParagraph"/>
        <w:numPr>
          <w:ilvl w:val="0"/>
          <w:numId w:val="1"/>
        </w:numPr>
        <w:rPr>
          <w:rFonts w:asciiTheme="minorHAnsi" w:hAnsiTheme="minorHAnsi"/>
          <w:lang w:val="fr-FR"/>
        </w:rPr>
      </w:pPr>
      <w:r w:rsidRPr="00657DDF">
        <w:rPr>
          <w:rFonts w:asciiTheme="minorHAnsi" w:hAnsiTheme="minorHAnsi"/>
          <w:lang w:val="fr-FR"/>
        </w:rPr>
        <w:t>Les Femmes de l’église qui prennent soin de nos sœurs qui ne viennent plus à l’église</w:t>
      </w:r>
      <w:r w:rsidR="00A81084" w:rsidRPr="00657DDF">
        <w:rPr>
          <w:rFonts w:asciiTheme="minorHAnsi" w:hAnsiTheme="minorHAnsi"/>
          <w:lang w:val="fr-FR"/>
        </w:rPr>
        <w:t>.</w:t>
      </w:r>
    </w:p>
    <w:p w14:paraId="0FDBBDC6" w14:textId="77777777" w:rsidR="00A81084" w:rsidRPr="00657DDF" w:rsidRDefault="00A81084" w:rsidP="00A81084">
      <w:pPr>
        <w:rPr>
          <w:rFonts w:asciiTheme="minorHAnsi" w:hAnsiTheme="minorHAnsi"/>
          <w:lang w:val="fr-FR"/>
        </w:rPr>
      </w:pPr>
    </w:p>
    <w:p w14:paraId="74343A19" w14:textId="7C0BFF56" w:rsidR="00A81084" w:rsidRPr="00657DDF" w:rsidRDefault="00A81084" w:rsidP="00A81084">
      <w:pPr>
        <w:rPr>
          <w:rFonts w:asciiTheme="minorHAnsi" w:hAnsiTheme="minorHAnsi"/>
          <w:lang w:val="fr-FR"/>
        </w:rPr>
      </w:pPr>
    </w:p>
    <w:p w14:paraId="5BD969C0" w14:textId="55F299FC" w:rsidR="00283545" w:rsidRPr="00657DDF" w:rsidRDefault="00283545" w:rsidP="00A81084">
      <w:pPr>
        <w:rPr>
          <w:rFonts w:asciiTheme="minorHAnsi" w:hAnsiTheme="minorHAnsi"/>
          <w:b/>
          <w:lang w:val="fr-FR"/>
        </w:rPr>
      </w:pPr>
      <w:r w:rsidRPr="00657DDF">
        <w:rPr>
          <w:rFonts w:asciiTheme="minorHAnsi" w:hAnsiTheme="minorHAnsi"/>
          <w:b/>
          <w:lang w:val="fr-FR"/>
        </w:rPr>
        <w:t>Divis</w:t>
      </w:r>
      <w:r w:rsidR="00A21E5B" w:rsidRPr="00657DDF">
        <w:rPr>
          <w:rFonts w:asciiTheme="minorHAnsi" w:hAnsiTheme="minorHAnsi"/>
          <w:b/>
          <w:lang w:val="fr-FR"/>
        </w:rPr>
        <w:t>ion</w:t>
      </w:r>
      <w:r w:rsidR="00F3250D" w:rsidRPr="00657DDF">
        <w:rPr>
          <w:rFonts w:asciiTheme="minorHAnsi" w:hAnsiTheme="minorHAnsi"/>
          <w:b/>
          <w:lang w:val="fr-FR"/>
        </w:rPr>
        <w:t xml:space="preserve"> à laquelle penser dans la prière</w:t>
      </w:r>
      <w:r w:rsidR="002316FC" w:rsidRPr="00657DDF">
        <w:rPr>
          <w:rFonts w:asciiTheme="minorHAnsi" w:hAnsiTheme="minorHAnsi"/>
          <w:b/>
          <w:lang w:val="fr-FR"/>
        </w:rPr>
        <w:t>:</w:t>
      </w:r>
    </w:p>
    <w:p w14:paraId="05144519" w14:textId="77777777" w:rsidR="002F5DC8" w:rsidRPr="00657DDF" w:rsidRDefault="002F5DC8" w:rsidP="00A81084">
      <w:pPr>
        <w:rPr>
          <w:rFonts w:asciiTheme="minorHAnsi" w:hAnsiTheme="minorHAnsi"/>
          <w:lang w:val="fr-FR"/>
        </w:rPr>
      </w:pPr>
    </w:p>
    <w:p w14:paraId="1FE3AE9D" w14:textId="60A84084" w:rsidR="00A81084" w:rsidRPr="00657DDF" w:rsidRDefault="00F3250D" w:rsidP="00A81084">
      <w:pPr>
        <w:rPr>
          <w:rFonts w:asciiTheme="minorHAnsi" w:eastAsia="Times New Roman" w:hAnsiTheme="minorHAnsi"/>
          <w:i/>
          <w:color w:val="000000" w:themeColor="text1"/>
          <w:lang w:val="fr-FR"/>
        </w:rPr>
      </w:pPr>
      <w:r w:rsidRPr="00657DDF">
        <w:rPr>
          <w:rFonts w:asciiTheme="minorHAnsi" w:eastAsia="Times New Roman" w:hAnsiTheme="minorHAnsi"/>
          <w:i/>
          <w:color w:val="000000" w:themeColor="text1"/>
          <w:lang w:val="fr-FR"/>
        </w:rPr>
        <w:t>Division de l’Afrique Centrale-Est</w:t>
      </w:r>
    </w:p>
    <w:p w14:paraId="4ADFE61B" w14:textId="77777777" w:rsidR="00A81084" w:rsidRPr="00657DDF" w:rsidRDefault="00A81084" w:rsidP="00A81084">
      <w:pPr>
        <w:rPr>
          <w:rFonts w:asciiTheme="minorHAnsi" w:eastAsia="Times New Roman" w:hAnsiTheme="minorHAnsi"/>
          <w:i/>
          <w:color w:val="000000" w:themeColor="text1"/>
          <w:lang w:val="fr-FR"/>
        </w:rPr>
      </w:pPr>
    </w:p>
    <w:p w14:paraId="75AB7C49" w14:textId="429009FC" w:rsidR="002F5DC8" w:rsidRPr="00657DDF" w:rsidRDefault="00F3250D" w:rsidP="00A81084">
      <w:pPr>
        <w:rPr>
          <w:rFonts w:asciiTheme="minorHAnsi" w:hAnsiTheme="minorHAnsi"/>
          <w:i/>
          <w:lang w:val="fr-FR"/>
        </w:rPr>
      </w:pPr>
      <w:r w:rsidRPr="00657DDF">
        <w:rPr>
          <w:rFonts w:asciiTheme="minorHAnsi" w:eastAsia="Times New Roman" w:hAnsiTheme="minorHAnsi"/>
          <w:color w:val="000000" w:themeColor="text1"/>
          <w:lang w:val="fr-FR"/>
        </w:rPr>
        <w:t xml:space="preserve">La Division de l’Afrique Centrale-Est </w:t>
      </w:r>
      <w:r w:rsidR="007950CF" w:rsidRPr="00657DDF">
        <w:rPr>
          <w:rFonts w:asciiTheme="minorHAnsi" w:eastAsia="Times New Roman" w:hAnsiTheme="minorHAnsi"/>
          <w:color w:val="000000" w:themeColor="text1"/>
          <w:lang w:val="fr-FR"/>
        </w:rPr>
        <w:t>comportan</w:t>
      </w:r>
      <w:r w:rsidRPr="00657DDF">
        <w:rPr>
          <w:rFonts w:asciiTheme="minorHAnsi" w:eastAsia="Times New Roman" w:hAnsiTheme="minorHAnsi"/>
          <w:color w:val="000000" w:themeColor="text1"/>
          <w:lang w:val="fr-FR"/>
        </w:rPr>
        <w:t>t 11 pays</w:t>
      </w:r>
      <w:r w:rsidR="007950CF" w:rsidRPr="00657DDF">
        <w:rPr>
          <w:rFonts w:asciiTheme="minorHAnsi" w:eastAsia="Times New Roman" w:hAnsiTheme="minorHAnsi"/>
          <w:color w:val="000000" w:themeColor="text1"/>
          <w:lang w:val="fr-FR"/>
        </w:rPr>
        <w:t>: Burundi</w:t>
      </w:r>
      <w:r w:rsidR="00554096" w:rsidRPr="00657DDF">
        <w:rPr>
          <w:rFonts w:asciiTheme="minorHAnsi" w:eastAsia="Times New Roman" w:hAnsiTheme="minorHAnsi"/>
          <w:color w:val="000000" w:themeColor="text1"/>
          <w:lang w:val="fr-FR"/>
        </w:rPr>
        <w:t xml:space="preserve">, </w:t>
      </w:r>
      <w:r w:rsidRPr="00657DDF">
        <w:rPr>
          <w:rFonts w:asciiTheme="minorHAnsi" w:eastAsia="Times New Roman" w:hAnsiTheme="minorHAnsi"/>
          <w:color w:val="000000" w:themeColor="text1"/>
          <w:lang w:val="fr-FR"/>
        </w:rPr>
        <w:t>République</w:t>
      </w:r>
      <w:r w:rsidR="00554096" w:rsidRPr="00657DDF">
        <w:rPr>
          <w:rFonts w:asciiTheme="minorHAnsi" w:eastAsia="Times New Roman" w:hAnsiTheme="minorHAnsi"/>
          <w:color w:val="000000" w:themeColor="text1"/>
          <w:lang w:val="fr-FR"/>
        </w:rPr>
        <w:t xml:space="preserve"> </w:t>
      </w:r>
      <w:r w:rsidRPr="00657DDF">
        <w:rPr>
          <w:rFonts w:asciiTheme="minorHAnsi" w:eastAsia="Times New Roman" w:hAnsiTheme="minorHAnsi"/>
          <w:color w:val="000000" w:themeColor="text1"/>
          <w:lang w:val="fr-FR"/>
        </w:rPr>
        <w:t>Démocratique du</w:t>
      </w:r>
      <w:r w:rsidR="00554096" w:rsidRPr="00657DDF">
        <w:rPr>
          <w:rFonts w:asciiTheme="minorHAnsi" w:eastAsia="Times New Roman" w:hAnsiTheme="minorHAnsi"/>
          <w:color w:val="000000" w:themeColor="text1"/>
          <w:lang w:val="fr-FR"/>
        </w:rPr>
        <w:t xml:space="preserve"> Congo, Djibouti, </w:t>
      </w:r>
      <w:r w:rsidR="00D718FE" w:rsidRPr="00657DDF">
        <w:rPr>
          <w:rFonts w:asciiTheme="minorHAnsi" w:eastAsia="Times New Roman" w:hAnsiTheme="minorHAnsi"/>
          <w:color w:val="000000" w:themeColor="text1"/>
          <w:lang w:val="fr-FR"/>
        </w:rPr>
        <w:t>Erythrée</w:t>
      </w:r>
      <w:r w:rsidR="00554096" w:rsidRPr="00657DDF">
        <w:rPr>
          <w:rFonts w:asciiTheme="minorHAnsi" w:eastAsia="Times New Roman" w:hAnsiTheme="minorHAnsi"/>
          <w:color w:val="000000" w:themeColor="text1"/>
          <w:lang w:val="fr-FR"/>
        </w:rPr>
        <w:t>, Ethiopi</w:t>
      </w:r>
      <w:r w:rsidRPr="00657DDF">
        <w:rPr>
          <w:rFonts w:asciiTheme="minorHAnsi" w:eastAsia="Times New Roman" w:hAnsiTheme="minorHAnsi"/>
          <w:color w:val="000000" w:themeColor="text1"/>
          <w:lang w:val="fr-FR"/>
        </w:rPr>
        <w:t>e</w:t>
      </w:r>
      <w:r w:rsidR="00554096" w:rsidRPr="00657DDF">
        <w:rPr>
          <w:rFonts w:asciiTheme="minorHAnsi" w:eastAsia="Times New Roman" w:hAnsiTheme="minorHAnsi"/>
          <w:color w:val="000000" w:themeColor="text1"/>
          <w:lang w:val="fr-FR"/>
        </w:rPr>
        <w:t xml:space="preserve">, </w:t>
      </w:r>
      <w:r w:rsidRPr="00657DDF">
        <w:rPr>
          <w:rFonts w:asciiTheme="minorHAnsi" w:eastAsia="Times New Roman" w:hAnsiTheme="minorHAnsi"/>
          <w:color w:val="000000" w:themeColor="text1"/>
          <w:lang w:val="fr-FR"/>
        </w:rPr>
        <w:t>Kenya, Rwanda, Somalie</w:t>
      </w:r>
      <w:r w:rsidR="007B0556" w:rsidRPr="00657DDF">
        <w:rPr>
          <w:rFonts w:asciiTheme="minorHAnsi" w:eastAsia="Times New Roman" w:hAnsiTheme="minorHAnsi"/>
          <w:color w:val="000000" w:themeColor="text1"/>
          <w:lang w:val="fr-FR"/>
        </w:rPr>
        <w:t>, Sou</w:t>
      </w:r>
      <w:r w:rsidRPr="00657DDF">
        <w:rPr>
          <w:rFonts w:asciiTheme="minorHAnsi" w:eastAsia="Times New Roman" w:hAnsiTheme="minorHAnsi"/>
          <w:color w:val="000000" w:themeColor="text1"/>
          <w:lang w:val="fr-FR"/>
        </w:rPr>
        <w:t>dan du Sud, Ouganda, et la République de</w:t>
      </w:r>
      <w:r w:rsidR="007950CF" w:rsidRPr="00657DDF">
        <w:rPr>
          <w:rFonts w:asciiTheme="minorHAnsi" w:eastAsia="Times New Roman" w:hAnsiTheme="minorHAnsi"/>
          <w:color w:val="000000" w:themeColor="text1"/>
          <w:lang w:val="fr-FR"/>
        </w:rPr>
        <w:t xml:space="preserve"> Tanzanie</w:t>
      </w:r>
      <w:r w:rsidR="007B0556" w:rsidRPr="00657DDF">
        <w:rPr>
          <w:rFonts w:asciiTheme="minorHAnsi" w:eastAsia="Times New Roman" w:hAnsiTheme="minorHAnsi"/>
          <w:color w:val="000000" w:themeColor="text1"/>
          <w:lang w:val="fr-FR"/>
        </w:rPr>
        <w:t xml:space="preserve">. </w:t>
      </w:r>
      <w:r w:rsidR="007950CF" w:rsidRPr="00657DDF">
        <w:rPr>
          <w:rFonts w:asciiTheme="minorHAnsi" w:eastAsia="Times New Roman" w:hAnsiTheme="minorHAnsi"/>
          <w:color w:val="000000" w:themeColor="text1"/>
          <w:lang w:val="fr-FR"/>
        </w:rPr>
        <w:t xml:space="preserve">Sur une population de </w:t>
      </w:r>
      <w:r w:rsidR="007B0556" w:rsidRPr="00657DDF">
        <w:rPr>
          <w:rFonts w:asciiTheme="minorHAnsi" w:eastAsia="Times New Roman" w:hAnsiTheme="minorHAnsi"/>
          <w:color w:val="000000" w:themeColor="text1"/>
          <w:lang w:val="fr-FR"/>
        </w:rPr>
        <w:t>3</w:t>
      </w:r>
      <w:r w:rsidR="002F5DC8" w:rsidRPr="00657DDF">
        <w:rPr>
          <w:rFonts w:asciiTheme="minorHAnsi" w:eastAsia="Times New Roman" w:hAnsiTheme="minorHAnsi"/>
          <w:color w:val="000000" w:themeColor="text1"/>
          <w:lang w:val="fr-FR"/>
        </w:rPr>
        <w:t>7</w:t>
      </w:r>
      <w:r w:rsidR="007B0556" w:rsidRPr="00657DDF">
        <w:rPr>
          <w:rFonts w:asciiTheme="minorHAnsi" w:eastAsia="Times New Roman" w:hAnsiTheme="minorHAnsi"/>
          <w:color w:val="000000" w:themeColor="text1"/>
          <w:lang w:val="fr-FR"/>
        </w:rPr>
        <w:t>1</w:t>
      </w:r>
      <w:r w:rsidR="002F5DC8" w:rsidRPr="00657DDF">
        <w:rPr>
          <w:rFonts w:asciiTheme="minorHAnsi" w:eastAsia="Times New Roman" w:hAnsiTheme="minorHAnsi"/>
          <w:color w:val="000000" w:themeColor="text1"/>
          <w:lang w:val="fr-FR"/>
        </w:rPr>
        <w:t xml:space="preserve"> million</w:t>
      </w:r>
      <w:r w:rsidR="007950CF" w:rsidRPr="00657DDF">
        <w:rPr>
          <w:rFonts w:asciiTheme="minorHAnsi" w:eastAsia="Times New Roman" w:hAnsiTheme="minorHAnsi"/>
          <w:color w:val="000000" w:themeColor="text1"/>
          <w:lang w:val="fr-FR"/>
        </w:rPr>
        <w:t>s</w:t>
      </w:r>
      <w:r w:rsidR="002F5DC8" w:rsidRPr="00657DDF">
        <w:rPr>
          <w:rFonts w:asciiTheme="minorHAnsi" w:eastAsia="Times New Roman" w:hAnsiTheme="minorHAnsi"/>
          <w:color w:val="000000" w:themeColor="text1"/>
          <w:lang w:val="fr-FR"/>
        </w:rPr>
        <w:t xml:space="preserve">, </w:t>
      </w:r>
      <w:r w:rsidR="007950CF" w:rsidRPr="00657DDF">
        <w:rPr>
          <w:rFonts w:asciiTheme="minorHAnsi" w:eastAsia="Times New Roman" w:hAnsiTheme="minorHAnsi"/>
          <w:color w:val="000000" w:themeColor="text1"/>
          <w:lang w:val="fr-FR"/>
        </w:rPr>
        <w:t xml:space="preserve">l’Eglise Adventiste du 7ème Jour compte plus de </w:t>
      </w:r>
      <w:r w:rsidR="007B0556" w:rsidRPr="00657DDF">
        <w:rPr>
          <w:rFonts w:asciiTheme="minorHAnsi" w:eastAsia="Times New Roman" w:hAnsiTheme="minorHAnsi"/>
          <w:color w:val="000000" w:themeColor="text1"/>
          <w:lang w:val="fr-FR"/>
        </w:rPr>
        <w:t xml:space="preserve">3.3 </w:t>
      </w:r>
      <w:r w:rsidR="007950CF" w:rsidRPr="00657DDF">
        <w:rPr>
          <w:rFonts w:asciiTheme="minorHAnsi" w:eastAsia="Times New Roman" w:hAnsiTheme="minorHAnsi"/>
          <w:color w:val="000000" w:themeColor="text1"/>
          <w:lang w:val="fr-FR"/>
        </w:rPr>
        <w:t xml:space="preserve">million </w:t>
      </w:r>
      <w:r w:rsidR="00D718FE" w:rsidRPr="00657DDF">
        <w:rPr>
          <w:rFonts w:asciiTheme="minorHAnsi" w:eastAsia="Times New Roman" w:hAnsiTheme="minorHAnsi"/>
          <w:color w:val="000000" w:themeColor="text1"/>
          <w:lang w:val="fr-FR"/>
        </w:rPr>
        <w:t xml:space="preserve">de </w:t>
      </w:r>
      <w:r w:rsidR="007950CF" w:rsidRPr="00657DDF">
        <w:rPr>
          <w:rFonts w:asciiTheme="minorHAnsi" w:eastAsia="Times New Roman" w:hAnsiTheme="minorHAnsi"/>
          <w:color w:val="000000" w:themeColor="text1"/>
          <w:lang w:val="fr-FR"/>
        </w:rPr>
        <w:t>memb</w:t>
      </w:r>
      <w:r w:rsidR="002F5DC8" w:rsidRPr="00657DDF">
        <w:rPr>
          <w:rFonts w:asciiTheme="minorHAnsi" w:eastAsia="Times New Roman" w:hAnsiTheme="minorHAnsi"/>
          <w:color w:val="000000" w:themeColor="text1"/>
          <w:lang w:val="fr-FR"/>
        </w:rPr>
        <w:t>r</w:t>
      </w:r>
      <w:r w:rsidR="007950CF" w:rsidRPr="00657DDF">
        <w:rPr>
          <w:rFonts w:asciiTheme="minorHAnsi" w:eastAsia="Times New Roman" w:hAnsiTheme="minorHAnsi"/>
          <w:color w:val="000000" w:themeColor="text1"/>
          <w:lang w:val="fr-FR"/>
        </w:rPr>
        <w:t>e</w:t>
      </w:r>
      <w:r w:rsidR="002F5DC8" w:rsidRPr="00657DDF">
        <w:rPr>
          <w:rFonts w:asciiTheme="minorHAnsi" w:eastAsia="Times New Roman" w:hAnsiTheme="minorHAnsi"/>
          <w:color w:val="000000" w:themeColor="text1"/>
          <w:lang w:val="fr-FR"/>
        </w:rPr>
        <w:t xml:space="preserve">s </w:t>
      </w:r>
      <w:r w:rsidR="007950CF" w:rsidRPr="00657DDF">
        <w:rPr>
          <w:rFonts w:asciiTheme="minorHAnsi" w:eastAsia="Times New Roman" w:hAnsiTheme="minorHAnsi"/>
          <w:color w:val="000000" w:themeColor="text1"/>
          <w:lang w:val="fr-FR"/>
        </w:rPr>
        <w:t xml:space="preserve">louant Dieu dans environ </w:t>
      </w:r>
      <w:r w:rsidR="004D3690" w:rsidRPr="00657DDF">
        <w:rPr>
          <w:rFonts w:asciiTheme="minorHAnsi" w:eastAsia="Times New Roman" w:hAnsiTheme="minorHAnsi"/>
          <w:color w:val="000000" w:themeColor="text1"/>
          <w:lang w:val="fr-FR"/>
        </w:rPr>
        <w:t>1</w:t>
      </w:r>
      <w:r w:rsidR="0035518C" w:rsidRPr="00657DDF">
        <w:rPr>
          <w:rFonts w:asciiTheme="minorHAnsi" w:eastAsia="Times New Roman" w:hAnsiTheme="minorHAnsi"/>
          <w:color w:val="000000" w:themeColor="text1"/>
          <w:lang w:val="fr-FR"/>
        </w:rPr>
        <w:t>5</w:t>
      </w:r>
      <w:r w:rsidR="007950CF" w:rsidRPr="00657DDF">
        <w:rPr>
          <w:rFonts w:asciiTheme="minorHAnsi" w:eastAsia="Times New Roman" w:hAnsiTheme="minorHAnsi"/>
          <w:color w:val="000000" w:themeColor="text1"/>
          <w:lang w:val="fr-FR"/>
        </w:rPr>
        <w:t>,000 églises</w:t>
      </w:r>
      <w:r w:rsidR="002F5DC8" w:rsidRPr="00657DDF">
        <w:rPr>
          <w:rFonts w:asciiTheme="minorHAnsi" w:eastAsia="Times New Roman" w:hAnsiTheme="minorHAnsi"/>
          <w:color w:val="000000" w:themeColor="text1"/>
          <w:lang w:val="fr-FR"/>
        </w:rPr>
        <w:t xml:space="preserve">. </w:t>
      </w:r>
    </w:p>
    <w:p w14:paraId="3A44D16D" w14:textId="77777777" w:rsidR="002316FC" w:rsidRPr="00657DDF" w:rsidRDefault="002316FC" w:rsidP="00A81084">
      <w:pPr>
        <w:rPr>
          <w:rFonts w:asciiTheme="minorHAnsi" w:hAnsiTheme="minorHAnsi"/>
          <w:b/>
          <w:lang w:val="fr-FR"/>
        </w:rPr>
      </w:pPr>
    </w:p>
    <w:p w14:paraId="69E5B6D0" w14:textId="2ADBE83B" w:rsidR="002316FC" w:rsidRPr="00657DDF" w:rsidRDefault="005A2F6A" w:rsidP="00A81084">
      <w:pPr>
        <w:rPr>
          <w:rFonts w:asciiTheme="minorHAnsi" w:hAnsiTheme="minorHAnsi"/>
          <w:color w:val="000000"/>
          <w:lang w:val="fr-FR"/>
        </w:rPr>
      </w:pPr>
      <w:r w:rsidRPr="00657DDF">
        <w:rPr>
          <w:rFonts w:asciiTheme="minorHAnsi" w:hAnsiTheme="minorHAnsi"/>
          <w:color w:val="000000"/>
          <w:lang w:val="fr-FR"/>
        </w:rPr>
        <w:t xml:space="preserve">Priez pour la vie spirituelle des femmes afin qu’elles soient fortes. L’insécurité dans les </w:t>
      </w:r>
      <w:r w:rsidR="00534566" w:rsidRPr="00657DDF">
        <w:rPr>
          <w:rFonts w:asciiTheme="minorHAnsi" w:hAnsiTheme="minorHAnsi"/>
          <w:color w:val="000000"/>
          <w:lang w:val="fr-FR"/>
        </w:rPr>
        <w:t>territoires où la guerre</w:t>
      </w:r>
      <w:r w:rsidR="00D718FE" w:rsidRPr="00657DDF">
        <w:rPr>
          <w:rFonts w:asciiTheme="minorHAnsi" w:hAnsiTheme="minorHAnsi"/>
          <w:color w:val="000000"/>
          <w:lang w:val="fr-FR"/>
        </w:rPr>
        <w:t xml:space="preserve"> fait rage</w:t>
      </w:r>
      <w:r w:rsidR="00534566" w:rsidRPr="00657DDF">
        <w:rPr>
          <w:rFonts w:asciiTheme="minorHAnsi" w:hAnsiTheme="minorHAnsi"/>
          <w:color w:val="000000"/>
          <w:lang w:val="fr-FR"/>
        </w:rPr>
        <w:t xml:space="preserve"> rend</w:t>
      </w:r>
      <w:r w:rsidRPr="00657DDF">
        <w:rPr>
          <w:rFonts w:asciiTheme="minorHAnsi" w:hAnsiTheme="minorHAnsi"/>
          <w:color w:val="000000"/>
          <w:lang w:val="fr-FR"/>
        </w:rPr>
        <w:t xml:space="preserve"> notre travail plus difficile et les femmes faibles. </w:t>
      </w:r>
      <w:r w:rsidR="002316FC" w:rsidRPr="00657DDF">
        <w:rPr>
          <w:rFonts w:asciiTheme="minorHAnsi" w:hAnsiTheme="minorHAnsi"/>
          <w:color w:val="000000"/>
          <w:lang w:val="fr-FR"/>
        </w:rPr>
        <w:t xml:space="preserve"> </w:t>
      </w:r>
    </w:p>
    <w:p w14:paraId="0BEABD10" w14:textId="77777777" w:rsidR="002316FC" w:rsidRPr="00657DDF" w:rsidRDefault="002316FC" w:rsidP="00A81084">
      <w:pPr>
        <w:rPr>
          <w:rFonts w:asciiTheme="minorHAnsi" w:eastAsia="Times New Roman" w:hAnsiTheme="minorHAnsi"/>
          <w:color w:val="000000"/>
          <w:lang w:val="fr-FR"/>
        </w:rPr>
      </w:pPr>
    </w:p>
    <w:p w14:paraId="478253CA" w14:textId="6659B801" w:rsidR="002316FC" w:rsidRPr="00657DDF" w:rsidRDefault="005A2F6A" w:rsidP="00A81084">
      <w:pPr>
        <w:rPr>
          <w:rFonts w:asciiTheme="minorHAnsi" w:hAnsiTheme="minorHAnsi"/>
          <w:color w:val="000000"/>
          <w:lang w:val="fr-FR"/>
        </w:rPr>
      </w:pPr>
      <w:r w:rsidRPr="00657DDF">
        <w:rPr>
          <w:rFonts w:asciiTheme="minorHAnsi" w:hAnsiTheme="minorHAnsi"/>
          <w:color w:val="000000"/>
          <w:lang w:val="fr-FR"/>
        </w:rPr>
        <w:t xml:space="preserve">Priez pour les femmes et les enfants qui sont les plus vulnérables et très exposés dans les pays de la division </w:t>
      </w:r>
      <w:r w:rsidR="00EE6053" w:rsidRPr="00657DDF">
        <w:rPr>
          <w:rFonts w:asciiTheme="minorHAnsi" w:hAnsiTheme="minorHAnsi"/>
          <w:color w:val="000000"/>
          <w:lang w:val="fr-FR"/>
        </w:rPr>
        <w:t>où certaines zones sont occupées</w:t>
      </w:r>
      <w:r w:rsidRPr="00657DDF">
        <w:rPr>
          <w:rFonts w:asciiTheme="minorHAnsi" w:hAnsiTheme="minorHAnsi"/>
          <w:color w:val="000000"/>
          <w:lang w:val="fr-FR"/>
        </w:rPr>
        <w:t xml:space="preserve"> par les rebelles. </w:t>
      </w:r>
    </w:p>
    <w:p w14:paraId="6DD555F4" w14:textId="77777777" w:rsidR="002316FC" w:rsidRPr="00657DDF" w:rsidRDefault="002316FC" w:rsidP="00A81084">
      <w:pPr>
        <w:rPr>
          <w:rFonts w:asciiTheme="minorHAnsi" w:eastAsia="Times New Roman" w:hAnsiTheme="minorHAnsi"/>
          <w:color w:val="000000"/>
          <w:lang w:val="fr-FR"/>
        </w:rPr>
      </w:pPr>
    </w:p>
    <w:p w14:paraId="7E6AA1AA" w14:textId="14A0F8CA" w:rsidR="002316FC" w:rsidRPr="00657DDF" w:rsidRDefault="005A2F6A" w:rsidP="00A81084">
      <w:pPr>
        <w:rPr>
          <w:rFonts w:asciiTheme="minorHAnsi" w:hAnsiTheme="minorHAnsi"/>
          <w:color w:val="000000"/>
          <w:lang w:val="fr-FR"/>
        </w:rPr>
      </w:pPr>
      <w:r w:rsidRPr="00657DDF">
        <w:rPr>
          <w:rFonts w:asciiTheme="minorHAnsi" w:hAnsiTheme="minorHAnsi"/>
          <w:color w:val="000000"/>
          <w:lang w:val="fr-FR"/>
        </w:rPr>
        <w:t>Priez pour un réveil</w:t>
      </w:r>
      <w:r w:rsidR="00EE6053" w:rsidRPr="00657DDF">
        <w:rPr>
          <w:rFonts w:asciiTheme="minorHAnsi" w:hAnsiTheme="minorHAnsi"/>
          <w:color w:val="000000"/>
          <w:lang w:val="fr-FR"/>
        </w:rPr>
        <w:t xml:space="preserve"> parmi les femmes ainsi que</w:t>
      </w:r>
      <w:r w:rsidRPr="00657DDF">
        <w:rPr>
          <w:rFonts w:asciiTheme="minorHAnsi" w:hAnsiTheme="minorHAnsi"/>
          <w:color w:val="000000"/>
          <w:lang w:val="fr-FR"/>
        </w:rPr>
        <w:t xml:space="preserve"> leur implication totale dans la mission. P</w:t>
      </w:r>
      <w:r w:rsidR="00534566" w:rsidRPr="00657DDF">
        <w:rPr>
          <w:rFonts w:asciiTheme="minorHAnsi" w:hAnsiTheme="minorHAnsi"/>
          <w:color w:val="000000"/>
          <w:lang w:val="fr-FR"/>
        </w:rPr>
        <w:t>riez pour la relation des</w:t>
      </w:r>
      <w:r w:rsidRPr="00657DDF">
        <w:rPr>
          <w:rFonts w:asciiTheme="minorHAnsi" w:hAnsiTheme="minorHAnsi"/>
          <w:color w:val="000000"/>
          <w:lang w:val="fr-FR"/>
        </w:rPr>
        <w:t xml:space="preserve"> femmes</w:t>
      </w:r>
      <w:r w:rsidR="00534566" w:rsidRPr="00657DDF">
        <w:rPr>
          <w:rFonts w:asciiTheme="minorHAnsi" w:hAnsiTheme="minorHAnsi"/>
          <w:color w:val="000000"/>
          <w:lang w:val="fr-FR"/>
        </w:rPr>
        <w:t xml:space="preserve"> entre elles</w:t>
      </w:r>
      <w:r w:rsidRPr="00657DDF">
        <w:rPr>
          <w:rFonts w:asciiTheme="minorHAnsi" w:hAnsiTheme="minorHAnsi"/>
          <w:color w:val="000000"/>
          <w:lang w:val="fr-FR"/>
        </w:rPr>
        <w:t xml:space="preserve"> dans l’Islam (et autres dénominations) </w:t>
      </w:r>
      <w:r w:rsidR="00534566" w:rsidRPr="00657DDF">
        <w:rPr>
          <w:rFonts w:asciiTheme="minorHAnsi" w:hAnsiTheme="minorHAnsi"/>
          <w:color w:val="000000"/>
          <w:lang w:val="fr-FR"/>
        </w:rPr>
        <w:t xml:space="preserve">qui font partie de nos missions. </w:t>
      </w:r>
      <w:r w:rsidR="002316FC" w:rsidRPr="00657DDF">
        <w:rPr>
          <w:rFonts w:asciiTheme="minorHAnsi" w:hAnsiTheme="minorHAnsi"/>
          <w:color w:val="000000"/>
          <w:lang w:val="fr-FR"/>
        </w:rPr>
        <w:t xml:space="preserve"> </w:t>
      </w:r>
    </w:p>
    <w:p w14:paraId="5BC8ED4B" w14:textId="70CCAC30" w:rsidR="002316FC" w:rsidRPr="00657DDF" w:rsidRDefault="002316FC" w:rsidP="00A81084">
      <w:pPr>
        <w:rPr>
          <w:rFonts w:asciiTheme="minorHAnsi" w:eastAsia="Times New Roman" w:hAnsiTheme="minorHAnsi"/>
          <w:color w:val="000000"/>
          <w:lang w:val="fr-FR"/>
        </w:rPr>
      </w:pPr>
    </w:p>
    <w:p w14:paraId="46443DDF" w14:textId="155795FD" w:rsidR="002316FC" w:rsidRPr="00657DDF" w:rsidRDefault="002316FC" w:rsidP="00A81084">
      <w:pPr>
        <w:rPr>
          <w:rFonts w:asciiTheme="minorHAnsi" w:hAnsiTheme="minorHAnsi"/>
          <w:color w:val="000000"/>
          <w:lang w:val="fr-FR"/>
        </w:rPr>
      </w:pPr>
      <w:r w:rsidRPr="00657DDF">
        <w:rPr>
          <w:rFonts w:asciiTheme="minorHAnsi" w:hAnsiTheme="minorHAnsi"/>
          <w:color w:val="000000"/>
          <w:lang w:val="fr-FR"/>
        </w:rPr>
        <w:t>Pr</w:t>
      </w:r>
      <w:r w:rsidR="00534566" w:rsidRPr="00657DDF">
        <w:rPr>
          <w:rFonts w:asciiTheme="minorHAnsi" w:hAnsiTheme="minorHAnsi"/>
          <w:color w:val="000000"/>
          <w:lang w:val="fr-FR"/>
        </w:rPr>
        <w:t xml:space="preserve">iez pour les leaders de nos églises locales afin qu’ils valorisent les enfants, l’implication active de ces derniers dans la vie de l’église et de la mission; et qu’ils donnent la priorité à ce département lors de l’allocation du budget et </w:t>
      </w:r>
      <w:r w:rsidR="00EE6053" w:rsidRPr="00657DDF">
        <w:rPr>
          <w:rFonts w:asciiTheme="minorHAnsi" w:hAnsiTheme="minorHAnsi"/>
          <w:color w:val="000000"/>
          <w:lang w:val="fr-FR"/>
        </w:rPr>
        <w:t>qu’ils soient éclairés afin de choisir l</w:t>
      </w:r>
      <w:r w:rsidR="00534566" w:rsidRPr="00657DDF">
        <w:rPr>
          <w:rFonts w:asciiTheme="minorHAnsi" w:hAnsiTheme="minorHAnsi"/>
          <w:color w:val="000000"/>
          <w:lang w:val="fr-FR"/>
        </w:rPr>
        <w:t>es meilleures personnes pour le leadership</w:t>
      </w:r>
      <w:r w:rsidR="00BA651F" w:rsidRPr="00657DDF">
        <w:rPr>
          <w:rFonts w:asciiTheme="minorHAnsi" w:hAnsiTheme="minorHAnsi"/>
          <w:color w:val="000000"/>
          <w:lang w:val="fr-FR"/>
        </w:rPr>
        <w:t xml:space="preserve"> de ce ministère</w:t>
      </w:r>
      <w:r w:rsidR="00534566" w:rsidRPr="00657DDF">
        <w:rPr>
          <w:rFonts w:asciiTheme="minorHAnsi" w:hAnsiTheme="minorHAnsi"/>
          <w:color w:val="000000"/>
          <w:lang w:val="fr-FR"/>
        </w:rPr>
        <w:t xml:space="preserve">. </w:t>
      </w:r>
      <w:r w:rsidRPr="00657DDF">
        <w:rPr>
          <w:rFonts w:asciiTheme="minorHAnsi" w:hAnsiTheme="minorHAnsi"/>
          <w:color w:val="000000"/>
          <w:lang w:val="fr-FR"/>
        </w:rPr>
        <w:t> </w:t>
      </w:r>
    </w:p>
    <w:p w14:paraId="7D230834" w14:textId="77777777" w:rsidR="002316FC" w:rsidRPr="00657DDF" w:rsidRDefault="002316FC" w:rsidP="00A81084">
      <w:pPr>
        <w:rPr>
          <w:rFonts w:asciiTheme="minorHAnsi" w:eastAsia="Arial Unicode MS" w:hAnsiTheme="minorHAnsi"/>
          <w:b/>
          <w:bCs/>
          <w:color w:val="4F81BD" w:themeColor="accent1"/>
          <w:kern w:val="36"/>
          <w:sz w:val="32"/>
          <w:szCs w:val="32"/>
          <w:u w:color="000000"/>
          <w:lang w:val="fr-FR"/>
        </w:rPr>
      </w:pPr>
    </w:p>
    <w:p w14:paraId="63543F41" w14:textId="23388EF5" w:rsidR="00283545" w:rsidRPr="00657DDF" w:rsidRDefault="00DE477F" w:rsidP="002118A4">
      <w:pPr>
        <w:rPr>
          <w:rFonts w:asciiTheme="minorHAnsi" w:eastAsia="Arial Unicode MS" w:hAnsiTheme="minorHAnsi"/>
          <w:b/>
          <w:bCs/>
          <w:color w:val="4F81BD" w:themeColor="accent1"/>
          <w:kern w:val="36"/>
          <w:sz w:val="32"/>
          <w:szCs w:val="32"/>
          <w:u w:color="000000"/>
          <w:lang w:val="fr-FR"/>
        </w:rPr>
      </w:pPr>
      <w:r w:rsidRPr="00657DDF">
        <w:rPr>
          <w:rFonts w:asciiTheme="minorHAnsi" w:eastAsia="Arial Unicode MS" w:hAnsiTheme="minorHAnsi"/>
          <w:b/>
          <w:bCs/>
          <w:color w:val="4F81BD" w:themeColor="accent1"/>
          <w:kern w:val="36"/>
          <w:sz w:val="32"/>
          <w:szCs w:val="32"/>
          <w:u w:color="000000"/>
          <w:lang w:val="fr-FR"/>
        </w:rPr>
        <w:lastRenderedPageBreak/>
        <w:t>Au sujet de l’</w:t>
      </w:r>
      <w:r w:rsidR="00283545" w:rsidRPr="00657DDF">
        <w:rPr>
          <w:rFonts w:asciiTheme="minorHAnsi" w:eastAsia="Arial Unicode MS" w:hAnsiTheme="minorHAnsi"/>
          <w:b/>
          <w:bCs/>
          <w:color w:val="4F81BD" w:themeColor="accent1"/>
          <w:kern w:val="36"/>
          <w:sz w:val="32"/>
          <w:szCs w:val="32"/>
          <w:u w:color="000000"/>
          <w:lang w:val="fr-FR"/>
        </w:rPr>
        <w:t>Aut</w:t>
      </w:r>
      <w:r w:rsidRPr="00657DDF">
        <w:rPr>
          <w:rFonts w:asciiTheme="minorHAnsi" w:eastAsia="Arial Unicode MS" w:hAnsiTheme="minorHAnsi"/>
          <w:b/>
          <w:bCs/>
          <w:color w:val="4F81BD" w:themeColor="accent1"/>
          <w:kern w:val="36"/>
          <w:sz w:val="32"/>
          <w:szCs w:val="32"/>
          <w:u w:color="000000"/>
          <w:lang w:val="fr-FR"/>
        </w:rPr>
        <w:t>eure</w:t>
      </w:r>
    </w:p>
    <w:p w14:paraId="3C62AFD1" w14:textId="77777777" w:rsidR="002118A4" w:rsidRPr="00657DDF" w:rsidRDefault="002118A4" w:rsidP="002118A4">
      <w:pPr>
        <w:rPr>
          <w:rFonts w:asciiTheme="minorHAnsi" w:eastAsia="Arial Unicode MS" w:hAnsiTheme="minorHAnsi"/>
          <w:b/>
          <w:bCs/>
          <w:color w:val="4F81BD" w:themeColor="accent1"/>
          <w:kern w:val="36"/>
          <w:sz w:val="20"/>
          <w:szCs w:val="20"/>
          <w:u w:color="000000"/>
          <w:lang w:val="fr-FR"/>
        </w:rPr>
      </w:pPr>
    </w:p>
    <w:p w14:paraId="320B81B9" w14:textId="3C2CDC13" w:rsidR="00283545" w:rsidRPr="00657DDF" w:rsidRDefault="00283545" w:rsidP="00A81084">
      <w:pPr>
        <w:rPr>
          <w:rFonts w:asciiTheme="minorHAnsi" w:hAnsiTheme="minorHAnsi"/>
          <w:color w:val="000000" w:themeColor="text1"/>
          <w:lang w:val="fr-FR"/>
        </w:rPr>
      </w:pPr>
      <w:r w:rsidRPr="00657DDF">
        <w:rPr>
          <w:rFonts w:asciiTheme="minorHAnsi" w:hAnsiTheme="minorHAnsi"/>
          <w:color w:val="000000" w:themeColor="text1"/>
          <w:lang w:val="fr-FR"/>
        </w:rPr>
        <w:t xml:space="preserve">Chantal Klingbeil </w:t>
      </w:r>
      <w:r w:rsidR="00DE477F" w:rsidRPr="00657DDF">
        <w:rPr>
          <w:rFonts w:asciiTheme="minorHAnsi" w:hAnsiTheme="minorHAnsi"/>
          <w:color w:val="000000" w:themeColor="text1"/>
          <w:lang w:val="fr-FR"/>
        </w:rPr>
        <w:t>sert actuellement en tant que Dir</w:t>
      </w:r>
      <w:r w:rsidR="002118A4" w:rsidRPr="00657DDF">
        <w:rPr>
          <w:rFonts w:asciiTheme="minorHAnsi" w:hAnsiTheme="minorHAnsi"/>
          <w:color w:val="000000" w:themeColor="text1"/>
          <w:lang w:val="fr-FR"/>
        </w:rPr>
        <w:t xml:space="preserve">ectrice Associée </w:t>
      </w:r>
      <w:r w:rsidR="009B49F8" w:rsidRPr="00657DDF">
        <w:rPr>
          <w:rFonts w:asciiTheme="minorHAnsi" w:hAnsiTheme="minorHAnsi"/>
          <w:color w:val="000000" w:themeColor="text1"/>
          <w:lang w:val="fr-FR"/>
        </w:rPr>
        <w:t>de la Propriété</w:t>
      </w:r>
      <w:r w:rsidR="00DE477F" w:rsidRPr="00657DDF">
        <w:rPr>
          <w:rFonts w:asciiTheme="minorHAnsi" w:hAnsiTheme="minorHAnsi"/>
          <w:color w:val="000000" w:themeColor="text1"/>
          <w:lang w:val="fr-FR"/>
        </w:rPr>
        <w:t xml:space="preserve"> d’Ellen G. White à la Confé</w:t>
      </w:r>
      <w:r w:rsidRPr="00657DDF">
        <w:rPr>
          <w:rFonts w:asciiTheme="minorHAnsi" w:hAnsiTheme="minorHAnsi"/>
          <w:color w:val="000000" w:themeColor="text1"/>
          <w:lang w:val="fr-FR"/>
        </w:rPr>
        <w:t xml:space="preserve">rence </w:t>
      </w:r>
      <w:r w:rsidR="00DE477F" w:rsidRPr="00657DDF">
        <w:rPr>
          <w:rFonts w:asciiTheme="minorHAnsi" w:hAnsiTheme="minorHAnsi"/>
          <w:color w:val="000000" w:themeColor="text1"/>
          <w:lang w:val="fr-FR"/>
        </w:rPr>
        <w:t xml:space="preserve">Générale des Adventistes de </w:t>
      </w:r>
      <w:r w:rsidRPr="00657DDF">
        <w:rPr>
          <w:rFonts w:asciiTheme="minorHAnsi" w:hAnsiTheme="minorHAnsi"/>
          <w:color w:val="000000" w:themeColor="text1"/>
          <w:lang w:val="fr-FR"/>
        </w:rPr>
        <w:t>Silver Spring, Maryland, U.S.A.</w:t>
      </w:r>
      <w:r w:rsidR="00FA6145" w:rsidRPr="00657DDF">
        <w:rPr>
          <w:rFonts w:asciiTheme="minorHAnsi" w:hAnsiTheme="minorHAnsi"/>
          <w:color w:val="000000" w:themeColor="text1"/>
          <w:lang w:val="fr-FR"/>
        </w:rPr>
        <w:t xml:space="preserve"> </w:t>
      </w:r>
      <w:r w:rsidR="002118A4" w:rsidRPr="00657DDF">
        <w:rPr>
          <w:rFonts w:asciiTheme="minorHAnsi" w:hAnsiTheme="minorHAnsi"/>
          <w:color w:val="000000" w:themeColor="text1"/>
          <w:lang w:val="fr-FR"/>
        </w:rPr>
        <w:t>Elle a obtenu une Maîtrise de Lettres</w:t>
      </w:r>
      <w:r w:rsidR="00DE477F" w:rsidRPr="00657DDF">
        <w:rPr>
          <w:rFonts w:asciiTheme="minorHAnsi" w:hAnsiTheme="minorHAnsi"/>
          <w:color w:val="000000" w:themeColor="text1"/>
          <w:lang w:val="fr-FR"/>
        </w:rPr>
        <w:t xml:space="preserve"> en linguistique de l’Université de Stellenbosch, Afrique du Sud</w:t>
      </w:r>
      <w:r w:rsidRPr="00657DDF">
        <w:rPr>
          <w:rFonts w:asciiTheme="minorHAnsi" w:hAnsiTheme="minorHAnsi"/>
          <w:color w:val="000000" w:themeColor="text1"/>
          <w:lang w:val="fr-FR"/>
        </w:rPr>
        <w:t xml:space="preserve">, </w:t>
      </w:r>
      <w:r w:rsidR="00DE477F" w:rsidRPr="00657DDF">
        <w:rPr>
          <w:rFonts w:asciiTheme="minorHAnsi" w:hAnsiTheme="minorHAnsi"/>
          <w:color w:val="000000" w:themeColor="text1"/>
          <w:lang w:val="fr-FR"/>
        </w:rPr>
        <w:t>et</w:t>
      </w:r>
      <w:r w:rsidRPr="00657DDF">
        <w:rPr>
          <w:rFonts w:asciiTheme="minorHAnsi" w:hAnsiTheme="minorHAnsi"/>
          <w:color w:val="000000" w:themeColor="text1"/>
          <w:lang w:val="fr-FR"/>
        </w:rPr>
        <w:t xml:space="preserve">, </w:t>
      </w:r>
      <w:r w:rsidR="00DE477F" w:rsidRPr="00657DDF">
        <w:rPr>
          <w:rFonts w:asciiTheme="minorHAnsi" w:hAnsiTheme="minorHAnsi"/>
          <w:color w:val="000000" w:themeColor="text1"/>
          <w:lang w:val="fr-FR"/>
        </w:rPr>
        <w:t xml:space="preserve">pendant les deux dernières décennies, elle a servi en tant que mère auteure, maman enseignante à domicile, professeur de collège, professeur d’université, et hôte </w:t>
      </w:r>
      <w:r w:rsidR="004B200A" w:rsidRPr="00657DDF">
        <w:rPr>
          <w:rFonts w:asciiTheme="minorHAnsi" w:hAnsiTheme="minorHAnsi"/>
          <w:color w:val="000000" w:themeColor="text1"/>
          <w:lang w:val="fr-FR"/>
        </w:rPr>
        <w:t>à la télévision.</w:t>
      </w:r>
      <w:r w:rsidRPr="00657DDF">
        <w:rPr>
          <w:rFonts w:asciiTheme="minorHAnsi" w:hAnsiTheme="minorHAnsi"/>
          <w:color w:val="000000" w:themeColor="text1"/>
          <w:lang w:val="fr-FR"/>
        </w:rPr>
        <w:t xml:space="preserve"> Chantal J. Klingbeil </w:t>
      </w:r>
      <w:r w:rsidR="004B200A" w:rsidRPr="00657DDF">
        <w:rPr>
          <w:rFonts w:asciiTheme="minorHAnsi" w:hAnsiTheme="minorHAnsi"/>
          <w:color w:val="000000" w:themeColor="text1"/>
          <w:lang w:val="fr-FR"/>
        </w:rPr>
        <w:t>est née et a été élevée en Afrique du Sud même si elle a vécu dans plus</w:t>
      </w:r>
      <w:r w:rsidR="002118A4" w:rsidRPr="00657DDF">
        <w:rPr>
          <w:rFonts w:asciiTheme="minorHAnsi" w:hAnsiTheme="minorHAnsi"/>
          <w:color w:val="000000" w:themeColor="text1"/>
          <w:lang w:val="fr-FR"/>
        </w:rPr>
        <w:t>ieurs autres pays avant de s’installer</w:t>
      </w:r>
      <w:r w:rsidR="004B200A" w:rsidRPr="00657DDF">
        <w:rPr>
          <w:rFonts w:asciiTheme="minorHAnsi" w:hAnsiTheme="minorHAnsi"/>
          <w:color w:val="000000" w:themeColor="text1"/>
          <w:lang w:val="fr-FR"/>
        </w:rPr>
        <w:t xml:space="preserve"> aux Etats-Unis avec son époux, </w:t>
      </w:r>
      <w:r w:rsidRPr="00657DDF">
        <w:rPr>
          <w:rFonts w:asciiTheme="minorHAnsi" w:hAnsiTheme="minorHAnsi"/>
          <w:color w:val="000000" w:themeColor="text1"/>
          <w:lang w:val="fr-FR"/>
        </w:rPr>
        <w:t xml:space="preserve"> Gerald, </w:t>
      </w:r>
      <w:r w:rsidR="004B200A" w:rsidRPr="00657DDF">
        <w:rPr>
          <w:rFonts w:asciiTheme="minorHAnsi" w:hAnsiTheme="minorHAnsi"/>
          <w:color w:val="000000" w:themeColor="text1"/>
          <w:lang w:val="fr-FR"/>
        </w:rPr>
        <w:t xml:space="preserve">et sa famille. Ses articles ont été publiés dans plusieurs journaux et magazines tant dans un contexte académique que populaire. </w:t>
      </w:r>
      <w:r w:rsidRPr="00657DDF">
        <w:rPr>
          <w:rFonts w:asciiTheme="minorHAnsi" w:hAnsiTheme="minorHAnsi"/>
          <w:color w:val="000000" w:themeColor="text1"/>
          <w:lang w:val="fr-FR"/>
        </w:rPr>
        <w:t xml:space="preserve"> </w:t>
      </w:r>
    </w:p>
    <w:p w14:paraId="542505F9" w14:textId="77777777" w:rsidR="00E84686" w:rsidRPr="00657DDF" w:rsidRDefault="00E84686" w:rsidP="00A81084">
      <w:pPr>
        <w:rPr>
          <w:rFonts w:asciiTheme="minorHAnsi" w:hAnsiTheme="minorHAnsi"/>
          <w:color w:val="000000" w:themeColor="text1"/>
          <w:lang w:val="fr-FR"/>
        </w:rPr>
      </w:pPr>
    </w:p>
    <w:p w14:paraId="7E7C5944" w14:textId="7E2D6421" w:rsidR="00283545" w:rsidRPr="00657DDF" w:rsidRDefault="00283545" w:rsidP="00A81084">
      <w:pPr>
        <w:rPr>
          <w:rFonts w:asciiTheme="minorHAnsi" w:hAnsiTheme="minorHAnsi"/>
          <w:color w:val="000000" w:themeColor="text1"/>
          <w:lang w:val="fr-FR"/>
        </w:rPr>
      </w:pPr>
      <w:r w:rsidRPr="00657DDF">
        <w:rPr>
          <w:rFonts w:asciiTheme="minorHAnsi" w:hAnsiTheme="minorHAnsi"/>
          <w:color w:val="000000" w:themeColor="text1"/>
          <w:lang w:val="fr-FR"/>
        </w:rPr>
        <w:t xml:space="preserve">Chantal </w:t>
      </w:r>
      <w:r w:rsidR="004B200A" w:rsidRPr="00657DDF">
        <w:rPr>
          <w:rFonts w:asciiTheme="minorHAnsi" w:hAnsiTheme="minorHAnsi"/>
          <w:color w:val="000000" w:themeColor="text1"/>
          <w:lang w:val="fr-FR"/>
        </w:rPr>
        <w:t>est passionnée par l’év</w:t>
      </w:r>
      <w:r w:rsidR="002118A4" w:rsidRPr="00657DDF">
        <w:rPr>
          <w:rFonts w:asciiTheme="minorHAnsi" w:hAnsiTheme="minorHAnsi"/>
          <w:color w:val="000000" w:themeColor="text1"/>
          <w:lang w:val="fr-FR"/>
        </w:rPr>
        <w:t>angélisation des enfants, des jeunes et des jeunes adultes dans le but de</w:t>
      </w:r>
      <w:r w:rsidRPr="00657DDF">
        <w:rPr>
          <w:rFonts w:asciiTheme="minorHAnsi" w:hAnsiTheme="minorHAnsi"/>
          <w:color w:val="000000" w:themeColor="text1"/>
          <w:lang w:val="fr-FR"/>
        </w:rPr>
        <w:t xml:space="preserve"> </w:t>
      </w:r>
      <w:r w:rsidR="004B200A" w:rsidRPr="00657DDF">
        <w:rPr>
          <w:rFonts w:asciiTheme="minorHAnsi" w:hAnsiTheme="minorHAnsi"/>
          <w:color w:val="000000" w:themeColor="text1"/>
          <w:lang w:val="fr-FR"/>
        </w:rPr>
        <w:t>les amener à  Jé</w:t>
      </w:r>
      <w:r w:rsidRPr="00657DDF">
        <w:rPr>
          <w:rFonts w:asciiTheme="minorHAnsi" w:hAnsiTheme="minorHAnsi"/>
          <w:color w:val="000000" w:themeColor="text1"/>
          <w:lang w:val="fr-FR"/>
        </w:rPr>
        <w:t xml:space="preserve">sus. </w:t>
      </w:r>
      <w:r w:rsidR="004B200A" w:rsidRPr="00657DDF">
        <w:rPr>
          <w:rFonts w:asciiTheme="minorHAnsi" w:hAnsiTheme="minorHAnsi"/>
          <w:color w:val="000000" w:themeColor="text1"/>
          <w:lang w:val="fr-FR"/>
        </w:rPr>
        <w:t>Dans son travail pour la Propriété d’</w:t>
      </w:r>
      <w:r w:rsidRPr="00657DDF">
        <w:rPr>
          <w:rFonts w:asciiTheme="minorHAnsi" w:hAnsiTheme="minorHAnsi"/>
          <w:color w:val="000000" w:themeColor="text1"/>
          <w:lang w:val="fr-FR"/>
        </w:rPr>
        <w:t>El</w:t>
      </w:r>
      <w:r w:rsidR="00BA01E4" w:rsidRPr="00657DDF">
        <w:rPr>
          <w:rFonts w:asciiTheme="minorHAnsi" w:hAnsiTheme="minorHAnsi"/>
          <w:color w:val="000000" w:themeColor="text1"/>
          <w:lang w:val="fr-FR"/>
        </w:rPr>
        <w:t>len G. White</w:t>
      </w:r>
      <w:r w:rsidR="004B200A" w:rsidRPr="00657DDF">
        <w:rPr>
          <w:rFonts w:asciiTheme="minorHAnsi" w:hAnsiTheme="minorHAnsi"/>
          <w:color w:val="000000" w:themeColor="text1"/>
          <w:lang w:val="fr-FR"/>
        </w:rPr>
        <w:t>, elle développe des</w:t>
      </w:r>
      <w:r w:rsidR="00B70976" w:rsidRPr="00657DDF">
        <w:rPr>
          <w:rFonts w:asciiTheme="minorHAnsi" w:hAnsiTheme="minorHAnsi"/>
          <w:color w:val="000000" w:themeColor="text1"/>
          <w:lang w:val="fr-FR"/>
        </w:rPr>
        <w:t xml:space="preserve"> émission</w:t>
      </w:r>
      <w:r w:rsidR="006C3F0F" w:rsidRPr="00657DDF">
        <w:rPr>
          <w:rFonts w:asciiTheme="minorHAnsi" w:hAnsiTheme="minorHAnsi"/>
          <w:color w:val="000000" w:themeColor="text1"/>
          <w:lang w:val="fr-FR"/>
        </w:rPr>
        <w:t>s</w:t>
      </w:r>
      <w:r w:rsidR="004B200A" w:rsidRPr="00657DDF">
        <w:rPr>
          <w:rFonts w:asciiTheme="minorHAnsi" w:hAnsiTheme="minorHAnsi"/>
          <w:color w:val="000000" w:themeColor="text1"/>
          <w:lang w:val="fr-FR"/>
        </w:rPr>
        <w:t xml:space="preserve"> et matériels afin de faire connaître l’histoire de l’Adventisme et du ministère d’</w:t>
      </w:r>
      <w:r w:rsidRPr="00657DDF">
        <w:rPr>
          <w:rFonts w:asciiTheme="minorHAnsi" w:hAnsiTheme="minorHAnsi"/>
          <w:color w:val="000000" w:themeColor="text1"/>
          <w:lang w:val="fr-FR"/>
        </w:rPr>
        <w:t xml:space="preserve">Ellen G. White </w:t>
      </w:r>
      <w:r w:rsidR="00B70976" w:rsidRPr="00657DDF">
        <w:rPr>
          <w:rFonts w:asciiTheme="minorHAnsi" w:hAnsiTheme="minorHAnsi"/>
          <w:color w:val="000000" w:themeColor="text1"/>
          <w:lang w:val="fr-FR"/>
        </w:rPr>
        <w:t>à</w:t>
      </w:r>
      <w:r w:rsidR="006C3F0F" w:rsidRPr="00657DDF">
        <w:rPr>
          <w:rFonts w:asciiTheme="minorHAnsi" w:hAnsiTheme="minorHAnsi"/>
          <w:color w:val="000000" w:themeColor="text1"/>
          <w:lang w:val="fr-FR"/>
        </w:rPr>
        <w:t xml:space="preserve"> la nouvelle générati</w:t>
      </w:r>
      <w:r w:rsidR="009B49F8" w:rsidRPr="00657DDF">
        <w:rPr>
          <w:rFonts w:asciiTheme="minorHAnsi" w:hAnsiTheme="minorHAnsi"/>
          <w:color w:val="000000" w:themeColor="text1"/>
          <w:lang w:val="fr-FR"/>
        </w:rPr>
        <w:t>on, qui vit à l’âge du digital, à</w:t>
      </w:r>
      <w:r w:rsidR="006C3F0F" w:rsidRPr="00657DDF">
        <w:rPr>
          <w:rFonts w:asciiTheme="minorHAnsi" w:hAnsiTheme="minorHAnsi"/>
          <w:color w:val="000000" w:themeColor="text1"/>
          <w:lang w:val="fr-FR"/>
        </w:rPr>
        <w:t xml:space="preserve"> la maison. </w:t>
      </w:r>
    </w:p>
    <w:p w14:paraId="3444E5F9" w14:textId="3232E026" w:rsidR="00345A15" w:rsidRPr="00657DDF" w:rsidRDefault="006C3F0F" w:rsidP="00B15701">
      <w:pPr>
        <w:rPr>
          <w:rFonts w:asciiTheme="minorHAnsi" w:eastAsia="Arial Unicode MS" w:hAnsiTheme="minorHAnsi"/>
          <w:b/>
          <w:color w:val="000000"/>
          <w:u w:color="000000"/>
          <w:lang w:val="fr-FR"/>
        </w:rPr>
      </w:pPr>
      <w:r w:rsidRPr="00657DDF">
        <w:rPr>
          <w:rFonts w:asciiTheme="minorHAnsi" w:hAnsiTheme="minorHAnsi"/>
          <w:color w:val="000000" w:themeColor="text1"/>
          <w:lang w:val="fr-FR"/>
        </w:rPr>
        <w:t xml:space="preserve">Cette auteure </w:t>
      </w:r>
      <w:r w:rsidR="00BA01E4" w:rsidRPr="00657DDF">
        <w:rPr>
          <w:rFonts w:asciiTheme="minorHAnsi" w:hAnsiTheme="minorHAnsi"/>
          <w:color w:val="000000" w:themeColor="text1"/>
          <w:lang w:val="fr-FR"/>
        </w:rPr>
        <w:t>multilingue</w:t>
      </w:r>
      <w:r w:rsidR="009B49F8" w:rsidRPr="00657DDF">
        <w:rPr>
          <w:rFonts w:asciiTheme="minorHAnsi" w:hAnsiTheme="minorHAnsi"/>
          <w:color w:val="000000" w:themeColor="text1"/>
          <w:lang w:val="fr-FR"/>
        </w:rPr>
        <w:t>,</w:t>
      </w:r>
      <w:r w:rsidRPr="00657DDF">
        <w:rPr>
          <w:rFonts w:asciiTheme="minorHAnsi" w:hAnsiTheme="minorHAnsi"/>
          <w:color w:val="000000" w:themeColor="text1"/>
          <w:lang w:val="fr-FR"/>
        </w:rPr>
        <w:t xml:space="preserve"> du </w:t>
      </w:r>
      <w:r w:rsidR="00D06ECD" w:rsidRPr="00657DDF">
        <w:rPr>
          <w:rFonts w:asciiTheme="minorHAnsi" w:hAnsiTheme="minorHAnsi"/>
          <w:color w:val="000000" w:themeColor="text1"/>
          <w:lang w:val="fr-FR"/>
        </w:rPr>
        <w:t>matériel</w:t>
      </w:r>
      <w:r w:rsidRPr="00657DDF">
        <w:rPr>
          <w:rFonts w:asciiTheme="minorHAnsi" w:hAnsiTheme="minorHAnsi"/>
          <w:color w:val="000000" w:themeColor="text1"/>
          <w:lang w:val="fr-FR"/>
        </w:rPr>
        <w:t xml:space="preserve"> pour la Journée Internationale de Prière </w:t>
      </w:r>
      <w:r w:rsidR="00283545" w:rsidRPr="00657DDF">
        <w:rPr>
          <w:rFonts w:asciiTheme="minorHAnsi" w:hAnsiTheme="minorHAnsi"/>
          <w:color w:val="000000" w:themeColor="text1"/>
          <w:lang w:val="fr-FR"/>
        </w:rPr>
        <w:t>2018</w:t>
      </w:r>
      <w:r w:rsidR="009B49F8" w:rsidRPr="00657DDF">
        <w:rPr>
          <w:rFonts w:asciiTheme="minorHAnsi" w:hAnsiTheme="minorHAnsi"/>
          <w:color w:val="000000" w:themeColor="text1"/>
          <w:lang w:val="fr-FR"/>
        </w:rPr>
        <w:t>,</w:t>
      </w:r>
      <w:r w:rsidR="00283545" w:rsidRPr="00657DDF">
        <w:rPr>
          <w:rFonts w:asciiTheme="minorHAnsi" w:hAnsiTheme="minorHAnsi"/>
          <w:color w:val="000000" w:themeColor="text1"/>
          <w:lang w:val="fr-FR"/>
        </w:rPr>
        <w:t xml:space="preserve"> </w:t>
      </w:r>
      <w:r w:rsidRPr="00657DDF">
        <w:rPr>
          <w:rFonts w:asciiTheme="minorHAnsi" w:hAnsiTheme="minorHAnsi"/>
          <w:color w:val="000000" w:themeColor="text1"/>
          <w:lang w:val="fr-FR"/>
        </w:rPr>
        <w:t>croit que Dieu a fait de</w:t>
      </w:r>
      <w:r w:rsidR="009B49F8" w:rsidRPr="00657DDF">
        <w:rPr>
          <w:rFonts w:asciiTheme="minorHAnsi" w:hAnsiTheme="minorHAnsi"/>
          <w:color w:val="000000" w:themeColor="text1"/>
          <w:lang w:val="fr-FR"/>
        </w:rPr>
        <w:t>s</w:t>
      </w:r>
      <w:r w:rsidRPr="00657DDF">
        <w:rPr>
          <w:rFonts w:asciiTheme="minorHAnsi" w:hAnsiTheme="minorHAnsi"/>
          <w:color w:val="000000" w:themeColor="text1"/>
          <w:lang w:val="fr-FR"/>
        </w:rPr>
        <w:t xml:space="preserve"> choses formidables dans sa vie. Son verset préféré dans la Bible est celui du Psaumes</w:t>
      </w:r>
      <w:r w:rsidR="00283545" w:rsidRPr="00657DDF">
        <w:rPr>
          <w:rFonts w:asciiTheme="minorHAnsi" w:hAnsiTheme="minorHAnsi"/>
          <w:color w:val="000000" w:themeColor="text1"/>
          <w:lang w:val="fr-FR"/>
        </w:rPr>
        <w:t xml:space="preserve"> 37:4. </w:t>
      </w:r>
      <w:r w:rsidR="00B15701" w:rsidRPr="00657DDF">
        <w:rPr>
          <w:rFonts w:asciiTheme="minorHAnsi" w:hAnsiTheme="minorHAnsi"/>
          <w:color w:val="000000" w:themeColor="text1"/>
          <w:lang w:val="fr-FR"/>
        </w:rPr>
        <w:t xml:space="preserve">“Fais de </w:t>
      </w:r>
      <w:r w:rsidR="00D06ECD" w:rsidRPr="00657DDF">
        <w:rPr>
          <w:rFonts w:asciiTheme="minorHAnsi" w:hAnsiTheme="minorHAnsi"/>
          <w:color w:val="000000" w:themeColor="text1"/>
          <w:lang w:val="fr-FR"/>
        </w:rPr>
        <w:t>l’Eternel tes délic</w:t>
      </w:r>
      <w:r w:rsidR="00B15701" w:rsidRPr="00657DDF">
        <w:rPr>
          <w:rFonts w:asciiTheme="minorHAnsi" w:hAnsiTheme="minorHAnsi"/>
          <w:color w:val="000000" w:themeColor="text1"/>
          <w:lang w:val="fr-FR"/>
        </w:rPr>
        <w:t xml:space="preserve">es, et il te donnera ce que ton </w:t>
      </w:r>
      <w:r w:rsidR="00D06ECD" w:rsidRPr="00657DDF">
        <w:rPr>
          <w:rFonts w:asciiTheme="minorHAnsi" w:hAnsiTheme="minorHAnsi"/>
          <w:color w:val="000000" w:themeColor="text1"/>
          <w:lang w:val="fr-FR"/>
        </w:rPr>
        <w:t>cœur</w:t>
      </w:r>
      <w:r w:rsidR="00B15701" w:rsidRPr="00657DDF">
        <w:rPr>
          <w:rFonts w:asciiTheme="minorHAnsi" w:hAnsiTheme="minorHAnsi"/>
          <w:color w:val="000000" w:themeColor="text1"/>
          <w:lang w:val="fr-FR"/>
        </w:rPr>
        <w:t xml:space="preserve"> </w:t>
      </w:r>
      <w:r w:rsidR="00D06ECD" w:rsidRPr="00657DDF">
        <w:rPr>
          <w:rFonts w:asciiTheme="minorHAnsi" w:hAnsiTheme="minorHAnsi"/>
          <w:color w:val="000000" w:themeColor="text1"/>
          <w:lang w:val="fr-FR"/>
        </w:rPr>
        <w:t>désire</w:t>
      </w:r>
      <w:r w:rsidR="00B15701" w:rsidRPr="00657DDF">
        <w:rPr>
          <w:rFonts w:asciiTheme="minorHAnsi" w:hAnsiTheme="minorHAnsi"/>
          <w:color w:val="000000" w:themeColor="text1"/>
          <w:lang w:val="fr-FR"/>
        </w:rPr>
        <w:t>”.</w:t>
      </w:r>
    </w:p>
    <w:p w14:paraId="51D2CA57" w14:textId="77777777" w:rsidR="003F5255" w:rsidRPr="00657DDF" w:rsidRDefault="003F5255" w:rsidP="002F39C0">
      <w:pPr>
        <w:pStyle w:val="Heading1"/>
        <w:rPr>
          <w:rFonts w:eastAsia="Arial Unicode MS"/>
          <w:szCs w:val="32"/>
          <w:u w:color="000000"/>
          <w:lang w:val="fr-FR"/>
        </w:rPr>
      </w:pPr>
    </w:p>
    <w:p w14:paraId="1EA94BD1" w14:textId="77777777" w:rsidR="003F5255" w:rsidRPr="00657DDF" w:rsidRDefault="003F5255" w:rsidP="002F39C0">
      <w:pPr>
        <w:pStyle w:val="Heading1"/>
        <w:rPr>
          <w:rFonts w:eastAsia="Arial Unicode MS"/>
          <w:szCs w:val="32"/>
          <w:u w:color="000000"/>
          <w:lang w:val="fr-FR"/>
        </w:rPr>
      </w:pPr>
    </w:p>
    <w:p w14:paraId="5FCE4D17" w14:textId="77777777" w:rsidR="003F5255" w:rsidRPr="00657DDF" w:rsidRDefault="003F5255" w:rsidP="002F39C0">
      <w:pPr>
        <w:pStyle w:val="Heading1"/>
        <w:rPr>
          <w:rFonts w:eastAsia="Arial Unicode MS"/>
          <w:szCs w:val="32"/>
          <w:u w:color="000000"/>
          <w:lang w:val="fr-FR"/>
        </w:rPr>
      </w:pPr>
    </w:p>
    <w:p w14:paraId="08706617" w14:textId="77777777" w:rsidR="003F5255" w:rsidRPr="00657DDF" w:rsidRDefault="003F5255" w:rsidP="002F39C0">
      <w:pPr>
        <w:pStyle w:val="Heading1"/>
        <w:rPr>
          <w:rFonts w:eastAsia="Arial Unicode MS"/>
          <w:szCs w:val="32"/>
          <w:u w:color="000000"/>
          <w:lang w:val="fr-FR"/>
        </w:rPr>
      </w:pPr>
    </w:p>
    <w:p w14:paraId="5B09480F" w14:textId="77777777" w:rsidR="003F5255" w:rsidRPr="00657DDF" w:rsidRDefault="003F5255" w:rsidP="002F39C0">
      <w:pPr>
        <w:pStyle w:val="Heading1"/>
        <w:rPr>
          <w:rFonts w:eastAsia="Arial Unicode MS"/>
          <w:szCs w:val="32"/>
          <w:u w:color="000000"/>
          <w:lang w:val="fr-FR"/>
        </w:rPr>
      </w:pPr>
    </w:p>
    <w:p w14:paraId="0E1E6123" w14:textId="77777777" w:rsidR="003F5255" w:rsidRPr="00657DDF" w:rsidRDefault="003F5255" w:rsidP="002F39C0">
      <w:pPr>
        <w:pStyle w:val="Heading1"/>
        <w:rPr>
          <w:rFonts w:eastAsia="Arial Unicode MS"/>
          <w:szCs w:val="32"/>
          <w:u w:color="000000"/>
          <w:lang w:val="fr-FR"/>
        </w:rPr>
      </w:pPr>
    </w:p>
    <w:p w14:paraId="3E812E97" w14:textId="77777777" w:rsidR="003F5255" w:rsidRPr="00657DDF" w:rsidRDefault="003F5255" w:rsidP="002F39C0">
      <w:pPr>
        <w:pStyle w:val="Heading1"/>
        <w:rPr>
          <w:rFonts w:eastAsia="Arial Unicode MS"/>
          <w:szCs w:val="32"/>
          <w:u w:color="000000"/>
          <w:lang w:val="fr-FR"/>
        </w:rPr>
      </w:pPr>
    </w:p>
    <w:p w14:paraId="7CE53D81" w14:textId="77777777" w:rsidR="003F5255" w:rsidRPr="00657DDF" w:rsidRDefault="003F5255" w:rsidP="002F39C0">
      <w:pPr>
        <w:pStyle w:val="Heading1"/>
        <w:rPr>
          <w:rFonts w:eastAsia="Arial Unicode MS"/>
          <w:szCs w:val="32"/>
          <w:u w:color="000000"/>
          <w:lang w:val="fr-FR"/>
        </w:rPr>
      </w:pPr>
    </w:p>
    <w:p w14:paraId="0175783A" w14:textId="77777777" w:rsidR="003F5255" w:rsidRPr="00657DDF" w:rsidRDefault="003F5255" w:rsidP="002F39C0">
      <w:pPr>
        <w:pStyle w:val="Heading1"/>
        <w:rPr>
          <w:rFonts w:eastAsia="Arial Unicode MS"/>
          <w:szCs w:val="32"/>
          <w:u w:color="000000"/>
          <w:lang w:val="fr-FR"/>
        </w:rPr>
      </w:pPr>
    </w:p>
    <w:p w14:paraId="799CFF25" w14:textId="77777777" w:rsidR="003F5255" w:rsidRPr="00657DDF" w:rsidRDefault="003F5255" w:rsidP="002F39C0">
      <w:pPr>
        <w:pStyle w:val="Heading1"/>
        <w:rPr>
          <w:rFonts w:eastAsia="Arial Unicode MS"/>
          <w:szCs w:val="32"/>
          <w:u w:color="000000"/>
          <w:lang w:val="fr-FR"/>
        </w:rPr>
      </w:pPr>
    </w:p>
    <w:p w14:paraId="1A0DB01B" w14:textId="590719D7" w:rsidR="00283545" w:rsidRPr="00657DDF" w:rsidRDefault="00077EBA" w:rsidP="002F39C0">
      <w:pPr>
        <w:pStyle w:val="Heading1"/>
        <w:rPr>
          <w:rFonts w:eastAsia="Arial Unicode MS"/>
          <w:szCs w:val="32"/>
          <w:u w:color="000000"/>
          <w:lang w:val="fr-FR"/>
        </w:rPr>
      </w:pPr>
      <w:bookmarkStart w:id="2" w:name="_Toc499983587"/>
      <w:r w:rsidRPr="00657DDF">
        <w:rPr>
          <w:rFonts w:eastAsia="Arial Unicode MS"/>
          <w:szCs w:val="32"/>
          <w:u w:color="000000"/>
          <w:lang w:val="fr-FR"/>
        </w:rPr>
        <w:lastRenderedPageBreak/>
        <w:t>Introduction aux Matériels du</w:t>
      </w:r>
      <w:r w:rsidR="00283545" w:rsidRPr="00657DDF">
        <w:rPr>
          <w:rFonts w:eastAsia="Arial Unicode MS"/>
          <w:szCs w:val="32"/>
          <w:u w:color="000000"/>
          <w:lang w:val="fr-FR"/>
        </w:rPr>
        <w:t xml:space="preserve"> Program</w:t>
      </w:r>
      <w:r w:rsidRPr="00657DDF">
        <w:rPr>
          <w:rFonts w:eastAsia="Arial Unicode MS"/>
          <w:szCs w:val="32"/>
          <w:u w:color="000000"/>
          <w:lang w:val="fr-FR"/>
        </w:rPr>
        <w:t>me</w:t>
      </w:r>
      <w:bookmarkEnd w:id="2"/>
      <w:r w:rsidR="00283545" w:rsidRPr="00657DDF">
        <w:rPr>
          <w:rFonts w:eastAsia="Arial Unicode MS"/>
          <w:szCs w:val="32"/>
          <w:u w:color="000000"/>
          <w:lang w:val="fr-FR"/>
        </w:rPr>
        <w:t xml:space="preserve"> </w:t>
      </w:r>
    </w:p>
    <w:p w14:paraId="4BDD3933" w14:textId="0F80DC9C" w:rsidR="00283545" w:rsidRPr="00657DDF" w:rsidRDefault="00077EBA" w:rsidP="00A81084">
      <w:pPr>
        <w:rPr>
          <w:rFonts w:asciiTheme="minorHAnsi" w:hAnsiTheme="minorHAnsi"/>
          <w:lang w:val="fr-FR"/>
        </w:rPr>
      </w:pPr>
      <w:r w:rsidRPr="00657DDF">
        <w:rPr>
          <w:rFonts w:asciiTheme="minorHAnsi" w:hAnsiTheme="minorHAnsi"/>
          <w:lang w:val="fr-FR"/>
        </w:rPr>
        <w:t xml:space="preserve">Nous aimons ces moments de la vie où tout semble bien aller. </w:t>
      </w:r>
      <w:r w:rsidR="009B49F8" w:rsidRPr="00657DDF">
        <w:rPr>
          <w:rFonts w:asciiTheme="minorHAnsi" w:hAnsiTheme="minorHAnsi"/>
          <w:lang w:val="fr-FR"/>
        </w:rPr>
        <w:t>Quand nous nous épanouissons, a</w:t>
      </w:r>
      <w:r w:rsidRPr="00657DDF">
        <w:rPr>
          <w:rFonts w:asciiTheme="minorHAnsi" w:hAnsiTheme="minorHAnsi"/>
          <w:lang w:val="fr-FR"/>
        </w:rPr>
        <w:t xml:space="preserve">tteignons les objectifs que nous nous sommes </w:t>
      </w:r>
      <w:r w:rsidR="00A051A9" w:rsidRPr="00657DDF">
        <w:rPr>
          <w:rFonts w:asciiTheme="minorHAnsi" w:hAnsiTheme="minorHAnsi"/>
          <w:lang w:val="fr-FR"/>
        </w:rPr>
        <w:t>fixé</w:t>
      </w:r>
      <w:r w:rsidRPr="00657DDF">
        <w:rPr>
          <w:rFonts w:asciiTheme="minorHAnsi" w:hAnsiTheme="minorHAnsi"/>
          <w:lang w:val="fr-FR"/>
        </w:rPr>
        <w:t xml:space="preserve">s. Les membres de la famille </w:t>
      </w:r>
      <w:r w:rsidR="00A051A9" w:rsidRPr="00657DDF">
        <w:rPr>
          <w:rFonts w:asciiTheme="minorHAnsi" w:hAnsiTheme="minorHAnsi"/>
          <w:lang w:val="fr-FR"/>
        </w:rPr>
        <w:t>son</w:t>
      </w:r>
      <w:r w:rsidRPr="00657DDF">
        <w:rPr>
          <w:rFonts w:asciiTheme="minorHAnsi" w:hAnsiTheme="minorHAnsi"/>
          <w:lang w:val="fr-FR"/>
        </w:rPr>
        <w:t>t</w:t>
      </w:r>
      <w:r w:rsidR="00A051A9" w:rsidRPr="00657DDF">
        <w:rPr>
          <w:rFonts w:asciiTheme="minorHAnsi" w:hAnsiTheme="minorHAnsi"/>
          <w:lang w:val="fr-FR"/>
        </w:rPr>
        <w:t xml:space="preserve"> </w:t>
      </w:r>
      <w:r w:rsidRPr="00657DDF">
        <w:rPr>
          <w:rFonts w:asciiTheme="minorHAnsi" w:hAnsiTheme="minorHAnsi"/>
          <w:lang w:val="fr-FR"/>
        </w:rPr>
        <w:t>en bonne santé et s’entendent bien. Nous satisfaisons à nos besoins de chaque jour</w:t>
      </w:r>
      <w:r w:rsidR="00A051A9" w:rsidRPr="00657DDF">
        <w:rPr>
          <w:rFonts w:asciiTheme="minorHAnsi" w:hAnsiTheme="minorHAnsi"/>
          <w:lang w:val="fr-FR"/>
        </w:rPr>
        <w:t>. Nous nous sentons bien dans notre peau, savons qui nous sommes et où nous allons. La vie est belle. Dieu est sur son trône. Et puis…</w:t>
      </w:r>
    </w:p>
    <w:p w14:paraId="6DCEAE89" w14:textId="77777777" w:rsidR="004120EA" w:rsidRPr="00657DDF" w:rsidRDefault="004120EA" w:rsidP="00A81084">
      <w:pPr>
        <w:rPr>
          <w:rFonts w:asciiTheme="minorHAnsi" w:hAnsiTheme="minorHAnsi"/>
          <w:lang w:val="fr-FR"/>
        </w:rPr>
      </w:pPr>
    </w:p>
    <w:p w14:paraId="00E83F95" w14:textId="207F74A0" w:rsidR="00283545" w:rsidRPr="00657DDF" w:rsidRDefault="00A051A9" w:rsidP="00A81084">
      <w:pPr>
        <w:rPr>
          <w:rFonts w:asciiTheme="minorHAnsi" w:hAnsiTheme="minorHAnsi"/>
          <w:lang w:val="fr-FR"/>
        </w:rPr>
      </w:pPr>
      <w:r w:rsidRPr="00657DDF">
        <w:rPr>
          <w:rFonts w:asciiTheme="minorHAnsi" w:hAnsiTheme="minorHAnsi"/>
          <w:lang w:val="fr-FR"/>
        </w:rPr>
        <w:t xml:space="preserve">L’imprévisible survient, parfois du jour au lendemain. Un </w:t>
      </w:r>
      <w:r w:rsidR="00293AA1" w:rsidRPr="00657DDF">
        <w:rPr>
          <w:rFonts w:asciiTheme="minorHAnsi" w:hAnsiTheme="minorHAnsi"/>
          <w:lang w:val="fr-FR"/>
        </w:rPr>
        <w:t>accident de voiture coûte la vie à quelqu’un qui nous est cher. Des résultats d’analyses médicaux donnent un nom terrifiant à des symptômes</w:t>
      </w:r>
      <w:r w:rsidR="002E2E46" w:rsidRPr="00657DDF">
        <w:rPr>
          <w:rFonts w:asciiTheme="minorHAnsi" w:hAnsiTheme="minorHAnsi"/>
          <w:lang w:val="fr-FR"/>
        </w:rPr>
        <w:t xml:space="preserve"> que nous avons et ensuite un pronostic</w:t>
      </w:r>
      <w:r w:rsidR="00293AA1" w:rsidRPr="00657DDF">
        <w:rPr>
          <w:rFonts w:asciiTheme="minorHAnsi" w:hAnsiTheme="minorHAnsi"/>
          <w:lang w:val="fr-FR"/>
        </w:rPr>
        <w:t xml:space="preserve"> sombre est fait. </w:t>
      </w:r>
      <w:r w:rsidR="00283545" w:rsidRPr="00657DDF">
        <w:rPr>
          <w:rFonts w:asciiTheme="minorHAnsi" w:hAnsiTheme="minorHAnsi"/>
          <w:lang w:val="fr-FR"/>
        </w:rPr>
        <w:t xml:space="preserve"> </w:t>
      </w:r>
      <w:r w:rsidR="00293AA1" w:rsidRPr="00657DDF">
        <w:rPr>
          <w:rFonts w:asciiTheme="minorHAnsi" w:hAnsiTheme="minorHAnsi"/>
          <w:lang w:val="fr-FR"/>
        </w:rPr>
        <w:t xml:space="preserve">Un mariage est brisé. Un enfant ou </w:t>
      </w:r>
      <w:r w:rsidR="00C14430" w:rsidRPr="00657DDF">
        <w:rPr>
          <w:rFonts w:asciiTheme="minorHAnsi" w:hAnsiTheme="minorHAnsi"/>
          <w:lang w:val="fr-FR"/>
        </w:rPr>
        <w:t xml:space="preserve">un </w:t>
      </w:r>
      <w:r w:rsidR="00293AA1" w:rsidRPr="00657DDF">
        <w:rPr>
          <w:rFonts w:asciiTheme="minorHAnsi" w:hAnsiTheme="minorHAnsi"/>
          <w:lang w:val="fr-FR"/>
        </w:rPr>
        <w:t>peti</w:t>
      </w:r>
      <w:r w:rsidR="002E2E46" w:rsidRPr="00657DDF">
        <w:rPr>
          <w:rFonts w:asciiTheme="minorHAnsi" w:hAnsiTheme="minorHAnsi"/>
          <w:lang w:val="fr-FR"/>
        </w:rPr>
        <w:t>t-enfant disparaît dans l’enfer</w:t>
      </w:r>
      <w:r w:rsidR="008B3ACA" w:rsidRPr="00657DDF">
        <w:rPr>
          <w:rFonts w:asciiTheme="minorHAnsi" w:hAnsiTheme="minorHAnsi"/>
          <w:lang w:val="fr-FR"/>
        </w:rPr>
        <w:t xml:space="preserve"> sinistre de la drogue. Un événement climatique sévère balaie tous vos moyens de subsistance. Même si nous ne sommes pas tout-à-fait conscientes du changement subtil qui s’opère, nous commençons à focaliser de manière plus intense sur les </w:t>
      </w:r>
      <w:r w:rsidR="008B3ACA" w:rsidRPr="00657DDF">
        <w:rPr>
          <w:rFonts w:asciiTheme="minorHAnsi" w:hAnsiTheme="minorHAnsi"/>
          <w:i/>
          <w:lang w:val="fr-FR"/>
        </w:rPr>
        <w:t>luttes</w:t>
      </w:r>
      <w:r w:rsidR="008B3ACA" w:rsidRPr="00657DDF">
        <w:rPr>
          <w:rFonts w:asciiTheme="minorHAnsi" w:hAnsiTheme="minorHAnsi"/>
          <w:lang w:val="fr-FR"/>
        </w:rPr>
        <w:t xml:space="preserve"> que la vie nous impose plus que sur le </w:t>
      </w:r>
      <w:r w:rsidR="008B3ACA" w:rsidRPr="00657DDF">
        <w:rPr>
          <w:rFonts w:asciiTheme="minorHAnsi" w:hAnsiTheme="minorHAnsi"/>
          <w:i/>
          <w:lang w:val="fr-FR"/>
        </w:rPr>
        <w:t>Créateur</w:t>
      </w:r>
      <w:r w:rsidR="008B3ACA" w:rsidRPr="00657DDF">
        <w:rPr>
          <w:rFonts w:asciiTheme="minorHAnsi" w:hAnsiTheme="minorHAnsi"/>
          <w:lang w:val="fr-FR"/>
        </w:rPr>
        <w:t xml:space="preserve"> et </w:t>
      </w:r>
      <w:r w:rsidR="00960AF2" w:rsidRPr="00657DDF">
        <w:rPr>
          <w:rFonts w:asciiTheme="minorHAnsi" w:hAnsiTheme="minorHAnsi"/>
          <w:i/>
          <w:lang w:val="fr-FR"/>
        </w:rPr>
        <w:t>Soutien</w:t>
      </w:r>
      <w:r w:rsidR="00283545" w:rsidRPr="00657DDF">
        <w:rPr>
          <w:rFonts w:asciiTheme="minorHAnsi" w:hAnsiTheme="minorHAnsi"/>
          <w:i/>
          <w:lang w:val="fr-FR"/>
        </w:rPr>
        <w:t xml:space="preserve"> </w:t>
      </w:r>
      <w:r w:rsidR="006B2949" w:rsidRPr="00657DDF">
        <w:rPr>
          <w:rFonts w:asciiTheme="minorHAnsi" w:hAnsiTheme="minorHAnsi"/>
          <w:lang w:val="fr-FR"/>
        </w:rPr>
        <w:t xml:space="preserve">de la vie. Aussi, </w:t>
      </w:r>
      <w:r w:rsidR="00283545" w:rsidRPr="00657DDF">
        <w:rPr>
          <w:rFonts w:asciiTheme="minorHAnsi" w:hAnsiTheme="minorHAnsi"/>
          <w:lang w:val="fr-FR"/>
        </w:rPr>
        <w:t xml:space="preserve"> </w:t>
      </w:r>
      <w:r w:rsidR="006B2949" w:rsidRPr="00657DDF">
        <w:rPr>
          <w:rFonts w:asciiTheme="minorHAnsi" w:hAnsiTheme="minorHAnsi"/>
          <w:lang w:val="fr-FR"/>
        </w:rPr>
        <w:t xml:space="preserve">la lumière dans laquelle nous pensions marcher commence alors à s’assombrir. </w:t>
      </w:r>
    </w:p>
    <w:p w14:paraId="2D0AA865" w14:textId="10421A8D" w:rsidR="004120EA" w:rsidRPr="00657DDF" w:rsidRDefault="004120EA" w:rsidP="00A81084">
      <w:pPr>
        <w:rPr>
          <w:rFonts w:asciiTheme="minorHAnsi" w:hAnsiTheme="minorHAnsi"/>
          <w:lang w:val="fr-FR"/>
        </w:rPr>
      </w:pPr>
    </w:p>
    <w:p w14:paraId="68DBF9BD" w14:textId="65F4BC4A" w:rsidR="00283545" w:rsidRPr="00657DDF" w:rsidRDefault="006B2949" w:rsidP="00A81084">
      <w:pPr>
        <w:rPr>
          <w:rFonts w:asciiTheme="minorHAnsi" w:hAnsiTheme="minorHAnsi"/>
          <w:lang w:val="fr-FR"/>
        </w:rPr>
      </w:pPr>
      <w:r w:rsidRPr="00657DDF">
        <w:rPr>
          <w:rFonts w:asciiTheme="minorHAnsi" w:hAnsiTheme="minorHAnsi"/>
          <w:lang w:val="fr-FR"/>
        </w:rPr>
        <w:t>Pourtant, comme nous le rappelle l’histoire du prophète Elie, notre Sauveur aimant n’est jamais très loin de nous quelle que soit la situation</w:t>
      </w:r>
      <w:r w:rsidR="0018759B" w:rsidRPr="00657DDF">
        <w:rPr>
          <w:rFonts w:asciiTheme="minorHAnsi" w:hAnsiTheme="minorHAnsi"/>
          <w:lang w:val="fr-FR"/>
        </w:rPr>
        <w:t xml:space="preserve"> difficile dans laquelle nous nous trouvons. Même si nous ne pouvons pas Le voir, Jésus est près de nous comme Il l’a promis (Jea</w:t>
      </w:r>
      <w:r w:rsidR="00283545" w:rsidRPr="00657DDF">
        <w:rPr>
          <w:rFonts w:asciiTheme="minorHAnsi" w:hAnsiTheme="minorHAnsi"/>
          <w:lang w:val="fr-FR"/>
        </w:rPr>
        <w:t xml:space="preserve">n 14:12-18). </w:t>
      </w:r>
      <w:r w:rsidR="0018759B" w:rsidRPr="00657DDF">
        <w:rPr>
          <w:rFonts w:asciiTheme="minorHAnsi" w:hAnsiTheme="minorHAnsi"/>
          <w:lang w:val="fr-FR"/>
        </w:rPr>
        <w:t xml:space="preserve">Nous ne sommes pas seuls. Même quand nos prières </w:t>
      </w:r>
      <w:r w:rsidR="00577F44" w:rsidRPr="00657DDF">
        <w:rPr>
          <w:rFonts w:asciiTheme="minorHAnsi" w:hAnsiTheme="minorHAnsi"/>
          <w:lang w:val="fr-FR"/>
        </w:rPr>
        <w:t xml:space="preserve">s’affaiblissent, malgré les preuves évidentes des bénédictions qu’Il déverse dans nos vies, Jésus demeure quand même à nos côtés.  « Car Il le dit lui-même, « Je ne vous abandonnerai jamais ni ne vous renierai » ». </w:t>
      </w:r>
      <w:r w:rsidR="00283545" w:rsidRPr="00657DDF">
        <w:rPr>
          <w:rFonts w:asciiTheme="minorHAnsi" w:hAnsiTheme="minorHAnsi"/>
          <w:lang w:val="fr-FR"/>
        </w:rPr>
        <w:t>(H</w:t>
      </w:r>
      <w:r w:rsidR="00577F44" w:rsidRPr="00657DDF">
        <w:rPr>
          <w:rFonts w:asciiTheme="minorHAnsi" w:hAnsiTheme="minorHAnsi"/>
          <w:lang w:val="fr-FR"/>
        </w:rPr>
        <w:t>ébreux</w:t>
      </w:r>
      <w:r w:rsidR="00283545" w:rsidRPr="00657DDF">
        <w:rPr>
          <w:rFonts w:asciiTheme="minorHAnsi" w:hAnsiTheme="minorHAnsi"/>
          <w:lang w:val="fr-FR"/>
        </w:rPr>
        <w:t xml:space="preserve"> 13:5).</w:t>
      </w:r>
    </w:p>
    <w:p w14:paraId="2C1749BD" w14:textId="77777777" w:rsidR="004120EA" w:rsidRPr="00657DDF" w:rsidRDefault="004120EA" w:rsidP="00A81084">
      <w:pPr>
        <w:rPr>
          <w:rFonts w:asciiTheme="minorHAnsi" w:hAnsiTheme="minorHAnsi"/>
          <w:lang w:val="fr-FR"/>
        </w:rPr>
      </w:pPr>
    </w:p>
    <w:p w14:paraId="32F64ABC" w14:textId="58B3C36D" w:rsidR="00345A15" w:rsidRPr="00657DDF" w:rsidRDefault="00BD669D" w:rsidP="00A81084">
      <w:pPr>
        <w:rPr>
          <w:rFonts w:asciiTheme="minorHAnsi" w:hAnsiTheme="minorHAnsi"/>
          <w:lang w:val="fr-FR"/>
        </w:rPr>
      </w:pPr>
      <w:r w:rsidRPr="00657DDF">
        <w:rPr>
          <w:rFonts w:asciiTheme="minorHAnsi" w:hAnsiTheme="minorHAnsi"/>
          <w:lang w:val="fr-FR"/>
        </w:rPr>
        <w:t xml:space="preserve">Même si l’échec et </w:t>
      </w:r>
      <w:r w:rsidR="00D17D1E" w:rsidRPr="00657DDF">
        <w:rPr>
          <w:rFonts w:asciiTheme="minorHAnsi" w:hAnsiTheme="minorHAnsi"/>
          <w:lang w:val="fr-FR"/>
        </w:rPr>
        <w:t xml:space="preserve">l’expérience </w:t>
      </w:r>
      <w:r w:rsidR="00960AF2" w:rsidRPr="00657DDF">
        <w:rPr>
          <w:rFonts w:asciiTheme="minorHAnsi" w:hAnsiTheme="minorHAnsi"/>
          <w:lang w:val="fr-FR"/>
        </w:rPr>
        <w:t xml:space="preserve">déprimante </w:t>
      </w:r>
      <w:r w:rsidR="00D17D1E" w:rsidRPr="00657DDF">
        <w:rPr>
          <w:rFonts w:asciiTheme="minorHAnsi" w:hAnsiTheme="minorHAnsi"/>
          <w:lang w:val="fr-FR"/>
        </w:rPr>
        <w:t xml:space="preserve">d’Elie révèle la fragilité de la </w:t>
      </w:r>
      <w:r w:rsidR="00960AF2" w:rsidRPr="00657DDF">
        <w:rPr>
          <w:rFonts w:asciiTheme="minorHAnsi" w:hAnsiTheme="minorHAnsi"/>
          <w:lang w:val="fr-FR"/>
        </w:rPr>
        <w:t>détermination</w:t>
      </w:r>
      <w:r w:rsidR="00D17D1E" w:rsidRPr="00657DDF">
        <w:rPr>
          <w:rFonts w:asciiTheme="minorHAnsi" w:hAnsiTheme="minorHAnsi"/>
          <w:lang w:val="fr-FR"/>
        </w:rPr>
        <w:t xml:space="preserve"> humaine</w:t>
      </w:r>
      <w:r w:rsidR="00283545" w:rsidRPr="00657DDF">
        <w:rPr>
          <w:rFonts w:asciiTheme="minorHAnsi" w:hAnsiTheme="minorHAnsi"/>
          <w:lang w:val="fr-FR"/>
        </w:rPr>
        <w:t xml:space="preserve">, </w:t>
      </w:r>
      <w:r w:rsidR="00D17D1E" w:rsidRPr="00657DDF">
        <w:rPr>
          <w:rFonts w:asciiTheme="minorHAnsi" w:hAnsiTheme="minorHAnsi"/>
          <w:lang w:val="fr-FR"/>
        </w:rPr>
        <w:t xml:space="preserve">la présence continue et invisible de Dieu auprès d’Elie nous révèle Sa poursuite patiente de nos cœurs. Mais plus que tout, Sa présence </w:t>
      </w:r>
      <w:r w:rsidR="00D17D1E" w:rsidRPr="00657DDF">
        <w:rPr>
          <w:rFonts w:asciiTheme="minorHAnsi" w:hAnsiTheme="minorHAnsi"/>
          <w:i/>
          <w:lang w:val="fr-FR"/>
        </w:rPr>
        <w:t>confirme</w:t>
      </w:r>
      <w:r w:rsidR="00D17D1E" w:rsidRPr="00657DDF">
        <w:rPr>
          <w:rFonts w:asciiTheme="minorHAnsi" w:hAnsiTheme="minorHAnsi"/>
          <w:lang w:val="fr-FR"/>
        </w:rPr>
        <w:t xml:space="preserve">  </w:t>
      </w:r>
      <w:r w:rsidR="001D18E6" w:rsidRPr="00657DDF">
        <w:rPr>
          <w:rFonts w:asciiTheme="minorHAnsi" w:hAnsiTheme="minorHAnsi"/>
          <w:lang w:val="fr-FR"/>
        </w:rPr>
        <w:t>que peu importe ce qui pourrait arriver, nous demeurons, chacun</w:t>
      </w:r>
      <w:r w:rsidR="000907AB" w:rsidRPr="00657DDF">
        <w:rPr>
          <w:rFonts w:asciiTheme="minorHAnsi" w:hAnsiTheme="minorHAnsi"/>
          <w:lang w:val="fr-FR"/>
        </w:rPr>
        <w:t>e</w:t>
      </w:r>
      <w:r w:rsidR="001D18E6" w:rsidRPr="00657DDF">
        <w:rPr>
          <w:rFonts w:asciiTheme="minorHAnsi" w:hAnsiTheme="minorHAnsi"/>
          <w:lang w:val="fr-FR"/>
        </w:rPr>
        <w:t xml:space="preserve"> d’entre nous, Sa fille bien-aimée – unique, profondément valorisée, hautement estimée et précieuse </w:t>
      </w:r>
      <w:r w:rsidR="00960AF2" w:rsidRPr="00657DDF">
        <w:rPr>
          <w:rFonts w:asciiTheme="minorHAnsi" w:hAnsiTheme="minorHAnsi"/>
          <w:lang w:val="fr-FR"/>
        </w:rPr>
        <w:t xml:space="preserve">à ses yeux </w:t>
      </w:r>
      <w:r w:rsidR="001D18E6" w:rsidRPr="00657DDF">
        <w:rPr>
          <w:rFonts w:asciiTheme="minorHAnsi" w:hAnsiTheme="minorHAnsi"/>
          <w:lang w:val="fr-FR"/>
        </w:rPr>
        <w:t>« au-delà de tout » ce dont nous pourrions nous imaginer (Ephésie</w:t>
      </w:r>
      <w:r w:rsidR="00283545" w:rsidRPr="00657DDF">
        <w:rPr>
          <w:rFonts w:asciiTheme="minorHAnsi" w:hAnsiTheme="minorHAnsi"/>
          <w:lang w:val="fr-FR"/>
        </w:rPr>
        <w:t>ns 3:20</w:t>
      </w:r>
      <w:r w:rsidR="00345A15" w:rsidRPr="00657DDF">
        <w:rPr>
          <w:rFonts w:asciiTheme="minorHAnsi" w:hAnsiTheme="minorHAnsi"/>
          <w:lang w:val="fr-FR"/>
        </w:rPr>
        <w:t>).</w:t>
      </w:r>
    </w:p>
    <w:p w14:paraId="0C88A30A" w14:textId="77777777" w:rsidR="00130101" w:rsidRPr="00657DDF" w:rsidRDefault="00130101" w:rsidP="00A81084">
      <w:pPr>
        <w:rPr>
          <w:rFonts w:asciiTheme="minorHAnsi" w:hAnsiTheme="minorHAnsi"/>
          <w:lang w:val="fr-FR"/>
        </w:rPr>
      </w:pPr>
    </w:p>
    <w:p w14:paraId="61C21679" w14:textId="77777777" w:rsidR="001867EC" w:rsidRPr="00657DDF" w:rsidRDefault="001867EC" w:rsidP="00A81084">
      <w:pPr>
        <w:rPr>
          <w:rFonts w:asciiTheme="minorHAnsi" w:hAnsiTheme="minorHAnsi"/>
          <w:lang w:val="fr-FR"/>
        </w:rPr>
      </w:pPr>
    </w:p>
    <w:p w14:paraId="1AE8C8F4" w14:textId="4363D022" w:rsidR="004120EA" w:rsidRPr="00657DDF" w:rsidRDefault="004120EA" w:rsidP="00A81084">
      <w:pPr>
        <w:rPr>
          <w:rFonts w:asciiTheme="minorHAnsi" w:eastAsia="Arial Unicode MS" w:hAnsiTheme="minorHAnsi"/>
          <w:b/>
          <w:color w:val="000000"/>
          <w:u w:color="000000"/>
          <w:lang w:val="fr-FR"/>
        </w:rPr>
      </w:pPr>
      <w:r w:rsidRPr="00657DDF">
        <w:rPr>
          <w:rFonts w:asciiTheme="minorHAnsi" w:hAnsiTheme="minorHAnsi"/>
          <w:b/>
          <w:lang w:val="fr-FR"/>
        </w:rPr>
        <w:br w:type="page"/>
      </w:r>
    </w:p>
    <w:p w14:paraId="03226E0E" w14:textId="51E9A13A" w:rsidR="00283545" w:rsidRPr="00657DDF" w:rsidRDefault="00720081" w:rsidP="00E84686">
      <w:pPr>
        <w:pStyle w:val="Heading1"/>
        <w:rPr>
          <w:lang w:val="fr-FR"/>
        </w:rPr>
      </w:pPr>
      <w:bookmarkStart w:id="3" w:name="_Toc499983588"/>
      <w:r w:rsidRPr="00657DDF">
        <w:rPr>
          <w:lang w:val="fr-FR"/>
        </w:rPr>
        <w:lastRenderedPageBreak/>
        <w:t>Idées Géné</w:t>
      </w:r>
      <w:r w:rsidR="00283545" w:rsidRPr="00657DDF">
        <w:rPr>
          <w:lang w:val="fr-FR"/>
        </w:rPr>
        <w:t>ral</w:t>
      </w:r>
      <w:r w:rsidRPr="00657DDF">
        <w:rPr>
          <w:lang w:val="fr-FR"/>
        </w:rPr>
        <w:t>es du</w:t>
      </w:r>
      <w:r w:rsidR="00283545" w:rsidRPr="00657DDF">
        <w:rPr>
          <w:lang w:val="fr-FR"/>
        </w:rPr>
        <w:t xml:space="preserve"> Program</w:t>
      </w:r>
      <w:r w:rsidRPr="00657DDF">
        <w:rPr>
          <w:lang w:val="fr-FR"/>
        </w:rPr>
        <w:t>me</w:t>
      </w:r>
      <w:bookmarkEnd w:id="3"/>
    </w:p>
    <w:p w14:paraId="5AE4B4C6" w14:textId="7556B0AC" w:rsidR="00283545" w:rsidRPr="00657DDF" w:rsidRDefault="007C6EF3" w:rsidP="00A81084">
      <w:pPr>
        <w:rPr>
          <w:rFonts w:asciiTheme="minorHAnsi" w:hAnsiTheme="minorHAnsi"/>
          <w:lang w:val="fr-FR"/>
        </w:rPr>
      </w:pPr>
      <w:r w:rsidRPr="00657DDF">
        <w:rPr>
          <w:rFonts w:asciiTheme="minorHAnsi" w:hAnsiTheme="minorHAnsi"/>
          <w:lang w:val="fr-FR"/>
        </w:rPr>
        <w:t>Les</w:t>
      </w:r>
      <w:r w:rsidR="00283545" w:rsidRPr="00657DDF">
        <w:rPr>
          <w:rFonts w:asciiTheme="minorHAnsi" w:hAnsiTheme="minorHAnsi"/>
          <w:lang w:val="fr-FR"/>
        </w:rPr>
        <w:t xml:space="preserve"> suggestions </w:t>
      </w:r>
      <w:r w:rsidRPr="00657DDF">
        <w:rPr>
          <w:rFonts w:asciiTheme="minorHAnsi" w:hAnsiTheme="minorHAnsi"/>
          <w:lang w:val="fr-FR"/>
        </w:rPr>
        <w:t xml:space="preserve">contenues dans la Section </w:t>
      </w:r>
      <w:r w:rsidR="00445D27" w:rsidRPr="00657DDF">
        <w:rPr>
          <w:rFonts w:asciiTheme="minorHAnsi" w:hAnsiTheme="minorHAnsi"/>
          <w:lang w:val="fr-FR"/>
        </w:rPr>
        <w:t xml:space="preserve">“Activités de Prière” de ce programme sont centrées sur le </w:t>
      </w:r>
      <w:r w:rsidR="001D2F31" w:rsidRPr="00657DDF">
        <w:rPr>
          <w:rFonts w:asciiTheme="minorHAnsi" w:hAnsiTheme="minorHAnsi"/>
          <w:lang w:val="fr-FR"/>
        </w:rPr>
        <w:t>thème</w:t>
      </w:r>
      <w:r w:rsidR="00445D27" w:rsidRPr="00657DDF">
        <w:rPr>
          <w:rFonts w:asciiTheme="minorHAnsi" w:hAnsiTheme="minorHAnsi"/>
          <w:lang w:val="fr-FR"/>
        </w:rPr>
        <w:t xml:space="preserve"> de la </w:t>
      </w:r>
      <w:r w:rsidR="001D2F31" w:rsidRPr="00657DDF">
        <w:rPr>
          <w:rFonts w:asciiTheme="minorHAnsi" w:hAnsiTheme="minorHAnsi"/>
          <w:lang w:val="fr-FR"/>
        </w:rPr>
        <w:t>présence</w:t>
      </w:r>
      <w:r w:rsidR="00445D27" w:rsidRPr="00657DDF">
        <w:rPr>
          <w:rFonts w:asciiTheme="minorHAnsi" w:hAnsiTheme="minorHAnsi"/>
          <w:lang w:val="fr-FR"/>
        </w:rPr>
        <w:t xml:space="preserve"> de Dieu à nos côtés, tout spécialement dans les moments de découragement. </w:t>
      </w:r>
      <w:r w:rsidR="00283545" w:rsidRPr="00657DDF">
        <w:rPr>
          <w:rFonts w:asciiTheme="minorHAnsi" w:hAnsiTheme="minorHAnsi"/>
          <w:lang w:val="fr-FR"/>
        </w:rPr>
        <w:t xml:space="preserve"> </w:t>
      </w:r>
    </w:p>
    <w:p w14:paraId="793C5348" w14:textId="77777777" w:rsidR="00B738C2" w:rsidRPr="00657DDF" w:rsidRDefault="00B738C2" w:rsidP="00A81084">
      <w:pPr>
        <w:rPr>
          <w:rFonts w:asciiTheme="minorHAnsi" w:hAnsiTheme="minorHAnsi"/>
          <w:lang w:val="fr-FR"/>
        </w:rPr>
      </w:pPr>
    </w:p>
    <w:p w14:paraId="12F7F7C9" w14:textId="22C428C0" w:rsidR="00283545" w:rsidRPr="00657DDF" w:rsidRDefault="001D2F31" w:rsidP="00A81084">
      <w:pPr>
        <w:rPr>
          <w:rFonts w:asciiTheme="minorHAnsi" w:hAnsiTheme="minorHAnsi"/>
          <w:lang w:val="fr-FR"/>
        </w:rPr>
      </w:pPr>
      <w:r w:rsidRPr="00657DDF">
        <w:rPr>
          <w:rFonts w:asciiTheme="minorHAnsi" w:hAnsiTheme="minorHAnsi"/>
          <w:lang w:val="fr-FR"/>
        </w:rPr>
        <w:t xml:space="preserve">Il est important de savoir qui nous sommes, tout spécialement quand la dépression veut s’installer. Idée de Programme </w:t>
      </w:r>
      <w:r w:rsidRPr="00657DDF">
        <w:rPr>
          <w:rFonts w:asciiTheme="minorHAnsi" w:hAnsiTheme="minorHAnsi"/>
          <w:b/>
          <w:lang w:val="fr-FR"/>
        </w:rPr>
        <w:t xml:space="preserve">Activité #1 </w:t>
      </w:r>
      <w:r w:rsidRPr="00657DDF">
        <w:rPr>
          <w:rFonts w:asciiTheme="minorHAnsi" w:hAnsiTheme="minorHAnsi"/>
          <w:lang w:val="fr-FR"/>
        </w:rPr>
        <w:t xml:space="preserve">va guider les participantes au travers d’un processus afin de découvrir qui elles sont. Après avoir enlevé les couches de qui elles </w:t>
      </w:r>
      <w:r w:rsidRPr="00657DDF">
        <w:rPr>
          <w:rFonts w:asciiTheme="minorHAnsi" w:hAnsiTheme="minorHAnsi"/>
          <w:i/>
          <w:lang w:val="fr-FR"/>
        </w:rPr>
        <w:t>pensent</w:t>
      </w:r>
      <w:r w:rsidRPr="00657DDF">
        <w:rPr>
          <w:rFonts w:asciiTheme="minorHAnsi" w:hAnsiTheme="minorHAnsi"/>
          <w:lang w:val="fr-FR"/>
        </w:rPr>
        <w:t xml:space="preserve"> être, les participantes vont découvrir le secret et connaître qui elles </w:t>
      </w:r>
      <w:r w:rsidRPr="00657DDF">
        <w:rPr>
          <w:rFonts w:asciiTheme="minorHAnsi" w:hAnsiTheme="minorHAnsi"/>
          <w:i/>
          <w:lang w:val="fr-FR"/>
        </w:rPr>
        <w:t>sont</w:t>
      </w:r>
      <w:r w:rsidRPr="00657DDF">
        <w:rPr>
          <w:rFonts w:asciiTheme="minorHAnsi" w:hAnsiTheme="minorHAnsi"/>
          <w:lang w:val="fr-FR"/>
        </w:rPr>
        <w:t xml:space="preserve"> réellement. Elles apprendront également à « agir » en se basant sur ce secret afin que celui-c</w:t>
      </w:r>
      <w:r w:rsidR="00960AF2" w:rsidRPr="00657DDF">
        <w:rPr>
          <w:rFonts w:asciiTheme="minorHAnsi" w:hAnsiTheme="minorHAnsi"/>
          <w:lang w:val="fr-FR"/>
        </w:rPr>
        <w:t>i devienne</w:t>
      </w:r>
      <w:r w:rsidRPr="00657DDF">
        <w:rPr>
          <w:rFonts w:asciiTheme="minorHAnsi" w:hAnsiTheme="minorHAnsi"/>
          <w:lang w:val="fr-FR"/>
        </w:rPr>
        <w:t xml:space="preserve"> une réalité tangible dans leurs vies. </w:t>
      </w:r>
    </w:p>
    <w:p w14:paraId="1A53DB2F" w14:textId="77777777" w:rsidR="00B738C2" w:rsidRPr="00657DDF" w:rsidRDefault="00B738C2" w:rsidP="00A81084">
      <w:pPr>
        <w:rPr>
          <w:rFonts w:asciiTheme="minorHAnsi" w:hAnsiTheme="minorHAnsi"/>
          <w:lang w:val="fr-FR"/>
        </w:rPr>
      </w:pPr>
    </w:p>
    <w:p w14:paraId="4DE99B0F" w14:textId="4F357E81" w:rsidR="00283545" w:rsidRPr="00657DDF" w:rsidRDefault="001D2F31" w:rsidP="00A81084">
      <w:pPr>
        <w:rPr>
          <w:rStyle w:val="woj"/>
          <w:rFonts w:asciiTheme="minorHAnsi" w:hAnsiTheme="minorHAnsi"/>
          <w:lang w:val="fr-FR"/>
        </w:rPr>
      </w:pPr>
      <w:r w:rsidRPr="00657DDF">
        <w:rPr>
          <w:rFonts w:asciiTheme="minorHAnsi" w:hAnsiTheme="minorHAnsi"/>
          <w:lang w:val="fr-FR"/>
        </w:rPr>
        <w:t xml:space="preserve">Quand nous connaissons qui nous sommes </w:t>
      </w:r>
      <w:r w:rsidR="00847817" w:rsidRPr="00657DDF">
        <w:rPr>
          <w:rFonts w:asciiTheme="minorHAnsi" w:hAnsiTheme="minorHAnsi"/>
          <w:lang w:val="fr-FR"/>
        </w:rPr>
        <w:t xml:space="preserve">en </w:t>
      </w:r>
      <w:r w:rsidR="00283545" w:rsidRPr="00657DDF">
        <w:rPr>
          <w:rFonts w:asciiTheme="minorHAnsi" w:hAnsiTheme="minorHAnsi"/>
          <w:lang w:val="fr-FR"/>
        </w:rPr>
        <w:t xml:space="preserve">Christ, </w:t>
      </w:r>
      <w:r w:rsidR="00847817" w:rsidRPr="00657DDF">
        <w:rPr>
          <w:rFonts w:asciiTheme="minorHAnsi" w:hAnsiTheme="minorHAnsi"/>
          <w:lang w:val="fr-FR"/>
        </w:rPr>
        <w:t xml:space="preserve">le Saint-Esprit est alors libre de nous diriger vers un ministère à l’attention de ceux qui </w:t>
      </w:r>
      <w:r w:rsidR="00960AF2" w:rsidRPr="00657DDF">
        <w:rPr>
          <w:rFonts w:asciiTheme="minorHAnsi" w:hAnsiTheme="minorHAnsi"/>
          <w:lang w:val="fr-FR"/>
        </w:rPr>
        <w:t>font face à des défis qui s</w:t>
      </w:r>
      <w:r w:rsidR="00847817" w:rsidRPr="00657DDF">
        <w:rPr>
          <w:rFonts w:asciiTheme="minorHAnsi" w:hAnsiTheme="minorHAnsi"/>
          <w:lang w:val="fr-FR"/>
        </w:rPr>
        <w:t xml:space="preserve">ont </w:t>
      </w:r>
      <w:r w:rsidR="00960AF2" w:rsidRPr="00657DDF">
        <w:rPr>
          <w:rFonts w:asciiTheme="minorHAnsi" w:hAnsiTheme="minorHAnsi"/>
          <w:lang w:val="fr-FR"/>
        </w:rPr>
        <w:t>en train de bouleverser</w:t>
      </w:r>
      <w:r w:rsidR="00847817" w:rsidRPr="00657DDF">
        <w:rPr>
          <w:rFonts w:asciiTheme="minorHAnsi" w:hAnsiTheme="minorHAnsi"/>
          <w:lang w:val="fr-FR"/>
        </w:rPr>
        <w:t xml:space="preserve"> leurs vies. L’objectif  de l’Idée de Programme </w:t>
      </w:r>
      <w:r w:rsidR="00847817" w:rsidRPr="00657DDF">
        <w:rPr>
          <w:rFonts w:asciiTheme="minorHAnsi" w:hAnsiTheme="minorHAnsi"/>
          <w:b/>
          <w:lang w:val="fr-FR"/>
        </w:rPr>
        <w:t>Activité</w:t>
      </w:r>
      <w:r w:rsidR="00283545" w:rsidRPr="00657DDF">
        <w:rPr>
          <w:rFonts w:asciiTheme="minorHAnsi" w:hAnsiTheme="minorHAnsi"/>
          <w:b/>
          <w:lang w:val="fr-FR"/>
        </w:rPr>
        <w:t xml:space="preserve"> #2</w:t>
      </w:r>
      <w:r w:rsidR="00847817" w:rsidRPr="00657DDF">
        <w:rPr>
          <w:rFonts w:asciiTheme="minorHAnsi" w:hAnsiTheme="minorHAnsi"/>
          <w:lang w:val="fr-FR"/>
        </w:rPr>
        <w:t xml:space="preserve"> e</w:t>
      </w:r>
      <w:r w:rsidR="00283545" w:rsidRPr="00657DDF">
        <w:rPr>
          <w:rFonts w:asciiTheme="minorHAnsi" w:hAnsiTheme="minorHAnsi"/>
          <w:lang w:val="fr-FR"/>
        </w:rPr>
        <w:t>s</w:t>
      </w:r>
      <w:r w:rsidR="00847817" w:rsidRPr="00657DDF">
        <w:rPr>
          <w:rFonts w:asciiTheme="minorHAnsi" w:hAnsiTheme="minorHAnsi"/>
          <w:lang w:val="fr-FR"/>
        </w:rPr>
        <w:t xml:space="preserve">t d’aider les participantes afin qu’elles soient conscientes que quand des personnes découragées n’ont plus les yeux fixés sur Dieu, Ce Dernier peut continuer à </w:t>
      </w:r>
      <w:r w:rsidR="00960AF2" w:rsidRPr="00657DDF">
        <w:rPr>
          <w:rFonts w:asciiTheme="minorHAnsi" w:hAnsiTheme="minorHAnsi"/>
          <w:lang w:val="fr-FR"/>
        </w:rPr>
        <w:t>rechercher</w:t>
      </w:r>
      <w:r w:rsidR="00847817" w:rsidRPr="00657DDF">
        <w:rPr>
          <w:rFonts w:asciiTheme="minorHAnsi" w:hAnsiTheme="minorHAnsi"/>
          <w:lang w:val="fr-FR"/>
        </w:rPr>
        <w:t xml:space="preserve"> leurs cœurs par notre biais. Et que ce </w:t>
      </w:r>
      <w:r w:rsidR="00960AF2" w:rsidRPr="00657DDF">
        <w:rPr>
          <w:rFonts w:asciiTheme="minorHAnsi" w:hAnsiTheme="minorHAnsi"/>
          <w:lang w:val="fr-FR"/>
        </w:rPr>
        <w:t>« </w:t>
      </w:r>
      <w:r w:rsidR="00847817" w:rsidRPr="00657DDF">
        <w:rPr>
          <w:rFonts w:asciiTheme="minorHAnsi" w:hAnsiTheme="minorHAnsi"/>
          <w:lang w:val="fr-FR"/>
        </w:rPr>
        <w:t>Dieu qui  touche au travers d’un humain</w:t>
      </w:r>
      <w:r w:rsidR="00960AF2" w:rsidRPr="00657DDF">
        <w:rPr>
          <w:rFonts w:asciiTheme="minorHAnsi" w:hAnsiTheme="minorHAnsi"/>
          <w:lang w:val="fr-FR"/>
        </w:rPr>
        <w:t> »</w:t>
      </w:r>
      <w:r w:rsidR="00283545" w:rsidRPr="00657DDF">
        <w:rPr>
          <w:rFonts w:asciiTheme="minorHAnsi" w:hAnsiTheme="minorHAnsi"/>
          <w:lang w:val="fr-FR"/>
        </w:rPr>
        <w:t xml:space="preserve"> </w:t>
      </w:r>
      <w:r w:rsidR="00847817" w:rsidRPr="00657DDF">
        <w:rPr>
          <w:rFonts w:asciiTheme="minorHAnsi" w:hAnsiTheme="minorHAnsi"/>
          <w:lang w:val="fr-FR"/>
        </w:rPr>
        <w:t xml:space="preserve"> est souvent ce qui attire ceux qui sont dans les ténèbres de nouveau vers la lumière. Quand les frères et </w:t>
      </w:r>
      <w:r w:rsidR="00D57FA6" w:rsidRPr="00657DDF">
        <w:rPr>
          <w:rFonts w:asciiTheme="minorHAnsi" w:hAnsiTheme="minorHAnsi"/>
          <w:lang w:val="fr-FR"/>
        </w:rPr>
        <w:t>sœurs</w:t>
      </w:r>
      <w:r w:rsidR="00847817" w:rsidRPr="00657DDF">
        <w:rPr>
          <w:rFonts w:asciiTheme="minorHAnsi" w:hAnsiTheme="minorHAnsi"/>
          <w:lang w:val="fr-FR"/>
        </w:rPr>
        <w:t xml:space="preserve"> prient et ensuite travaillent ensemble pour le salut des âmes, ils se rapprochent de plus en plus les uns des autres en esprit et dans leurs </w:t>
      </w:r>
      <w:r w:rsidR="00D57FA6" w:rsidRPr="00657DDF">
        <w:rPr>
          <w:rFonts w:asciiTheme="minorHAnsi" w:hAnsiTheme="minorHAnsi"/>
          <w:lang w:val="fr-FR"/>
        </w:rPr>
        <w:t>cœurs</w:t>
      </w:r>
      <w:r w:rsidR="00847817" w:rsidRPr="00657DDF">
        <w:rPr>
          <w:rFonts w:asciiTheme="minorHAnsi" w:hAnsiTheme="minorHAnsi"/>
          <w:lang w:val="fr-FR"/>
        </w:rPr>
        <w:t xml:space="preserve">. Ils répondent alors à la prière que Christ </w:t>
      </w:r>
      <w:r w:rsidR="00D57FA6" w:rsidRPr="00657DDF">
        <w:rPr>
          <w:rFonts w:asciiTheme="minorHAnsi" w:hAnsiTheme="minorHAnsi"/>
          <w:lang w:val="fr-FR"/>
        </w:rPr>
        <w:t>a prononcée pour eux dans le J</w:t>
      </w:r>
      <w:r w:rsidR="00847817" w:rsidRPr="00657DDF">
        <w:rPr>
          <w:rFonts w:asciiTheme="minorHAnsi" w:hAnsiTheme="minorHAnsi"/>
          <w:lang w:val="fr-FR"/>
        </w:rPr>
        <w:t xml:space="preserve">ardin de </w:t>
      </w:r>
      <w:r w:rsidR="00D57FA6" w:rsidRPr="00657DDF">
        <w:rPr>
          <w:rFonts w:asciiTheme="minorHAnsi" w:hAnsiTheme="minorHAnsi"/>
          <w:lang w:val="fr-FR"/>
        </w:rPr>
        <w:t>Gethsémané quand il a dit :</w:t>
      </w:r>
      <w:r w:rsidR="00D57FA6" w:rsidRPr="00657DDF">
        <w:rPr>
          <w:rStyle w:val="woj"/>
          <w:rFonts w:asciiTheme="minorHAnsi" w:hAnsiTheme="minorHAnsi"/>
          <w:lang w:val="fr-FR"/>
        </w:rPr>
        <w:t xml:space="preserve"> «.</w:t>
      </w:r>
      <w:r w:rsidR="00283545" w:rsidRPr="00657DDF">
        <w:rPr>
          <w:rStyle w:val="woj"/>
          <w:rFonts w:asciiTheme="minorHAnsi" w:hAnsiTheme="minorHAnsi"/>
          <w:lang w:val="fr-FR"/>
        </w:rPr>
        <w:t>.</w:t>
      </w:r>
      <w:r w:rsidR="00D57FA6" w:rsidRPr="00657DDF">
        <w:rPr>
          <w:rStyle w:val="woj"/>
          <w:rFonts w:asciiTheme="minorHAnsi" w:hAnsiTheme="minorHAnsi"/>
          <w:lang w:val="fr-FR"/>
        </w:rPr>
        <w:t>.</w:t>
      </w:r>
      <w:r w:rsidR="00283545" w:rsidRPr="00657DDF">
        <w:rPr>
          <w:rStyle w:val="woj"/>
          <w:rFonts w:asciiTheme="minorHAnsi" w:hAnsiTheme="minorHAnsi"/>
          <w:lang w:val="fr-FR"/>
        </w:rPr>
        <w:t xml:space="preserve"> </w:t>
      </w:r>
      <w:r w:rsidR="00D57FA6" w:rsidRPr="00657DDF">
        <w:rPr>
          <w:rStyle w:val="woj"/>
          <w:rFonts w:asciiTheme="minorHAnsi" w:hAnsiTheme="minorHAnsi"/>
          <w:lang w:val="fr-FR"/>
        </w:rPr>
        <w:t>Je</w:t>
      </w:r>
      <w:r w:rsidR="00283545" w:rsidRPr="00657DDF">
        <w:rPr>
          <w:rStyle w:val="woj"/>
          <w:rFonts w:asciiTheme="minorHAnsi" w:hAnsiTheme="minorHAnsi"/>
          <w:lang w:val="fr-FR"/>
        </w:rPr>
        <w:t xml:space="preserve"> </w:t>
      </w:r>
      <w:r w:rsidR="00D57FA6" w:rsidRPr="00657DDF">
        <w:rPr>
          <w:rStyle w:val="woj"/>
          <w:rFonts w:asciiTheme="minorHAnsi" w:hAnsiTheme="minorHAnsi"/>
          <w:lang w:val="fr-FR"/>
        </w:rPr>
        <w:t>prie aussi pour tous ceux qui croiront en moi</w:t>
      </w:r>
      <w:r w:rsidR="00283545" w:rsidRPr="00657DDF">
        <w:rPr>
          <w:rStyle w:val="woj"/>
          <w:rFonts w:asciiTheme="minorHAnsi" w:hAnsiTheme="minorHAnsi"/>
          <w:lang w:val="fr-FR"/>
        </w:rPr>
        <w:t xml:space="preserve"> </w:t>
      </w:r>
      <w:r w:rsidR="00D57FA6" w:rsidRPr="00657DDF">
        <w:rPr>
          <w:rStyle w:val="woj"/>
          <w:rFonts w:asciiTheme="minorHAnsi" w:hAnsiTheme="minorHAnsi"/>
          <w:lang w:val="fr-FR"/>
        </w:rPr>
        <w:t>par leur parole, afin que tous soient un, comme toi, Père, tu es en moi, et comme je suis en toi… » (Jean 17:20, 21</w:t>
      </w:r>
      <w:r w:rsidR="00283545" w:rsidRPr="00657DDF">
        <w:rPr>
          <w:rStyle w:val="woj"/>
          <w:rFonts w:asciiTheme="minorHAnsi" w:hAnsiTheme="minorHAnsi"/>
          <w:lang w:val="fr-FR"/>
        </w:rPr>
        <w:t>).</w:t>
      </w:r>
    </w:p>
    <w:p w14:paraId="1E0C4E74" w14:textId="77777777" w:rsidR="00B738C2" w:rsidRPr="00657DDF" w:rsidRDefault="00B738C2" w:rsidP="00A81084">
      <w:pPr>
        <w:rPr>
          <w:rStyle w:val="woj"/>
          <w:rFonts w:asciiTheme="minorHAnsi" w:hAnsiTheme="minorHAnsi"/>
          <w:lang w:val="fr-FR"/>
        </w:rPr>
      </w:pPr>
    </w:p>
    <w:p w14:paraId="15EE5B67" w14:textId="17D33625" w:rsidR="00283545" w:rsidRPr="00657DDF" w:rsidRDefault="00283545" w:rsidP="00130101">
      <w:pPr>
        <w:jc w:val="center"/>
        <w:rPr>
          <w:rFonts w:asciiTheme="minorHAnsi" w:hAnsiTheme="minorHAnsi"/>
          <w:lang w:val="fr-FR"/>
        </w:rPr>
      </w:pPr>
      <w:r w:rsidRPr="00657DDF">
        <w:rPr>
          <w:rStyle w:val="woj"/>
          <w:rFonts w:asciiTheme="minorHAnsi" w:hAnsiTheme="minorHAnsi"/>
          <w:lang w:val="fr-FR"/>
        </w:rPr>
        <w:t>[</w:t>
      </w:r>
      <w:r w:rsidRPr="00657DDF">
        <w:rPr>
          <w:rStyle w:val="woj"/>
          <w:rFonts w:asciiTheme="minorHAnsi" w:hAnsiTheme="minorHAnsi"/>
          <w:b/>
          <w:lang w:val="fr-FR"/>
        </w:rPr>
        <w:t xml:space="preserve">Note </w:t>
      </w:r>
      <w:r w:rsidR="00D57FA6" w:rsidRPr="00657DDF">
        <w:rPr>
          <w:rStyle w:val="woj"/>
          <w:rFonts w:asciiTheme="minorHAnsi" w:hAnsiTheme="minorHAnsi"/>
          <w:b/>
          <w:lang w:val="fr-FR"/>
        </w:rPr>
        <w:t xml:space="preserve">à l’animateur </w:t>
      </w:r>
      <w:r w:rsidRPr="00657DDF">
        <w:rPr>
          <w:rStyle w:val="woj"/>
          <w:rFonts w:asciiTheme="minorHAnsi" w:hAnsiTheme="minorHAnsi"/>
          <w:b/>
          <w:lang w:val="fr-FR"/>
        </w:rPr>
        <w:t>:</w:t>
      </w:r>
      <w:r w:rsidR="00D57FA6" w:rsidRPr="00657DDF">
        <w:rPr>
          <w:rStyle w:val="woj"/>
          <w:rFonts w:asciiTheme="minorHAnsi" w:hAnsiTheme="minorHAnsi"/>
          <w:lang w:val="fr-FR"/>
        </w:rPr>
        <w:t xml:space="preserve"> rappelez aux </w:t>
      </w:r>
      <w:r w:rsidRPr="00657DDF">
        <w:rPr>
          <w:rStyle w:val="woj"/>
          <w:rFonts w:asciiTheme="minorHAnsi" w:hAnsiTheme="minorHAnsi"/>
          <w:lang w:val="fr-FR"/>
        </w:rPr>
        <w:t xml:space="preserve"> participant</w:t>
      </w:r>
      <w:r w:rsidR="00D57FA6" w:rsidRPr="00657DDF">
        <w:rPr>
          <w:rStyle w:val="woj"/>
          <w:rFonts w:asciiTheme="minorHAnsi" w:hAnsiTheme="minorHAnsi"/>
          <w:lang w:val="fr-FR"/>
        </w:rPr>
        <w:t>e</w:t>
      </w:r>
      <w:r w:rsidRPr="00657DDF">
        <w:rPr>
          <w:rStyle w:val="woj"/>
          <w:rFonts w:asciiTheme="minorHAnsi" w:hAnsiTheme="minorHAnsi"/>
          <w:lang w:val="fr-FR"/>
        </w:rPr>
        <w:t xml:space="preserve">s </w:t>
      </w:r>
      <w:r w:rsidR="00D57FA6" w:rsidRPr="00657DDF">
        <w:rPr>
          <w:rStyle w:val="woj"/>
          <w:rFonts w:asciiTheme="minorHAnsi" w:hAnsiTheme="minorHAnsi"/>
          <w:lang w:val="fr-FR"/>
        </w:rPr>
        <w:t>de ne pas partager trop d’informations ou des informations inappropriées au sujet des personnes dont elles ont inscrit les noms sur la liste de prière de l’église.</w:t>
      </w:r>
      <w:r w:rsidRPr="00657DDF">
        <w:rPr>
          <w:rStyle w:val="woj"/>
          <w:rFonts w:asciiTheme="minorHAnsi" w:hAnsiTheme="minorHAnsi"/>
          <w:lang w:val="fr-FR"/>
        </w:rPr>
        <w:t>]</w:t>
      </w:r>
    </w:p>
    <w:p w14:paraId="592A6A57" w14:textId="77777777" w:rsidR="00B738C2" w:rsidRPr="00657DDF" w:rsidRDefault="00B738C2" w:rsidP="00A81084">
      <w:pPr>
        <w:rPr>
          <w:rFonts w:asciiTheme="minorHAnsi" w:hAnsiTheme="minorHAnsi"/>
          <w:lang w:val="fr-FR"/>
        </w:rPr>
      </w:pPr>
    </w:p>
    <w:p w14:paraId="743546CC" w14:textId="6F13FF27" w:rsidR="00283545" w:rsidRPr="00657DDF" w:rsidRDefault="00D57FA6" w:rsidP="00A81084">
      <w:pPr>
        <w:rPr>
          <w:rFonts w:asciiTheme="minorHAnsi" w:hAnsiTheme="minorHAnsi"/>
          <w:lang w:val="fr-FR"/>
        </w:rPr>
      </w:pPr>
      <w:r w:rsidRPr="00657DDF">
        <w:rPr>
          <w:rFonts w:asciiTheme="minorHAnsi" w:hAnsiTheme="minorHAnsi"/>
          <w:lang w:val="fr-FR"/>
        </w:rPr>
        <w:t xml:space="preserve">La </w:t>
      </w:r>
      <w:r w:rsidR="00275A4F" w:rsidRPr="00657DDF">
        <w:rPr>
          <w:rFonts w:asciiTheme="minorHAnsi" w:hAnsiTheme="minorHAnsi"/>
          <w:lang w:val="fr-FR"/>
        </w:rPr>
        <w:t>décoration</w:t>
      </w:r>
      <w:r w:rsidRPr="00657DDF">
        <w:rPr>
          <w:rFonts w:asciiTheme="minorHAnsi" w:hAnsiTheme="minorHAnsi"/>
          <w:lang w:val="fr-FR"/>
        </w:rPr>
        <w:t xml:space="preserve"> de l’église pour la Journée Internationale de Prière </w:t>
      </w:r>
      <w:r w:rsidR="00960AF2" w:rsidRPr="00657DDF">
        <w:rPr>
          <w:rFonts w:asciiTheme="minorHAnsi" w:hAnsiTheme="minorHAnsi"/>
          <w:lang w:val="fr-FR"/>
        </w:rPr>
        <w:t>des Femmes pourrai</w:t>
      </w:r>
      <w:r w:rsidR="00275A4F" w:rsidRPr="00657DDF">
        <w:rPr>
          <w:rFonts w:asciiTheme="minorHAnsi" w:hAnsiTheme="minorHAnsi"/>
          <w:lang w:val="fr-FR"/>
        </w:rPr>
        <w:t>t inclure des pans de tissu</w:t>
      </w:r>
      <w:r w:rsidRPr="00657DDF">
        <w:rPr>
          <w:rFonts w:asciiTheme="minorHAnsi" w:hAnsiTheme="minorHAnsi"/>
          <w:lang w:val="fr-FR"/>
        </w:rPr>
        <w:t xml:space="preserve"> </w:t>
      </w:r>
      <w:r w:rsidR="00275A4F" w:rsidRPr="00657DDF">
        <w:rPr>
          <w:rFonts w:asciiTheme="minorHAnsi" w:hAnsiTheme="minorHAnsi"/>
          <w:lang w:val="fr-FR"/>
        </w:rPr>
        <w:t xml:space="preserve">transparent </w:t>
      </w:r>
      <w:r w:rsidRPr="00657DDF">
        <w:rPr>
          <w:rFonts w:asciiTheme="minorHAnsi" w:hAnsiTheme="minorHAnsi"/>
          <w:lang w:val="fr-FR"/>
        </w:rPr>
        <w:t>drapé</w:t>
      </w:r>
      <w:r w:rsidR="00275A4F" w:rsidRPr="00657DDF">
        <w:rPr>
          <w:rFonts w:asciiTheme="minorHAnsi" w:hAnsiTheme="minorHAnsi"/>
          <w:lang w:val="fr-FR"/>
        </w:rPr>
        <w:t>s</w:t>
      </w:r>
      <w:r w:rsidRPr="00657DDF">
        <w:rPr>
          <w:rFonts w:asciiTheme="minorHAnsi" w:hAnsiTheme="minorHAnsi"/>
          <w:lang w:val="fr-FR"/>
        </w:rPr>
        <w:t xml:space="preserve"> </w:t>
      </w:r>
      <w:r w:rsidR="00275A4F" w:rsidRPr="00657DDF">
        <w:rPr>
          <w:rFonts w:asciiTheme="minorHAnsi" w:hAnsiTheme="minorHAnsi"/>
          <w:lang w:val="fr-FR"/>
        </w:rPr>
        <w:t>artistiquement</w:t>
      </w:r>
      <w:r w:rsidRPr="00657DDF">
        <w:rPr>
          <w:rFonts w:asciiTheme="minorHAnsi" w:hAnsiTheme="minorHAnsi"/>
          <w:lang w:val="fr-FR"/>
        </w:rPr>
        <w:t xml:space="preserve">  </w:t>
      </w:r>
      <w:r w:rsidR="00275A4F" w:rsidRPr="00657DDF">
        <w:rPr>
          <w:rFonts w:asciiTheme="minorHAnsi" w:hAnsiTheme="minorHAnsi"/>
          <w:lang w:val="fr-FR"/>
        </w:rPr>
        <w:t xml:space="preserve">qui représenteraient  le voile qui séparaient le Lieu Saint du Lieu Très-Saint dans le temple, un brûleur d’encens, le parfum subtil de l’encens ou autre parfum que vous jugerez approprié. Les parfums représentent « les mérites et l’intercession du Christ, Sa droiture et justice parfaite, qui au travers de la foi sont imputées à Son peuple »” alors qu’Il intercède pour nous dans le sanctuaire céleste. »  </w:t>
      </w:r>
      <w:r w:rsidR="00283545" w:rsidRPr="00657DDF">
        <w:rPr>
          <w:rFonts w:asciiTheme="minorHAnsi" w:hAnsiTheme="minorHAnsi"/>
          <w:lang w:val="fr-FR"/>
        </w:rPr>
        <w:t>(</w:t>
      </w:r>
      <w:r w:rsidR="008D367E" w:rsidRPr="00657DDF">
        <w:rPr>
          <w:rFonts w:asciiTheme="minorHAnsi" w:hAnsiTheme="minorHAnsi"/>
          <w:lang w:val="fr-FR"/>
        </w:rPr>
        <w:t xml:space="preserve">Ellen G. White, </w:t>
      </w:r>
      <w:r w:rsidR="00283545" w:rsidRPr="00657DDF">
        <w:rPr>
          <w:rFonts w:asciiTheme="minorHAnsi" w:hAnsiTheme="minorHAnsi"/>
          <w:i/>
          <w:lang w:val="fr-FR"/>
        </w:rPr>
        <w:t>Patriarch</w:t>
      </w:r>
      <w:r w:rsidR="00275A4F" w:rsidRPr="00657DDF">
        <w:rPr>
          <w:rFonts w:asciiTheme="minorHAnsi" w:hAnsiTheme="minorHAnsi"/>
          <w:i/>
          <w:lang w:val="fr-FR"/>
        </w:rPr>
        <w:t>es and Prophè</w:t>
      </w:r>
      <w:r w:rsidR="00283545" w:rsidRPr="00657DDF">
        <w:rPr>
          <w:rFonts w:asciiTheme="minorHAnsi" w:hAnsiTheme="minorHAnsi"/>
          <w:i/>
          <w:lang w:val="fr-FR"/>
        </w:rPr>
        <w:t>t</w:t>
      </w:r>
      <w:r w:rsidR="00275A4F" w:rsidRPr="00657DDF">
        <w:rPr>
          <w:rFonts w:asciiTheme="minorHAnsi" w:hAnsiTheme="minorHAnsi"/>
          <w:i/>
          <w:lang w:val="fr-FR"/>
        </w:rPr>
        <w:t>e</w:t>
      </w:r>
      <w:r w:rsidR="00283545" w:rsidRPr="00657DDF">
        <w:rPr>
          <w:rFonts w:asciiTheme="minorHAnsi" w:hAnsiTheme="minorHAnsi"/>
          <w:i/>
          <w:lang w:val="fr-FR"/>
        </w:rPr>
        <w:t>s</w:t>
      </w:r>
      <w:r w:rsidR="00283545" w:rsidRPr="00657DDF">
        <w:rPr>
          <w:rFonts w:asciiTheme="minorHAnsi" w:hAnsiTheme="minorHAnsi"/>
          <w:lang w:val="fr-FR"/>
        </w:rPr>
        <w:t xml:space="preserve">, p. 353). </w:t>
      </w:r>
    </w:p>
    <w:p w14:paraId="4B3E8045" w14:textId="77777777" w:rsidR="00B738C2" w:rsidRPr="00657DDF" w:rsidRDefault="00B738C2" w:rsidP="00A81084">
      <w:pPr>
        <w:rPr>
          <w:rFonts w:asciiTheme="minorHAnsi" w:hAnsiTheme="minorHAnsi"/>
          <w:lang w:val="fr-FR"/>
        </w:rPr>
      </w:pPr>
    </w:p>
    <w:p w14:paraId="6DE509C1" w14:textId="7E7978C7" w:rsidR="001867EC" w:rsidRPr="00657DDF" w:rsidRDefault="00275A4F" w:rsidP="00A81084">
      <w:pPr>
        <w:rPr>
          <w:rStyle w:val="HTMLCite"/>
          <w:rFonts w:asciiTheme="minorHAnsi" w:hAnsiTheme="minorHAnsi"/>
          <w:i w:val="0"/>
          <w:iCs w:val="0"/>
          <w:lang w:val="fr-FR"/>
        </w:rPr>
      </w:pPr>
      <w:r w:rsidRPr="00657DDF">
        <w:rPr>
          <w:rFonts w:asciiTheme="minorHAnsi" w:hAnsiTheme="minorHAnsi"/>
          <w:lang w:val="fr-FR"/>
        </w:rPr>
        <w:t xml:space="preserve">Vous pourriez distribuer au moment de l’histoire des enfants un des dessins qui se trouvent à la fin de ce </w:t>
      </w:r>
      <w:r w:rsidR="00232F87" w:rsidRPr="00657DDF">
        <w:rPr>
          <w:rFonts w:asciiTheme="minorHAnsi" w:hAnsiTheme="minorHAnsi"/>
          <w:lang w:val="fr-FR"/>
        </w:rPr>
        <w:t>matériel</w:t>
      </w:r>
      <w:r w:rsidRPr="00657DDF">
        <w:rPr>
          <w:rFonts w:asciiTheme="minorHAnsi" w:hAnsiTheme="minorHAnsi"/>
          <w:lang w:val="fr-FR"/>
        </w:rPr>
        <w:t>. Une autre suggestion pourrait être d’aller sur le site “coloriages bibliques gratuits” dans Google pour trouver d’autres matériels artistiques concernant la prière. Les coloriages contenus dans “La Prière du Seigneur”</w:t>
      </w:r>
      <w:r w:rsidR="00232F87" w:rsidRPr="00657DDF">
        <w:rPr>
          <w:rFonts w:asciiTheme="minorHAnsi" w:hAnsiTheme="minorHAnsi"/>
          <w:lang w:val="fr-FR"/>
        </w:rPr>
        <w:t xml:space="preserve"> sous </w:t>
      </w:r>
      <w:r w:rsidR="00283545" w:rsidRPr="00657DDF">
        <w:rPr>
          <w:rStyle w:val="HTMLCite"/>
          <w:rFonts w:asciiTheme="minorHAnsi" w:hAnsiTheme="minorHAnsi"/>
          <w:i w:val="0"/>
          <w:u w:val="single"/>
          <w:lang w:val="fr-FR"/>
        </w:rPr>
        <w:t>ministry-to-children.com/time-to-</w:t>
      </w:r>
      <w:r w:rsidR="00283545" w:rsidRPr="00657DDF">
        <w:rPr>
          <w:rStyle w:val="HTMLCite"/>
          <w:rFonts w:asciiTheme="minorHAnsi" w:hAnsiTheme="minorHAnsi"/>
          <w:bCs/>
          <w:i w:val="0"/>
          <w:u w:val="single"/>
          <w:lang w:val="fr-FR"/>
        </w:rPr>
        <w:t>pray</w:t>
      </w:r>
      <w:r w:rsidR="00283545" w:rsidRPr="00657DDF">
        <w:rPr>
          <w:rStyle w:val="HTMLCite"/>
          <w:rFonts w:asciiTheme="minorHAnsi" w:hAnsiTheme="minorHAnsi"/>
          <w:i w:val="0"/>
          <w:u w:val="single"/>
          <w:lang w:val="fr-FR"/>
        </w:rPr>
        <w:t>-</w:t>
      </w:r>
      <w:r w:rsidR="00283545" w:rsidRPr="00657DDF">
        <w:rPr>
          <w:rStyle w:val="HTMLCite"/>
          <w:rFonts w:asciiTheme="minorHAnsi" w:hAnsiTheme="minorHAnsi"/>
          <w:bCs/>
          <w:i w:val="0"/>
          <w:u w:val="single"/>
          <w:lang w:val="fr-FR"/>
        </w:rPr>
        <w:lastRenderedPageBreak/>
        <w:t>coloring</w:t>
      </w:r>
      <w:r w:rsidR="00283545" w:rsidRPr="00657DDF">
        <w:rPr>
          <w:rStyle w:val="HTMLCite"/>
          <w:rFonts w:asciiTheme="minorHAnsi" w:hAnsiTheme="minorHAnsi"/>
          <w:i w:val="0"/>
          <w:u w:val="single"/>
          <w:lang w:val="fr-FR"/>
        </w:rPr>
        <w:t>-</w:t>
      </w:r>
      <w:r w:rsidR="00283545" w:rsidRPr="00657DDF">
        <w:rPr>
          <w:rStyle w:val="HTMLCite"/>
          <w:rFonts w:asciiTheme="minorHAnsi" w:hAnsiTheme="minorHAnsi"/>
          <w:bCs/>
          <w:i w:val="0"/>
          <w:u w:val="single"/>
          <w:lang w:val="fr-FR"/>
        </w:rPr>
        <w:t>page</w:t>
      </w:r>
      <w:r w:rsidR="00283545" w:rsidRPr="00657DDF">
        <w:rPr>
          <w:rStyle w:val="HTMLCite"/>
          <w:rFonts w:asciiTheme="minorHAnsi" w:hAnsiTheme="minorHAnsi"/>
          <w:i w:val="0"/>
          <w:u w:val="single"/>
          <w:lang w:val="fr-FR"/>
        </w:rPr>
        <w:t>-for-children</w:t>
      </w:r>
      <w:r w:rsidR="00283545" w:rsidRPr="00657DDF">
        <w:rPr>
          <w:rStyle w:val="HTMLCite"/>
          <w:rFonts w:asciiTheme="minorHAnsi" w:hAnsiTheme="minorHAnsi"/>
          <w:i w:val="0"/>
          <w:lang w:val="fr-FR"/>
        </w:rPr>
        <w:t xml:space="preserve"> </w:t>
      </w:r>
      <w:r w:rsidR="00232F87" w:rsidRPr="00657DDF">
        <w:rPr>
          <w:rStyle w:val="HTMLCite"/>
          <w:rFonts w:asciiTheme="minorHAnsi" w:hAnsiTheme="minorHAnsi"/>
          <w:i w:val="0"/>
          <w:lang w:val="fr-FR"/>
        </w:rPr>
        <w:t>sont</w:t>
      </w:r>
      <w:r w:rsidR="00232F87" w:rsidRPr="00657DDF">
        <w:rPr>
          <w:rStyle w:val="HTMLCite"/>
          <w:rFonts w:ascii="Calibri" w:hAnsi="Calibri" w:cs="Calibri"/>
          <w:i w:val="0"/>
          <w:iCs w:val="0"/>
          <w:lang w:val="fr-FR"/>
        </w:rPr>
        <w:t xml:space="preserve"> plus diversifiés ethniquement dans la représentation d’enfants que sur d’autres sites.</w:t>
      </w:r>
    </w:p>
    <w:p w14:paraId="19362186" w14:textId="5D4E3BAC" w:rsidR="004120EA" w:rsidRPr="00657DDF" w:rsidRDefault="004120EA" w:rsidP="00A81084">
      <w:pPr>
        <w:rPr>
          <w:rFonts w:asciiTheme="minorHAnsi" w:eastAsia="Arial Unicode MS" w:hAnsiTheme="minorHAnsi"/>
          <w:b/>
          <w:color w:val="000000"/>
          <w:u w:color="000000"/>
          <w:lang w:val="fr-FR"/>
        </w:rPr>
      </w:pPr>
      <w:r w:rsidRPr="00657DDF">
        <w:rPr>
          <w:rFonts w:asciiTheme="minorHAnsi" w:hAnsiTheme="minorHAnsi"/>
          <w:b/>
          <w:lang w:val="fr-FR"/>
        </w:rPr>
        <w:br w:type="page"/>
      </w:r>
    </w:p>
    <w:p w14:paraId="4CB0D125" w14:textId="4FF84C2C" w:rsidR="00283545" w:rsidRPr="00657DDF" w:rsidRDefault="005710D1" w:rsidP="00E84686">
      <w:pPr>
        <w:pStyle w:val="Heading1"/>
        <w:rPr>
          <w:lang w:val="fr-FR"/>
        </w:rPr>
      </w:pPr>
      <w:bookmarkStart w:id="4" w:name="_Toc499983589"/>
      <w:r w:rsidRPr="00657DDF">
        <w:rPr>
          <w:lang w:val="fr-FR"/>
        </w:rPr>
        <w:lastRenderedPageBreak/>
        <w:t>Déroulement du Service du Culte</w:t>
      </w:r>
      <w:bookmarkEnd w:id="4"/>
    </w:p>
    <w:p w14:paraId="5B080FC9" w14:textId="549A5DBE" w:rsidR="00283545" w:rsidRPr="00657DDF" w:rsidRDefault="005710D1" w:rsidP="00A81084">
      <w:pPr>
        <w:rPr>
          <w:rFonts w:asciiTheme="minorHAnsi" w:hAnsiTheme="minorHAnsi"/>
          <w:b/>
          <w:lang w:val="fr-FR"/>
        </w:rPr>
      </w:pPr>
      <w:r w:rsidRPr="00657DDF">
        <w:rPr>
          <w:rFonts w:asciiTheme="minorHAnsi" w:hAnsiTheme="minorHAnsi"/>
          <w:b/>
          <w:lang w:val="fr-FR"/>
        </w:rPr>
        <w:t xml:space="preserve">Journée </w:t>
      </w:r>
      <w:r w:rsidR="00E84686" w:rsidRPr="00657DDF">
        <w:rPr>
          <w:rFonts w:asciiTheme="minorHAnsi" w:hAnsiTheme="minorHAnsi"/>
          <w:b/>
          <w:lang w:val="fr-FR"/>
        </w:rPr>
        <w:t>International</w:t>
      </w:r>
      <w:r w:rsidRPr="00657DDF">
        <w:rPr>
          <w:rFonts w:asciiTheme="minorHAnsi" w:hAnsiTheme="minorHAnsi"/>
          <w:b/>
          <w:lang w:val="fr-FR"/>
        </w:rPr>
        <w:t>e de Prière</w:t>
      </w:r>
    </w:p>
    <w:p w14:paraId="5F5275D3" w14:textId="493C61F0" w:rsidR="00283545" w:rsidRPr="00657DDF" w:rsidRDefault="005710D1" w:rsidP="00A81084">
      <w:pPr>
        <w:rPr>
          <w:rFonts w:asciiTheme="minorHAnsi" w:hAnsiTheme="minorHAnsi"/>
          <w:b/>
          <w:lang w:val="fr-FR"/>
        </w:rPr>
      </w:pPr>
      <w:r w:rsidRPr="00657DDF">
        <w:rPr>
          <w:rFonts w:asciiTheme="minorHAnsi" w:hAnsiTheme="minorHAnsi"/>
          <w:b/>
          <w:lang w:val="fr-FR"/>
        </w:rPr>
        <w:t xml:space="preserve"> 03 mars </w:t>
      </w:r>
      <w:r w:rsidR="00283545" w:rsidRPr="00657DDF">
        <w:rPr>
          <w:rFonts w:asciiTheme="minorHAnsi" w:hAnsiTheme="minorHAnsi"/>
          <w:b/>
          <w:lang w:val="fr-FR"/>
        </w:rPr>
        <w:t>2018</w:t>
      </w:r>
    </w:p>
    <w:p w14:paraId="797EF764" w14:textId="77777777" w:rsidR="00283545" w:rsidRPr="00657DDF" w:rsidRDefault="00283545" w:rsidP="00A81084">
      <w:pPr>
        <w:rPr>
          <w:rFonts w:asciiTheme="minorHAnsi" w:hAnsiTheme="minorHAnsi"/>
          <w:b/>
          <w:i/>
          <w:lang w:val="fr-FR"/>
        </w:rPr>
      </w:pPr>
    </w:p>
    <w:p w14:paraId="0406E205" w14:textId="30C05297" w:rsidR="00283545" w:rsidRPr="00657DDF" w:rsidRDefault="005710D1" w:rsidP="00A81084">
      <w:pPr>
        <w:rPr>
          <w:rFonts w:asciiTheme="minorHAnsi" w:hAnsiTheme="minorHAnsi"/>
          <w:lang w:val="fr-FR"/>
        </w:rPr>
      </w:pPr>
      <w:r w:rsidRPr="00657DDF">
        <w:rPr>
          <w:rFonts w:asciiTheme="minorHAnsi" w:hAnsiTheme="minorHAnsi"/>
          <w:lang w:val="fr-FR"/>
        </w:rPr>
        <w:t>Pré</w:t>
      </w:r>
      <w:r w:rsidR="00283545" w:rsidRPr="00657DDF">
        <w:rPr>
          <w:rFonts w:asciiTheme="minorHAnsi" w:hAnsiTheme="minorHAnsi"/>
          <w:lang w:val="fr-FR"/>
        </w:rPr>
        <w:t>lude</w:t>
      </w:r>
    </w:p>
    <w:p w14:paraId="17198521" w14:textId="77777777" w:rsidR="00283545" w:rsidRPr="00657DDF" w:rsidRDefault="00283545" w:rsidP="00A81084">
      <w:pPr>
        <w:rPr>
          <w:rFonts w:asciiTheme="minorHAnsi" w:hAnsiTheme="minorHAnsi"/>
          <w:lang w:val="fr-FR"/>
        </w:rPr>
      </w:pPr>
    </w:p>
    <w:p w14:paraId="4914F604" w14:textId="11254F5B" w:rsidR="00283545" w:rsidRPr="00657DDF" w:rsidRDefault="005710D1" w:rsidP="00A81084">
      <w:pPr>
        <w:rPr>
          <w:rFonts w:asciiTheme="minorHAnsi" w:hAnsiTheme="minorHAnsi"/>
          <w:lang w:val="fr-FR"/>
        </w:rPr>
      </w:pPr>
      <w:r w:rsidRPr="00657DDF">
        <w:rPr>
          <w:rFonts w:asciiTheme="minorHAnsi" w:hAnsiTheme="minorHAnsi"/>
          <w:lang w:val="fr-FR"/>
        </w:rPr>
        <w:t>Entrée des Officiants</w:t>
      </w:r>
    </w:p>
    <w:p w14:paraId="442EC5AE" w14:textId="77777777" w:rsidR="00283545" w:rsidRPr="00657DDF" w:rsidRDefault="00283545" w:rsidP="00A81084">
      <w:pPr>
        <w:rPr>
          <w:rFonts w:asciiTheme="minorHAnsi" w:hAnsiTheme="minorHAnsi"/>
          <w:lang w:val="fr-FR"/>
        </w:rPr>
      </w:pPr>
    </w:p>
    <w:p w14:paraId="486E22B5" w14:textId="4F063F16" w:rsidR="00283545" w:rsidRPr="00657DDF" w:rsidRDefault="005710D1" w:rsidP="00A81084">
      <w:pPr>
        <w:rPr>
          <w:rFonts w:asciiTheme="minorHAnsi" w:hAnsiTheme="minorHAnsi"/>
          <w:lang w:val="fr-FR"/>
        </w:rPr>
      </w:pPr>
      <w:r w:rsidRPr="00657DDF">
        <w:rPr>
          <w:rFonts w:asciiTheme="minorHAnsi" w:hAnsiTheme="minorHAnsi"/>
          <w:lang w:val="fr-FR"/>
        </w:rPr>
        <w:t>Doxologie</w:t>
      </w:r>
    </w:p>
    <w:p w14:paraId="51D1B8BA" w14:textId="77777777" w:rsidR="004120EA" w:rsidRPr="00657DDF" w:rsidRDefault="004120EA" w:rsidP="00A81084">
      <w:pPr>
        <w:rPr>
          <w:rFonts w:asciiTheme="minorHAnsi" w:hAnsiTheme="minorHAnsi"/>
          <w:lang w:val="fr-FR"/>
        </w:rPr>
      </w:pPr>
    </w:p>
    <w:p w14:paraId="44365AA3" w14:textId="77777777" w:rsidR="00283545" w:rsidRPr="00657DDF" w:rsidRDefault="00283545" w:rsidP="00A81084">
      <w:pPr>
        <w:rPr>
          <w:rFonts w:asciiTheme="minorHAnsi" w:hAnsiTheme="minorHAnsi"/>
          <w:lang w:val="fr-FR"/>
        </w:rPr>
      </w:pPr>
      <w:r w:rsidRPr="00657DDF">
        <w:rPr>
          <w:rFonts w:asciiTheme="minorHAnsi" w:hAnsiTheme="minorHAnsi"/>
          <w:lang w:val="fr-FR"/>
        </w:rPr>
        <w:t>Invocation</w:t>
      </w:r>
    </w:p>
    <w:p w14:paraId="743FF3BB" w14:textId="77777777" w:rsidR="00283545" w:rsidRPr="00657DDF" w:rsidRDefault="00283545" w:rsidP="00A81084">
      <w:pPr>
        <w:rPr>
          <w:rFonts w:asciiTheme="minorHAnsi" w:hAnsiTheme="minorHAnsi"/>
          <w:lang w:val="fr-FR"/>
        </w:rPr>
      </w:pPr>
    </w:p>
    <w:p w14:paraId="547648F0" w14:textId="01F7E244" w:rsidR="00283545" w:rsidRPr="00657DDF" w:rsidRDefault="005710D1" w:rsidP="00A81084">
      <w:pPr>
        <w:rPr>
          <w:rFonts w:asciiTheme="minorHAnsi" w:hAnsiTheme="minorHAnsi"/>
          <w:lang w:val="fr-FR"/>
        </w:rPr>
      </w:pPr>
      <w:r w:rsidRPr="00657DDF">
        <w:rPr>
          <w:rFonts w:asciiTheme="minorHAnsi" w:hAnsiTheme="minorHAnsi"/>
          <w:lang w:val="fr-FR"/>
        </w:rPr>
        <w:t>Offrande</w:t>
      </w:r>
    </w:p>
    <w:p w14:paraId="58D910B4" w14:textId="77777777" w:rsidR="00283545" w:rsidRPr="00657DDF" w:rsidRDefault="00283545" w:rsidP="00A81084">
      <w:pPr>
        <w:rPr>
          <w:rFonts w:asciiTheme="minorHAnsi" w:hAnsiTheme="minorHAnsi"/>
          <w:lang w:val="fr-FR"/>
        </w:rPr>
      </w:pPr>
    </w:p>
    <w:p w14:paraId="3BEF90D0" w14:textId="5645A02D" w:rsidR="00283545" w:rsidRPr="00657DDF" w:rsidRDefault="005710D1" w:rsidP="00A81084">
      <w:pPr>
        <w:rPr>
          <w:rFonts w:asciiTheme="minorHAnsi" w:hAnsiTheme="minorHAnsi"/>
          <w:lang w:val="fr-FR"/>
        </w:rPr>
      </w:pPr>
      <w:r w:rsidRPr="00657DDF">
        <w:rPr>
          <w:rFonts w:asciiTheme="minorHAnsi" w:hAnsiTheme="minorHAnsi"/>
          <w:lang w:val="fr-FR"/>
        </w:rPr>
        <w:t>Prière sur les Off</w:t>
      </w:r>
      <w:r w:rsidR="00D05658" w:rsidRPr="00657DDF">
        <w:rPr>
          <w:rFonts w:asciiTheme="minorHAnsi" w:hAnsiTheme="minorHAnsi"/>
          <w:lang w:val="fr-FR"/>
        </w:rPr>
        <w:t>r</w:t>
      </w:r>
      <w:r w:rsidRPr="00657DDF">
        <w:rPr>
          <w:rFonts w:asciiTheme="minorHAnsi" w:hAnsiTheme="minorHAnsi"/>
          <w:lang w:val="fr-FR"/>
        </w:rPr>
        <w:t xml:space="preserve">andes </w:t>
      </w:r>
    </w:p>
    <w:p w14:paraId="70934703" w14:textId="77777777" w:rsidR="00283545" w:rsidRPr="00657DDF" w:rsidRDefault="00283545" w:rsidP="00A81084">
      <w:pPr>
        <w:rPr>
          <w:rFonts w:asciiTheme="minorHAnsi" w:hAnsiTheme="minorHAnsi"/>
          <w:lang w:val="fr-FR"/>
        </w:rPr>
      </w:pPr>
    </w:p>
    <w:p w14:paraId="5D183AEB" w14:textId="40D42023" w:rsidR="00283545" w:rsidRPr="00657DDF" w:rsidRDefault="00283545" w:rsidP="00A81084">
      <w:pPr>
        <w:rPr>
          <w:rFonts w:asciiTheme="minorHAnsi" w:hAnsiTheme="minorHAnsi"/>
          <w:lang w:val="fr-FR"/>
        </w:rPr>
      </w:pPr>
      <w:r w:rsidRPr="00657DDF">
        <w:rPr>
          <w:rFonts w:asciiTheme="minorHAnsi" w:hAnsiTheme="minorHAnsi"/>
          <w:lang w:val="fr-FR"/>
        </w:rPr>
        <w:t>Hymn</w:t>
      </w:r>
      <w:r w:rsidR="005710D1" w:rsidRPr="00657DDF">
        <w:rPr>
          <w:rFonts w:asciiTheme="minorHAnsi" w:hAnsiTheme="minorHAnsi"/>
          <w:lang w:val="fr-FR"/>
        </w:rPr>
        <w:t>e</w:t>
      </w:r>
      <w:r w:rsidR="00761D3F" w:rsidRPr="00657DDF">
        <w:rPr>
          <w:rFonts w:asciiTheme="minorHAnsi" w:hAnsiTheme="minorHAnsi"/>
          <w:lang w:val="fr-FR"/>
        </w:rPr>
        <w:t>: « Jésus, je te suivrai partout » [#500</w:t>
      </w:r>
      <w:r w:rsidRPr="00657DDF">
        <w:rPr>
          <w:rFonts w:asciiTheme="minorHAnsi" w:hAnsiTheme="minorHAnsi"/>
          <w:lang w:val="fr-FR"/>
        </w:rPr>
        <w:t>]</w:t>
      </w:r>
    </w:p>
    <w:p w14:paraId="05993AE4" w14:textId="77777777" w:rsidR="00283545" w:rsidRPr="00657DDF" w:rsidRDefault="00283545" w:rsidP="00A81084">
      <w:pPr>
        <w:rPr>
          <w:rFonts w:asciiTheme="minorHAnsi" w:hAnsiTheme="minorHAnsi"/>
          <w:lang w:val="fr-FR"/>
        </w:rPr>
      </w:pPr>
    </w:p>
    <w:p w14:paraId="3C44C5B9" w14:textId="4F8A4B4F" w:rsidR="00283545" w:rsidRPr="00657DDF" w:rsidRDefault="005710D1" w:rsidP="00A81084">
      <w:pPr>
        <w:rPr>
          <w:rFonts w:asciiTheme="minorHAnsi" w:hAnsiTheme="minorHAnsi"/>
          <w:lang w:val="fr-FR"/>
        </w:rPr>
      </w:pPr>
      <w:r w:rsidRPr="00657DDF">
        <w:rPr>
          <w:rFonts w:asciiTheme="minorHAnsi" w:hAnsiTheme="minorHAnsi"/>
          <w:lang w:val="fr-FR"/>
        </w:rPr>
        <w:t>Lecture des Ecritures: Psau</w:t>
      </w:r>
      <w:r w:rsidR="00283545" w:rsidRPr="00657DDF">
        <w:rPr>
          <w:rFonts w:asciiTheme="minorHAnsi" w:hAnsiTheme="minorHAnsi"/>
          <w:lang w:val="fr-FR"/>
        </w:rPr>
        <w:t>m</w:t>
      </w:r>
      <w:r w:rsidRPr="00657DDF">
        <w:rPr>
          <w:rFonts w:asciiTheme="minorHAnsi" w:hAnsiTheme="minorHAnsi"/>
          <w:lang w:val="fr-FR"/>
        </w:rPr>
        <w:t>es</w:t>
      </w:r>
      <w:r w:rsidR="00283545" w:rsidRPr="00657DDF">
        <w:rPr>
          <w:rFonts w:asciiTheme="minorHAnsi" w:hAnsiTheme="minorHAnsi"/>
          <w:lang w:val="fr-FR"/>
        </w:rPr>
        <w:t xml:space="preserve"> 103:11-14</w:t>
      </w:r>
      <w:r w:rsidR="008D367E" w:rsidRPr="00657DDF">
        <w:rPr>
          <w:rFonts w:asciiTheme="minorHAnsi" w:hAnsiTheme="minorHAnsi"/>
          <w:lang w:val="fr-FR"/>
        </w:rPr>
        <w:t>, NKJV</w:t>
      </w:r>
    </w:p>
    <w:p w14:paraId="7E062EDC" w14:textId="3E9BBD66" w:rsidR="00D05658" w:rsidRPr="00657DDF" w:rsidRDefault="005710D1" w:rsidP="00E84686">
      <w:pPr>
        <w:jc w:val="center"/>
        <w:rPr>
          <w:rFonts w:asciiTheme="minorHAnsi" w:hAnsiTheme="minorHAnsi"/>
          <w:iCs/>
          <w:color w:val="000000"/>
          <w:shd w:val="clear" w:color="auto" w:fill="FFFFFF"/>
          <w:lang w:val="fr-FR"/>
        </w:rPr>
      </w:pPr>
      <w:r w:rsidRPr="00657DDF">
        <w:rPr>
          <w:rFonts w:asciiTheme="minorHAnsi" w:hAnsiTheme="minorHAnsi"/>
          <w:color w:val="000000"/>
          <w:shd w:val="clear" w:color="auto" w:fill="FFFFFF"/>
          <w:lang w:val="fr-FR"/>
        </w:rPr>
        <w:t>Autant les cieux sont élevés au-dessus de la terre</w:t>
      </w:r>
      <w:r w:rsidR="00D05658" w:rsidRPr="00657DDF">
        <w:rPr>
          <w:rFonts w:asciiTheme="minorHAnsi" w:hAnsiTheme="minorHAnsi"/>
          <w:color w:val="000000"/>
          <w:shd w:val="clear" w:color="auto" w:fill="FFFFFF"/>
          <w:lang w:val="fr-FR"/>
        </w:rPr>
        <w:t xml:space="preserve">, </w:t>
      </w:r>
      <w:r w:rsidR="00283545" w:rsidRPr="00657DDF">
        <w:rPr>
          <w:rFonts w:asciiTheme="minorHAnsi" w:hAnsiTheme="minorHAnsi"/>
          <w:color w:val="000000"/>
          <w:lang w:val="fr-FR"/>
        </w:rPr>
        <w:br/>
      </w:r>
      <w:r w:rsidR="00D05658" w:rsidRPr="00657DDF">
        <w:rPr>
          <w:rFonts w:asciiTheme="minorHAnsi" w:hAnsiTheme="minorHAnsi"/>
          <w:iCs/>
          <w:color w:val="000000"/>
          <w:shd w:val="clear" w:color="auto" w:fill="FFFFFF"/>
          <w:lang w:val="fr-FR"/>
        </w:rPr>
        <w:t xml:space="preserve">autant sa bonté est grande pour ceux qui le craignent; </w:t>
      </w:r>
    </w:p>
    <w:p w14:paraId="00A3093B" w14:textId="77777777" w:rsidR="00D05658" w:rsidRPr="00657DDF" w:rsidRDefault="00D05658" w:rsidP="00E84686">
      <w:pPr>
        <w:jc w:val="center"/>
        <w:rPr>
          <w:rFonts w:asciiTheme="minorHAnsi" w:hAnsiTheme="minorHAnsi"/>
          <w:color w:val="000000"/>
          <w:shd w:val="clear" w:color="auto" w:fill="FFFFFF"/>
          <w:lang w:val="fr-FR"/>
        </w:rPr>
      </w:pPr>
      <w:r w:rsidRPr="00657DDF">
        <w:rPr>
          <w:rFonts w:asciiTheme="minorHAnsi" w:hAnsiTheme="minorHAnsi"/>
          <w:color w:val="000000"/>
          <w:shd w:val="clear" w:color="auto" w:fill="FFFFFF"/>
          <w:lang w:val="fr-FR"/>
        </w:rPr>
        <w:t xml:space="preserve">Autant l’orient est éloigné de l’occident, </w:t>
      </w:r>
    </w:p>
    <w:p w14:paraId="35621BBB" w14:textId="2F9DDD75" w:rsidR="00283545" w:rsidRPr="00657DDF" w:rsidRDefault="00D05658" w:rsidP="00E84686">
      <w:pPr>
        <w:jc w:val="center"/>
        <w:rPr>
          <w:rFonts w:asciiTheme="minorHAnsi" w:hAnsiTheme="minorHAnsi"/>
          <w:lang w:val="fr-FR"/>
        </w:rPr>
      </w:pPr>
      <w:r w:rsidRPr="00657DDF">
        <w:rPr>
          <w:rFonts w:asciiTheme="minorHAnsi" w:hAnsiTheme="minorHAnsi"/>
          <w:color w:val="000000"/>
          <w:shd w:val="clear" w:color="auto" w:fill="FFFFFF"/>
          <w:lang w:val="fr-FR"/>
        </w:rPr>
        <w:t xml:space="preserve">autant il éloigne de nous nos transgressions. </w:t>
      </w:r>
      <w:r w:rsidR="00283545" w:rsidRPr="00657DDF">
        <w:rPr>
          <w:rFonts w:asciiTheme="minorHAnsi" w:hAnsiTheme="minorHAnsi"/>
          <w:color w:val="000000"/>
          <w:lang w:val="fr-FR"/>
        </w:rPr>
        <w:br/>
      </w:r>
      <w:r w:rsidRPr="00657DDF">
        <w:rPr>
          <w:rFonts w:asciiTheme="minorHAnsi" w:hAnsiTheme="minorHAnsi"/>
          <w:color w:val="000000"/>
          <w:shd w:val="clear" w:color="auto" w:fill="FFFFFF"/>
          <w:lang w:val="fr-FR"/>
        </w:rPr>
        <w:t xml:space="preserve">Comme un père a compassion de ses enfants, </w:t>
      </w:r>
      <w:r w:rsidR="00283545" w:rsidRPr="00657DDF">
        <w:rPr>
          <w:rFonts w:asciiTheme="minorHAnsi" w:hAnsiTheme="minorHAnsi"/>
          <w:color w:val="000000"/>
          <w:lang w:val="fr-FR"/>
        </w:rPr>
        <w:br/>
      </w:r>
      <w:r w:rsidRPr="00657DDF">
        <w:rPr>
          <w:rFonts w:asciiTheme="minorHAnsi" w:hAnsiTheme="minorHAnsi"/>
          <w:iCs/>
          <w:color w:val="000000"/>
          <w:shd w:val="clear" w:color="auto" w:fill="FFFFFF"/>
          <w:lang w:val="fr-FR"/>
        </w:rPr>
        <w:t>l’Eternel a compassion de ceux qui Le craignent</w:t>
      </w:r>
      <w:r w:rsidR="00283545" w:rsidRPr="00657DDF">
        <w:rPr>
          <w:rFonts w:asciiTheme="minorHAnsi" w:hAnsiTheme="minorHAnsi"/>
          <w:color w:val="000000"/>
          <w:shd w:val="clear" w:color="auto" w:fill="FFFFFF"/>
          <w:lang w:val="fr-FR"/>
        </w:rPr>
        <w:t>.</w:t>
      </w:r>
      <w:r w:rsidR="00283545" w:rsidRPr="00657DDF">
        <w:rPr>
          <w:rFonts w:asciiTheme="minorHAnsi" w:hAnsiTheme="minorHAnsi"/>
          <w:color w:val="000000"/>
          <w:lang w:val="fr-FR"/>
        </w:rPr>
        <w:br/>
      </w:r>
      <w:r w:rsidRPr="00657DDF">
        <w:rPr>
          <w:rFonts w:asciiTheme="minorHAnsi" w:hAnsiTheme="minorHAnsi"/>
          <w:color w:val="000000"/>
          <w:shd w:val="clear" w:color="auto" w:fill="FFFFFF"/>
          <w:lang w:val="fr-FR"/>
        </w:rPr>
        <w:t xml:space="preserve">Car Il sait de quoi nous sommes formés, </w:t>
      </w:r>
      <w:r w:rsidR="00283545" w:rsidRPr="00657DDF">
        <w:rPr>
          <w:rFonts w:asciiTheme="minorHAnsi" w:hAnsiTheme="minorHAnsi"/>
          <w:color w:val="000000"/>
          <w:lang w:val="fr-FR"/>
        </w:rPr>
        <w:br/>
      </w:r>
      <w:r w:rsidRPr="00657DDF">
        <w:rPr>
          <w:rFonts w:asciiTheme="minorHAnsi" w:hAnsiTheme="minorHAnsi"/>
          <w:color w:val="000000"/>
          <w:shd w:val="clear" w:color="auto" w:fill="FFFFFF"/>
          <w:lang w:val="fr-FR"/>
        </w:rPr>
        <w:t xml:space="preserve">Il se souvient que nous sommes poussière. </w:t>
      </w:r>
    </w:p>
    <w:p w14:paraId="0FCEA064" w14:textId="77777777" w:rsidR="00283545" w:rsidRPr="00657DDF" w:rsidRDefault="00283545" w:rsidP="00A81084">
      <w:pPr>
        <w:rPr>
          <w:rFonts w:asciiTheme="minorHAnsi" w:hAnsiTheme="minorHAnsi"/>
          <w:lang w:val="fr-FR"/>
        </w:rPr>
      </w:pPr>
    </w:p>
    <w:p w14:paraId="04EBCC70" w14:textId="282B9EB4" w:rsidR="00283545" w:rsidRPr="00657DDF" w:rsidRDefault="00283545" w:rsidP="00A81084">
      <w:pPr>
        <w:rPr>
          <w:rFonts w:asciiTheme="minorHAnsi" w:hAnsiTheme="minorHAnsi"/>
          <w:lang w:val="fr-FR"/>
        </w:rPr>
      </w:pPr>
      <w:r w:rsidRPr="00657DDF">
        <w:rPr>
          <w:rFonts w:asciiTheme="minorHAnsi" w:hAnsiTheme="minorHAnsi"/>
          <w:lang w:val="fr-FR"/>
        </w:rPr>
        <w:t>Pr</w:t>
      </w:r>
      <w:r w:rsidR="005710D1" w:rsidRPr="00657DDF">
        <w:rPr>
          <w:rFonts w:asciiTheme="minorHAnsi" w:hAnsiTheme="minorHAnsi"/>
          <w:lang w:val="fr-FR"/>
        </w:rPr>
        <w:t>ière d’Intercession</w:t>
      </w:r>
    </w:p>
    <w:p w14:paraId="650E8953" w14:textId="77777777" w:rsidR="00283545" w:rsidRPr="00657DDF" w:rsidRDefault="00283545" w:rsidP="00A81084">
      <w:pPr>
        <w:rPr>
          <w:rFonts w:asciiTheme="minorHAnsi" w:hAnsiTheme="minorHAnsi"/>
          <w:lang w:val="fr-FR"/>
        </w:rPr>
      </w:pPr>
    </w:p>
    <w:p w14:paraId="79B72E88" w14:textId="507F7FD9" w:rsidR="00283545" w:rsidRPr="00657DDF" w:rsidRDefault="005710D1" w:rsidP="00A81084">
      <w:pPr>
        <w:rPr>
          <w:rFonts w:asciiTheme="minorHAnsi" w:hAnsiTheme="minorHAnsi"/>
          <w:b/>
          <w:lang w:val="fr-FR"/>
        </w:rPr>
      </w:pPr>
      <w:r w:rsidRPr="00657DDF">
        <w:rPr>
          <w:rFonts w:asciiTheme="minorHAnsi" w:hAnsiTheme="minorHAnsi"/>
          <w:lang w:val="fr-FR"/>
        </w:rPr>
        <w:t xml:space="preserve">Histoire des enfants </w:t>
      </w:r>
      <w:r w:rsidR="00761D3F" w:rsidRPr="00657DDF">
        <w:rPr>
          <w:rFonts w:asciiTheme="minorHAnsi" w:hAnsiTheme="minorHAnsi"/>
          <w:lang w:val="fr-FR"/>
        </w:rPr>
        <w:t>: « </w:t>
      </w:r>
      <w:r w:rsidRPr="00657DDF">
        <w:rPr>
          <w:rFonts w:asciiTheme="minorHAnsi" w:hAnsiTheme="minorHAnsi"/>
          <w:lang w:val="fr-FR"/>
        </w:rPr>
        <w:t>Perdus dans le marché</w:t>
      </w:r>
      <w:r w:rsidR="00761D3F" w:rsidRPr="00657DDF">
        <w:rPr>
          <w:rFonts w:asciiTheme="minorHAnsi" w:hAnsiTheme="minorHAnsi"/>
          <w:lang w:val="fr-FR"/>
        </w:rPr>
        <w:t> »</w:t>
      </w:r>
    </w:p>
    <w:p w14:paraId="03812181" w14:textId="77777777" w:rsidR="00283545" w:rsidRPr="00657DDF" w:rsidRDefault="00283545" w:rsidP="00A81084">
      <w:pPr>
        <w:rPr>
          <w:rFonts w:asciiTheme="minorHAnsi" w:hAnsiTheme="minorHAnsi"/>
          <w:lang w:val="fr-FR"/>
        </w:rPr>
      </w:pPr>
    </w:p>
    <w:p w14:paraId="0BEEFC5A" w14:textId="048CCDAF" w:rsidR="00283545" w:rsidRPr="00657DDF" w:rsidRDefault="005710D1" w:rsidP="00A81084">
      <w:pPr>
        <w:rPr>
          <w:rFonts w:asciiTheme="minorHAnsi" w:hAnsiTheme="minorHAnsi"/>
          <w:lang w:val="fr-FR"/>
        </w:rPr>
      </w:pPr>
      <w:r w:rsidRPr="00657DDF">
        <w:rPr>
          <w:rFonts w:asciiTheme="minorHAnsi" w:hAnsiTheme="minorHAnsi"/>
          <w:lang w:val="fr-FR"/>
        </w:rPr>
        <w:t>Morceau de musique spéciale</w:t>
      </w:r>
    </w:p>
    <w:p w14:paraId="6A53BBCB" w14:textId="77777777" w:rsidR="00283545" w:rsidRPr="00657DDF" w:rsidRDefault="00283545" w:rsidP="00A81084">
      <w:pPr>
        <w:rPr>
          <w:rFonts w:asciiTheme="minorHAnsi" w:hAnsiTheme="minorHAnsi"/>
          <w:lang w:val="fr-FR"/>
        </w:rPr>
      </w:pPr>
    </w:p>
    <w:p w14:paraId="2958564E" w14:textId="73E6A3E0" w:rsidR="00283545" w:rsidRPr="00657DDF" w:rsidRDefault="00E84686" w:rsidP="00A81084">
      <w:pPr>
        <w:rPr>
          <w:rFonts w:asciiTheme="minorHAnsi" w:hAnsiTheme="minorHAnsi"/>
          <w:lang w:val="fr-FR"/>
        </w:rPr>
      </w:pPr>
      <w:r w:rsidRPr="00657DDF">
        <w:rPr>
          <w:rFonts w:asciiTheme="minorHAnsi" w:hAnsiTheme="minorHAnsi"/>
          <w:lang w:val="fr-FR"/>
        </w:rPr>
        <w:t xml:space="preserve">Sermon: </w:t>
      </w:r>
      <w:r w:rsidR="005710D1" w:rsidRPr="00657DDF">
        <w:rPr>
          <w:rFonts w:asciiTheme="minorHAnsi" w:hAnsiTheme="minorHAnsi"/>
          <w:i/>
          <w:lang w:val="fr-FR"/>
        </w:rPr>
        <w:t>Dieu comprend</w:t>
      </w:r>
    </w:p>
    <w:p w14:paraId="3CF3B5F8" w14:textId="77777777" w:rsidR="00283545" w:rsidRPr="00657DDF" w:rsidRDefault="00283545" w:rsidP="00A81084">
      <w:pPr>
        <w:rPr>
          <w:rFonts w:asciiTheme="minorHAnsi" w:hAnsiTheme="minorHAnsi"/>
          <w:lang w:val="fr-FR"/>
        </w:rPr>
      </w:pPr>
    </w:p>
    <w:p w14:paraId="6C98B771" w14:textId="0C3956BD" w:rsidR="00283545" w:rsidRPr="00657DDF" w:rsidRDefault="00283545" w:rsidP="00A81084">
      <w:pPr>
        <w:rPr>
          <w:rFonts w:asciiTheme="minorHAnsi" w:hAnsiTheme="minorHAnsi"/>
          <w:lang w:val="fr-FR"/>
        </w:rPr>
      </w:pPr>
      <w:r w:rsidRPr="00657DDF">
        <w:rPr>
          <w:rFonts w:asciiTheme="minorHAnsi" w:hAnsiTheme="minorHAnsi"/>
          <w:lang w:val="fr-FR"/>
        </w:rPr>
        <w:t>Hymn</w:t>
      </w:r>
      <w:r w:rsidR="005710D1" w:rsidRPr="00657DDF">
        <w:rPr>
          <w:rFonts w:asciiTheme="minorHAnsi" w:hAnsiTheme="minorHAnsi"/>
          <w:lang w:val="fr-FR"/>
        </w:rPr>
        <w:t>e chanté par la congrégation</w:t>
      </w:r>
      <w:r w:rsidRPr="00657DDF">
        <w:rPr>
          <w:rFonts w:asciiTheme="minorHAnsi" w:hAnsiTheme="minorHAnsi"/>
          <w:lang w:val="fr-FR"/>
        </w:rPr>
        <w:t>:</w:t>
      </w:r>
      <w:r w:rsidR="00761D3F" w:rsidRPr="00657DDF">
        <w:rPr>
          <w:rFonts w:asciiTheme="minorHAnsi" w:hAnsiTheme="minorHAnsi"/>
          <w:lang w:val="fr-FR"/>
        </w:rPr>
        <w:t xml:space="preserve"> « M’aimant » [#101</w:t>
      </w:r>
      <w:r w:rsidRPr="00657DDF">
        <w:rPr>
          <w:rFonts w:asciiTheme="minorHAnsi" w:hAnsiTheme="minorHAnsi"/>
          <w:lang w:val="fr-FR"/>
        </w:rPr>
        <w:t>]</w:t>
      </w:r>
      <w:r w:rsidR="00761D3F" w:rsidRPr="00657DDF">
        <w:rPr>
          <w:rFonts w:asciiTheme="minorHAnsi" w:hAnsiTheme="minorHAnsi"/>
          <w:lang w:val="fr-FR"/>
        </w:rPr>
        <w:t xml:space="preserve"> ou « Ne crains rien ! » [#522]</w:t>
      </w:r>
    </w:p>
    <w:p w14:paraId="39C26DC7" w14:textId="77777777" w:rsidR="00283545" w:rsidRPr="00657DDF" w:rsidRDefault="00283545" w:rsidP="00A81084">
      <w:pPr>
        <w:rPr>
          <w:rFonts w:asciiTheme="minorHAnsi" w:hAnsiTheme="minorHAnsi"/>
          <w:lang w:val="fr-FR"/>
        </w:rPr>
      </w:pPr>
    </w:p>
    <w:p w14:paraId="72FA2B5B" w14:textId="0D63577B" w:rsidR="00283545" w:rsidRPr="00657DDF" w:rsidRDefault="005710D1" w:rsidP="00A81084">
      <w:pPr>
        <w:rPr>
          <w:rFonts w:asciiTheme="minorHAnsi" w:hAnsiTheme="minorHAnsi"/>
          <w:lang w:val="fr-FR"/>
        </w:rPr>
      </w:pPr>
      <w:r w:rsidRPr="00657DDF">
        <w:rPr>
          <w:rFonts w:asciiTheme="minorHAnsi" w:hAnsiTheme="minorHAnsi"/>
          <w:lang w:val="fr-FR"/>
        </w:rPr>
        <w:t>Béné</w:t>
      </w:r>
      <w:r w:rsidR="00283545" w:rsidRPr="00657DDF">
        <w:rPr>
          <w:rFonts w:asciiTheme="minorHAnsi" w:hAnsiTheme="minorHAnsi"/>
          <w:lang w:val="fr-FR"/>
        </w:rPr>
        <w:t>diction</w:t>
      </w:r>
    </w:p>
    <w:p w14:paraId="025E2784" w14:textId="75A89886" w:rsidR="004120EA" w:rsidRPr="00657DDF" w:rsidRDefault="004120EA" w:rsidP="00A81084">
      <w:pPr>
        <w:rPr>
          <w:rFonts w:asciiTheme="minorHAnsi" w:eastAsia="Arial Unicode MS" w:hAnsiTheme="minorHAnsi"/>
          <w:i/>
          <w:color w:val="000000"/>
          <w:u w:color="000000"/>
          <w:lang w:val="fr-FR"/>
        </w:rPr>
      </w:pPr>
      <w:r w:rsidRPr="00657DDF">
        <w:rPr>
          <w:rFonts w:asciiTheme="minorHAnsi" w:hAnsiTheme="minorHAnsi"/>
          <w:i/>
          <w:lang w:val="fr-FR"/>
        </w:rPr>
        <w:br w:type="page"/>
      </w:r>
    </w:p>
    <w:p w14:paraId="5FC922E2" w14:textId="77777777" w:rsidR="003E40D6" w:rsidRPr="00657DDF" w:rsidRDefault="003E40D6" w:rsidP="003E40D6">
      <w:pPr>
        <w:pStyle w:val="Heading1"/>
        <w:rPr>
          <w:i/>
          <w:lang w:val="fr-FR"/>
        </w:rPr>
      </w:pPr>
      <w:r w:rsidRPr="00657DDF">
        <w:rPr>
          <w:lang w:val="fr-FR"/>
        </w:rPr>
        <w:lastRenderedPageBreak/>
        <w:t>HISTOIRE DES ENFANTS</w:t>
      </w:r>
    </w:p>
    <w:p w14:paraId="424C26C5" w14:textId="77777777" w:rsidR="003E40D6" w:rsidRPr="00657DDF" w:rsidRDefault="003E40D6" w:rsidP="003E40D6">
      <w:pPr>
        <w:rPr>
          <w:rFonts w:asciiTheme="minorHAnsi" w:hAnsiTheme="minorHAnsi"/>
          <w:b/>
          <w:sz w:val="28"/>
          <w:szCs w:val="28"/>
          <w:lang w:val="fr-FR"/>
        </w:rPr>
      </w:pPr>
      <w:r w:rsidRPr="00657DDF">
        <w:rPr>
          <w:rFonts w:asciiTheme="minorHAnsi" w:hAnsiTheme="minorHAnsi"/>
          <w:b/>
          <w:sz w:val="28"/>
          <w:szCs w:val="28"/>
          <w:lang w:val="fr-FR"/>
        </w:rPr>
        <w:t>Perdue au supermarché !</w:t>
      </w:r>
    </w:p>
    <w:p w14:paraId="7E783844" w14:textId="77777777" w:rsidR="003E40D6" w:rsidRPr="00657DDF" w:rsidRDefault="003E40D6" w:rsidP="003E40D6">
      <w:pPr>
        <w:rPr>
          <w:rFonts w:asciiTheme="minorHAnsi" w:hAnsiTheme="minorHAnsi"/>
          <w:lang w:val="fr-FR"/>
        </w:rPr>
      </w:pPr>
    </w:p>
    <w:p w14:paraId="65138DB3" w14:textId="77777777" w:rsidR="003E40D6" w:rsidRPr="00657DDF" w:rsidRDefault="003E40D6" w:rsidP="003E40D6">
      <w:pPr>
        <w:rPr>
          <w:rFonts w:asciiTheme="minorHAnsi" w:hAnsiTheme="minorHAnsi"/>
          <w:lang w:val="fr-FR"/>
        </w:rPr>
      </w:pPr>
      <w:r w:rsidRPr="00657DDF">
        <w:rPr>
          <w:rFonts w:asciiTheme="minorHAnsi" w:hAnsiTheme="minorHAnsi"/>
          <w:lang w:val="fr-FR"/>
        </w:rPr>
        <w:t>Ecrit par Carolyn R. Sutton</w:t>
      </w:r>
    </w:p>
    <w:p w14:paraId="3A2FF5C0" w14:textId="77777777" w:rsidR="003E40D6" w:rsidRPr="00657DDF" w:rsidRDefault="003E40D6" w:rsidP="003E40D6">
      <w:pPr>
        <w:rPr>
          <w:rFonts w:asciiTheme="minorHAnsi" w:hAnsiTheme="minorHAnsi"/>
          <w:lang w:val="fr-FR"/>
        </w:rPr>
      </w:pPr>
    </w:p>
    <w:p w14:paraId="5CF3ABE7" w14:textId="77777777" w:rsidR="003E40D6" w:rsidRPr="00657DDF" w:rsidRDefault="003E40D6" w:rsidP="003E40D6">
      <w:pPr>
        <w:rPr>
          <w:rFonts w:asciiTheme="minorHAnsi" w:hAnsiTheme="minorHAnsi"/>
          <w:lang w:val="fr-FR"/>
        </w:rPr>
      </w:pPr>
      <w:r w:rsidRPr="00657DDF">
        <w:rPr>
          <w:rFonts w:asciiTheme="minorHAnsi" w:hAnsiTheme="minorHAnsi"/>
          <w:lang w:val="fr-FR"/>
        </w:rPr>
        <w:t>(</w:t>
      </w:r>
      <w:r w:rsidRPr="00657DDF">
        <w:rPr>
          <w:rFonts w:asciiTheme="minorHAnsi" w:hAnsiTheme="minorHAnsi"/>
          <w:b/>
          <w:lang w:val="fr-FR"/>
        </w:rPr>
        <w:t>Note  au narrateur</w:t>
      </w:r>
      <w:r w:rsidRPr="00657DDF">
        <w:rPr>
          <w:rFonts w:asciiTheme="minorHAnsi" w:hAnsiTheme="minorHAnsi"/>
          <w:lang w:val="fr-FR"/>
        </w:rPr>
        <w:t> : sentez-vous libre de changer le prénom de la fillette et d’utiliser celui d’un garçon)</w:t>
      </w:r>
    </w:p>
    <w:p w14:paraId="0B169F01" w14:textId="77777777" w:rsidR="003E40D6" w:rsidRPr="00657DDF" w:rsidRDefault="003E40D6" w:rsidP="003E40D6">
      <w:pPr>
        <w:rPr>
          <w:rFonts w:asciiTheme="minorHAnsi" w:hAnsiTheme="minorHAnsi"/>
          <w:lang w:val="fr-FR"/>
        </w:rPr>
      </w:pPr>
    </w:p>
    <w:p w14:paraId="7DDE93EB" w14:textId="77777777" w:rsidR="003E40D6" w:rsidRPr="00657DDF" w:rsidRDefault="003E40D6" w:rsidP="003E40D6">
      <w:pPr>
        <w:rPr>
          <w:rFonts w:asciiTheme="minorHAnsi" w:hAnsiTheme="minorHAnsi"/>
          <w:lang w:val="fr-FR"/>
        </w:rPr>
      </w:pPr>
      <w:r w:rsidRPr="00657DDF">
        <w:rPr>
          <w:rFonts w:asciiTheme="minorHAnsi" w:hAnsiTheme="minorHAnsi"/>
          <w:lang w:val="fr-FR"/>
        </w:rPr>
        <w:t>La petite Nina, âgée de 4 ans, faisait les courses avec sa maman. Nina aimait regarder les images qui décoraient les boîtes d’aliments  vendues au supermarché. Grand-mère s’occupait du bébé aujourd’hui, ainsi maman pouvait aller faire les courses avant le retour de papa de son travail. Il enseignait à l’école chrétienne du quartier.</w:t>
      </w:r>
    </w:p>
    <w:p w14:paraId="5EDDA52A" w14:textId="77777777" w:rsidR="003E40D6" w:rsidRPr="00657DDF" w:rsidRDefault="003E40D6" w:rsidP="003E40D6">
      <w:pPr>
        <w:rPr>
          <w:rFonts w:asciiTheme="minorHAnsi" w:hAnsiTheme="minorHAnsi"/>
          <w:lang w:val="fr-FR"/>
        </w:rPr>
      </w:pPr>
    </w:p>
    <w:p w14:paraId="781633C4" w14:textId="77777777" w:rsidR="003E40D6" w:rsidRPr="00657DDF" w:rsidRDefault="003E40D6" w:rsidP="003E40D6">
      <w:pPr>
        <w:rPr>
          <w:rFonts w:asciiTheme="minorHAnsi" w:hAnsiTheme="minorHAnsi"/>
          <w:lang w:val="fr-FR"/>
        </w:rPr>
      </w:pPr>
      <w:r w:rsidRPr="00657DDF">
        <w:rPr>
          <w:rFonts w:asciiTheme="minorHAnsi" w:hAnsiTheme="minorHAnsi"/>
          <w:lang w:val="fr-FR"/>
        </w:rPr>
        <w:t>“ Nina, ma chérie, ” dit maman du bout du rayon d’alimentation, “ reste toujours près de moi. Je ne veux pas que tu te perdes. "</w:t>
      </w:r>
    </w:p>
    <w:p w14:paraId="06CCDB8B" w14:textId="77777777" w:rsidR="003E40D6" w:rsidRPr="00657DDF" w:rsidRDefault="003E40D6" w:rsidP="003E40D6">
      <w:pPr>
        <w:rPr>
          <w:rFonts w:asciiTheme="minorHAnsi" w:hAnsiTheme="minorHAnsi"/>
          <w:lang w:val="fr-FR"/>
        </w:rPr>
      </w:pPr>
    </w:p>
    <w:p w14:paraId="7C0F285A" w14:textId="77777777" w:rsidR="003E40D6" w:rsidRPr="00657DDF" w:rsidRDefault="003E40D6" w:rsidP="003E40D6">
      <w:pPr>
        <w:rPr>
          <w:rFonts w:asciiTheme="minorHAnsi" w:hAnsiTheme="minorHAnsi"/>
          <w:lang w:val="fr-FR"/>
        </w:rPr>
      </w:pPr>
      <w:r w:rsidRPr="00657DDF">
        <w:rPr>
          <w:rFonts w:asciiTheme="minorHAnsi" w:hAnsiTheme="minorHAnsi"/>
          <w:lang w:val="fr-FR"/>
        </w:rPr>
        <w:t>“ OK, maman, ” répondit Nina.</w:t>
      </w:r>
    </w:p>
    <w:p w14:paraId="6C8C021F" w14:textId="77777777" w:rsidR="003E40D6" w:rsidRPr="00657DDF" w:rsidRDefault="003E40D6" w:rsidP="003E40D6">
      <w:pPr>
        <w:rPr>
          <w:rFonts w:asciiTheme="minorHAnsi" w:hAnsiTheme="minorHAnsi"/>
          <w:lang w:val="fr-FR"/>
        </w:rPr>
      </w:pPr>
    </w:p>
    <w:p w14:paraId="523A6229" w14:textId="77777777" w:rsidR="003E40D6" w:rsidRPr="00657DDF" w:rsidRDefault="003E40D6" w:rsidP="003E40D6">
      <w:pPr>
        <w:rPr>
          <w:rFonts w:asciiTheme="minorHAnsi" w:hAnsiTheme="minorHAnsi"/>
          <w:lang w:val="fr-FR"/>
        </w:rPr>
      </w:pPr>
      <w:r w:rsidRPr="00657DDF">
        <w:rPr>
          <w:rFonts w:asciiTheme="minorHAnsi" w:hAnsiTheme="minorHAnsi"/>
          <w:lang w:val="fr-FR"/>
        </w:rPr>
        <w:t>Nina détourna  à regret son regard des deux vaches souriantes d’une boîte de lait. Sans entrain, elle rejoignit sa maman qui consultait  sa liste de commissions.</w:t>
      </w:r>
    </w:p>
    <w:p w14:paraId="24D4A553" w14:textId="77777777" w:rsidR="003E40D6" w:rsidRPr="00657DDF" w:rsidRDefault="003E40D6" w:rsidP="003E40D6">
      <w:pPr>
        <w:rPr>
          <w:rFonts w:asciiTheme="minorHAnsi" w:hAnsiTheme="minorHAnsi"/>
          <w:lang w:val="fr-FR"/>
        </w:rPr>
      </w:pPr>
    </w:p>
    <w:p w14:paraId="0CD7203F" w14:textId="77777777" w:rsidR="003E40D6" w:rsidRPr="00657DDF" w:rsidRDefault="003E40D6" w:rsidP="003E40D6">
      <w:pPr>
        <w:rPr>
          <w:rFonts w:asciiTheme="minorHAnsi" w:hAnsiTheme="minorHAnsi"/>
          <w:lang w:val="fr-FR"/>
        </w:rPr>
      </w:pPr>
      <w:r w:rsidRPr="00657DDF">
        <w:rPr>
          <w:rFonts w:asciiTheme="minorHAnsi" w:hAnsiTheme="minorHAnsi"/>
          <w:lang w:val="fr-FR"/>
        </w:rPr>
        <w:t>“ Tu es une gentille fille,” lui dit maman en souriant. “ Il ne nous reste que trois articles à trouver et à mettre dans le caddy. Ensuite, nous rentrons à la maison. ”</w:t>
      </w:r>
    </w:p>
    <w:p w14:paraId="33FCC21E" w14:textId="77777777" w:rsidR="003E40D6" w:rsidRPr="00657DDF" w:rsidRDefault="003E40D6" w:rsidP="003E40D6">
      <w:pPr>
        <w:rPr>
          <w:rFonts w:asciiTheme="minorHAnsi" w:hAnsiTheme="minorHAnsi"/>
          <w:lang w:val="fr-FR"/>
        </w:rPr>
      </w:pPr>
    </w:p>
    <w:p w14:paraId="02AFB957" w14:textId="77777777" w:rsidR="003E40D6" w:rsidRPr="00657DDF" w:rsidRDefault="003E40D6" w:rsidP="003E40D6">
      <w:pPr>
        <w:rPr>
          <w:rFonts w:asciiTheme="minorHAnsi" w:hAnsiTheme="minorHAnsi"/>
          <w:lang w:val="fr-FR"/>
        </w:rPr>
      </w:pPr>
      <w:r w:rsidRPr="00657DDF">
        <w:rPr>
          <w:rFonts w:asciiTheme="minorHAnsi" w:hAnsiTheme="minorHAnsi"/>
          <w:lang w:val="fr-FR"/>
        </w:rPr>
        <w:t>Nina eut une idée. “ Maman, pouvons-nous prendre un cornet de glace ? ”</w:t>
      </w:r>
    </w:p>
    <w:p w14:paraId="2A65FA2D" w14:textId="77777777" w:rsidR="003E40D6" w:rsidRPr="00657DDF" w:rsidRDefault="003E40D6" w:rsidP="003E40D6">
      <w:pPr>
        <w:rPr>
          <w:rFonts w:asciiTheme="minorHAnsi" w:hAnsiTheme="minorHAnsi"/>
          <w:lang w:val="fr-FR"/>
        </w:rPr>
      </w:pPr>
    </w:p>
    <w:p w14:paraId="253B5356" w14:textId="77777777" w:rsidR="003E40D6" w:rsidRPr="00657DDF" w:rsidRDefault="003E40D6" w:rsidP="003E40D6">
      <w:pPr>
        <w:rPr>
          <w:rFonts w:asciiTheme="minorHAnsi" w:hAnsiTheme="minorHAnsi"/>
          <w:lang w:val="fr-FR"/>
        </w:rPr>
      </w:pPr>
      <w:r w:rsidRPr="00657DDF">
        <w:rPr>
          <w:rFonts w:asciiTheme="minorHAnsi" w:hAnsiTheme="minorHAnsi"/>
          <w:lang w:val="fr-FR"/>
        </w:rPr>
        <w:t>Maman jeta un coup d’œil à sa montre et répondit, “ Je pense que c’est possible – si nous ne traînons pas trop. ”</w:t>
      </w:r>
    </w:p>
    <w:p w14:paraId="6FF8E38E" w14:textId="77777777" w:rsidR="003E40D6" w:rsidRPr="00657DDF" w:rsidRDefault="003E40D6" w:rsidP="003E40D6">
      <w:pPr>
        <w:rPr>
          <w:rFonts w:asciiTheme="minorHAnsi" w:hAnsiTheme="minorHAnsi"/>
          <w:lang w:val="fr-FR"/>
        </w:rPr>
      </w:pPr>
    </w:p>
    <w:p w14:paraId="3A3EAC35" w14:textId="77777777" w:rsidR="003E40D6" w:rsidRPr="00657DDF" w:rsidRDefault="003E40D6" w:rsidP="003E40D6">
      <w:pPr>
        <w:rPr>
          <w:rFonts w:asciiTheme="minorHAnsi" w:hAnsiTheme="minorHAnsi"/>
          <w:lang w:val="fr-FR"/>
        </w:rPr>
      </w:pPr>
      <w:r w:rsidRPr="00657DDF">
        <w:rPr>
          <w:rFonts w:asciiTheme="minorHAnsi" w:hAnsiTheme="minorHAnsi"/>
          <w:lang w:val="fr-FR"/>
        </w:rPr>
        <w:t>“ Hello, Mme Sanchez !  “ appela quelqu’un.</w:t>
      </w:r>
    </w:p>
    <w:p w14:paraId="11613D35" w14:textId="77777777" w:rsidR="003E40D6" w:rsidRPr="00657DDF" w:rsidRDefault="003E40D6" w:rsidP="003E40D6">
      <w:pPr>
        <w:rPr>
          <w:rFonts w:asciiTheme="minorHAnsi" w:hAnsiTheme="minorHAnsi"/>
          <w:lang w:val="fr-FR"/>
        </w:rPr>
      </w:pPr>
    </w:p>
    <w:p w14:paraId="5A75C676" w14:textId="77777777" w:rsidR="003E40D6" w:rsidRPr="00657DDF" w:rsidRDefault="003E40D6" w:rsidP="003E40D6">
      <w:pPr>
        <w:rPr>
          <w:rFonts w:asciiTheme="minorHAnsi" w:hAnsiTheme="minorHAnsi"/>
          <w:lang w:val="fr-FR"/>
        </w:rPr>
      </w:pPr>
      <w:r w:rsidRPr="00657DDF">
        <w:rPr>
          <w:rFonts w:asciiTheme="minorHAnsi" w:hAnsiTheme="minorHAnsi"/>
          <w:lang w:val="fr-FR"/>
        </w:rPr>
        <w:t>Nina vit une vieille dame se diriger vers elles. Elle embrassa sa maman.</w:t>
      </w:r>
    </w:p>
    <w:p w14:paraId="734B7D26" w14:textId="77777777" w:rsidR="003E40D6" w:rsidRPr="00657DDF" w:rsidRDefault="003E40D6" w:rsidP="003E40D6">
      <w:pPr>
        <w:rPr>
          <w:rFonts w:asciiTheme="minorHAnsi" w:hAnsiTheme="minorHAnsi"/>
          <w:lang w:val="fr-FR"/>
        </w:rPr>
      </w:pPr>
    </w:p>
    <w:p w14:paraId="320D044E" w14:textId="77777777" w:rsidR="003E40D6" w:rsidRPr="00657DDF" w:rsidRDefault="003E40D6" w:rsidP="003E40D6">
      <w:pPr>
        <w:rPr>
          <w:rFonts w:asciiTheme="minorHAnsi" w:hAnsiTheme="minorHAnsi"/>
          <w:lang w:val="fr-FR"/>
        </w:rPr>
      </w:pPr>
      <w:r w:rsidRPr="00657DDF">
        <w:rPr>
          <w:rFonts w:asciiTheme="minorHAnsi" w:hAnsiTheme="minorHAnsi"/>
          <w:lang w:val="fr-FR"/>
        </w:rPr>
        <w:t>“ Quelle joie de te revoir,  Rosa ! ” dit maman. “ Tu nous manques vraiment depuis que tu as déménagé. Comment vas-tu ? ”</w:t>
      </w:r>
    </w:p>
    <w:p w14:paraId="386AF496" w14:textId="77777777" w:rsidR="003E40D6" w:rsidRPr="00657DDF" w:rsidRDefault="003E40D6" w:rsidP="003E40D6">
      <w:pPr>
        <w:rPr>
          <w:rFonts w:asciiTheme="minorHAnsi" w:hAnsiTheme="minorHAnsi"/>
          <w:lang w:val="fr-FR"/>
        </w:rPr>
      </w:pPr>
    </w:p>
    <w:p w14:paraId="7A35E692" w14:textId="77777777" w:rsidR="003E40D6" w:rsidRPr="00657DDF" w:rsidRDefault="003E40D6" w:rsidP="003E40D6">
      <w:pPr>
        <w:rPr>
          <w:rFonts w:asciiTheme="minorHAnsi" w:hAnsiTheme="minorHAnsi"/>
          <w:lang w:val="fr-FR"/>
        </w:rPr>
      </w:pPr>
      <w:r w:rsidRPr="00657DDF">
        <w:rPr>
          <w:rFonts w:asciiTheme="minorHAnsi" w:hAnsiTheme="minorHAnsi"/>
          <w:lang w:val="fr-FR"/>
        </w:rPr>
        <w:t>Alors que se poursuivait la conversation,  les jambes de Nina commençaient  à se fatiguer, c’était pénible de rester debout aussi longtemps, sans bouger. Il y avait de plus en plus de personnes qui entraient dans le magasin. Elle chercha où s’asseoir.  Et elle trouva ! Il y avait une étagère vide en bas d’un rayon.  Pour sûr, les clients avaient tout acheté et on n’avait pas encore réapprovisionné cette étagère.</w:t>
      </w:r>
    </w:p>
    <w:p w14:paraId="00DB6535" w14:textId="77777777" w:rsidR="003E40D6" w:rsidRPr="00657DDF" w:rsidRDefault="003E40D6" w:rsidP="003E40D6">
      <w:pPr>
        <w:rPr>
          <w:rFonts w:asciiTheme="minorHAnsi" w:hAnsiTheme="minorHAnsi"/>
          <w:lang w:val="fr-FR"/>
        </w:rPr>
      </w:pPr>
    </w:p>
    <w:p w14:paraId="7BC64099" w14:textId="77777777" w:rsidR="003E40D6" w:rsidRPr="00657DDF" w:rsidRDefault="003E40D6" w:rsidP="003E40D6">
      <w:pPr>
        <w:rPr>
          <w:rFonts w:asciiTheme="minorHAnsi" w:hAnsiTheme="minorHAnsi"/>
          <w:lang w:val="fr-FR"/>
        </w:rPr>
      </w:pPr>
      <w:r w:rsidRPr="00657DDF">
        <w:rPr>
          <w:rFonts w:asciiTheme="minorHAnsi" w:hAnsiTheme="minorHAnsi"/>
          <w:lang w:val="fr-FR"/>
        </w:rPr>
        <w:lastRenderedPageBreak/>
        <w:t xml:space="preserve">Nina s’assit sur l’étagère et elle dut courber la tête pour ne pas se cogner à l’étagère du dessus. Maman continuait à discuter avec son amie… de plus en plus de personnes entraient dans le magasin… et Nina en eut assez !  Elle décida d’aller regarder ce qu’il y avait sur l’étagère du dessus. Elle sortit de sa cachette. Cela faisait du bien de se relever. Nina aperçut l’image d’une fillette souriante, courant dans un champ de fleurs, les cheveux au vent,  un flacon de sel à la main. Ensuite Nina remarqua que sur les autres boîtes de la rangée, il y avait  </w:t>
      </w:r>
      <w:r w:rsidRPr="00657DDF">
        <w:rPr>
          <w:rFonts w:asciiTheme="minorHAnsi" w:hAnsiTheme="minorHAnsi"/>
          <w:i/>
          <w:lang w:val="fr-FR"/>
        </w:rPr>
        <w:t>beaucoup</w:t>
      </w:r>
      <w:r w:rsidRPr="00657DDF">
        <w:rPr>
          <w:rFonts w:asciiTheme="minorHAnsi" w:hAnsiTheme="minorHAnsi"/>
          <w:lang w:val="fr-FR"/>
        </w:rPr>
        <w:t xml:space="preserve">, </w:t>
      </w:r>
      <w:r w:rsidRPr="00657DDF">
        <w:rPr>
          <w:rFonts w:asciiTheme="minorHAnsi" w:hAnsiTheme="minorHAnsi"/>
          <w:i/>
          <w:lang w:val="fr-FR"/>
        </w:rPr>
        <w:t>beaucoup</w:t>
      </w:r>
      <w:r w:rsidRPr="00657DDF">
        <w:rPr>
          <w:rFonts w:asciiTheme="minorHAnsi" w:hAnsiTheme="minorHAnsi"/>
          <w:lang w:val="fr-FR"/>
        </w:rPr>
        <w:t xml:space="preserve"> de fillettes  à regarder.</w:t>
      </w:r>
    </w:p>
    <w:p w14:paraId="7FA91D13" w14:textId="77777777" w:rsidR="003E40D6" w:rsidRPr="00657DDF" w:rsidRDefault="003E40D6" w:rsidP="003E40D6">
      <w:pPr>
        <w:rPr>
          <w:rFonts w:asciiTheme="minorHAnsi" w:hAnsiTheme="minorHAnsi"/>
          <w:i/>
          <w:lang w:val="fr-FR"/>
        </w:rPr>
      </w:pPr>
    </w:p>
    <w:p w14:paraId="15CD5213" w14:textId="77777777" w:rsidR="003E40D6" w:rsidRPr="00657DDF" w:rsidRDefault="003E40D6" w:rsidP="003E40D6">
      <w:pPr>
        <w:rPr>
          <w:rFonts w:asciiTheme="minorHAnsi" w:hAnsiTheme="minorHAnsi"/>
          <w:i/>
          <w:lang w:val="fr-FR"/>
        </w:rPr>
      </w:pPr>
      <w:r w:rsidRPr="00657DDF">
        <w:rPr>
          <w:rFonts w:asciiTheme="minorHAnsi" w:hAnsiTheme="minorHAnsi"/>
          <w:i/>
          <w:lang w:val="fr-FR"/>
        </w:rPr>
        <w:t xml:space="preserve">On dirait qu’il y a des tas et des tas de jumelles ! </w:t>
      </w:r>
      <w:r w:rsidRPr="00657DDF">
        <w:rPr>
          <w:rFonts w:asciiTheme="minorHAnsi" w:hAnsiTheme="minorHAnsi"/>
          <w:lang w:val="fr-FR"/>
        </w:rPr>
        <w:t xml:space="preserve">pensa Nina. </w:t>
      </w:r>
      <w:r w:rsidRPr="00657DDF">
        <w:rPr>
          <w:rFonts w:asciiTheme="minorHAnsi" w:hAnsiTheme="minorHAnsi"/>
          <w:i/>
          <w:lang w:val="fr-FR"/>
        </w:rPr>
        <w:t>Je me demande combien il y en a. Je crois que je vais essayer de les compter. Une, deux, trois, quatre, cinq, six, sept, huit, neuf….qu’est-ce qui vient après neuf ?</w:t>
      </w:r>
      <w:r w:rsidRPr="00657DDF">
        <w:rPr>
          <w:rFonts w:asciiTheme="minorHAnsi" w:hAnsiTheme="minorHAnsi"/>
          <w:lang w:val="fr-FR"/>
        </w:rPr>
        <w:t xml:space="preserve"> </w:t>
      </w:r>
      <w:r w:rsidRPr="00657DDF">
        <w:rPr>
          <w:rFonts w:asciiTheme="minorHAnsi" w:hAnsiTheme="minorHAnsi"/>
          <w:i/>
          <w:lang w:val="fr-FR"/>
        </w:rPr>
        <w:t xml:space="preserve"> Oh, mais revoilà les vaches que j’avais vues. Et là-bas, il y a une maman toute souriante sur une boîte de céréales. Oh . . . plusieurs mamans  sur plusieurs boîtes ! Je vais les compter aussi.</w:t>
      </w:r>
    </w:p>
    <w:p w14:paraId="00D2533C" w14:textId="77777777" w:rsidR="003E40D6" w:rsidRPr="00657DDF" w:rsidRDefault="003E40D6" w:rsidP="003E40D6">
      <w:pPr>
        <w:rPr>
          <w:rFonts w:asciiTheme="minorHAnsi" w:hAnsiTheme="minorHAnsi"/>
          <w:lang w:val="fr-FR"/>
        </w:rPr>
      </w:pPr>
    </w:p>
    <w:p w14:paraId="1FCFDE58" w14:textId="77777777" w:rsidR="003E40D6" w:rsidRPr="00657DDF" w:rsidRDefault="003E40D6" w:rsidP="003E40D6">
      <w:pPr>
        <w:rPr>
          <w:rFonts w:asciiTheme="minorHAnsi" w:hAnsiTheme="minorHAnsi"/>
          <w:lang w:val="fr-FR"/>
        </w:rPr>
      </w:pPr>
      <w:r w:rsidRPr="00657DDF">
        <w:rPr>
          <w:rFonts w:asciiTheme="minorHAnsi" w:hAnsiTheme="minorHAnsi"/>
          <w:lang w:val="fr-FR"/>
        </w:rPr>
        <w:t>Nina circula d’une rangée  à l’autre, regardant les images. Voyant un adorable petit chiot sur un sachet de croquettes pour chien, Nina éclata de rire et s’écria, “ Maman, regarde ce petit chiot ! ”</w:t>
      </w:r>
    </w:p>
    <w:p w14:paraId="04919CA2" w14:textId="77777777" w:rsidR="003E40D6" w:rsidRPr="00657DDF" w:rsidRDefault="003E40D6" w:rsidP="003E40D6">
      <w:pPr>
        <w:rPr>
          <w:rFonts w:asciiTheme="minorHAnsi" w:hAnsiTheme="minorHAnsi"/>
          <w:lang w:val="fr-FR"/>
        </w:rPr>
      </w:pPr>
    </w:p>
    <w:p w14:paraId="6132967A" w14:textId="77777777" w:rsidR="003E40D6" w:rsidRPr="00657DDF" w:rsidRDefault="003E40D6" w:rsidP="003E40D6">
      <w:pPr>
        <w:rPr>
          <w:rFonts w:asciiTheme="minorHAnsi" w:hAnsiTheme="minorHAnsi"/>
          <w:lang w:val="fr-FR"/>
        </w:rPr>
      </w:pPr>
      <w:r w:rsidRPr="00657DDF">
        <w:rPr>
          <w:rFonts w:asciiTheme="minorHAnsi" w:hAnsiTheme="minorHAnsi"/>
          <w:lang w:val="fr-FR"/>
        </w:rPr>
        <w:t>Comme  maman ne lui répondait pas, Nina leva les yeux. Elle ne vit que des étrangers autour d’elle. Des personnes qu’elle n’avait jamais rencontrées avant ! Des étrangers ! Pas de maman en vue !</w:t>
      </w:r>
    </w:p>
    <w:p w14:paraId="6CC3C18A" w14:textId="77777777" w:rsidR="003E40D6" w:rsidRPr="00657DDF" w:rsidRDefault="003E40D6" w:rsidP="003E40D6">
      <w:pPr>
        <w:rPr>
          <w:rFonts w:asciiTheme="minorHAnsi" w:hAnsiTheme="minorHAnsi"/>
          <w:lang w:val="fr-FR"/>
        </w:rPr>
      </w:pPr>
    </w:p>
    <w:p w14:paraId="2CE4ACFE" w14:textId="77777777" w:rsidR="003E40D6" w:rsidRPr="00657DDF" w:rsidRDefault="003E40D6" w:rsidP="003E40D6">
      <w:pPr>
        <w:rPr>
          <w:rFonts w:asciiTheme="minorHAnsi" w:hAnsiTheme="minorHAnsi"/>
          <w:lang w:val="fr-FR"/>
        </w:rPr>
      </w:pPr>
      <w:r w:rsidRPr="00657DDF">
        <w:rPr>
          <w:rFonts w:asciiTheme="minorHAnsi" w:hAnsiTheme="minorHAnsi"/>
          <w:lang w:val="fr-FR"/>
        </w:rPr>
        <w:t>Nina fut paralysée de terreur. Elle était toute seule ! Où était maman ? Elle essaya de l’appeler, mais aucun son ne put sortir de sa bouche tellement elle était terrifiée. Elle essaya de courir le long de l’allée mais ses jambes tremblaient. Elle heurta le caddy d’un étranger. Lorsqu’elle voulut se diriger dans la direction opposée, un autre étranger poussait son caddy vers elle.</w:t>
      </w:r>
    </w:p>
    <w:p w14:paraId="5BCD4871" w14:textId="77777777" w:rsidR="003E40D6" w:rsidRPr="00657DDF" w:rsidRDefault="003E40D6" w:rsidP="003E40D6">
      <w:pPr>
        <w:rPr>
          <w:rFonts w:asciiTheme="minorHAnsi" w:hAnsiTheme="minorHAnsi"/>
          <w:lang w:val="fr-FR"/>
        </w:rPr>
      </w:pPr>
    </w:p>
    <w:p w14:paraId="6D60EB6B" w14:textId="77777777" w:rsidR="003E40D6" w:rsidRPr="00657DDF" w:rsidRDefault="003E40D6" w:rsidP="003E40D6">
      <w:pPr>
        <w:rPr>
          <w:rFonts w:asciiTheme="minorHAnsi" w:hAnsiTheme="minorHAnsi"/>
          <w:lang w:val="fr-FR"/>
        </w:rPr>
      </w:pPr>
      <w:r w:rsidRPr="00657DDF">
        <w:rPr>
          <w:rFonts w:asciiTheme="minorHAnsi" w:hAnsiTheme="minorHAnsi"/>
          <w:lang w:val="fr-FR"/>
        </w:rPr>
        <w:t>Nina éclata en sanglots et finalement elle put parler. “ Maman ! Maman ! Je veux ma maman ! ”  Les clients s’arrêtèrent et la regardèrent. “ Maman, où es-tu ? ” Nina tremblait et criait. Elle ne s’était jamais sentie aussi seule et abandonnée de toute sa vie. Qu’allait-il lui arriver ?  Ces étrangers allaient-ils  lui faire du mal ? L’un d’eux allait-il la kidnapper ?</w:t>
      </w:r>
    </w:p>
    <w:p w14:paraId="3A3455F1" w14:textId="77777777" w:rsidR="003E40D6" w:rsidRPr="00657DDF" w:rsidRDefault="003E40D6" w:rsidP="003E40D6">
      <w:pPr>
        <w:rPr>
          <w:rFonts w:asciiTheme="minorHAnsi" w:hAnsiTheme="minorHAnsi"/>
          <w:lang w:val="fr-FR"/>
        </w:rPr>
      </w:pPr>
    </w:p>
    <w:p w14:paraId="04D1D1F3" w14:textId="77777777" w:rsidR="003E40D6" w:rsidRPr="00657DDF" w:rsidRDefault="003E40D6" w:rsidP="003E40D6">
      <w:pPr>
        <w:rPr>
          <w:rFonts w:asciiTheme="minorHAnsi" w:hAnsiTheme="minorHAnsi"/>
          <w:lang w:val="fr-FR"/>
        </w:rPr>
      </w:pPr>
      <w:r w:rsidRPr="00657DDF">
        <w:rPr>
          <w:rFonts w:asciiTheme="minorHAnsi" w:hAnsiTheme="minorHAnsi"/>
          <w:lang w:val="fr-FR"/>
        </w:rPr>
        <w:t>Et c’est là qu’elle entendit parmi toutes les discussions, le plus doux  des sons, la voix de sa maman !</w:t>
      </w:r>
    </w:p>
    <w:p w14:paraId="00701120" w14:textId="77777777" w:rsidR="003E40D6" w:rsidRPr="00657DDF" w:rsidRDefault="003E40D6" w:rsidP="003E40D6">
      <w:pPr>
        <w:rPr>
          <w:rFonts w:asciiTheme="minorHAnsi" w:hAnsiTheme="minorHAnsi"/>
          <w:lang w:val="fr-FR"/>
        </w:rPr>
      </w:pPr>
    </w:p>
    <w:p w14:paraId="664DB4CA" w14:textId="77777777" w:rsidR="003E40D6" w:rsidRPr="00657DDF" w:rsidRDefault="003E40D6" w:rsidP="003E40D6">
      <w:pPr>
        <w:rPr>
          <w:rFonts w:asciiTheme="minorHAnsi" w:hAnsiTheme="minorHAnsi"/>
          <w:lang w:val="fr-FR"/>
        </w:rPr>
      </w:pPr>
      <w:r w:rsidRPr="00657DDF">
        <w:rPr>
          <w:rFonts w:asciiTheme="minorHAnsi" w:hAnsiTheme="minorHAnsi"/>
          <w:lang w:val="fr-FR"/>
        </w:rPr>
        <w:t>“ Nina ! Nina ! Je t’ai cherchée partout ! ” Et maman serra Nina dans ses bras. La petite fille ne put que se blottir contre la poitrine de sa maman en pleurant. Lorsqu’elle se calma, elle réussit  à dire, “ Maman, j’étais toute seule. Où es-tu partie ? ”</w:t>
      </w:r>
    </w:p>
    <w:p w14:paraId="4E1DA41E" w14:textId="77777777" w:rsidR="003E40D6" w:rsidRPr="00657DDF" w:rsidRDefault="003E40D6" w:rsidP="003E40D6">
      <w:pPr>
        <w:rPr>
          <w:rFonts w:asciiTheme="minorHAnsi" w:hAnsiTheme="minorHAnsi"/>
          <w:lang w:val="fr-FR"/>
        </w:rPr>
      </w:pPr>
    </w:p>
    <w:p w14:paraId="622DE611" w14:textId="77777777" w:rsidR="003E40D6" w:rsidRPr="00657DDF" w:rsidRDefault="003E40D6" w:rsidP="003E40D6">
      <w:pPr>
        <w:rPr>
          <w:rFonts w:asciiTheme="minorHAnsi" w:hAnsiTheme="minorHAnsi"/>
          <w:lang w:val="fr-FR"/>
        </w:rPr>
      </w:pPr>
      <w:r w:rsidRPr="00657DDF">
        <w:rPr>
          <w:rFonts w:asciiTheme="minorHAnsi" w:hAnsiTheme="minorHAnsi"/>
          <w:lang w:val="fr-FR"/>
        </w:rPr>
        <w:t xml:space="preserve">Maman sourit et déclara, “ Je ne suis pas celle qui est partie, ma chérie. </w:t>
      </w:r>
      <w:r w:rsidRPr="00657DDF">
        <w:rPr>
          <w:rFonts w:asciiTheme="minorHAnsi" w:hAnsiTheme="minorHAnsi"/>
          <w:i/>
          <w:lang w:val="fr-FR"/>
        </w:rPr>
        <w:t>C’est toi</w:t>
      </w:r>
      <w:r w:rsidRPr="00657DDF">
        <w:rPr>
          <w:rFonts w:asciiTheme="minorHAnsi" w:hAnsiTheme="minorHAnsi"/>
          <w:lang w:val="fr-FR"/>
        </w:rPr>
        <w:t>. ” Nina eut peur  que maman la punisse. Mais non, maman lui fit un autre câlin et ajouta, “ Ne nous séparons-plus jamais, d’accord ? ”</w:t>
      </w:r>
    </w:p>
    <w:p w14:paraId="15E00BD8" w14:textId="77777777" w:rsidR="003E40D6" w:rsidRPr="00657DDF" w:rsidRDefault="003E40D6" w:rsidP="003E40D6">
      <w:pPr>
        <w:rPr>
          <w:rFonts w:asciiTheme="minorHAnsi" w:hAnsiTheme="minorHAnsi"/>
          <w:lang w:val="fr-FR"/>
        </w:rPr>
      </w:pPr>
    </w:p>
    <w:p w14:paraId="4F332600" w14:textId="77777777" w:rsidR="003E40D6" w:rsidRPr="00657DDF" w:rsidRDefault="003E40D6" w:rsidP="003E40D6">
      <w:pPr>
        <w:rPr>
          <w:rFonts w:asciiTheme="minorHAnsi" w:hAnsiTheme="minorHAnsi"/>
          <w:lang w:val="fr-FR"/>
        </w:rPr>
      </w:pPr>
      <w:r w:rsidRPr="00657DDF">
        <w:rPr>
          <w:rFonts w:asciiTheme="minorHAnsi" w:hAnsiTheme="minorHAnsi"/>
          <w:lang w:val="fr-FR"/>
        </w:rPr>
        <w:lastRenderedPageBreak/>
        <w:t>Devant leur crème glacée, quelques minutes plus tard, maman se mit à parler : “ Nina, tu m’as dit que tu croyais être toute seule dans le supermarché parce que tu ne pouvais pas me voir ni m’entendre ; mais tu n’étais pas seule car j’étais dans le magasin à ta recherche. ”</w:t>
      </w:r>
    </w:p>
    <w:p w14:paraId="7845A13E" w14:textId="77777777" w:rsidR="003E40D6" w:rsidRPr="00657DDF" w:rsidRDefault="003E40D6" w:rsidP="003E40D6">
      <w:pPr>
        <w:rPr>
          <w:rFonts w:asciiTheme="minorHAnsi" w:hAnsiTheme="minorHAnsi"/>
          <w:lang w:val="fr-FR"/>
        </w:rPr>
      </w:pPr>
    </w:p>
    <w:p w14:paraId="2247C029" w14:textId="77777777" w:rsidR="003E40D6" w:rsidRPr="00657DDF" w:rsidRDefault="003E40D6" w:rsidP="003E40D6">
      <w:pPr>
        <w:rPr>
          <w:rFonts w:asciiTheme="minorHAnsi" w:hAnsiTheme="minorHAnsi"/>
          <w:lang w:val="fr-FR"/>
        </w:rPr>
      </w:pPr>
      <w:r w:rsidRPr="00657DDF">
        <w:rPr>
          <w:rFonts w:asciiTheme="minorHAnsi" w:hAnsiTheme="minorHAnsi"/>
          <w:lang w:val="fr-FR"/>
        </w:rPr>
        <w:t>Nina dévisagea maman tout en dégustant sa glace à la vanille.</w:t>
      </w:r>
    </w:p>
    <w:p w14:paraId="35A3A974" w14:textId="77777777" w:rsidR="003E40D6" w:rsidRPr="00657DDF" w:rsidRDefault="003E40D6" w:rsidP="003E40D6">
      <w:pPr>
        <w:rPr>
          <w:rFonts w:asciiTheme="minorHAnsi" w:hAnsiTheme="minorHAnsi"/>
          <w:lang w:val="fr-FR"/>
        </w:rPr>
      </w:pPr>
    </w:p>
    <w:p w14:paraId="62A8A8B2" w14:textId="77777777" w:rsidR="003E40D6" w:rsidRPr="00657DDF" w:rsidRDefault="003E40D6" w:rsidP="003E40D6">
      <w:pPr>
        <w:rPr>
          <w:rFonts w:asciiTheme="minorHAnsi" w:hAnsiTheme="minorHAnsi"/>
          <w:lang w:val="fr-FR"/>
        </w:rPr>
      </w:pPr>
      <w:r w:rsidRPr="00657DDF">
        <w:rPr>
          <w:rFonts w:asciiTheme="minorHAnsi" w:hAnsiTheme="minorHAnsi"/>
          <w:lang w:val="fr-FR"/>
        </w:rPr>
        <w:t xml:space="preserve">“ Mais il y a quelque chose de très important, ” continua maman, “ tu dois toujours t’en rappeler. Même si je n’avais pas été dans le magasin à ta recherche, tu n’étais </w:t>
      </w:r>
      <w:r w:rsidRPr="00657DDF">
        <w:rPr>
          <w:rFonts w:asciiTheme="minorHAnsi" w:hAnsiTheme="minorHAnsi"/>
          <w:i/>
          <w:lang w:val="fr-FR"/>
        </w:rPr>
        <w:t>pas</w:t>
      </w:r>
      <w:r w:rsidRPr="00657DDF">
        <w:rPr>
          <w:rFonts w:asciiTheme="minorHAnsi" w:hAnsiTheme="minorHAnsi"/>
          <w:lang w:val="fr-FR"/>
        </w:rPr>
        <w:t xml:space="preserve"> toute seule. Jésus était avec toi aussi dans ce magasin — tout comme Il est avec nous en ce moment pendant que nous mangeons cette glace. Nous pouvons </w:t>
      </w:r>
      <w:r w:rsidRPr="00657DDF">
        <w:rPr>
          <w:rFonts w:asciiTheme="minorHAnsi" w:hAnsiTheme="minorHAnsi"/>
          <w:i/>
          <w:lang w:val="fr-FR"/>
        </w:rPr>
        <w:t>toujours</w:t>
      </w:r>
      <w:r w:rsidRPr="00657DDF">
        <w:rPr>
          <w:rFonts w:asciiTheme="minorHAnsi" w:hAnsiTheme="minorHAnsi"/>
          <w:lang w:val="fr-FR"/>
        </w:rPr>
        <w:t xml:space="preserve"> Lui faire confiance. Il est avec nous et Il entend nos prières lorsque nous L’appelons  à notre secours. Souviens-toi, Nina — tu n’es </w:t>
      </w:r>
      <w:r w:rsidRPr="00657DDF">
        <w:rPr>
          <w:rFonts w:asciiTheme="minorHAnsi" w:hAnsiTheme="minorHAnsi"/>
          <w:i/>
          <w:lang w:val="fr-FR"/>
        </w:rPr>
        <w:t>jamais, jamais</w:t>
      </w:r>
      <w:r w:rsidRPr="00657DDF">
        <w:rPr>
          <w:rFonts w:asciiTheme="minorHAnsi" w:hAnsiTheme="minorHAnsi"/>
          <w:lang w:val="fr-FR"/>
        </w:rPr>
        <w:t xml:space="preserve"> seule. ”</w:t>
      </w:r>
    </w:p>
    <w:p w14:paraId="7B5CA188" w14:textId="77777777" w:rsidR="003E40D6" w:rsidRPr="00657DDF" w:rsidRDefault="003E40D6" w:rsidP="003E40D6">
      <w:pPr>
        <w:rPr>
          <w:rFonts w:asciiTheme="minorHAnsi" w:hAnsiTheme="minorHAnsi"/>
          <w:lang w:val="fr-FR"/>
        </w:rPr>
      </w:pPr>
    </w:p>
    <w:p w14:paraId="2BADDBB0" w14:textId="77777777" w:rsidR="003E40D6" w:rsidRPr="00657DDF" w:rsidRDefault="003E40D6" w:rsidP="003E40D6">
      <w:pPr>
        <w:rPr>
          <w:rFonts w:asciiTheme="minorHAnsi" w:hAnsiTheme="minorHAnsi"/>
          <w:b/>
          <w:i/>
          <w:lang w:val="fr-FR"/>
        </w:rPr>
      </w:pPr>
      <w:r w:rsidRPr="00657DDF">
        <w:rPr>
          <w:rFonts w:asciiTheme="minorHAnsi" w:hAnsiTheme="minorHAnsi"/>
          <w:lang w:val="fr-FR"/>
        </w:rPr>
        <w:t xml:space="preserve">Les enfants, n’êtes-vous pas heureux de pouvoir parler  à Jésus de tout ? N’êtes-vous pas heureux de savoir qu’Il ne nous laisse jamais  seuls ? </w:t>
      </w:r>
      <w:r w:rsidRPr="00657DDF">
        <w:rPr>
          <w:rFonts w:asciiTheme="minorHAnsi" w:hAnsiTheme="minorHAnsi"/>
          <w:b/>
          <w:i/>
          <w:lang w:val="fr-FR"/>
        </w:rPr>
        <w:t xml:space="preserve">Mais faisons attention à ne </w:t>
      </w:r>
      <w:r w:rsidRPr="00657DDF">
        <w:rPr>
          <w:rFonts w:asciiTheme="minorHAnsi" w:hAnsiTheme="minorHAnsi"/>
          <w:b/>
          <w:i/>
          <w:u w:val="single"/>
          <w:lang w:val="fr-FR"/>
        </w:rPr>
        <w:t>jamais</w:t>
      </w:r>
      <w:r w:rsidRPr="00657DDF">
        <w:rPr>
          <w:rFonts w:asciiTheme="minorHAnsi" w:hAnsiTheme="minorHAnsi"/>
          <w:b/>
          <w:i/>
          <w:lang w:val="fr-FR"/>
        </w:rPr>
        <w:t xml:space="preserve"> nous éloigner de Lui non plus.</w:t>
      </w:r>
    </w:p>
    <w:p w14:paraId="47D1BD63" w14:textId="77777777" w:rsidR="003E40D6" w:rsidRPr="00657DDF" w:rsidRDefault="003E40D6" w:rsidP="003E40D6">
      <w:pPr>
        <w:rPr>
          <w:rFonts w:asciiTheme="minorHAnsi" w:hAnsiTheme="minorHAnsi"/>
          <w:lang w:val="fr-FR"/>
        </w:rPr>
      </w:pPr>
    </w:p>
    <w:p w14:paraId="545B5F9F" w14:textId="77777777" w:rsidR="003E40D6" w:rsidRPr="00657DDF" w:rsidRDefault="003E40D6" w:rsidP="003E40D6">
      <w:pPr>
        <w:rPr>
          <w:rFonts w:asciiTheme="minorHAnsi" w:hAnsiTheme="minorHAnsi"/>
          <w:lang w:val="fr-FR"/>
        </w:rPr>
      </w:pPr>
      <w:r w:rsidRPr="00657DDF">
        <w:rPr>
          <w:rFonts w:asciiTheme="minorHAnsi" w:hAnsiTheme="minorHAnsi"/>
          <w:lang w:val="fr-FR"/>
        </w:rPr>
        <w:t xml:space="preserve">Parlons à Jésus maintenant. Un petit garçon (ou une petite fille) aimerait-il prier pour nous alors que nous terminons cette histoire ? </w:t>
      </w:r>
    </w:p>
    <w:p w14:paraId="50703CBD" w14:textId="77777777" w:rsidR="003E40D6" w:rsidRPr="00657DDF" w:rsidRDefault="003E40D6" w:rsidP="003E40D6">
      <w:pPr>
        <w:jc w:val="center"/>
        <w:rPr>
          <w:rFonts w:asciiTheme="minorHAnsi" w:hAnsiTheme="minorHAnsi"/>
          <w:lang w:val="fr-FR"/>
        </w:rPr>
      </w:pPr>
    </w:p>
    <w:p w14:paraId="7CD700AA" w14:textId="77777777" w:rsidR="003E40D6" w:rsidRPr="00657DDF" w:rsidRDefault="003E40D6" w:rsidP="003E40D6">
      <w:pPr>
        <w:jc w:val="center"/>
        <w:rPr>
          <w:rFonts w:asciiTheme="minorHAnsi" w:hAnsiTheme="minorHAnsi"/>
          <w:lang w:val="fr-FR"/>
        </w:rPr>
      </w:pPr>
      <w:r w:rsidRPr="00657DDF">
        <w:rPr>
          <w:rFonts w:asciiTheme="minorHAnsi" w:hAnsiTheme="minorHAnsi"/>
          <w:lang w:val="fr-FR"/>
        </w:rPr>
        <w:t>[</w:t>
      </w:r>
      <w:r w:rsidRPr="00657DDF">
        <w:rPr>
          <w:rFonts w:asciiTheme="minorHAnsi" w:hAnsiTheme="minorHAnsi"/>
          <w:b/>
          <w:lang w:val="fr-FR"/>
        </w:rPr>
        <w:t>Note au narrateur :</w:t>
      </w:r>
      <w:r w:rsidRPr="00657DDF">
        <w:rPr>
          <w:rFonts w:asciiTheme="minorHAnsi" w:hAnsiTheme="minorHAnsi"/>
          <w:lang w:val="fr-FR"/>
        </w:rPr>
        <w:t xml:space="preserve"> S’il n’y a pas d’enfant volontaire, dites une bénédiction spéciale pour les enfants puis demandez-leur de regagner leur place sagement.]</w:t>
      </w:r>
    </w:p>
    <w:p w14:paraId="5F416A13" w14:textId="77777777" w:rsidR="003E40D6" w:rsidRPr="00657DDF" w:rsidRDefault="003E40D6" w:rsidP="003E40D6">
      <w:pPr>
        <w:rPr>
          <w:rFonts w:asciiTheme="minorHAnsi" w:hAnsiTheme="minorHAnsi"/>
          <w:lang w:val="fr-FR"/>
        </w:rPr>
      </w:pPr>
    </w:p>
    <w:p w14:paraId="6B8F3F87" w14:textId="77777777" w:rsidR="003E40D6" w:rsidRPr="00657DDF" w:rsidRDefault="003E40D6" w:rsidP="003E40D6">
      <w:pPr>
        <w:rPr>
          <w:rFonts w:asciiTheme="minorHAnsi" w:hAnsiTheme="minorHAnsi"/>
          <w:lang w:val="fr-FR"/>
        </w:rPr>
      </w:pPr>
    </w:p>
    <w:p w14:paraId="71851C12" w14:textId="77777777" w:rsidR="003E40D6" w:rsidRPr="00657DDF" w:rsidRDefault="003E40D6" w:rsidP="003E40D6">
      <w:pPr>
        <w:rPr>
          <w:rFonts w:asciiTheme="minorHAnsi" w:hAnsiTheme="minorHAnsi"/>
          <w:lang w:val="fr-FR"/>
        </w:rPr>
      </w:pPr>
    </w:p>
    <w:p w14:paraId="1A92CC76" w14:textId="77777777" w:rsidR="003E40D6" w:rsidRPr="00657DDF" w:rsidRDefault="003E40D6" w:rsidP="003E40D6">
      <w:pPr>
        <w:rPr>
          <w:lang w:val="fr-FR"/>
        </w:rPr>
      </w:pPr>
    </w:p>
    <w:p w14:paraId="667B3504" w14:textId="74D0D386" w:rsidR="00283545" w:rsidRPr="00657DDF" w:rsidRDefault="00283545" w:rsidP="00A81084">
      <w:pPr>
        <w:rPr>
          <w:rFonts w:asciiTheme="minorHAnsi" w:hAnsiTheme="minorHAnsi"/>
          <w:lang w:val="fr-FR"/>
        </w:rPr>
      </w:pPr>
    </w:p>
    <w:p w14:paraId="2E694CF4" w14:textId="5FEF45D3" w:rsidR="00130101" w:rsidRPr="00657DDF" w:rsidRDefault="00130101" w:rsidP="00130101">
      <w:pPr>
        <w:jc w:val="center"/>
        <w:rPr>
          <w:rFonts w:asciiTheme="minorHAnsi" w:hAnsiTheme="minorHAnsi"/>
          <w:lang w:val="fr-FR"/>
        </w:rPr>
      </w:pPr>
      <w:r w:rsidRPr="00657DDF">
        <w:rPr>
          <w:rFonts w:asciiTheme="minorHAnsi" w:hAnsiTheme="minorHAnsi"/>
          <w:lang w:val="fr-FR"/>
        </w:rPr>
        <w:t>—END—</w:t>
      </w:r>
    </w:p>
    <w:p w14:paraId="18BA0728" w14:textId="77777777" w:rsidR="00130101" w:rsidRPr="00657DDF" w:rsidRDefault="00130101" w:rsidP="00A81084">
      <w:pPr>
        <w:rPr>
          <w:rFonts w:asciiTheme="minorHAnsi" w:hAnsiTheme="minorHAnsi"/>
          <w:lang w:val="fr-FR"/>
        </w:rPr>
      </w:pPr>
    </w:p>
    <w:p w14:paraId="06B41D3D" w14:textId="77777777" w:rsidR="001867EC" w:rsidRPr="00657DDF" w:rsidRDefault="001867EC" w:rsidP="00A81084">
      <w:pPr>
        <w:rPr>
          <w:rFonts w:asciiTheme="minorHAnsi" w:hAnsiTheme="minorHAnsi"/>
          <w:lang w:val="fr-FR"/>
        </w:rPr>
      </w:pPr>
    </w:p>
    <w:p w14:paraId="1FADD291" w14:textId="77777777" w:rsidR="00283545" w:rsidRPr="00657DDF" w:rsidRDefault="00283545" w:rsidP="00A81084">
      <w:pPr>
        <w:rPr>
          <w:rFonts w:asciiTheme="minorHAnsi" w:hAnsiTheme="minorHAnsi"/>
          <w:b/>
          <w:lang w:val="fr-FR"/>
        </w:rPr>
      </w:pPr>
      <w:r w:rsidRPr="00657DDF">
        <w:rPr>
          <w:rFonts w:asciiTheme="minorHAnsi" w:hAnsiTheme="minorHAnsi"/>
          <w:b/>
          <w:lang w:val="fr-FR"/>
        </w:rPr>
        <w:br w:type="page"/>
      </w:r>
    </w:p>
    <w:p w14:paraId="7467A317" w14:textId="77777777" w:rsidR="003E40D6" w:rsidRPr="00657DDF" w:rsidRDefault="003E40D6" w:rsidP="003E40D6">
      <w:pPr>
        <w:pStyle w:val="Heading1"/>
        <w:jc w:val="both"/>
        <w:rPr>
          <w:lang w:val="fr-FR"/>
        </w:rPr>
      </w:pPr>
      <w:bookmarkStart w:id="5" w:name="_Toc496199106"/>
      <w:r w:rsidRPr="00657DDF">
        <w:rPr>
          <w:lang w:val="fr-FR"/>
        </w:rPr>
        <w:lastRenderedPageBreak/>
        <w:t>Sermo</w:t>
      </w:r>
      <w:bookmarkEnd w:id="5"/>
      <w:r w:rsidRPr="00657DDF">
        <w:rPr>
          <w:lang w:val="fr-FR"/>
        </w:rPr>
        <w:t>n : Dieu comprend</w:t>
      </w:r>
    </w:p>
    <w:p w14:paraId="46E89E18"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Rédigé  par Chantal Klingbeil</w:t>
      </w:r>
    </w:p>
    <w:p w14:paraId="6505D88E" w14:textId="77777777" w:rsidR="003E40D6" w:rsidRPr="00657DDF" w:rsidRDefault="003E40D6" w:rsidP="003E40D6">
      <w:pPr>
        <w:jc w:val="both"/>
        <w:rPr>
          <w:rFonts w:asciiTheme="minorHAnsi" w:hAnsiTheme="minorHAnsi"/>
          <w:b/>
          <w:lang w:val="fr-FR"/>
        </w:rPr>
      </w:pPr>
    </w:p>
    <w:p w14:paraId="2C51B79F" w14:textId="77777777" w:rsidR="003E40D6" w:rsidRPr="00657DDF" w:rsidRDefault="003E40D6" w:rsidP="003E40D6">
      <w:pPr>
        <w:jc w:val="both"/>
        <w:rPr>
          <w:rFonts w:asciiTheme="minorHAnsi" w:hAnsiTheme="minorHAnsi"/>
          <w:b/>
          <w:lang w:val="fr-FR"/>
        </w:rPr>
      </w:pPr>
      <w:r w:rsidRPr="00657DDF">
        <w:rPr>
          <w:rFonts w:asciiTheme="minorHAnsi" w:hAnsiTheme="minorHAnsi"/>
          <w:b/>
          <w:lang w:val="fr-FR"/>
        </w:rPr>
        <w:t>Introduction</w:t>
      </w:r>
    </w:p>
    <w:p w14:paraId="55FE2826" w14:textId="77777777" w:rsidR="003E40D6" w:rsidRPr="00657DDF" w:rsidRDefault="003E40D6" w:rsidP="003E40D6">
      <w:pPr>
        <w:jc w:val="both"/>
        <w:rPr>
          <w:rFonts w:asciiTheme="minorHAnsi" w:hAnsiTheme="minorHAnsi"/>
          <w:lang w:val="fr-FR"/>
        </w:rPr>
      </w:pPr>
    </w:p>
    <w:p w14:paraId="12572E65"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Aujourd’hui, nous ciblons la prière en particulier. La Bible est remplie d’exemples de prières puissantes  et de réponses merveilleuses aux requêtes. Ce matin, voyons l’une des prières les plus puissantes de l’histoire. Prenons le livre 1 Rois 18. Nous commencerons au verset 30.</w:t>
      </w:r>
    </w:p>
    <w:p w14:paraId="359BA472" w14:textId="77777777" w:rsidR="003E40D6" w:rsidRPr="00657DDF" w:rsidRDefault="003E40D6" w:rsidP="003E40D6">
      <w:pPr>
        <w:jc w:val="both"/>
        <w:rPr>
          <w:rFonts w:asciiTheme="minorHAnsi" w:hAnsiTheme="minorHAnsi"/>
          <w:lang w:val="fr-FR"/>
        </w:rPr>
      </w:pPr>
    </w:p>
    <w:p w14:paraId="2F007565" w14:textId="77777777" w:rsidR="003E40D6" w:rsidRPr="00657DDF" w:rsidRDefault="003E40D6" w:rsidP="003E40D6">
      <w:pPr>
        <w:ind w:firstLine="708"/>
        <w:jc w:val="both"/>
        <w:rPr>
          <w:rFonts w:asciiTheme="minorHAnsi" w:eastAsia="Times New Roman" w:hAnsiTheme="minorHAnsi"/>
          <w:i/>
          <w:lang w:val="fr-FR" w:eastAsia="fr-FR"/>
        </w:rPr>
      </w:pPr>
      <w:r w:rsidRPr="00657DDF">
        <w:rPr>
          <w:rFonts w:asciiTheme="minorHAnsi" w:eastAsia="Times New Roman" w:hAnsiTheme="minorHAnsi"/>
          <w:i/>
          <w:lang w:val="fr-FR" w:eastAsia="fr-FR"/>
        </w:rPr>
        <w:t xml:space="preserve">30 Elie dit alors à tout le peuple : Approchez-vous de moi! Tout le peuple s'approcha de lui. Et Elie rétablit l'autel de l'Eternel, qui avait été renversé. </w:t>
      </w:r>
    </w:p>
    <w:p w14:paraId="3FA45E36" w14:textId="77777777" w:rsidR="003E40D6" w:rsidRPr="00657DDF" w:rsidRDefault="003E40D6" w:rsidP="003E40D6">
      <w:pPr>
        <w:ind w:firstLine="708"/>
        <w:jc w:val="both"/>
        <w:rPr>
          <w:rFonts w:asciiTheme="minorHAnsi" w:eastAsia="Times New Roman" w:hAnsiTheme="minorHAnsi"/>
          <w:i/>
          <w:lang w:val="fr-FR" w:eastAsia="fr-FR"/>
        </w:rPr>
      </w:pPr>
      <w:r w:rsidRPr="00657DDF">
        <w:rPr>
          <w:rFonts w:asciiTheme="minorHAnsi" w:eastAsia="Times New Roman" w:hAnsiTheme="minorHAnsi"/>
          <w:i/>
          <w:lang w:val="fr-FR" w:eastAsia="fr-FR"/>
        </w:rPr>
        <w:t xml:space="preserve">31 Il prit douze pierres d'après le nombre des tribus des fils de Jacob, auquel l'Eternel avait dit : Israël sera ton nom ; </w:t>
      </w:r>
    </w:p>
    <w:p w14:paraId="1FBF1223" w14:textId="77777777" w:rsidR="003E40D6" w:rsidRPr="00657DDF" w:rsidRDefault="003E40D6" w:rsidP="003E40D6">
      <w:pPr>
        <w:ind w:firstLine="708"/>
        <w:jc w:val="both"/>
        <w:rPr>
          <w:rFonts w:asciiTheme="minorHAnsi" w:eastAsia="Times New Roman" w:hAnsiTheme="minorHAnsi"/>
          <w:i/>
          <w:lang w:val="fr-FR" w:eastAsia="fr-FR"/>
        </w:rPr>
      </w:pPr>
      <w:r w:rsidRPr="00657DDF">
        <w:rPr>
          <w:rFonts w:asciiTheme="minorHAnsi" w:eastAsia="Times New Roman" w:hAnsiTheme="minorHAnsi"/>
          <w:i/>
          <w:lang w:val="fr-FR" w:eastAsia="fr-FR"/>
        </w:rPr>
        <w:t xml:space="preserve">32 et il bâtit avec ces pierres un autel au nom de l'Eternel. Il fit autour de l'autel un fossé de la capacité de deux mesures de semence. </w:t>
      </w:r>
    </w:p>
    <w:p w14:paraId="00279E5D" w14:textId="77777777" w:rsidR="003E40D6" w:rsidRPr="00657DDF" w:rsidRDefault="003E40D6" w:rsidP="003E40D6">
      <w:pPr>
        <w:ind w:firstLine="708"/>
        <w:jc w:val="both"/>
        <w:rPr>
          <w:rFonts w:asciiTheme="minorHAnsi" w:eastAsia="Times New Roman" w:hAnsiTheme="minorHAnsi"/>
          <w:i/>
          <w:lang w:val="fr-FR" w:eastAsia="fr-FR"/>
        </w:rPr>
      </w:pPr>
      <w:r w:rsidRPr="00657DDF">
        <w:rPr>
          <w:rFonts w:asciiTheme="minorHAnsi" w:eastAsia="Times New Roman" w:hAnsiTheme="minorHAnsi"/>
          <w:i/>
          <w:lang w:val="fr-FR" w:eastAsia="fr-FR"/>
        </w:rPr>
        <w:t xml:space="preserve">33 Il arrangea le bois, coupa le taureau par morceaux, et le plaça sur le bois. Puis il dit : Remplissez d'eau quatre cruches, et versez-les sur l'holocauste et sur le bois. </w:t>
      </w:r>
    </w:p>
    <w:p w14:paraId="0AF2FA81" w14:textId="77777777" w:rsidR="003E40D6" w:rsidRPr="00657DDF" w:rsidRDefault="003E40D6" w:rsidP="003E40D6">
      <w:pPr>
        <w:ind w:firstLine="708"/>
        <w:jc w:val="both"/>
        <w:rPr>
          <w:rFonts w:asciiTheme="minorHAnsi" w:eastAsia="Times New Roman" w:hAnsiTheme="minorHAnsi"/>
          <w:i/>
          <w:lang w:val="fr-FR" w:eastAsia="fr-FR"/>
        </w:rPr>
      </w:pPr>
      <w:r w:rsidRPr="00657DDF">
        <w:rPr>
          <w:rFonts w:asciiTheme="minorHAnsi" w:eastAsia="Times New Roman" w:hAnsiTheme="minorHAnsi"/>
          <w:i/>
          <w:lang w:val="fr-FR" w:eastAsia="fr-FR"/>
        </w:rPr>
        <w:t xml:space="preserve">34 Il dit : Faites-le une seconde fois. Et ils le firent une seconde fois. Il dit : Faites-le une troisième fois. Et ils le firent une troisième fois. </w:t>
      </w:r>
    </w:p>
    <w:p w14:paraId="2680DA7E" w14:textId="77777777" w:rsidR="003E40D6" w:rsidRPr="00657DDF" w:rsidRDefault="003E40D6" w:rsidP="003E40D6">
      <w:pPr>
        <w:ind w:firstLine="708"/>
        <w:jc w:val="both"/>
        <w:rPr>
          <w:rFonts w:asciiTheme="minorHAnsi" w:eastAsia="Times New Roman" w:hAnsiTheme="minorHAnsi"/>
          <w:i/>
          <w:lang w:val="fr-FR" w:eastAsia="fr-FR"/>
        </w:rPr>
      </w:pPr>
      <w:r w:rsidRPr="00657DDF">
        <w:rPr>
          <w:rFonts w:asciiTheme="minorHAnsi" w:eastAsia="Times New Roman" w:hAnsiTheme="minorHAnsi"/>
          <w:i/>
          <w:lang w:val="fr-FR" w:eastAsia="fr-FR"/>
        </w:rPr>
        <w:t>35 L'eau coula autour de l'autel, et l'on remplit aussi d'eau le fossé.</w:t>
      </w:r>
    </w:p>
    <w:p w14:paraId="384ADB65" w14:textId="77777777" w:rsidR="003E40D6" w:rsidRPr="00657DDF" w:rsidRDefault="003E40D6" w:rsidP="003E40D6">
      <w:pPr>
        <w:ind w:firstLine="708"/>
        <w:jc w:val="both"/>
        <w:rPr>
          <w:rFonts w:asciiTheme="minorHAnsi" w:eastAsia="Times New Roman" w:hAnsiTheme="minorHAnsi"/>
          <w:i/>
          <w:lang w:val="fr-FR" w:eastAsia="fr-FR"/>
        </w:rPr>
      </w:pPr>
      <w:r w:rsidRPr="00657DDF">
        <w:rPr>
          <w:rFonts w:asciiTheme="minorHAnsi" w:eastAsia="Times New Roman" w:hAnsiTheme="minorHAnsi"/>
          <w:i/>
          <w:lang w:val="fr-FR" w:eastAsia="fr-FR"/>
        </w:rPr>
        <w:t xml:space="preserve">36 Au moment de la présentation de l'offrande, Elie, le prophète, s'avança et dit : Eternel, Dieu d'Abraham, d'Isaac et d'Israël ! Que l'on sache aujourd'hui que tu es Dieu en Israël, que je suis ton serviteur, et que j'ai fait toutes ces choses par ta parole ! </w:t>
      </w:r>
    </w:p>
    <w:p w14:paraId="2ACF9529" w14:textId="77777777" w:rsidR="003E40D6" w:rsidRPr="00657DDF" w:rsidRDefault="003E40D6" w:rsidP="003E40D6">
      <w:pPr>
        <w:ind w:firstLine="708"/>
        <w:jc w:val="both"/>
        <w:rPr>
          <w:rFonts w:asciiTheme="minorHAnsi" w:eastAsia="Times New Roman" w:hAnsiTheme="minorHAnsi"/>
          <w:i/>
          <w:lang w:val="fr-FR" w:eastAsia="fr-FR"/>
        </w:rPr>
      </w:pPr>
      <w:r w:rsidRPr="00657DDF">
        <w:rPr>
          <w:rFonts w:asciiTheme="minorHAnsi" w:eastAsia="Times New Roman" w:hAnsiTheme="minorHAnsi"/>
          <w:i/>
          <w:lang w:val="fr-FR" w:eastAsia="fr-FR"/>
        </w:rPr>
        <w:t>37 Réponds-moi, Eternel, réponds-moi, afin que ce peuple reconnaisse que c'est toi, Eternel, qui es Dieu, et que c'est toi qui ramènes leur cœur !</w:t>
      </w:r>
    </w:p>
    <w:p w14:paraId="789A116B" w14:textId="77777777" w:rsidR="003E40D6" w:rsidRPr="00657DDF" w:rsidRDefault="003E40D6" w:rsidP="003E40D6">
      <w:pPr>
        <w:ind w:firstLine="708"/>
        <w:jc w:val="both"/>
        <w:rPr>
          <w:rFonts w:asciiTheme="minorHAnsi" w:eastAsia="Times New Roman" w:hAnsiTheme="minorHAnsi"/>
          <w:i/>
          <w:lang w:val="fr-FR" w:eastAsia="fr-FR"/>
        </w:rPr>
      </w:pPr>
      <w:r w:rsidRPr="00657DDF">
        <w:rPr>
          <w:rFonts w:asciiTheme="minorHAnsi" w:eastAsia="Times New Roman" w:hAnsiTheme="minorHAnsi"/>
          <w:i/>
          <w:lang w:val="fr-FR" w:eastAsia="fr-FR"/>
        </w:rPr>
        <w:t xml:space="preserve">38 Et le feu de l'Eternel tomba, et il consuma l'holocauste, le bois, les pierres et la terre, et il absorba l'eau qui était dans le fossé. </w:t>
      </w:r>
    </w:p>
    <w:p w14:paraId="499B39AB" w14:textId="77777777" w:rsidR="003E40D6" w:rsidRPr="00657DDF" w:rsidRDefault="003E40D6" w:rsidP="003E40D6">
      <w:pPr>
        <w:ind w:firstLine="708"/>
        <w:jc w:val="both"/>
        <w:rPr>
          <w:rFonts w:asciiTheme="minorHAnsi" w:eastAsia="Times New Roman" w:hAnsiTheme="minorHAnsi"/>
          <w:i/>
          <w:lang w:val="fr-FR" w:eastAsia="fr-FR"/>
        </w:rPr>
      </w:pPr>
      <w:r w:rsidRPr="00657DDF">
        <w:rPr>
          <w:rFonts w:asciiTheme="minorHAnsi" w:eastAsia="Times New Roman" w:hAnsiTheme="minorHAnsi"/>
          <w:i/>
          <w:lang w:val="fr-FR" w:eastAsia="fr-FR"/>
        </w:rPr>
        <w:t>39 Quand tout le peuple vit cela, ils tombèrent sur leur visage et dirent : C'est l'Eternel qui est Dieu ! C'est l'Eternel qui est Dieu !</w:t>
      </w:r>
    </w:p>
    <w:p w14:paraId="63004271" w14:textId="77777777" w:rsidR="003E40D6" w:rsidRPr="00657DDF" w:rsidRDefault="003E40D6" w:rsidP="003E40D6">
      <w:pPr>
        <w:jc w:val="both"/>
        <w:rPr>
          <w:rStyle w:val="text"/>
          <w:rFonts w:asciiTheme="minorHAnsi" w:hAnsiTheme="minorHAnsi"/>
          <w:color w:val="000000"/>
          <w:lang w:val="fr-FR"/>
        </w:rPr>
      </w:pPr>
    </w:p>
    <w:p w14:paraId="1C01C36B" w14:textId="77777777" w:rsidR="003E40D6" w:rsidRPr="00657DDF" w:rsidRDefault="003E40D6" w:rsidP="003E40D6">
      <w:pPr>
        <w:jc w:val="both"/>
        <w:rPr>
          <w:rStyle w:val="text"/>
          <w:rFonts w:asciiTheme="minorHAnsi" w:hAnsiTheme="minorHAnsi"/>
          <w:color w:val="000000"/>
          <w:lang w:val="fr-FR"/>
        </w:rPr>
      </w:pPr>
      <w:r w:rsidRPr="00657DDF">
        <w:rPr>
          <w:rStyle w:val="text"/>
          <w:rFonts w:asciiTheme="minorHAnsi" w:hAnsiTheme="minorHAnsi"/>
          <w:color w:val="000000"/>
          <w:lang w:val="fr-FR"/>
        </w:rPr>
        <w:t>Ce n’était pas une très longue prière, ni une prière recherchée, mais Dieu écouta la requête d’Elie et fit descendre le feu du ciel — une réponse bien réelle et visible.</w:t>
      </w:r>
    </w:p>
    <w:p w14:paraId="0AB29599" w14:textId="77777777" w:rsidR="003E40D6" w:rsidRPr="00657DDF" w:rsidRDefault="003E40D6" w:rsidP="003E40D6">
      <w:pPr>
        <w:jc w:val="both"/>
        <w:rPr>
          <w:rStyle w:val="text"/>
          <w:rFonts w:asciiTheme="minorHAnsi" w:hAnsiTheme="minorHAnsi"/>
          <w:color w:val="000000"/>
          <w:lang w:val="fr-FR"/>
        </w:rPr>
      </w:pPr>
    </w:p>
    <w:p w14:paraId="0021CB21" w14:textId="77777777" w:rsidR="003E40D6" w:rsidRPr="00657DDF" w:rsidRDefault="003E40D6" w:rsidP="003E40D6">
      <w:pPr>
        <w:jc w:val="both"/>
        <w:rPr>
          <w:rStyle w:val="text"/>
          <w:rFonts w:asciiTheme="minorHAnsi" w:hAnsiTheme="minorHAnsi"/>
          <w:color w:val="000000"/>
          <w:lang w:val="fr-FR"/>
        </w:rPr>
      </w:pPr>
      <w:r w:rsidRPr="00657DDF">
        <w:rPr>
          <w:rStyle w:val="text"/>
          <w:rFonts w:asciiTheme="minorHAnsi" w:hAnsiTheme="minorHAnsi"/>
          <w:color w:val="000000"/>
          <w:lang w:val="fr-FR"/>
        </w:rPr>
        <w:t>Et ce ne fut pas la fin des réponses puissantes aux prières. Au verset 42, Elie remonta au sommet du mont Carmel. Cette fois, il se pencha contre terre et pria silencieusement pour la pluie, parce qu’Israël avait souffert d’une sècheresse de trois ans. Cette fois, pourtant, la réponse à sa prière ne vint pas immédiatement. Elie dut attendre et persévérer.</w:t>
      </w:r>
    </w:p>
    <w:p w14:paraId="2B7A5B79" w14:textId="77777777" w:rsidR="003E40D6" w:rsidRPr="00657DDF" w:rsidRDefault="003E40D6" w:rsidP="003E40D6">
      <w:pPr>
        <w:jc w:val="both"/>
        <w:rPr>
          <w:rStyle w:val="text"/>
          <w:rFonts w:asciiTheme="minorHAnsi" w:hAnsiTheme="minorHAnsi"/>
          <w:color w:val="000000"/>
          <w:lang w:val="fr-FR"/>
        </w:rPr>
      </w:pPr>
    </w:p>
    <w:p w14:paraId="10140A6D" w14:textId="77777777" w:rsidR="003E40D6" w:rsidRPr="00657DDF" w:rsidRDefault="003E40D6" w:rsidP="003E40D6">
      <w:pPr>
        <w:jc w:val="both"/>
        <w:rPr>
          <w:rStyle w:val="text"/>
          <w:rFonts w:asciiTheme="minorHAnsi" w:hAnsiTheme="minorHAnsi"/>
          <w:color w:val="000000"/>
          <w:lang w:val="fr-FR"/>
        </w:rPr>
      </w:pPr>
      <w:r w:rsidRPr="00657DDF">
        <w:rPr>
          <w:rStyle w:val="text"/>
          <w:rFonts w:asciiTheme="minorHAnsi" w:hAnsiTheme="minorHAnsi"/>
          <w:color w:val="000000"/>
          <w:lang w:val="fr-FR"/>
        </w:rPr>
        <w:t>Le prophète pria sept fois avant de voir le premier signe montrant que sa prière pour avoir de la pluie avait été entendue. Il ne s’agissait que d’un petit nuage s’élevant de la mer, de la taille de la paume d’une main d’homme, mais c’était suffisant — Elie savait que sa requête avait été exaucée. En peu d’instants, le ciel sembla s’ouvrir et il y eut une forte pluie.</w:t>
      </w:r>
    </w:p>
    <w:p w14:paraId="6BE0B4D0" w14:textId="77777777" w:rsidR="003E40D6" w:rsidRPr="00657DDF" w:rsidRDefault="003E40D6" w:rsidP="003E40D6">
      <w:pPr>
        <w:jc w:val="both"/>
        <w:rPr>
          <w:rStyle w:val="text"/>
          <w:rFonts w:asciiTheme="minorHAnsi" w:hAnsiTheme="minorHAnsi"/>
          <w:color w:val="000000"/>
          <w:lang w:val="fr-FR"/>
        </w:rPr>
      </w:pPr>
    </w:p>
    <w:p w14:paraId="268578C4" w14:textId="77777777" w:rsidR="003E40D6" w:rsidRPr="00657DDF" w:rsidRDefault="003E40D6" w:rsidP="003E40D6">
      <w:pPr>
        <w:jc w:val="both"/>
        <w:rPr>
          <w:rStyle w:val="text"/>
          <w:rFonts w:asciiTheme="minorHAnsi" w:hAnsiTheme="minorHAnsi"/>
          <w:color w:val="000000"/>
          <w:lang w:val="fr-FR"/>
        </w:rPr>
      </w:pPr>
      <w:r w:rsidRPr="00657DDF">
        <w:rPr>
          <w:rStyle w:val="text"/>
          <w:rFonts w:asciiTheme="minorHAnsi" w:hAnsiTheme="minorHAnsi"/>
          <w:color w:val="000000"/>
          <w:lang w:val="fr-FR"/>
        </w:rPr>
        <w:t>Elie connaissait la prière. Il savait comment demander, il savait comment persévérer, et il savait comment attendre.</w:t>
      </w:r>
    </w:p>
    <w:p w14:paraId="6976AB93" w14:textId="77777777" w:rsidR="003E40D6" w:rsidRPr="00657DDF" w:rsidRDefault="003E40D6" w:rsidP="003E40D6">
      <w:pPr>
        <w:jc w:val="both"/>
        <w:rPr>
          <w:rStyle w:val="text"/>
          <w:rFonts w:asciiTheme="minorHAnsi" w:hAnsiTheme="minorHAnsi"/>
          <w:color w:val="000000"/>
          <w:lang w:val="fr-FR"/>
        </w:rPr>
      </w:pPr>
    </w:p>
    <w:p w14:paraId="08A12556" w14:textId="77777777" w:rsidR="003E40D6" w:rsidRPr="00657DDF" w:rsidRDefault="003E40D6" w:rsidP="003E40D6">
      <w:pPr>
        <w:jc w:val="both"/>
        <w:rPr>
          <w:rStyle w:val="text"/>
          <w:rFonts w:asciiTheme="minorHAnsi" w:hAnsiTheme="minorHAnsi"/>
          <w:color w:val="000000"/>
          <w:lang w:val="fr-FR"/>
        </w:rPr>
      </w:pPr>
      <w:r w:rsidRPr="00657DDF">
        <w:rPr>
          <w:rStyle w:val="text"/>
          <w:rFonts w:asciiTheme="minorHAnsi" w:hAnsiTheme="minorHAnsi"/>
          <w:color w:val="000000"/>
          <w:lang w:val="fr-FR"/>
        </w:rPr>
        <w:t>Il y a eu peut-être des moments de votre vie où vous vous êtes identifiés à Elie. Des moments où vous avez prié pour quelque chose ou quelqu’un et vous avez vu la réponse de Dieu se réaliser de manière puissante et merveilleuse.</w:t>
      </w:r>
    </w:p>
    <w:p w14:paraId="2921FC2E" w14:textId="77777777" w:rsidR="003E40D6" w:rsidRPr="00657DDF" w:rsidRDefault="003E40D6" w:rsidP="003E40D6">
      <w:pPr>
        <w:jc w:val="both"/>
        <w:rPr>
          <w:rStyle w:val="text"/>
          <w:rFonts w:asciiTheme="minorHAnsi" w:hAnsiTheme="minorHAnsi"/>
          <w:color w:val="000000"/>
          <w:lang w:val="fr-FR"/>
        </w:rPr>
      </w:pPr>
    </w:p>
    <w:p w14:paraId="17D4436F" w14:textId="77777777" w:rsidR="003E40D6" w:rsidRPr="00657DDF" w:rsidRDefault="003E40D6" w:rsidP="003E40D6">
      <w:pPr>
        <w:jc w:val="both"/>
        <w:rPr>
          <w:rStyle w:val="text"/>
          <w:rFonts w:asciiTheme="minorHAnsi" w:hAnsiTheme="minorHAnsi"/>
          <w:color w:val="000000"/>
          <w:lang w:val="fr-FR"/>
        </w:rPr>
      </w:pPr>
      <w:r w:rsidRPr="00657DDF">
        <w:rPr>
          <w:rStyle w:val="text"/>
          <w:rFonts w:asciiTheme="minorHAnsi" w:hAnsiTheme="minorHAnsi"/>
          <w:color w:val="000000"/>
          <w:lang w:val="fr-FR"/>
        </w:rPr>
        <w:t>Puis il y a eu peut être d’autres situations où vous avez attendu la réponse  à une prière importante : la personne pour laquelle vous aviez prié ne s’est pas mieux portée, vous n’avez pas obtenu le poste souhaité, vous êtes toujours sans enfant.</w:t>
      </w:r>
    </w:p>
    <w:p w14:paraId="452BC12E" w14:textId="77777777" w:rsidR="003E40D6" w:rsidRPr="00657DDF" w:rsidRDefault="003E40D6" w:rsidP="003E40D6">
      <w:pPr>
        <w:jc w:val="both"/>
        <w:rPr>
          <w:rStyle w:val="text"/>
          <w:rFonts w:asciiTheme="minorHAnsi" w:hAnsiTheme="minorHAnsi"/>
          <w:color w:val="000000"/>
          <w:lang w:val="fr-FR"/>
        </w:rPr>
      </w:pPr>
    </w:p>
    <w:p w14:paraId="3A9EE2F8" w14:textId="77777777" w:rsidR="003E40D6" w:rsidRPr="00657DDF" w:rsidRDefault="003E40D6" w:rsidP="003E40D6">
      <w:pPr>
        <w:jc w:val="both"/>
        <w:rPr>
          <w:rStyle w:val="text"/>
          <w:rFonts w:asciiTheme="minorHAnsi" w:hAnsiTheme="minorHAnsi"/>
          <w:color w:val="000000"/>
          <w:lang w:val="fr-FR"/>
        </w:rPr>
      </w:pPr>
      <w:r w:rsidRPr="00657DDF">
        <w:rPr>
          <w:rStyle w:val="text"/>
          <w:rFonts w:asciiTheme="minorHAnsi" w:hAnsiTheme="minorHAnsi"/>
          <w:color w:val="000000"/>
          <w:lang w:val="fr-FR"/>
        </w:rPr>
        <w:t xml:space="preserve">Nous ne pouvons peut-être pas tous nous identifier à Elie, le grand prêtre  héroïque, mais je crois qu’— à un certain moment de notre vie — nous pouvons tous nous identifier à Elie  </w:t>
      </w:r>
      <w:r w:rsidRPr="00657DDF">
        <w:rPr>
          <w:rStyle w:val="text"/>
          <w:rFonts w:asciiTheme="minorHAnsi" w:hAnsiTheme="minorHAnsi"/>
          <w:i/>
          <w:color w:val="000000"/>
          <w:lang w:val="fr-FR"/>
        </w:rPr>
        <w:t>après</w:t>
      </w:r>
      <w:r w:rsidRPr="00657DDF">
        <w:rPr>
          <w:rStyle w:val="text"/>
          <w:rFonts w:asciiTheme="minorHAnsi" w:hAnsiTheme="minorHAnsi"/>
          <w:color w:val="000000"/>
          <w:lang w:val="fr-FR"/>
        </w:rPr>
        <w:t xml:space="preserve"> le grand évènement du mont Carmel.</w:t>
      </w:r>
    </w:p>
    <w:p w14:paraId="7C761516" w14:textId="77777777" w:rsidR="003E40D6" w:rsidRPr="00657DDF" w:rsidRDefault="003E40D6" w:rsidP="003E40D6">
      <w:pPr>
        <w:jc w:val="both"/>
        <w:rPr>
          <w:lang w:val="fr-FR"/>
        </w:rPr>
      </w:pPr>
    </w:p>
    <w:p w14:paraId="5913FAC1" w14:textId="77777777" w:rsidR="003E40D6" w:rsidRPr="00657DDF" w:rsidRDefault="003E40D6" w:rsidP="003E40D6">
      <w:pPr>
        <w:jc w:val="both"/>
        <w:rPr>
          <w:rFonts w:asciiTheme="minorHAnsi" w:hAnsiTheme="minorHAnsi"/>
          <w:b/>
          <w:lang w:val="fr-FR"/>
        </w:rPr>
      </w:pPr>
      <w:r w:rsidRPr="00657DDF">
        <w:rPr>
          <w:rFonts w:asciiTheme="minorHAnsi" w:hAnsiTheme="minorHAnsi"/>
          <w:b/>
          <w:lang w:val="fr-FR"/>
        </w:rPr>
        <w:t>Le début de la dépression</w:t>
      </w:r>
    </w:p>
    <w:p w14:paraId="6E87B16D" w14:textId="77777777" w:rsidR="003E40D6" w:rsidRPr="00657DDF" w:rsidRDefault="003E40D6" w:rsidP="003E40D6">
      <w:pPr>
        <w:jc w:val="both"/>
        <w:rPr>
          <w:rFonts w:asciiTheme="minorHAnsi" w:hAnsiTheme="minorHAnsi"/>
          <w:b/>
          <w:lang w:val="fr-FR"/>
        </w:rPr>
      </w:pPr>
    </w:p>
    <w:p w14:paraId="66AE9157"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Elie était complètement épuisé, émotionnellement et physiquement, après l’expérience du mont Carmel. Il était déjà tombé dans un  profond sommeil lorsque le messager de la reine Jézabel le trouva. Ce réveil brutal — accompagné d’une menace de mort de la reine — servit de déclencheur : le début de la  descente d’Elie vers une terrible dépression.</w:t>
      </w:r>
    </w:p>
    <w:p w14:paraId="520AA26D" w14:textId="77777777" w:rsidR="003E40D6" w:rsidRPr="00657DDF" w:rsidRDefault="003E40D6" w:rsidP="003E40D6">
      <w:pPr>
        <w:jc w:val="both"/>
        <w:rPr>
          <w:rFonts w:asciiTheme="minorHAnsi" w:hAnsiTheme="minorHAnsi"/>
          <w:lang w:val="fr-FR"/>
        </w:rPr>
      </w:pPr>
    </w:p>
    <w:p w14:paraId="7D06180B"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Quelques fois, une dépression survient rapidement après un évènement particulièrement épuisant physiquement ou émotionnellement. Parfois, nous ne remarquons rien mais après des semaines, des mois, ou même des années de “sécheresse spirituelle”, la dépression peut, lentement et tranquillement, s’emparer de nous. Nous nous en rendons compte que lorsqu’elle est déjà installée.</w:t>
      </w:r>
    </w:p>
    <w:p w14:paraId="6DD56623" w14:textId="77777777" w:rsidR="003E40D6" w:rsidRPr="00657DDF" w:rsidRDefault="003E40D6" w:rsidP="003E40D6">
      <w:pPr>
        <w:jc w:val="both"/>
        <w:rPr>
          <w:rFonts w:asciiTheme="minorHAnsi" w:hAnsiTheme="minorHAnsi"/>
          <w:lang w:val="fr-FR"/>
        </w:rPr>
      </w:pPr>
    </w:p>
    <w:p w14:paraId="2EBC4E91"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Voyons comment Elie, le grand homme de Dieu, réagit. Dans 1 Rois 19, nous apprenons qu’Elie se sauva. La première étape de la dépression est l’inévitable fuite. Nous nous ruons vers le réfrigérateur et mangeons pour retrouver de la joie. Parfois nous essayons de dormir afin d’évacuer notre fatigue émotionnelle. Parfois nous cherchons une nouvelle relation, une nouvelle situation, un nouveau poste afin de pouvoir nous en sortir. Et parfois nous nous lançons dans  des tâches supplémentaires, avec encore plus de rendez-vous et nous essayons de fuir  ce qui nous enlève notre joie et notre espérance.</w:t>
      </w:r>
    </w:p>
    <w:p w14:paraId="091EE247" w14:textId="77777777" w:rsidR="003E40D6" w:rsidRPr="00657DDF" w:rsidRDefault="003E40D6" w:rsidP="003E40D6">
      <w:pPr>
        <w:jc w:val="both"/>
        <w:rPr>
          <w:rFonts w:asciiTheme="minorHAnsi" w:hAnsiTheme="minorHAnsi"/>
          <w:lang w:val="fr-FR"/>
        </w:rPr>
      </w:pPr>
    </w:p>
    <w:p w14:paraId="00DB69DB"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 xml:space="preserve">Alors Elie se sauva. Il prit la fuite — une fuite longue et difficile ! Il parcourut  </w:t>
      </w:r>
      <w:r w:rsidRPr="00657DDF">
        <w:rPr>
          <w:rFonts w:asciiTheme="minorHAnsi" w:hAnsiTheme="minorHAnsi"/>
          <w:color w:val="2E3A3D"/>
          <w:shd w:val="clear" w:color="auto" w:fill="FFFFFF"/>
          <w:lang w:val="fr-FR"/>
        </w:rPr>
        <w:t>150 kilomètres, jusqu’à Beer-Shéba puis une journée de marche en plus dans  le désert</w:t>
      </w:r>
      <w:r w:rsidRPr="00657DDF">
        <w:rPr>
          <w:rFonts w:asciiTheme="minorHAnsi" w:hAnsiTheme="minorHAnsi"/>
          <w:lang w:val="fr-FR"/>
        </w:rPr>
        <w:t>. Et finalement, comme pour nous parfois, Elie arriva au point où il ne pouvait plus fuir. Il trouva son point de rupture sous un genêt. Maintenant, la culpabilité s’empare de lui. Il réalise que son manque de confiance en Dieu l’a détourné de ce qui aurait pu être une grande occasion de réforme en Israël. Il réalise qu’il a déçu ceux qui avaient besoin de lui. Et maintenant il n’a aucun pouvoir de changer les choses.</w:t>
      </w:r>
    </w:p>
    <w:p w14:paraId="7C78A28A" w14:textId="77777777" w:rsidR="003E40D6" w:rsidRPr="00657DDF" w:rsidRDefault="003E40D6" w:rsidP="003E40D6">
      <w:pPr>
        <w:jc w:val="both"/>
        <w:rPr>
          <w:rFonts w:asciiTheme="minorHAnsi" w:hAnsiTheme="minorHAnsi"/>
          <w:lang w:val="fr-FR"/>
        </w:rPr>
      </w:pPr>
    </w:p>
    <w:p w14:paraId="3B0079E0"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 xml:space="preserve">C’est beaucoup trop pour Elie. Il dit, “ </w:t>
      </w:r>
      <w:r w:rsidRPr="00657DDF">
        <w:rPr>
          <w:rFonts w:asciiTheme="minorHAnsi" w:hAnsiTheme="minorHAnsi"/>
          <w:i/>
          <w:lang w:val="fr-FR"/>
        </w:rPr>
        <w:t>C’est assez,</w:t>
      </w:r>
      <w:r w:rsidRPr="00657DDF">
        <w:rPr>
          <w:rFonts w:asciiTheme="minorHAnsi" w:hAnsiTheme="minorHAnsi"/>
          <w:lang w:val="fr-FR"/>
        </w:rPr>
        <w:t xml:space="preserve"> ” et le grand prêtre héroïque  prie  à nouveau. Cette fois-ci, sa prière est très différente. Lisons-la dans 1 Rois 19 : 4, “ </w:t>
      </w:r>
      <w:r w:rsidRPr="00657DDF">
        <w:rPr>
          <w:rStyle w:val="content"/>
          <w:rFonts w:asciiTheme="minorHAnsi" w:hAnsiTheme="minorHAnsi"/>
          <w:i/>
          <w:lang w:val="fr-FR"/>
        </w:rPr>
        <w:t>Il alla dans le désert où, après une journée de marche, il s'assit sous un genêt, et demanda la mort, en disant : C'est assez ! Maintenant, Eternel, prends mon âme, car je ne suis pas meilleur que mes pères</w:t>
      </w:r>
      <w:r w:rsidRPr="00657DDF">
        <w:rPr>
          <w:rStyle w:val="content"/>
          <w:i/>
          <w:lang w:val="fr-FR"/>
        </w:rPr>
        <w:t xml:space="preserve"> </w:t>
      </w:r>
      <w:r w:rsidRPr="00657DDF">
        <w:rPr>
          <w:rFonts w:asciiTheme="minorHAnsi" w:hAnsiTheme="minorHAnsi"/>
          <w:i/>
          <w:color w:val="000000"/>
          <w:shd w:val="clear" w:color="auto" w:fill="FFFFFF"/>
          <w:lang w:val="fr-FR"/>
        </w:rPr>
        <w:t>!</w:t>
      </w:r>
      <w:r w:rsidRPr="00657DDF">
        <w:rPr>
          <w:rFonts w:asciiTheme="minorHAnsi" w:hAnsiTheme="minorHAnsi"/>
          <w:color w:val="000000"/>
          <w:shd w:val="clear" w:color="auto" w:fill="FFFFFF"/>
          <w:lang w:val="fr-FR"/>
        </w:rPr>
        <w:t xml:space="preserve"> ”</w:t>
      </w:r>
    </w:p>
    <w:p w14:paraId="1C50616A" w14:textId="77777777" w:rsidR="003E40D6" w:rsidRPr="00657DDF" w:rsidRDefault="003E40D6" w:rsidP="003E40D6">
      <w:pPr>
        <w:jc w:val="both"/>
        <w:rPr>
          <w:rFonts w:asciiTheme="minorHAnsi" w:hAnsiTheme="minorHAnsi"/>
          <w:lang w:val="fr-FR"/>
        </w:rPr>
      </w:pPr>
    </w:p>
    <w:p w14:paraId="52B5ED95"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Elie, notre grand prêtre héroïque, pria pour demander la mort ! Il a tant de remords à cause de son échec qu’il est prêt à tout abandonner.</w:t>
      </w:r>
    </w:p>
    <w:p w14:paraId="2868514F" w14:textId="77777777" w:rsidR="003E40D6" w:rsidRPr="00657DDF" w:rsidRDefault="003E40D6" w:rsidP="003E40D6">
      <w:pPr>
        <w:jc w:val="both"/>
        <w:rPr>
          <w:rFonts w:asciiTheme="minorHAnsi" w:hAnsiTheme="minorHAnsi"/>
          <w:lang w:val="fr-FR"/>
        </w:rPr>
      </w:pPr>
    </w:p>
    <w:p w14:paraId="450417EB" w14:textId="77777777" w:rsidR="003E40D6" w:rsidRPr="00657DDF" w:rsidRDefault="003E40D6" w:rsidP="003E40D6">
      <w:pPr>
        <w:jc w:val="both"/>
        <w:rPr>
          <w:rFonts w:asciiTheme="minorHAnsi" w:hAnsiTheme="minorHAnsi"/>
          <w:b/>
          <w:lang w:val="fr-FR"/>
        </w:rPr>
      </w:pPr>
      <w:r w:rsidRPr="00657DDF">
        <w:rPr>
          <w:rFonts w:asciiTheme="minorHAnsi" w:hAnsiTheme="minorHAnsi"/>
          <w:b/>
          <w:lang w:val="fr-FR"/>
        </w:rPr>
        <w:t>Pouvez-vous vous identifier ?</w:t>
      </w:r>
    </w:p>
    <w:p w14:paraId="49167281" w14:textId="77777777" w:rsidR="003E40D6" w:rsidRPr="00657DDF" w:rsidRDefault="003E40D6" w:rsidP="003E40D6">
      <w:pPr>
        <w:jc w:val="both"/>
        <w:rPr>
          <w:rFonts w:asciiTheme="minorHAnsi" w:hAnsiTheme="minorHAnsi"/>
          <w:lang w:val="fr-FR"/>
        </w:rPr>
      </w:pPr>
    </w:p>
    <w:p w14:paraId="7D339A6C"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Pouvez-vous vous identifier à la prière de désespoir d’Elie ? Vous est-il déjà arrivé de vouloir tout abandonner spirituellement et même physiquement ? Vous est-il déjà arrivé de penser avoir tout raté au point que ce n’était pas la peine de réessayer ? Vous êtes-vous déjà sentis si fatigués— complètement pris au piège et sans recours — que vous ne vouliez plus continuer ?</w:t>
      </w:r>
    </w:p>
    <w:p w14:paraId="3FB82017" w14:textId="77777777" w:rsidR="003E40D6" w:rsidRPr="00657DDF" w:rsidRDefault="003E40D6" w:rsidP="003E40D6">
      <w:pPr>
        <w:jc w:val="both"/>
        <w:rPr>
          <w:rFonts w:asciiTheme="minorHAnsi" w:hAnsiTheme="minorHAnsi"/>
          <w:lang w:val="fr-FR"/>
        </w:rPr>
      </w:pPr>
    </w:p>
    <w:p w14:paraId="15B3D9C4"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 xml:space="preserve">Si c’est le cas, vous êtes en bonne compagnie. Plusieurs géants spirituels — et même les plus grands prêtres héroïques — ont ressenti cela également. Pourtant  il y a de bonnes </w:t>
      </w:r>
    </w:p>
    <w:p w14:paraId="2FB5EBA7"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nouvelles ! Dieu sut gérer le cas d’Elie et Dieu sait faire la même chose pour vous.</w:t>
      </w:r>
    </w:p>
    <w:p w14:paraId="711E2907" w14:textId="77777777" w:rsidR="003E40D6" w:rsidRPr="00657DDF" w:rsidRDefault="003E40D6" w:rsidP="003E40D6">
      <w:pPr>
        <w:jc w:val="both"/>
        <w:rPr>
          <w:rFonts w:asciiTheme="minorHAnsi" w:hAnsiTheme="minorHAnsi"/>
          <w:lang w:val="fr-FR"/>
        </w:rPr>
      </w:pPr>
    </w:p>
    <w:p w14:paraId="2D18D6B3" w14:textId="77777777" w:rsidR="003E40D6" w:rsidRPr="00657DDF" w:rsidRDefault="003E40D6" w:rsidP="003E40D6">
      <w:pPr>
        <w:jc w:val="both"/>
        <w:rPr>
          <w:rFonts w:asciiTheme="minorHAnsi" w:hAnsiTheme="minorHAnsi"/>
          <w:b/>
          <w:lang w:val="fr-FR"/>
        </w:rPr>
      </w:pPr>
      <w:r w:rsidRPr="00657DDF">
        <w:rPr>
          <w:rFonts w:asciiTheme="minorHAnsi" w:hAnsiTheme="minorHAnsi"/>
          <w:b/>
          <w:lang w:val="fr-FR"/>
        </w:rPr>
        <w:t>Dieu comprend</w:t>
      </w:r>
    </w:p>
    <w:p w14:paraId="2CF14CE6" w14:textId="77777777" w:rsidR="003E40D6" w:rsidRPr="00657DDF" w:rsidRDefault="003E40D6" w:rsidP="003E40D6">
      <w:pPr>
        <w:jc w:val="both"/>
        <w:rPr>
          <w:rFonts w:asciiTheme="minorHAnsi" w:hAnsiTheme="minorHAnsi"/>
          <w:lang w:val="fr-FR"/>
        </w:rPr>
      </w:pPr>
    </w:p>
    <w:p w14:paraId="401FCC0D"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 xml:space="preserve">Malgré la condition du prophète, Dieu ne l’a pas rejeté. Dieu ne le condamne pas. Il envoie un ange à Elie pour lui montrer son empathie. Au verset  7, le messager déclare gentiment que  “ </w:t>
      </w:r>
      <w:r w:rsidRPr="00657DDF">
        <w:rPr>
          <w:rFonts w:asciiTheme="minorHAnsi" w:hAnsiTheme="minorHAnsi"/>
          <w:i/>
          <w:lang w:val="fr-FR"/>
        </w:rPr>
        <w:t>le chemin est trop long pour toi</w:t>
      </w:r>
      <w:r w:rsidRPr="00657DDF">
        <w:rPr>
          <w:rFonts w:asciiTheme="minorHAnsi" w:hAnsiTheme="minorHAnsi"/>
          <w:lang w:val="fr-FR"/>
        </w:rPr>
        <w:t>. ” Dieu ne condamne pas son prophète et Il ne nous condamne pas. Il comprend tellement mieux que nous ce que nous affrontons. Il comprend les causes de notre état.</w:t>
      </w:r>
    </w:p>
    <w:p w14:paraId="1EE3E6EA" w14:textId="77777777" w:rsidR="003E40D6" w:rsidRPr="00657DDF" w:rsidRDefault="003E40D6" w:rsidP="003E40D6">
      <w:pPr>
        <w:jc w:val="both"/>
        <w:rPr>
          <w:rFonts w:asciiTheme="minorHAnsi" w:hAnsiTheme="minorHAnsi"/>
          <w:lang w:val="fr-FR"/>
        </w:rPr>
      </w:pPr>
    </w:p>
    <w:p w14:paraId="281E70D5"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Lorsque nous sommes au plus bas, Dieu est vraiment le plus proche de nous.</w:t>
      </w:r>
    </w:p>
    <w:p w14:paraId="32DB5C58" w14:textId="77777777" w:rsidR="003E40D6" w:rsidRPr="00657DDF" w:rsidRDefault="003E40D6" w:rsidP="003E40D6">
      <w:pPr>
        <w:jc w:val="both"/>
        <w:rPr>
          <w:rFonts w:asciiTheme="minorHAnsi" w:hAnsiTheme="minorHAnsi"/>
          <w:lang w:val="fr-FR"/>
        </w:rPr>
      </w:pPr>
    </w:p>
    <w:p w14:paraId="247261F4"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 xml:space="preserve">Ecoutez cette magnifique déclaration. “ </w:t>
      </w:r>
      <w:r w:rsidRPr="00657DDF">
        <w:rPr>
          <w:rFonts w:asciiTheme="minorHAnsi" w:hAnsiTheme="minorHAnsi"/>
          <w:i/>
          <w:lang w:val="fr-FR"/>
        </w:rPr>
        <w:t>Nous pouvons ne pas avoir, au moment où nous prions, de preuve spéciale que le Seigneur se penche sur nous avec compassion et amour, mais c’est néanmoins le cas. Nous pouvons ne pas sentir son attouchement, mais sa main est sur nous, et cette main nous assure de son amour et de ses tendres compassions</w:t>
      </w:r>
      <w:r w:rsidRPr="00657DDF">
        <w:rPr>
          <w:i/>
          <w:lang w:val="fr-FR"/>
        </w:rPr>
        <w:t>.</w:t>
      </w:r>
      <w:r w:rsidRPr="00657DDF">
        <w:rPr>
          <w:lang w:val="fr-FR"/>
        </w:rPr>
        <w:t xml:space="preserve"> </w:t>
      </w:r>
      <w:r w:rsidRPr="00657DDF">
        <w:rPr>
          <w:rFonts w:asciiTheme="minorHAnsi" w:hAnsiTheme="minorHAnsi"/>
          <w:lang w:val="fr-FR"/>
        </w:rPr>
        <w:t xml:space="preserve">” (Ellen G. White, </w:t>
      </w:r>
      <w:r w:rsidRPr="00657DDF">
        <w:rPr>
          <w:rFonts w:asciiTheme="minorHAnsi" w:hAnsiTheme="minorHAnsi"/>
          <w:i/>
          <w:iCs/>
          <w:lang w:val="fr-FR"/>
        </w:rPr>
        <w:t>Le meilleur chemin</w:t>
      </w:r>
      <w:r w:rsidRPr="00657DDF">
        <w:rPr>
          <w:rFonts w:asciiTheme="minorHAnsi" w:hAnsiTheme="minorHAnsi"/>
          <w:lang w:val="fr-FR"/>
        </w:rPr>
        <w:t>, p. 153).</w:t>
      </w:r>
    </w:p>
    <w:p w14:paraId="53249A24" w14:textId="77777777" w:rsidR="003E40D6" w:rsidRPr="00657DDF" w:rsidRDefault="003E40D6" w:rsidP="003E40D6">
      <w:pPr>
        <w:jc w:val="both"/>
        <w:rPr>
          <w:rFonts w:asciiTheme="minorHAnsi" w:hAnsiTheme="minorHAnsi"/>
          <w:lang w:val="fr-FR"/>
        </w:rPr>
      </w:pPr>
    </w:p>
    <w:p w14:paraId="3E3A4260"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Dieu fait encore plus que l’empathie. Il procure de l’aide pratique rapidement. Dans le cas d’Elie, l’ange prépara “</w:t>
      </w:r>
      <w:r w:rsidRPr="00657DDF">
        <w:rPr>
          <w:rStyle w:val="content"/>
          <w:rFonts w:asciiTheme="minorHAnsi" w:hAnsiTheme="minorHAnsi"/>
          <w:i/>
          <w:lang w:val="fr-FR"/>
        </w:rPr>
        <w:t>un gâteau cuit sur des pierres chauffées et une cruche d'eau.</w:t>
      </w:r>
      <w:r w:rsidRPr="00657DDF">
        <w:rPr>
          <w:rStyle w:val="content"/>
          <w:rFonts w:asciiTheme="minorHAnsi" w:hAnsiTheme="minorHAnsi"/>
          <w:lang w:val="fr-FR"/>
        </w:rPr>
        <w:t xml:space="preserve"> </w:t>
      </w:r>
      <w:r w:rsidRPr="00657DDF">
        <w:rPr>
          <w:rFonts w:asciiTheme="minorHAnsi" w:hAnsiTheme="minorHAnsi"/>
          <w:lang w:val="fr-FR"/>
        </w:rPr>
        <w:t>” (v. 6). Dieu nous assistera également. Il pourra s’agir d’un ami, d’un conseiller, ou d’un parent — quelqu’un dont les paroles et les actions montrent que Dieu prend soin de vous.</w:t>
      </w:r>
    </w:p>
    <w:p w14:paraId="5C113AE9" w14:textId="77777777" w:rsidR="003E40D6" w:rsidRPr="00657DDF" w:rsidRDefault="003E40D6" w:rsidP="003E40D6">
      <w:pPr>
        <w:jc w:val="both"/>
        <w:rPr>
          <w:rFonts w:asciiTheme="minorHAnsi" w:hAnsiTheme="minorHAnsi"/>
          <w:lang w:val="fr-FR"/>
        </w:rPr>
      </w:pPr>
    </w:p>
    <w:p w14:paraId="1C0DD4EA"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 xml:space="preserve">Dieu procure également du repos. Il sait que cette fuite avait épuisé Elie. Il sait aussi qu’au-delà de la fatigue physique, le prophète est épuisé émotionnellement et porte le poids d’une </w:t>
      </w:r>
      <w:r w:rsidRPr="00657DDF">
        <w:rPr>
          <w:rFonts w:asciiTheme="minorHAnsi" w:hAnsiTheme="minorHAnsi"/>
          <w:lang w:val="fr-FR"/>
        </w:rPr>
        <w:lastRenderedPageBreak/>
        <w:t>culpabilité éprouvante. Dieu efface l’ardoise et donne du repos  à Elie — il peut finalement dormir et se rafraîchir en toute tranquillité.</w:t>
      </w:r>
    </w:p>
    <w:p w14:paraId="59ADC76F" w14:textId="77777777" w:rsidR="003E40D6" w:rsidRPr="00657DDF" w:rsidRDefault="003E40D6" w:rsidP="003E40D6">
      <w:pPr>
        <w:jc w:val="both"/>
        <w:rPr>
          <w:rFonts w:asciiTheme="minorHAnsi" w:hAnsiTheme="minorHAnsi"/>
          <w:lang w:val="fr-FR"/>
        </w:rPr>
      </w:pPr>
    </w:p>
    <w:p w14:paraId="7AC8D087"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Lorsque nous acceptons sincèrement le pardon de Dieu et que nous ne portons  plus le lourd fardeau de la culpabilité — car Dieu s’en est chargé, nous pouvons commencer à trouver le repos.</w:t>
      </w:r>
    </w:p>
    <w:p w14:paraId="04F4B7C5" w14:textId="77777777" w:rsidR="003E40D6" w:rsidRPr="00657DDF" w:rsidRDefault="003E40D6" w:rsidP="003E40D6">
      <w:pPr>
        <w:jc w:val="both"/>
        <w:rPr>
          <w:rFonts w:asciiTheme="minorHAnsi" w:hAnsiTheme="minorHAnsi"/>
          <w:lang w:val="fr-FR"/>
        </w:rPr>
      </w:pPr>
    </w:p>
    <w:p w14:paraId="3B3AA342" w14:textId="77777777" w:rsidR="003E40D6" w:rsidRPr="00657DDF" w:rsidRDefault="003E40D6" w:rsidP="003E40D6">
      <w:pPr>
        <w:jc w:val="both"/>
        <w:rPr>
          <w:rFonts w:asciiTheme="minorHAnsi" w:hAnsiTheme="minorHAnsi"/>
          <w:b/>
          <w:lang w:val="fr-FR"/>
        </w:rPr>
      </w:pPr>
      <w:r w:rsidRPr="00657DDF">
        <w:rPr>
          <w:rFonts w:asciiTheme="minorHAnsi" w:hAnsiTheme="minorHAnsi"/>
          <w:b/>
          <w:lang w:val="fr-FR"/>
        </w:rPr>
        <w:t>La guérison prend du temps</w:t>
      </w:r>
    </w:p>
    <w:p w14:paraId="5395F8A3" w14:textId="77777777" w:rsidR="003E40D6" w:rsidRPr="00657DDF" w:rsidRDefault="003E40D6" w:rsidP="003E40D6">
      <w:pPr>
        <w:jc w:val="both"/>
        <w:rPr>
          <w:rFonts w:asciiTheme="minorHAnsi" w:hAnsiTheme="minorHAnsi"/>
          <w:lang w:val="fr-FR"/>
        </w:rPr>
      </w:pPr>
    </w:p>
    <w:p w14:paraId="3B706101"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 xml:space="preserve">Même après le repas de l’ange, Elie n’est pas revenu instantanément dans son état normal. Dieu se rappelle que nous sommes “ </w:t>
      </w:r>
      <w:r w:rsidRPr="00657DDF">
        <w:rPr>
          <w:rFonts w:asciiTheme="minorHAnsi" w:hAnsiTheme="minorHAnsi"/>
          <w:i/>
          <w:lang w:val="fr-FR"/>
        </w:rPr>
        <w:t xml:space="preserve">poussière </w:t>
      </w:r>
      <w:r w:rsidRPr="00657DDF">
        <w:rPr>
          <w:rFonts w:asciiTheme="minorHAnsi" w:hAnsiTheme="minorHAnsi"/>
          <w:lang w:val="fr-FR"/>
        </w:rPr>
        <w:t>” (Psaume 103 : 14, BFC). Il ne précipite pas la guérison. Dieu donne le temps à Elie de récupérer. La récupération prend du temps.  Nous avons besoin de ces moments de calme, seuls avec Dieu. Nous avons besoin de temps pour lire Sa Parole. Nous avons  besoin de temps pour parler à Dieu, même si en faisant cela, nous ne ressentons pas de changements positifs immédiats.</w:t>
      </w:r>
    </w:p>
    <w:p w14:paraId="61462A65" w14:textId="77777777" w:rsidR="003E40D6" w:rsidRPr="00657DDF" w:rsidRDefault="003E40D6" w:rsidP="003E40D6">
      <w:pPr>
        <w:jc w:val="both"/>
        <w:rPr>
          <w:rFonts w:asciiTheme="minorHAnsi" w:hAnsiTheme="minorHAnsi"/>
          <w:lang w:val="fr-FR"/>
        </w:rPr>
      </w:pPr>
    </w:p>
    <w:p w14:paraId="5BD54606"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 xml:space="preserve">Dieu comprend que la vie dans ce monde pêcheur peut et pourra causer des dépressions. Il connaît notre réflexe à vouloir fuir la douleur. Pourtant Il veut </w:t>
      </w:r>
      <w:r w:rsidRPr="00657DDF">
        <w:rPr>
          <w:rFonts w:asciiTheme="minorHAnsi" w:hAnsiTheme="minorHAnsi"/>
          <w:i/>
          <w:lang w:val="fr-FR"/>
        </w:rPr>
        <w:t>rediriger</w:t>
      </w:r>
      <w:r w:rsidRPr="00657DDF">
        <w:rPr>
          <w:rFonts w:asciiTheme="minorHAnsi" w:hAnsiTheme="minorHAnsi"/>
          <w:lang w:val="fr-FR"/>
        </w:rPr>
        <w:t xml:space="preserve"> notre fuite. Plutôt que de fuir vers des mécanismes d’auto-défense destructeurs, Il veut que nous courions à Lui. Et là, en Sa présence, Il veut nous apprendre  à écouter Son “ doux murmure ” (v. 12).</w:t>
      </w:r>
    </w:p>
    <w:p w14:paraId="1FEC2C26" w14:textId="77777777" w:rsidR="003E40D6" w:rsidRPr="00657DDF" w:rsidRDefault="003E40D6" w:rsidP="003E40D6">
      <w:pPr>
        <w:jc w:val="both"/>
        <w:rPr>
          <w:rFonts w:asciiTheme="minorHAnsi" w:hAnsiTheme="minorHAnsi"/>
          <w:lang w:val="fr-FR"/>
        </w:rPr>
      </w:pPr>
    </w:p>
    <w:p w14:paraId="42666AB9" w14:textId="77777777" w:rsidR="003E40D6" w:rsidRPr="00657DDF" w:rsidRDefault="003E40D6" w:rsidP="003E40D6">
      <w:pPr>
        <w:jc w:val="both"/>
        <w:rPr>
          <w:rFonts w:asciiTheme="minorHAnsi" w:hAnsiTheme="minorHAnsi"/>
          <w:b/>
          <w:lang w:val="fr-FR"/>
        </w:rPr>
      </w:pPr>
      <w:r w:rsidRPr="00657DDF">
        <w:rPr>
          <w:rFonts w:asciiTheme="minorHAnsi" w:hAnsiTheme="minorHAnsi"/>
          <w:b/>
          <w:lang w:val="fr-FR"/>
        </w:rPr>
        <w:t>La suite de l’histoire</w:t>
      </w:r>
    </w:p>
    <w:p w14:paraId="6E190888" w14:textId="77777777" w:rsidR="003E40D6" w:rsidRPr="00657DDF" w:rsidRDefault="003E40D6" w:rsidP="003E40D6">
      <w:pPr>
        <w:jc w:val="both"/>
        <w:rPr>
          <w:rFonts w:asciiTheme="minorHAnsi" w:hAnsiTheme="minorHAnsi"/>
          <w:lang w:val="fr-FR"/>
        </w:rPr>
      </w:pPr>
    </w:p>
    <w:p w14:paraId="516934A1"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 xml:space="preserve">Mais retournons  à Elie. Il est toujours sous son genêt. A partir du verset 6, nous apprenons qu’Elie mange la nourriture de l’ange puis se recouche. Nous ne connaissons pas la durée de ce sommeil. Ensuite l’ange le réveille et lui sert un autre repas. Cette fois quelque chose de spécial se passe. “ </w:t>
      </w:r>
      <w:r w:rsidRPr="00657DDF">
        <w:rPr>
          <w:rFonts w:asciiTheme="minorHAnsi" w:hAnsiTheme="minorHAnsi"/>
          <w:i/>
          <w:lang w:val="fr-FR"/>
        </w:rPr>
        <w:t>L'ange de l'Eternel vint une deuxième fois, le toucha et dit :</w:t>
      </w:r>
      <w:r w:rsidRPr="00657DDF">
        <w:rPr>
          <w:rStyle w:val="text"/>
          <w:rFonts w:asciiTheme="minorHAnsi" w:hAnsiTheme="minorHAnsi"/>
          <w:color w:val="000000"/>
          <w:shd w:val="clear" w:color="auto" w:fill="FFFFFF"/>
          <w:lang w:val="fr-FR"/>
        </w:rPr>
        <w:t xml:space="preserve"> “ </w:t>
      </w:r>
      <w:r w:rsidRPr="00657DDF">
        <w:rPr>
          <w:rFonts w:asciiTheme="minorHAnsi" w:hAnsiTheme="minorHAnsi"/>
          <w:i/>
          <w:lang w:val="fr-FR"/>
        </w:rPr>
        <w:t>Lève-toi et mange, car le chemin est trop long pour toi</w:t>
      </w:r>
      <w:r w:rsidRPr="00657DDF">
        <w:rPr>
          <w:rStyle w:val="text"/>
          <w:rFonts w:asciiTheme="minorHAnsi" w:hAnsiTheme="minorHAnsi"/>
          <w:i/>
          <w:color w:val="000000"/>
          <w:shd w:val="clear" w:color="auto" w:fill="FFFFFF"/>
          <w:lang w:val="fr-FR"/>
        </w:rPr>
        <w:t>.</w:t>
      </w:r>
      <w:r w:rsidRPr="00657DDF">
        <w:rPr>
          <w:rStyle w:val="text"/>
          <w:rFonts w:asciiTheme="minorHAnsi" w:hAnsiTheme="minorHAnsi"/>
          <w:color w:val="000000"/>
          <w:shd w:val="clear" w:color="auto" w:fill="FFFFFF"/>
          <w:lang w:val="fr-FR"/>
        </w:rPr>
        <w:t xml:space="preserve"> </w:t>
      </w:r>
      <w:r w:rsidRPr="00657DDF">
        <w:rPr>
          <w:rFonts w:asciiTheme="minorHAnsi" w:hAnsiTheme="minorHAnsi"/>
          <w:i/>
          <w:lang w:val="fr-FR"/>
        </w:rPr>
        <w:t xml:space="preserve">Il se leva, mangea et but. Puis, avec la force que lui donna cette nourriture, il marcha 40 jours et 40 nuits jusqu'à la montagne de Dieu, jusqu'à Horeb. </w:t>
      </w:r>
      <w:r w:rsidRPr="00657DDF">
        <w:rPr>
          <w:rStyle w:val="text"/>
          <w:rFonts w:asciiTheme="minorHAnsi" w:hAnsiTheme="minorHAnsi"/>
          <w:i/>
          <w:color w:val="000000"/>
          <w:shd w:val="clear" w:color="auto" w:fill="FFFFFF"/>
          <w:lang w:val="fr-FR"/>
        </w:rPr>
        <w:t>”</w:t>
      </w:r>
      <w:r w:rsidRPr="00657DDF">
        <w:rPr>
          <w:rStyle w:val="text"/>
          <w:rFonts w:asciiTheme="minorHAnsi" w:hAnsiTheme="minorHAnsi"/>
          <w:color w:val="000000"/>
          <w:shd w:val="clear" w:color="auto" w:fill="FFFFFF"/>
          <w:vertAlign w:val="superscript"/>
          <w:lang w:val="fr-FR"/>
        </w:rPr>
        <w:t> </w:t>
      </w:r>
      <w:r w:rsidRPr="00657DDF">
        <w:rPr>
          <w:rStyle w:val="text"/>
          <w:rFonts w:asciiTheme="minorHAnsi" w:hAnsiTheme="minorHAnsi"/>
          <w:color w:val="000000"/>
          <w:shd w:val="clear" w:color="auto" w:fill="FFFFFF"/>
          <w:lang w:val="fr-FR"/>
        </w:rPr>
        <w:t xml:space="preserve"> (vv 7, 8).</w:t>
      </w:r>
    </w:p>
    <w:p w14:paraId="4C14DBA1" w14:textId="77777777" w:rsidR="003E40D6" w:rsidRPr="00657DDF" w:rsidRDefault="003E40D6" w:rsidP="003E40D6">
      <w:pPr>
        <w:jc w:val="both"/>
        <w:rPr>
          <w:rFonts w:asciiTheme="minorHAnsi" w:hAnsiTheme="minorHAnsi"/>
          <w:lang w:val="fr-FR"/>
        </w:rPr>
      </w:pPr>
    </w:p>
    <w:p w14:paraId="573A92D8"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Elie n’avait pas l’énergie nécessaire pour se mettre en route à la rencontre de Dieu. Quand ce fut le moment, pourtant, c’est Dieu qui lui donna la force d’y arriver.</w:t>
      </w:r>
    </w:p>
    <w:p w14:paraId="7D203CC2" w14:textId="77777777" w:rsidR="003E40D6" w:rsidRPr="00657DDF" w:rsidRDefault="003E40D6" w:rsidP="003E40D6">
      <w:pPr>
        <w:jc w:val="both"/>
        <w:rPr>
          <w:rFonts w:asciiTheme="minorHAnsi" w:hAnsiTheme="minorHAnsi"/>
          <w:lang w:val="fr-FR"/>
        </w:rPr>
      </w:pPr>
    </w:p>
    <w:p w14:paraId="58C7EBF1" w14:textId="77777777" w:rsidR="003E40D6" w:rsidRPr="00657DDF" w:rsidRDefault="003E40D6" w:rsidP="003E40D6">
      <w:pPr>
        <w:jc w:val="both"/>
        <w:rPr>
          <w:rFonts w:asciiTheme="minorHAnsi" w:hAnsiTheme="minorHAnsi"/>
          <w:color w:val="000000"/>
          <w:shd w:val="clear" w:color="auto" w:fill="FFFFFF"/>
          <w:lang w:val="fr-FR"/>
        </w:rPr>
      </w:pPr>
      <w:r w:rsidRPr="00657DDF">
        <w:rPr>
          <w:rFonts w:asciiTheme="minorHAnsi" w:hAnsiTheme="minorHAnsi"/>
          <w:lang w:val="fr-FR"/>
        </w:rPr>
        <w:t>Lorsqu’Elie arriva à ce rendez-vous divin, il devait encore attendre patiemment et réapprendre toute la signification de la prière. Dieu n’est pas présent que dans les grands évènements. Il ne fait pas que répondre de façon spectaculaire à nos demandes. Il n’y aura pas  toujours de grandes lumières accompagnées de flammes descendant du ciel. Comme Elie attendait, “</w:t>
      </w:r>
      <w:r w:rsidRPr="00657DDF">
        <w:rPr>
          <w:rFonts w:asciiTheme="minorHAnsi" w:hAnsiTheme="minorHAnsi"/>
          <w:i/>
          <w:lang w:val="fr-FR"/>
        </w:rPr>
        <w:t xml:space="preserve">il y eut un vent fort et violent qui déchirait les montagnes et brisait les rochers; l'ETERNEL </w:t>
      </w:r>
      <w:r w:rsidRPr="00657DDF">
        <w:rPr>
          <w:rFonts w:asciiTheme="minorHAnsi" w:hAnsiTheme="minorHAnsi"/>
          <w:i/>
          <w:u w:val="single"/>
          <w:lang w:val="fr-FR"/>
        </w:rPr>
        <w:t>n'était pas</w:t>
      </w:r>
      <w:r w:rsidRPr="00657DDF">
        <w:rPr>
          <w:rFonts w:asciiTheme="minorHAnsi" w:hAnsiTheme="minorHAnsi"/>
          <w:i/>
          <w:lang w:val="fr-FR"/>
        </w:rPr>
        <w:t xml:space="preserve"> dans le vent. Après le vent, il y eut un tremblement de terre; l'ETERNEL </w:t>
      </w:r>
      <w:r w:rsidRPr="00657DDF">
        <w:rPr>
          <w:rFonts w:asciiTheme="minorHAnsi" w:hAnsiTheme="minorHAnsi"/>
          <w:i/>
          <w:u w:val="single"/>
          <w:lang w:val="fr-FR"/>
        </w:rPr>
        <w:t>n'était pas</w:t>
      </w:r>
      <w:r w:rsidRPr="00657DDF">
        <w:rPr>
          <w:rFonts w:asciiTheme="minorHAnsi" w:hAnsiTheme="minorHAnsi"/>
          <w:i/>
          <w:lang w:val="fr-FR"/>
        </w:rPr>
        <w:t xml:space="preserve"> dans le tremblement de terre.  Après le tremblement de terre, il y eut un feu; l'ETERNEL </w:t>
      </w:r>
      <w:r w:rsidRPr="00657DDF">
        <w:rPr>
          <w:rFonts w:asciiTheme="minorHAnsi" w:hAnsiTheme="minorHAnsi"/>
          <w:i/>
          <w:u w:val="single"/>
          <w:lang w:val="fr-FR"/>
        </w:rPr>
        <w:t>n'était pas</w:t>
      </w:r>
      <w:r w:rsidRPr="00657DDF">
        <w:rPr>
          <w:rFonts w:asciiTheme="minorHAnsi" w:hAnsiTheme="minorHAnsi"/>
          <w:i/>
          <w:lang w:val="fr-FR"/>
        </w:rPr>
        <w:t xml:space="preserve"> dans le feu. Après le feu, il y eut un murmure doux et léger</w:t>
      </w:r>
      <w:r w:rsidRPr="00657DDF">
        <w:rPr>
          <w:lang w:val="fr-FR"/>
        </w:rPr>
        <w:t>.</w:t>
      </w:r>
      <w:r w:rsidRPr="00657DDF">
        <w:rPr>
          <w:rFonts w:asciiTheme="minorHAnsi" w:hAnsiTheme="minorHAnsi"/>
          <w:color w:val="000000"/>
          <w:shd w:val="clear" w:color="auto" w:fill="FFFFFF"/>
          <w:lang w:val="fr-FR"/>
        </w:rPr>
        <w:t xml:space="preserve"> (vv. 11, 12).</w:t>
      </w:r>
    </w:p>
    <w:p w14:paraId="08B353FF" w14:textId="77777777" w:rsidR="003E40D6" w:rsidRPr="00657DDF" w:rsidRDefault="003E40D6" w:rsidP="003E40D6">
      <w:pPr>
        <w:jc w:val="both"/>
        <w:rPr>
          <w:rFonts w:asciiTheme="minorHAnsi" w:hAnsiTheme="minorHAnsi"/>
          <w:color w:val="000000"/>
          <w:shd w:val="clear" w:color="auto" w:fill="FFFFFF"/>
          <w:lang w:val="fr-FR"/>
        </w:rPr>
      </w:pPr>
    </w:p>
    <w:p w14:paraId="62AA1023" w14:textId="77777777" w:rsidR="003E40D6" w:rsidRPr="00657DDF" w:rsidRDefault="003E40D6" w:rsidP="003E40D6">
      <w:pPr>
        <w:jc w:val="both"/>
        <w:rPr>
          <w:rFonts w:asciiTheme="minorHAnsi" w:hAnsiTheme="minorHAnsi"/>
          <w:lang w:val="fr-FR"/>
        </w:rPr>
      </w:pPr>
      <w:r w:rsidRPr="00657DDF">
        <w:rPr>
          <w:rFonts w:asciiTheme="minorHAnsi" w:hAnsiTheme="minorHAnsi"/>
          <w:color w:val="000000"/>
          <w:shd w:val="clear" w:color="auto" w:fill="FFFFFF"/>
          <w:lang w:val="fr-FR"/>
        </w:rPr>
        <w:t>Voici ce que tout héros de la prière doit apprendre : prêter une oreille attentive afin d’entendre — ce murmure doux et léger.</w:t>
      </w:r>
    </w:p>
    <w:p w14:paraId="3139F8E4" w14:textId="77777777" w:rsidR="003E40D6" w:rsidRPr="00657DDF" w:rsidRDefault="003E40D6" w:rsidP="003E40D6">
      <w:pPr>
        <w:jc w:val="both"/>
        <w:rPr>
          <w:rFonts w:asciiTheme="minorHAnsi" w:hAnsiTheme="minorHAnsi"/>
          <w:lang w:val="fr-FR"/>
        </w:rPr>
      </w:pPr>
    </w:p>
    <w:p w14:paraId="180E0511"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Alors qu’Elie gisait sous ce genêt, appelant la mort, il croyait fermement que ses beaux jours avaient pris fin. Dieu voyait les choses différemment.  Il savait que le meilleur restait  à venir. Il y avait encore des rois  à oindre et un prophète qui lui succèderait  à choisir. Dieu  connaissait déjà Elisée, le successeur, qui allait être aussi proche qu’un fils pour Elie. Dieu savait qu’Elie, par la foi, demanderait encore à Dieu de faire descendre le feu du ciel. L’avenir d’Elie ne consistait pas à mourir de désespoir sous un genêt mais  plutôt à monter dans un charriot de feu en direction du ciel. Rappelons-nous de ceci.</w:t>
      </w:r>
    </w:p>
    <w:p w14:paraId="6CE52687"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 xml:space="preserve">“ </w:t>
      </w:r>
      <w:r w:rsidRPr="00657DDF">
        <w:rPr>
          <w:rFonts w:asciiTheme="minorHAnsi" w:hAnsiTheme="minorHAnsi"/>
          <w:i/>
          <w:lang w:val="fr-FR"/>
        </w:rPr>
        <w:t>C’est alors que nous sommes les plus faibles que Satan nous fait subir les plus cruelles tentations. C’est ainsi qu’il avait espéré triompher du Fils de Dieu, car il avait réussi de cette manière à remporter bien des victoires sur les hommes. . . .</w:t>
      </w:r>
      <w:r w:rsidRPr="00657DDF">
        <w:rPr>
          <w:rFonts w:asciiTheme="minorHAnsi" w:hAnsiTheme="minorHAnsi"/>
          <w:lang w:val="fr-FR"/>
        </w:rPr>
        <w:t xml:space="preserve"> Comme pour Elie. . . .</w:t>
      </w:r>
    </w:p>
    <w:p w14:paraId="2E040294" w14:textId="77777777" w:rsidR="003E40D6" w:rsidRPr="00657DDF" w:rsidRDefault="003E40D6" w:rsidP="003E40D6">
      <w:pPr>
        <w:ind w:left="720"/>
        <w:jc w:val="both"/>
        <w:rPr>
          <w:rFonts w:asciiTheme="minorHAnsi" w:hAnsiTheme="minorHAnsi"/>
          <w:lang w:val="fr-FR"/>
        </w:rPr>
      </w:pPr>
    </w:p>
    <w:p w14:paraId="6AE3B337" w14:textId="77777777" w:rsidR="003E40D6" w:rsidRPr="00657DDF" w:rsidRDefault="003E40D6" w:rsidP="003E40D6">
      <w:pPr>
        <w:ind w:left="720"/>
        <w:jc w:val="both"/>
        <w:rPr>
          <w:rFonts w:asciiTheme="minorHAnsi" w:hAnsiTheme="minorHAnsi"/>
          <w:i/>
          <w:lang w:val="fr-FR"/>
        </w:rPr>
      </w:pPr>
      <w:r w:rsidRPr="00657DDF">
        <w:rPr>
          <w:rFonts w:asciiTheme="minorHAnsi" w:hAnsiTheme="minorHAnsi"/>
          <w:lang w:val="fr-FR"/>
        </w:rPr>
        <w:t xml:space="preserve">“ </w:t>
      </w:r>
      <w:r w:rsidRPr="00657DDF">
        <w:rPr>
          <w:rFonts w:asciiTheme="minorHAnsi" w:hAnsiTheme="minorHAnsi"/>
          <w:i/>
          <w:lang w:val="fr-FR"/>
        </w:rPr>
        <w:t>Il en est de même aujourd’hui. Lorsque nous sommes assiégés par le doute, rendus perplexes par les circonstances ; lorsque nous sommes éprouvés par la pauvreté ou l’affliction, alors Satan s’efforce d’ébranler notre confiance en Dieu. C’est à ce moment-là qu’il étale devant nous toutes nos fautes et nous incite à douter du Seigneur et de son amour. Il espère ainsi plonger notre âme dans le découragement, tout en nous faisant perdre contact avec Dieu . . .</w:t>
      </w:r>
    </w:p>
    <w:p w14:paraId="3C5F41D0" w14:textId="77777777" w:rsidR="003E40D6" w:rsidRPr="00657DDF" w:rsidRDefault="003E40D6" w:rsidP="003E40D6">
      <w:pPr>
        <w:ind w:left="720"/>
        <w:jc w:val="both"/>
        <w:rPr>
          <w:rFonts w:asciiTheme="minorHAnsi" w:hAnsiTheme="minorHAnsi"/>
          <w:i/>
          <w:lang w:val="fr-FR"/>
        </w:rPr>
      </w:pPr>
    </w:p>
    <w:p w14:paraId="2D6C93B8" w14:textId="77777777" w:rsidR="003E40D6" w:rsidRPr="00657DDF" w:rsidRDefault="003E40D6" w:rsidP="003E40D6">
      <w:pPr>
        <w:ind w:left="720"/>
        <w:jc w:val="both"/>
        <w:rPr>
          <w:rFonts w:asciiTheme="minorHAnsi" w:hAnsiTheme="minorHAnsi"/>
          <w:lang w:val="fr-FR"/>
        </w:rPr>
      </w:pPr>
      <w:r w:rsidRPr="00657DDF">
        <w:rPr>
          <w:rFonts w:asciiTheme="minorHAnsi" w:hAnsiTheme="minorHAnsi"/>
          <w:i/>
          <w:lang w:val="fr-FR"/>
        </w:rPr>
        <w:t>Le découragement peut ébranler la foi la plus solide, affaiblir la volonté la plus ferme. Mais le Seigneur comprend tout, et il ne cesse d’aimer et d’avoir pitié de ses enfants. Il lit dans leurs cœurs les intentions et les desseins qui les animent. Attendre avec patience et confiance lorsque tout paraît sombre, voilà ce que tous ceux qui ont la charge de l’œuvre de Dieu devraient apprendre. Le ciel n’abandonne jamais les siens dans l’adversité. Aucune situation n’est apparemment plus désespérée, et cependant plus triomphante, que celle de l’homme conscient de son néant et pleinement confiant en Dieu.</w:t>
      </w:r>
      <w:r w:rsidRPr="00657DDF">
        <w:rPr>
          <w:rFonts w:asciiTheme="minorHAnsi" w:hAnsiTheme="minorHAnsi"/>
          <w:lang w:val="fr-FR"/>
        </w:rPr>
        <w:t xml:space="preserve"> “ (Ellen G. White, </w:t>
      </w:r>
      <w:r w:rsidRPr="00657DDF">
        <w:rPr>
          <w:rFonts w:asciiTheme="minorHAnsi" w:hAnsiTheme="minorHAnsi"/>
          <w:i/>
          <w:lang w:val="fr-FR"/>
        </w:rPr>
        <w:t>Prophètes et Rois</w:t>
      </w:r>
      <w:r w:rsidRPr="00657DDF">
        <w:rPr>
          <w:rFonts w:asciiTheme="minorHAnsi" w:hAnsiTheme="minorHAnsi"/>
          <w:lang w:val="fr-FR"/>
        </w:rPr>
        <w:t>, p.p. 128, 129).</w:t>
      </w:r>
    </w:p>
    <w:p w14:paraId="396BB470" w14:textId="77777777" w:rsidR="003E40D6" w:rsidRPr="00657DDF" w:rsidRDefault="003E40D6" w:rsidP="003E40D6">
      <w:pPr>
        <w:jc w:val="both"/>
        <w:rPr>
          <w:rFonts w:asciiTheme="minorHAnsi" w:hAnsiTheme="minorHAnsi"/>
          <w:lang w:val="fr-FR"/>
        </w:rPr>
      </w:pPr>
    </w:p>
    <w:p w14:paraId="73F6082C"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 xml:space="preserve">Dans quelle situation êtes-vous aujourd’hui ? Si vous êtes Elie sur le Mont Carmel demandant que  le feu descende du ciel, loué soit Dieu ! Mais, s’il vous plait, rappelez-vous qu’il n’y aura pas toujours des expériences comme celles de cette montagne. N’oubliez pas que le son de la voix de Dieu  peut-être très doux. Si vous êtes Elie qui se sauve ou qui </w:t>
      </w:r>
      <w:r w:rsidRPr="00657DDF">
        <w:rPr>
          <w:rFonts w:asciiTheme="minorHAnsi" w:hAnsiTheme="minorHAnsi"/>
          <w:b/>
          <w:bCs/>
          <w:lang w:val="fr-FR"/>
        </w:rPr>
        <w:t xml:space="preserve"> </w:t>
      </w:r>
      <w:r w:rsidRPr="00657DDF">
        <w:rPr>
          <w:rFonts w:asciiTheme="minorHAnsi" w:hAnsiTheme="minorHAnsi"/>
          <w:bCs/>
          <w:lang w:val="fr-FR"/>
        </w:rPr>
        <w:t xml:space="preserve">agit, tout en sachant que cela ne règlera pas </w:t>
      </w:r>
      <w:r w:rsidRPr="00657DDF">
        <w:rPr>
          <w:rFonts w:asciiTheme="minorHAnsi" w:hAnsiTheme="minorHAnsi"/>
          <w:lang w:val="fr-FR"/>
        </w:rPr>
        <w:t xml:space="preserve"> le problème de fond, ou Elie couché sous un genêt se sentant coupable, il y a de l’espoir.</w:t>
      </w:r>
    </w:p>
    <w:p w14:paraId="40A477DF" w14:textId="77777777" w:rsidR="003E40D6" w:rsidRPr="00657DDF" w:rsidRDefault="003E40D6" w:rsidP="003E40D6">
      <w:pPr>
        <w:jc w:val="both"/>
        <w:rPr>
          <w:rFonts w:asciiTheme="minorHAnsi" w:hAnsiTheme="minorHAnsi"/>
          <w:lang w:val="fr-FR"/>
        </w:rPr>
      </w:pPr>
    </w:p>
    <w:p w14:paraId="00977178" w14:textId="77777777" w:rsidR="003E40D6" w:rsidRPr="00657DDF" w:rsidRDefault="003E40D6" w:rsidP="003E40D6">
      <w:pPr>
        <w:jc w:val="both"/>
        <w:rPr>
          <w:rFonts w:asciiTheme="minorHAnsi" w:hAnsiTheme="minorHAnsi"/>
          <w:lang w:val="fr-FR"/>
        </w:rPr>
      </w:pPr>
      <w:r w:rsidRPr="00657DDF">
        <w:rPr>
          <w:rFonts w:asciiTheme="minorHAnsi" w:hAnsiTheme="minorHAnsi"/>
          <w:lang w:val="fr-FR"/>
        </w:rPr>
        <w:t>Dieu voit les choses différemment. Dieu comprend. Dieu veut vous libérer de la culpabilité. Il veut utiliser certaines personnes qui  vous  aideront pratiquement. Et Il ne manquera pas de vous donner l’énergie nécessaire afin que vous puissiez avoir un nouveau rendez-vous  avec Lui. De meilleurs jours vous attendent si vous écoutez et suivez ce Murmure Doux et Léger.  Dieu comprend et Il est prêt à vous bénir aujourd’hui. Êtes-vous prêts ?</w:t>
      </w:r>
    </w:p>
    <w:p w14:paraId="4CE8B8B2" w14:textId="77777777" w:rsidR="003E40D6" w:rsidRPr="00657DDF" w:rsidRDefault="003E40D6" w:rsidP="003E40D6">
      <w:pPr>
        <w:jc w:val="both"/>
        <w:rPr>
          <w:rFonts w:asciiTheme="minorHAnsi" w:hAnsiTheme="minorHAnsi"/>
          <w:lang w:val="fr-FR"/>
        </w:rPr>
      </w:pPr>
    </w:p>
    <w:p w14:paraId="17027609" w14:textId="77777777" w:rsidR="003E40D6" w:rsidRPr="00657DDF" w:rsidRDefault="003E40D6" w:rsidP="003E40D6">
      <w:pPr>
        <w:jc w:val="both"/>
        <w:rPr>
          <w:rFonts w:asciiTheme="minorHAnsi" w:hAnsiTheme="minorHAnsi"/>
          <w:lang w:val="fr-FR"/>
        </w:rPr>
      </w:pPr>
    </w:p>
    <w:p w14:paraId="561D56F1" w14:textId="5457AA9C" w:rsidR="00345A15" w:rsidRPr="00657DDF" w:rsidRDefault="00345A15" w:rsidP="003E40D6">
      <w:pPr>
        <w:rPr>
          <w:rFonts w:asciiTheme="minorHAnsi" w:hAnsiTheme="minorHAnsi"/>
          <w:lang w:val="fr-FR"/>
        </w:rPr>
      </w:pPr>
      <w:r w:rsidRPr="00657DDF">
        <w:rPr>
          <w:rStyle w:val="text"/>
          <w:rFonts w:asciiTheme="minorHAnsi" w:hAnsiTheme="minorHAnsi"/>
          <w:color w:val="000000"/>
          <w:lang w:val="fr-FR"/>
        </w:rPr>
        <w:t>—END—</w:t>
      </w:r>
    </w:p>
    <w:p w14:paraId="4238F4B8" w14:textId="71CAAB0A" w:rsidR="00345A15" w:rsidRPr="00657DDF" w:rsidRDefault="00345A15" w:rsidP="003E40D6">
      <w:pPr>
        <w:spacing w:line="400" w:lineRule="exact"/>
        <w:rPr>
          <w:rFonts w:asciiTheme="minorHAnsi" w:hAnsiTheme="minorHAnsi"/>
          <w:lang w:val="fr-FR"/>
        </w:rPr>
      </w:pPr>
    </w:p>
    <w:p w14:paraId="26DB4940" w14:textId="7EE5EBD7" w:rsidR="0009022B" w:rsidRPr="00657DDF" w:rsidRDefault="00657DDF" w:rsidP="00A20658">
      <w:pPr>
        <w:pStyle w:val="Heading1"/>
        <w:rPr>
          <w:sz w:val="24"/>
          <w:lang w:val="fr-FR"/>
        </w:rPr>
      </w:pPr>
      <w:bookmarkStart w:id="6" w:name="_Toc499983592"/>
      <w:r w:rsidRPr="00657DDF">
        <w:rPr>
          <w:lang w:val="fr-FR"/>
        </w:rPr>
        <w:t>Idees</w:t>
      </w:r>
      <w:r w:rsidRPr="00657DDF">
        <w:rPr>
          <w:lang w:val="fr-FR"/>
        </w:rPr>
        <w:t xml:space="preserve"> de Bulletin </w:t>
      </w:r>
      <w:bookmarkEnd w:id="6"/>
    </w:p>
    <w:p w14:paraId="16B40D77" w14:textId="77777777" w:rsidR="00657DDF" w:rsidRPr="00657DDF" w:rsidRDefault="00657DDF" w:rsidP="00657DDF">
      <w:pPr>
        <w:rPr>
          <w:b/>
          <w:lang w:val="fr-FR"/>
        </w:rPr>
      </w:pPr>
      <w:r w:rsidRPr="00657DDF">
        <w:rPr>
          <w:b/>
          <w:lang w:val="fr-FR"/>
        </w:rPr>
        <w:t>REQUÊTE DE PRIÈRE À DÉTACHER</w:t>
      </w:r>
    </w:p>
    <w:p w14:paraId="559582ED" w14:textId="77777777" w:rsidR="00657DDF" w:rsidRPr="00657DDF" w:rsidRDefault="00657DDF" w:rsidP="00657DDF">
      <w:pPr>
        <w:rPr>
          <w:b/>
          <w:lang w:val="fr-FR"/>
        </w:rPr>
      </w:pPr>
    </w:p>
    <w:p w14:paraId="14755424" w14:textId="77777777" w:rsidR="00657DDF" w:rsidRPr="00657DDF" w:rsidRDefault="00657DDF" w:rsidP="00657DDF">
      <w:pPr>
        <w:rPr>
          <w:lang w:val="fr-FR"/>
        </w:rPr>
      </w:pPr>
      <w:r w:rsidRPr="00657DDF">
        <w:rPr>
          <w:lang w:val="fr-FR"/>
        </w:rPr>
        <w:t xml:space="preserve"> Pour être en lien avec le thème, prévoyez de dédier un espace dans le bulletin afin que les personnes puissent écrire leurs besoins en termes de prière - tout spécialement des prières d’intercession tant pour eux-mêmes que pour les autres. Vous pouvez placer cet « espace de prière » au bas de la page du bulletin afin qu’il soit détachable facilement.</w:t>
      </w:r>
    </w:p>
    <w:p w14:paraId="7429AE9C" w14:textId="77777777" w:rsidR="00657DDF" w:rsidRPr="00657DDF" w:rsidRDefault="00657DDF" w:rsidP="00657DDF">
      <w:pPr>
        <w:rPr>
          <w:lang w:val="fr-FR"/>
        </w:rPr>
      </w:pPr>
      <w:r w:rsidRPr="00657DDF">
        <w:rPr>
          <w:lang w:val="fr-FR"/>
        </w:rPr>
        <w:t>La responsable du Ministère des Femmes pourrait se tenir devant la congrégation avant la prière et inviter ceux qui ont des requêtes à s’avancer et déposer leurs requêtes dans sa bible ouverte. Elle pourrait assurer la congrégation que l'équipe du Ministère des Femmes de l’église (et l’équipe du Ministère  de la Prière, si applicable)  va chaque jour élever chaque requête pendant tout le mois suivant.</w:t>
      </w:r>
    </w:p>
    <w:p w14:paraId="63CCA69F" w14:textId="77777777" w:rsidR="00657DDF" w:rsidRPr="00657DDF" w:rsidRDefault="00657DDF" w:rsidP="00657DDF">
      <w:pPr>
        <w:rPr>
          <w:lang w:val="fr-FR"/>
        </w:rPr>
      </w:pPr>
    </w:p>
    <w:p w14:paraId="7E1C8616" w14:textId="77777777" w:rsidR="00657DDF" w:rsidRPr="00657DDF" w:rsidRDefault="00657DDF" w:rsidP="00657DDF">
      <w:pPr>
        <w:rPr>
          <w:b/>
          <w:lang w:val="fr-FR"/>
        </w:rPr>
      </w:pPr>
      <w:r w:rsidRPr="00657DDF">
        <w:rPr>
          <w:b/>
          <w:lang w:val="fr-FR"/>
        </w:rPr>
        <w:t xml:space="preserve"> CITATIONS DE PRIÈRE</w:t>
      </w:r>
    </w:p>
    <w:p w14:paraId="2750FE18" w14:textId="77777777" w:rsidR="00657DDF" w:rsidRPr="00657DDF" w:rsidRDefault="00657DDF" w:rsidP="00657DDF">
      <w:pPr>
        <w:rPr>
          <w:lang w:val="fr-FR"/>
        </w:rPr>
      </w:pPr>
      <w:r w:rsidRPr="00657DDF">
        <w:rPr>
          <w:lang w:val="fr-FR"/>
        </w:rPr>
        <w:t>Elie était un homme avec une nature comme la nôtre, et il a prié de manière fervente afin qu’il ne pleuve pas; et il n’a pas plu pendant trois ans et demi.  (Jacques 5:17).  Il advint que Jésus aussi fut baptisé; Et comme Il priait, les cieux s’ouvrirent (Luc 3:21).</w:t>
      </w:r>
    </w:p>
    <w:p w14:paraId="3D210A83" w14:textId="77777777" w:rsidR="00657DDF" w:rsidRPr="00657DDF" w:rsidRDefault="00657DDF" w:rsidP="00657DDF">
      <w:pPr>
        <w:rPr>
          <w:lang w:val="fr-FR"/>
        </w:rPr>
      </w:pPr>
    </w:p>
    <w:p w14:paraId="69309B2F" w14:textId="77777777" w:rsidR="00657DDF" w:rsidRPr="00657DDF" w:rsidRDefault="00657DDF" w:rsidP="00657DDF">
      <w:pPr>
        <w:rPr>
          <w:lang w:val="fr-FR"/>
        </w:rPr>
      </w:pPr>
      <w:r w:rsidRPr="00657DDF">
        <w:rPr>
          <w:lang w:val="fr-FR"/>
        </w:rPr>
        <w:t>Et le Seigneur restaura tout ce que Job avait perdu alors qu’il priait pour ses amis. En effet, le Seigneur donna à Job deux fois plus que ce qu’il possédait auparavant (Job 42:10). Les plans de Dieu sont bien plus grands que nos erreurs. Prions pour qu’Il nous accorde la sagesse et une nouvelle direction.*</w:t>
      </w:r>
    </w:p>
    <w:p w14:paraId="379D1AE2" w14:textId="77777777" w:rsidR="00657DDF" w:rsidRPr="00657DDF" w:rsidRDefault="00657DDF" w:rsidP="00657DDF">
      <w:pPr>
        <w:rPr>
          <w:lang w:val="fr-FR"/>
        </w:rPr>
      </w:pPr>
    </w:p>
    <w:p w14:paraId="08BE4A52" w14:textId="77777777" w:rsidR="00657DDF" w:rsidRPr="00657DDF" w:rsidRDefault="00657DDF" w:rsidP="00657DDF">
      <w:pPr>
        <w:rPr>
          <w:lang w:val="fr-FR"/>
        </w:rPr>
      </w:pPr>
      <w:r w:rsidRPr="00657DDF">
        <w:rPr>
          <w:lang w:val="fr-FR"/>
        </w:rPr>
        <w:t xml:space="preserve"> La Prière change tout parce qu’elle libère la sagesse de Dieu dans vos circonstances. Je choisis de ne pas être un produit de mes circonstances. Je choisis d’être un produit de mes prières. Dieu est plus grand que mes circonstances. Mon Dieu, aide-moi à trouver les mots qui vont élever et encourager les autres. Si nous ne permettons pas à la prière de pousser le péché hors de nos vies, alors le péché va pousser la prière  hors de nos vies.</w:t>
      </w:r>
    </w:p>
    <w:p w14:paraId="211D1B08" w14:textId="77777777" w:rsidR="00657DDF" w:rsidRPr="00657DDF" w:rsidRDefault="00657DDF" w:rsidP="00657DDF">
      <w:pPr>
        <w:rPr>
          <w:lang w:val="fr-FR"/>
        </w:rPr>
      </w:pPr>
    </w:p>
    <w:p w14:paraId="0735E304" w14:textId="77777777" w:rsidR="00657DDF" w:rsidRPr="00657DDF" w:rsidRDefault="00657DDF" w:rsidP="00657DDF">
      <w:pPr>
        <w:rPr>
          <w:lang w:val="fr-FR"/>
        </w:rPr>
      </w:pPr>
      <w:r w:rsidRPr="00657DDF">
        <w:rPr>
          <w:lang w:val="fr-FR"/>
        </w:rPr>
        <w:t xml:space="preserve"> La prière est la clé qui déverrouille les portes. Dieu n’agit pas toujours en se basant sur le besoin, Il agit en se basant sur la prière.</w:t>
      </w:r>
    </w:p>
    <w:p w14:paraId="74A2CDF5" w14:textId="77777777" w:rsidR="00657DDF" w:rsidRPr="00657DDF" w:rsidRDefault="00657DDF" w:rsidP="00657DDF">
      <w:pPr>
        <w:rPr>
          <w:lang w:val="fr-FR"/>
        </w:rPr>
      </w:pPr>
    </w:p>
    <w:p w14:paraId="3952BEE9" w14:textId="77777777" w:rsidR="00657DDF" w:rsidRPr="00657DDF" w:rsidRDefault="00657DDF" w:rsidP="00657DDF">
      <w:pPr>
        <w:rPr>
          <w:lang w:val="fr-FR"/>
        </w:rPr>
      </w:pPr>
      <w:r w:rsidRPr="00657DDF">
        <w:rPr>
          <w:lang w:val="fr-FR"/>
        </w:rPr>
        <w:t>Forme-moi. Façonne-moi. Change-moi - jusqu’à ce que je sois comme toi, Seigneur. Dieu n’est jamais insensible à nos larmes, sourd à nos prières ou silencieux à notre peine. Il voit, entend et délivre.</w:t>
      </w:r>
    </w:p>
    <w:p w14:paraId="24C417DB" w14:textId="77777777" w:rsidR="00657DDF" w:rsidRPr="00657DDF" w:rsidRDefault="00657DDF" w:rsidP="00657DDF">
      <w:pPr>
        <w:rPr>
          <w:lang w:val="fr-FR"/>
        </w:rPr>
      </w:pPr>
    </w:p>
    <w:p w14:paraId="3672BBCC" w14:textId="77777777" w:rsidR="00657DDF" w:rsidRPr="00657DDF" w:rsidRDefault="00657DDF" w:rsidP="00657DDF">
      <w:pPr>
        <w:rPr>
          <w:lang w:val="fr-FR"/>
        </w:rPr>
      </w:pPr>
      <w:r w:rsidRPr="00657DDF">
        <w:rPr>
          <w:lang w:val="fr-FR"/>
        </w:rPr>
        <w:t>Seigneur, aide-nous chaque jour à rechercher ta sagesse, ta volonté et ta force.</w:t>
      </w:r>
    </w:p>
    <w:p w14:paraId="6A9B6210" w14:textId="77777777" w:rsidR="00657DDF" w:rsidRPr="00657DDF" w:rsidRDefault="00657DDF" w:rsidP="00657DDF">
      <w:pPr>
        <w:rPr>
          <w:lang w:val="fr-FR"/>
        </w:rPr>
      </w:pPr>
      <w:r w:rsidRPr="00657DDF">
        <w:rPr>
          <w:lang w:val="fr-FR"/>
        </w:rPr>
        <w:t>Les retards de Dieu ne sont pas nécessairement les reniements de Dieu.</w:t>
      </w:r>
    </w:p>
    <w:p w14:paraId="660E01A9" w14:textId="77777777" w:rsidR="00657DDF" w:rsidRPr="00657DDF" w:rsidRDefault="00657DDF" w:rsidP="00657DDF">
      <w:pPr>
        <w:rPr>
          <w:lang w:val="fr-FR"/>
        </w:rPr>
      </w:pPr>
      <w:r w:rsidRPr="00657DDF">
        <w:rPr>
          <w:lang w:val="fr-FR"/>
        </w:rPr>
        <w:t>Le chagrin regarde en arrière. Les soucis regardent autour. La foi regarde vers le haut.</w:t>
      </w:r>
    </w:p>
    <w:p w14:paraId="4262A848" w14:textId="77777777" w:rsidR="00657DDF" w:rsidRPr="00657DDF" w:rsidRDefault="00657DDF" w:rsidP="00657DDF">
      <w:pPr>
        <w:rPr>
          <w:lang w:val="fr-FR"/>
        </w:rPr>
      </w:pPr>
      <w:r w:rsidRPr="00657DDF">
        <w:rPr>
          <w:lang w:val="fr-FR"/>
        </w:rPr>
        <w:t xml:space="preserve">L’église peut être composée de ceux qui sont pauvres et peu éduqués; mais s’ils ont appris de Christ la science de la prière, l’église aura la puissance de bouger le bras de l’Omnipotence (Ellen G. White, _Signes des Temps_, 11 septembre 1893). </w:t>
      </w:r>
    </w:p>
    <w:p w14:paraId="5DDE9D9C" w14:textId="77777777" w:rsidR="00657DDF" w:rsidRPr="00657DDF" w:rsidRDefault="00657DDF" w:rsidP="00657DDF">
      <w:pPr>
        <w:rPr>
          <w:lang w:val="fr-FR"/>
        </w:rPr>
      </w:pPr>
      <w:r w:rsidRPr="00657DDF">
        <w:rPr>
          <w:lang w:val="fr-FR"/>
        </w:rPr>
        <w:lastRenderedPageBreak/>
        <w:t xml:space="preserve"> La Prière incessante est l’union ininterrompue de l’âme avec Dieu, ceci afin que la vie de Dieu puisse couler dans notre vie; et que la pureté et la sainteté repartent vers Dieu de notre vie (Ellen G. White, _Vers Jésus, p._ 98).</w:t>
      </w:r>
    </w:p>
    <w:p w14:paraId="11D3FD1C" w14:textId="77777777" w:rsidR="00657DDF" w:rsidRPr="00657DDF" w:rsidRDefault="00657DDF" w:rsidP="00657DDF">
      <w:pPr>
        <w:rPr>
          <w:lang w:val="fr-FR"/>
        </w:rPr>
      </w:pPr>
    </w:p>
    <w:p w14:paraId="40514024" w14:textId="77777777" w:rsidR="00657DDF" w:rsidRPr="00657DDF" w:rsidRDefault="00657DDF" w:rsidP="00657DDF">
      <w:pPr>
        <w:rPr>
          <w:lang w:val="fr-FR"/>
        </w:rPr>
      </w:pPr>
      <w:r w:rsidRPr="00657DDF">
        <w:rPr>
          <w:lang w:val="fr-FR"/>
        </w:rPr>
        <w:t xml:space="preserve"> Le Seigneur a entendu mes supplications; le Seigneur recevra ma prière (Psaumes 6:9). </w:t>
      </w:r>
    </w:p>
    <w:p w14:paraId="08167016" w14:textId="77777777" w:rsidR="00657DDF" w:rsidRPr="00657DDF" w:rsidRDefault="00657DDF" w:rsidP="00657DDF">
      <w:pPr>
        <w:rPr>
          <w:lang w:val="fr-FR"/>
        </w:rPr>
      </w:pPr>
      <w:r w:rsidRPr="00657DDF">
        <w:rPr>
          <w:lang w:val="fr-FR"/>
        </w:rPr>
        <w:t>Nous devons nous appliquer continuellement à la prière et au ministère de la parole (Actes 6:4).</w:t>
      </w:r>
    </w:p>
    <w:p w14:paraId="5FD6A8A6" w14:textId="77777777" w:rsidR="00657DDF" w:rsidRPr="00657DDF" w:rsidRDefault="00657DDF" w:rsidP="00657DDF">
      <w:pPr>
        <w:rPr>
          <w:lang w:val="fr-FR"/>
        </w:rPr>
      </w:pPr>
      <w:r w:rsidRPr="00657DDF">
        <w:rPr>
          <w:lang w:val="fr-FR"/>
        </w:rPr>
        <w:t xml:space="preserve"> *Toutes les citations qui ne sont pas de la Bible ou des écrits d’Ellen G. White sont de PositivePrayers.com [1] et de sdadivinelerts.com [2].</w:t>
      </w:r>
    </w:p>
    <w:p w14:paraId="4910CC09" w14:textId="77777777" w:rsidR="00657DDF" w:rsidRPr="00657DDF" w:rsidRDefault="00657DDF" w:rsidP="00657DDF">
      <w:pPr>
        <w:rPr>
          <w:lang w:val="fr-FR"/>
        </w:rPr>
      </w:pPr>
    </w:p>
    <w:p w14:paraId="2470460B" w14:textId="77777777" w:rsidR="00657DDF" w:rsidRPr="00657DDF" w:rsidRDefault="00657DDF" w:rsidP="00657DDF">
      <w:pPr>
        <w:jc w:val="center"/>
        <w:rPr>
          <w:b/>
          <w:lang w:val="fr-FR"/>
        </w:rPr>
      </w:pPr>
      <w:r w:rsidRPr="00657DDF">
        <w:rPr>
          <w:b/>
          <w:lang w:val="fr-FR"/>
        </w:rPr>
        <w:t>—FIN—</w:t>
      </w:r>
    </w:p>
    <w:p w14:paraId="3FCBA9F7" w14:textId="77777777" w:rsidR="00971933" w:rsidRPr="00657DDF" w:rsidRDefault="00971933" w:rsidP="00971933">
      <w:pPr>
        <w:pStyle w:val="Body1"/>
        <w:rPr>
          <w:lang w:val="fr-FR"/>
        </w:rPr>
      </w:pPr>
    </w:p>
    <w:p w14:paraId="3805E570" w14:textId="77777777" w:rsidR="001867EC" w:rsidRPr="00657DDF" w:rsidRDefault="001867EC" w:rsidP="00971933">
      <w:pPr>
        <w:pStyle w:val="Body1"/>
        <w:rPr>
          <w:lang w:val="fr-FR"/>
        </w:rPr>
      </w:pPr>
    </w:p>
    <w:p w14:paraId="2619D565" w14:textId="77777777" w:rsidR="00C8532C" w:rsidRPr="00657DDF" w:rsidRDefault="0009022B" w:rsidP="00971933">
      <w:pPr>
        <w:pStyle w:val="Body1"/>
        <w:rPr>
          <w:lang w:val="fr-FR"/>
        </w:rPr>
      </w:pPr>
      <w:r w:rsidRPr="00657DDF">
        <w:rPr>
          <w:lang w:val="fr-FR"/>
        </w:rPr>
        <w:br w:type="page"/>
      </w:r>
    </w:p>
    <w:p w14:paraId="56D84037" w14:textId="77777777" w:rsidR="00657DDF" w:rsidRPr="00657DDF" w:rsidRDefault="00657DDF" w:rsidP="00657DDF">
      <w:pPr>
        <w:rPr>
          <w:b/>
          <w:color w:val="95B3D7" w:themeColor="accent1" w:themeTint="99"/>
          <w:lang w:val="fr-FR"/>
        </w:rPr>
      </w:pPr>
      <w:r w:rsidRPr="00657DDF">
        <w:rPr>
          <w:b/>
          <w:color w:val="95B3D7" w:themeColor="accent1" w:themeTint="99"/>
          <w:lang w:val="fr-FR"/>
        </w:rPr>
        <w:lastRenderedPageBreak/>
        <w:t>PROPOSITIONS DE COLORIAGES POUR L’HISTOIRE DES ENFANTS</w:t>
      </w:r>
    </w:p>
    <w:p w14:paraId="30709B3E" w14:textId="77777777" w:rsidR="00C8532C" w:rsidRPr="00657DDF" w:rsidRDefault="00C8532C" w:rsidP="00C8532C">
      <w:pPr>
        <w:rPr>
          <w:rFonts w:asciiTheme="minorHAnsi" w:eastAsia="Arial Unicode MS" w:hAnsiTheme="minorHAnsi"/>
          <w:color w:val="000000"/>
          <w:u w:color="000000"/>
          <w:lang w:val="fr-FR"/>
        </w:rPr>
      </w:pPr>
    </w:p>
    <w:p w14:paraId="6B00682D" w14:textId="77777777" w:rsidR="00C8532C" w:rsidRPr="00657DDF" w:rsidRDefault="00C8532C" w:rsidP="00C8532C">
      <w:pPr>
        <w:rPr>
          <w:rFonts w:asciiTheme="minorHAnsi" w:hAnsiTheme="minorHAnsi"/>
          <w:b/>
          <w:lang w:val="fr-FR"/>
        </w:rPr>
      </w:pPr>
      <w:r w:rsidRPr="00657DDF">
        <w:rPr>
          <w:rFonts w:asciiTheme="minorHAnsi" w:hAnsiTheme="minorHAnsi"/>
          <w:noProof/>
          <w:lang w:val="fr-FR"/>
        </w:rPr>
        <w:drawing>
          <wp:inline distT="0" distB="0" distL="0" distR="0" wp14:anchorId="4850BC5E" wp14:editId="5C5740A2">
            <wp:extent cx="5279579" cy="7043351"/>
            <wp:effectExtent l="0" t="0" r="3810" b="0"/>
            <wp:docPr id="3" name="Picture 3" descr="Elijah being fed by ravens    Bible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jah being fed by ravens    Bible coloring p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182" cy="7048157"/>
                    </a:xfrm>
                    <a:prstGeom prst="rect">
                      <a:avLst/>
                    </a:prstGeom>
                    <a:noFill/>
                    <a:ln>
                      <a:noFill/>
                    </a:ln>
                  </pic:spPr>
                </pic:pic>
              </a:graphicData>
            </a:graphic>
          </wp:inline>
        </w:drawing>
      </w:r>
    </w:p>
    <w:p w14:paraId="09A983C8" w14:textId="77777777" w:rsidR="00C8532C" w:rsidRPr="00657DDF" w:rsidRDefault="00C8532C" w:rsidP="00C8532C">
      <w:pPr>
        <w:rPr>
          <w:rFonts w:asciiTheme="minorHAnsi" w:hAnsiTheme="minorHAnsi"/>
          <w:b/>
          <w:lang w:val="fr-FR"/>
        </w:rPr>
      </w:pPr>
    </w:p>
    <w:p w14:paraId="473145D4" w14:textId="77777777" w:rsidR="00C8532C" w:rsidRPr="00657DDF" w:rsidRDefault="00C8532C" w:rsidP="00C8532C">
      <w:pPr>
        <w:rPr>
          <w:rFonts w:asciiTheme="minorHAnsi" w:hAnsiTheme="minorHAnsi"/>
          <w:b/>
          <w:lang w:val="fr-FR"/>
        </w:rPr>
      </w:pPr>
      <w:r w:rsidRPr="00657DDF">
        <w:rPr>
          <w:rFonts w:asciiTheme="minorHAnsi" w:hAnsiTheme="minorHAnsi"/>
          <w:noProof/>
          <w:lang w:val="fr-FR"/>
        </w:rPr>
        <w:lastRenderedPageBreak/>
        <w:drawing>
          <wp:anchor distT="0" distB="0" distL="114300" distR="114300" simplePos="0" relativeHeight="251658752" behindDoc="0" locked="0" layoutInCell="1" allowOverlap="1" wp14:anchorId="1A576291" wp14:editId="256D14BE">
            <wp:simplePos x="0" y="0"/>
            <wp:positionH relativeFrom="column">
              <wp:posOffset>-409575</wp:posOffset>
            </wp:positionH>
            <wp:positionV relativeFrom="paragraph">
              <wp:posOffset>231140</wp:posOffset>
            </wp:positionV>
            <wp:extent cx="6792595" cy="4939030"/>
            <wp:effectExtent l="0" t="0" r="0" b="0"/>
            <wp:wrapSquare wrapText="bothSides"/>
            <wp:docPr id="2" name="Picture 2" descr="Image result for free Christian coloring page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free Christian coloring pages for ki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2595" cy="4939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8AA87" w14:textId="77777777" w:rsidR="00C8532C" w:rsidRPr="00657DDF" w:rsidRDefault="00C8532C" w:rsidP="00C8532C">
      <w:pPr>
        <w:spacing w:line="400" w:lineRule="exact"/>
        <w:rPr>
          <w:rFonts w:ascii="Arial" w:eastAsia="Arial Unicode MS" w:hAnsi="Arial"/>
          <w:color w:val="000000"/>
          <w:szCs w:val="20"/>
          <w:u w:color="000000"/>
          <w:lang w:val="fr-FR"/>
        </w:rPr>
      </w:pPr>
    </w:p>
    <w:p w14:paraId="553FC2AB" w14:textId="77777777" w:rsidR="001867EC" w:rsidRPr="00657DDF" w:rsidRDefault="001867EC" w:rsidP="00C8532C">
      <w:pPr>
        <w:spacing w:line="400" w:lineRule="exact"/>
        <w:rPr>
          <w:rFonts w:ascii="Arial" w:eastAsia="Arial Unicode MS" w:hAnsi="Arial"/>
          <w:color w:val="000000"/>
          <w:szCs w:val="20"/>
          <w:u w:color="000000"/>
          <w:lang w:val="fr-FR"/>
        </w:rPr>
      </w:pPr>
    </w:p>
    <w:p w14:paraId="6DC33C20" w14:textId="77777777" w:rsidR="00C8532C" w:rsidRPr="00657DDF" w:rsidRDefault="00C8532C" w:rsidP="00C8532C">
      <w:pPr>
        <w:spacing w:line="400" w:lineRule="exact"/>
        <w:ind w:left="720"/>
        <w:rPr>
          <w:lang w:val="fr-FR"/>
        </w:rPr>
      </w:pPr>
      <w:r w:rsidRPr="00657DDF">
        <w:rPr>
          <w:lang w:val="fr-FR"/>
        </w:rPr>
        <w:br w:type="page"/>
      </w:r>
    </w:p>
    <w:p w14:paraId="3422342F" w14:textId="2BAB750E" w:rsidR="00D873FE" w:rsidRPr="00657DDF" w:rsidRDefault="00D873FE" w:rsidP="001867EC">
      <w:pPr>
        <w:pStyle w:val="Heading1"/>
        <w:rPr>
          <w:lang w:val="fr-FR"/>
        </w:rPr>
      </w:pPr>
      <w:bookmarkStart w:id="7" w:name="_Toc499983594"/>
      <w:r w:rsidRPr="00657DDF">
        <w:rPr>
          <w:lang w:val="fr-FR"/>
        </w:rPr>
        <w:lastRenderedPageBreak/>
        <w:t>Activity #1</w:t>
      </w:r>
      <w:r w:rsidR="001867EC" w:rsidRPr="00657DDF">
        <w:rPr>
          <w:lang w:val="fr-FR"/>
        </w:rPr>
        <w:t>:</w:t>
      </w:r>
      <w:r w:rsidR="001867EC" w:rsidRPr="00657DDF">
        <w:rPr>
          <w:i/>
          <w:lang w:val="fr-FR"/>
        </w:rPr>
        <w:t xml:space="preserve"> </w:t>
      </w:r>
      <w:r w:rsidR="00657DDF" w:rsidRPr="00657DDF">
        <w:rPr>
          <w:i/>
          <w:lang w:val="fr-FR"/>
        </w:rPr>
        <w:t>Qui suis-je</w:t>
      </w:r>
      <w:r w:rsidR="001867EC" w:rsidRPr="00657DDF">
        <w:rPr>
          <w:i/>
          <w:lang w:val="fr-FR"/>
        </w:rPr>
        <w:t xml:space="preserve"> I?</w:t>
      </w:r>
      <w:bookmarkEnd w:id="7"/>
    </w:p>
    <w:p w14:paraId="68B3771A" w14:textId="77777777" w:rsidR="00657DDF" w:rsidRPr="00657DDF" w:rsidRDefault="00657DDF" w:rsidP="00657DDF">
      <w:pPr>
        <w:rPr>
          <w:lang w:val="fr-FR"/>
        </w:rPr>
      </w:pPr>
      <w:r w:rsidRPr="00657DDF">
        <w:rPr>
          <w:lang w:val="fr-FR"/>
        </w:rPr>
        <w:t>Écrit par Chantal Klingbeil</w:t>
      </w:r>
    </w:p>
    <w:p w14:paraId="47ED1782" w14:textId="77777777" w:rsidR="00657DDF" w:rsidRPr="00657DDF" w:rsidRDefault="00657DDF" w:rsidP="00657DDF">
      <w:pPr>
        <w:rPr>
          <w:lang w:val="fr-FR"/>
        </w:rPr>
      </w:pPr>
    </w:p>
    <w:p w14:paraId="6DABA1C0" w14:textId="77777777" w:rsidR="00657DDF" w:rsidRPr="00657DDF" w:rsidRDefault="00657DDF" w:rsidP="00657DDF">
      <w:pPr>
        <w:rPr>
          <w:lang w:val="fr-FR"/>
        </w:rPr>
      </w:pPr>
      <w:r w:rsidRPr="00657DDF">
        <w:rPr>
          <w:b/>
          <w:lang w:val="fr-FR"/>
        </w:rPr>
        <w:t>MATÉRIELS NÉCESSAIRES</w:t>
      </w:r>
      <w:r w:rsidRPr="00657DDF">
        <w:rPr>
          <w:lang w:val="fr-FR"/>
        </w:rPr>
        <w:t>: un miroir suffisamment grand pour être visible de tous, deux feuilles de papier pour chaque participant et du matériel pour écrire (stylo, crayon) pour ceux qui n’en ont pas.</w:t>
      </w:r>
    </w:p>
    <w:p w14:paraId="6C69468C" w14:textId="77777777" w:rsidR="00657DDF" w:rsidRPr="00657DDF" w:rsidRDefault="00657DDF" w:rsidP="00657DDF">
      <w:pPr>
        <w:rPr>
          <w:b/>
          <w:lang w:val="fr-FR"/>
        </w:rPr>
      </w:pPr>
      <w:r w:rsidRPr="00657DDF">
        <w:rPr>
          <w:lang w:val="fr-FR"/>
        </w:rPr>
        <w:t xml:space="preserve"> </w:t>
      </w:r>
      <w:r w:rsidRPr="00657DDF">
        <w:rPr>
          <w:b/>
          <w:lang w:val="fr-FR"/>
        </w:rPr>
        <w:t>BIENVENUE</w:t>
      </w:r>
    </w:p>
    <w:p w14:paraId="1DC4562F" w14:textId="77777777" w:rsidR="00657DDF" w:rsidRPr="00657DDF" w:rsidRDefault="00657DDF" w:rsidP="00657DDF">
      <w:pPr>
        <w:rPr>
          <w:lang w:val="fr-FR"/>
        </w:rPr>
      </w:pPr>
      <w:r w:rsidRPr="00657DDF">
        <w:rPr>
          <w:lang w:val="fr-FR"/>
        </w:rPr>
        <w:t>Bon après-midi ou bonsoir. Bienvenue à l'atelier “Qui suis-je?”. Avant de commencer, demandons au Saint Esprit d’être au milieu de nous alors que nous allons discuter de ce sujet si important.</w:t>
      </w:r>
    </w:p>
    <w:p w14:paraId="102AFD27" w14:textId="77777777" w:rsidR="00657DDF" w:rsidRPr="00657DDF" w:rsidRDefault="00657DDF" w:rsidP="00657DDF">
      <w:pPr>
        <w:rPr>
          <w:b/>
          <w:lang w:val="fr-FR"/>
        </w:rPr>
      </w:pPr>
      <w:r w:rsidRPr="00657DDF">
        <w:rPr>
          <w:b/>
          <w:lang w:val="fr-FR"/>
        </w:rPr>
        <w:t>PRIÈRE D’OUVERTURE.</w:t>
      </w:r>
    </w:p>
    <w:p w14:paraId="5C3E7DDC" w14:textId="77777777" w:rsidR="00657DDF" w:rsidRPr="00657DDF" w:rsidRDefault="00657DDF" w:rsidP="00657DDF">
      <w:pPr>
        <w:rPr>
          <w:b/>
          <w:lang w:val="fr-FR"/>
        </w:rPr>
      </w:pPr>
      <w:r w:rsidRPr="00657DDF">
        <w:rPr>
          <w:lang w:val="fr-FR"/>
        </w:rPr>
        <w:t xml:space="preserve"> </w:t>
      </w:r>
      <w:r w:rsidRPr="00657DDF">
        <w:rPr>
          <w:b/>
          <w:lang w:val="fr-FR"/>
        </w:rPr>
        <w:t>ACTIVITÉ POUR BRISER LA GLACE</w:t>
      </w:r>
    </w:p>
    <w:p w14:paraId="646F3FB4" w14:textId="77777777" w:rsidR="00657DDF" w:rsidRPr="00657DDF" w:rsidRDefault="00657DDF" w:rsidP="00657DDF">
      <w:pPr>
        <w:rPr>
          <w:lang w:val="fr-FR"/>
        </w:rPr>
      </w:pPr>
      <w:r w:rsidRPr="00657DDF">
        <w:rPr>
          <w:lang w:val="fr-FR"/>
        </w:rPr>
        <w:t xml:space="preserve"> Faisons une petite activité  pour briser la glace et pour commencer.  Je vais vous donner trois minutes pour noter sur une feuille la réponse à cette question. Êtes-vous prêtes pour répondre à la question? Bien! Voici la question: « Qui suis-je? » Veuillez, s’il vous plaît, répondre aussi complètement que possible à la question. « Qui suis-je? »</w:t>
      </w:r>
    </w:p>
    <w:p w14:paraId="1AEBD3FB" w14:textId="77777777" w:rsidR="00657DDF" w:rsidRPr="00657DDF" w:rsidRDefault="00657DDF" w:rsidP="00657DDF">
      <w:pPr>
        <w:jc w:val="center"/>
        <w:rPr>
          <w:lang w:val="fr-FR"/>
        </w:rPr>
      </w:pPr>
      <w:r w:rsidRPr="00657DDF">
        <w:rPr>
          <w:lang w:val="fr-FR"/>
        </w:rPr>
        <w:t>[Donnez trois minutes pour cette activité]</w:t>
      </w:r>
    </w:p>
    <w:p w14:paraId="642FF3C3" w14:textId="77777777" w:rsidR="00657DDF" w:rsidRPr="00657DDF" w:rsidRDefault="00657DDF" w:rsidP="00657DDF">
      <w:pPr>
        <w:rPr>
          <w:lang w:val="fr-FR"/>
        </w:rPr>
      </w:pPr>
      <w:r w:rsidRPr="00657DDF">
        <w:rPr>
          <w:lang w:val="fr-FR"/>
        </w:rPr>
        <w:t>Maintenant que vous avez répondu à la question « Qui suis-je? », voici ce que j’aimerais que vous fassiez. Je vais procéder lentement afin de vous donner suffisamment de temps pour suivre les consignes.</w:t>
      </w:r>
    </w:p>
    <w:p w14:paraId="1EA766CB" w14:textId="77777777" w:rsidR="00657DDF" w:rsidRPr="00657DDF" w:rsidRDefault="00657DDF" w:rsidP="00657DDF">
      <w:pPr>
        <w:rPr>
          <w:lang w:val="fr-FR"/>
        </w:rPr>
      </w:pPr>
      <w:r w:rsidRPr="00657DDF">
        <w:rPr>
          <w:lang w:val="fr-FR"/>
        </w:rPr>
        <w:t>Premièrement, barrez votre nom.</w:t>
      </w:r>
    </w:p>
    <w:p w14:paraId="171F4341" w14:textId="77777777" w:rsidR="00657DDF" w:rsidRPr="00657DDF" w:rsidRDefault="00657DDF" w:rsidP="00657DDF">
      <w:pPr>
        <w:rPr>
          <w:lang w:val="fr-FR"/>
        </w:rPr>
      </w:pPr>
      <w:r w:rsidRPr="00657DDF">
        <w:rPr>
          <w:lang w:val="fr-FR"/>
        </w:rPr>
        <w:t>En deuxième lieu, barrez toute référence faite à la nationalité, un endroit ou origine, ou lieu (tel que « Je suis née au Canada » ou « J’ai vécu ici toute ma vie » ou « Mon point d’origine est Londres »).</w:t>
      </w:r>
    </w:p>
    <w:p w14:paraId="2563CF5C" w14:textId="77777777" w:rsidR="00657DDF" w:rsidRPr="00657DDF" w:rsidRDefault="00657DDF" w:rsidP="00657DDF">
      <w:pPr>
        <w:rPr>
          <w:lang w:val="fr-FR"/>
        </w:rPr>
      </w:pPr>
      <w:r w:rsidRPr="00657DDF">
        <w:rPr>
          <w:lang w:val="fr-FR"/>
        </w:rPr>
        <w:t>En troisième lieu, barrez toute référence aux fonctions ou au travail que vous exercez (tel «Je travaille dans une garderie» ou «Je suis une assistante administrative» ou «Je suis maman au foyer»).</w:t>
      </w:r>
    </w:p>
    <w:p w14:paraId="0116BF7D" w14:textId="77777777" w:rsidR="00657DDF" w:rsidRPr="00657DDF" w:rsidRDefault="00657DDF" w:rsidP="00657DDF">
      <w:pPr>
        <w:rPr>
          <w:lang w:val="fr-FR"/>
        </w:rPr>
      </w:pPr>
      <w:r w:rsidRPr="00657DDF">
        <w:rPr>
          <w:lang w:val="fr-FR"/>
        </w:rPr>
        <w:t>Quatrièmement, barrez toute référence à un emploi, une profession ou à votre statut (tel que «je suis un scientifique nucléaire » ou « Je suis une maman/tante/grand-mère » ou « Je suis célibataire »).</w:t>
      </w:r>
    </w:p>
    <w:p w14:paraId="60BCC153" w14:textId="77777777" w:rsidR="00657DDF" w:rsidRPr="00657DDF" w:rsidRDefault="00657DDF" w:rsidP="00657DDF">
      <w:pPr>
        <w:rPr>
          <w:lang w:val="fr-FR"/>
        </w:rPr>
      </w:pPr>
      <w:r w:rsidRPr="00657DDF">
        <w:rPr>
          <w:lang w:val="fr-FR"/>
        </w:rPr>
        <w:t>Maintenant, regardez attentivement votre feuille de papier. Que reste-t-il de votre identité? J’espère que vous n’êtes pas en train de faire une crise d’identité! Parfois, même quand nous  passons au travers des saisons différentes de nos vies, nous sommes amenés à revoir à nouveau qui nous sommes.</w:t>
      </w:r>
    </w:p>
    <w:p w14:paraId="44517FB8" w14:textId="77777777" w:rsidR="00657DDF" w:rsidRPr="00657DDF" w:rsidRDefault="00657DDF" w:rsidP="00657DDF">
      <w:pPr>
        <w:rPr>
          <w:lang w:val="fr-FR"/>
        </w:rPr>
      </w:pPr>
      <w:r w:rsidRPr="00657DDF">
        <w:rPr>
          <w:lang w:val="fr-FR"/>
        </w:rPr>
        <w:t>Vous souvenez-vous de vos années d’adolescence ? Certaines d’entre nous sont déjà passées par la crise de la  cinquantaine. Que dire du syndrome du nid vide? Et la retraite peut précipiter une crise d’identité ?</w:t>
      </w:r>
    </w:p>
    <w:p w14:paraId="059D90BC" w14:textId="77777777" w:rsidR="00657DDF" w:rsidRPr="00657DDF" w:rsidRDefault="00657DDF" w:rsidP="00657DDF">
      <w:pPr>
        <w:rPr>
          <w:b/>
          <w:lang w:val="fr-FR"/>
        </w:rPr>
      </w:pPr>
      <w:r w:rsidRPr="00657DDF">
        <w:rPr>
          <w:b/>
          <w:lang w:val="fr-FR"/>
        </w:rPr>
        <w:t>LES DANGERS DES CRISES D’IDENTITÉ</w:t>
      </w:r>
    </w:p>
    <w:p w14:paraId="08C63C70" w14:textId="77777777" w:rsidR="00657DDF" w:rsidRPr="00657DDF" w:rsidRDefault="00657DDF" w:rsidP="00657DDF">
      <w:pPr>
        <w:rPr>
          <w:lang w:val="fr-FR"/>
        </w:rPr>
      </w:pPr>
      <w:r w:rsidRPr="00657DDF">
        <w:rPr>
          <w:lang w:val="fr-FR"/>
        </w:rPr>
        <w:t xml:space="preserve"> Quand nous passons d’une saison ou période de notre vie à une autre, nous devons vulnérables. Il devient alors très facile de se perdre parce que nous n’opérons plus selon nos rôles ou responsabilités précédents. Comment réagissons-nous face à ces crises d’identité? Ben, certaines personnes se jettent dans le travail jusqu’à épuisement dans une tentative de prouver ou de rétablir leur valeur. D’autres peuvent tellement s’attacher à leurs rôles qu’ils refusent d’en changer de peur de ne plus avoir aucune valeur. Certaines personnes refusent de prendre leur </w:t>
      </w:r>
      <w:r w:rsidRPr="00657DDF">
        <w:rPr>
          <w:lang w:val="fr-FR"/>
        </w:rPr>
        <w:lastRenderedPageBreak/>
        <w:t>retraite parce que leur identité est tellement étroitement liée à leur vie professionnelle ou leur travail qu’elles craignent de ne plus avoir d’identité en dehors de ce cercle.</w:t>
      </w:r>
    </w:p>
    <w:p w14:paraId="38095ABF" w14:textId="77777777" w:rsidR="00657DDF" w:rsidRPr="00657DDF" w:rsidRDefault="00657DDF" w:rsidP="00657DDF">
      <w:pPr>
        <w:rPr>
          <w:lang w:val="fr-FR"/>
        </w:rPr>
      </w:pPr>
      <w:r w:rsidRPr="00657DDF">
        <w:rPr>
          <w:lang w:val="fr-FR"/>
        </w:rPr>
        <w:t>D’autres dangers existent quand nous passons par les « crises d’identité » de la vie. Quand nous ne sommes tout à coup plus du tout  sûres de qui nous sommes, nous pourrions. . .</w:t>
      </w:r>
    </w:p>
    <w:p w14:paraId="59EB24DB" w14:textId="77777777" w:rsidR="00657DDF" w:rsidRPr="00657DDF" w:rsidRDefault="00657DDF" w:rsidP="00657DDF">
      <w:pPr>
        <w:rPr>
          <w:lang w:val="fr-FR"/>
        </w:rPr>
      </w:pPr>
      <w:r w:rsidRPr="00657DDF">
        <w:rPr>
          <w:lang w:val="fr-FR"/>
        </w:rPr>
        <w:t>·   Perdre Dieu de vue</w:t>
      </w:r>
    </w:p>
    <w:p w14:paraId="2CF1CCBD" w14:textId="77777777" w:rsidR="00657DDF" w:rsidRPr="00657DDF" w:rsidRDefault="00657DDF" w:rsidP="00657DDF">
      <w:pPr>
        <w:rPr>
          <w:lang w:val="fr-FR"/>
        </w:rPr>
      </w:pPr>
      <w:r w:rsidRPr="00657DDF">
        <w:rPr>
          <w:lang w:val="fr-FR"/>
        </w:rPr>
        <w:t xml:space="preserve"> ·   Perdre la relation familiale la plus importante de notre vie</w:t>
      </w:r>
    </w:p>
    <w:p w14:paraId="534826B5" w14:textId="77777777" w:rsidR="00657DDF" w:rsidRPr="00657DDF" w:rsidRDefault="00657DDF" w:rsidP="00657DDF">
      <w:pPr>
        <w:rPr>
          <w:lang w:val="fr-FR"/>
        </w:rPr>
      </w:pPr>
      <w:r w:rsidRPr="00657DDF">
        <w:rPr>
          <w:lang w:val="fr-FR"/>
        </w:rPr>
        <w:t>·    Nous perdre même</w:t>
      </w:r>
    </w:p>
    <w:p w14:paraId="1201C280" w14:textId="77777777" w:rsidR="00657DDF" w:rsidRPr="00657DDF" w:rsidRDefault="00657DDF" w:rsidP="00657DDF">
      <w:pPr>
        <w:rPr>
          <w:lang w:val="fr-FR"/>
        </w:rPr>
      </w:pPr>
      <w:r w:rsidRPr="00657DDF">
        <w:rPr>
          <w:lang w:val="fr-FR"/>
        </w:rPr>
        <w:t>D’autres dangers résultant de ne plus savoir qui nous sommes peuvent  se traduire par des changements au niveau de nos comportements. Nous pourrions devenir frustrées et désabusées. Et quelle tragédie si nous entrons dans nos années sénior en étant confuses sur notre identité réelle. Dieu veut que nous soyons joyeuses et productives pendant nos années d’âge mûr. Dans Psaumes 92: 14, 15, nous lisons que « Ceux qui sont plantés dans la maison de l’Eternel prospèrent dans les parvis de notre Dieu. Ils porteront des fruits dans la vieillesse; ils sont pleins de sève et verdoyants ».</w:t>
      </w:r>
    </w:p>
    <w:p w14:paraId="688F6CAF" w14:textId="77777777" w:rsidR="00657DDF" w:rsidRPr="00657DDF" w:rsidRDefault="00657DDF" w:rsidP="00657DDF">
      <w:pPr>
        <w:rPr>
          <w:lang w:val="fr-FR"/>
        </w:rPr>
      </w:pPr>
      <w:r w:rsidRPr="00657DDF">
        <w:rPr>
          <w:lang w:val="fr-FR"/>
        </w:rPr>
        <w:t>Si nous ne sommes pas sûres d’être plantées dans la « maison de l’Eternel », nous courons d’autres dangers:</w:t>
      </w:r>
    </w:p>
    <w:p w14:paraId="61495AA7" w14:textId="77777777" w:rsidR="00657DDF" w:rsidRPr="00657DDF" w:rsidRDefault="00657DDF" w:rsidP="00657DDF">
      <w:pPr>
        <w:rPr>
          <w:lang w:val="fr-FR"/>
        </w:rPr>
      </w:pPr>
      <w:r w:rsidRPr="00657DDF">
        <w:rPr>
          <w:lang w:val="fr-FR"/>
        </w:rPr>
        <w:t xml:space="preserve"> ·    Nous pourrions devenir des étrangers pour nos enfants.</w:t>
      </w:r>
    </w:p>
    <w:p w14:paraId="562793C8" w14:textId="77777777" w:rsidR="00657DDF" w:rsidRPr="00657DDF" w:rsidRDefault="00657DDF" w:rsidP="00657DDF">
      <w:pPr>
        <w:rPr>
          <w:lang w:val="fr-FR"/>
        </w:rPr>
      </w:pPr>
      <w:r w:rsidRPr="00657DDF">
        <w:rPr>
          <w:lang w:val="fr-FR"/>
        </w:rPr>
        <w:t xml:space="preserve"> ·    Nous pourrions vivre des vies parallèles à celles de nos conjoints.</w:t>
      </w:r>
    </w:p>
    <w:p w14:paraId="475D34B3" w14:textId="77777777" w:rsidR="00657DDF" w:rsidRPr="00657DDF" w:rsidRDefault="00657DDF" w:rsidP="00657DDF">
      <w:pPr>
        <w:rPr>
          <w:lang w:val="fr-FR"/>
        </w:rPr>
      </w:pPr>
      <w:r w:rsidRPr="00657DDF">
        <w:rPr>
          <w:lang w:val="fr-FR"/>
        </w:rPr>
        <w:t xml:space="preserve"> ·    Nous pourrions commencer à nous demander « Qui suis-je? », « Qu’ai-Je fait de ma vie? »,  « Qu’est-ce que je vais faire de ma vie maintenant? »</w:t>
      </w:r>
    </w:p>
    <w:p w14:paraId="5DBB9715" w14:textId="77777777" w:rsidR="00657DDF" w:rsidRPr="00657DDF" w:rsidRDefault="00657DDF" w:rsidP="00657DDF">
      <w:pPr>
        <w:rPr>
          <w:lang w:val="fr-FR"/>
        </w:rPr>
      </w:pPr>
    </w:p>
    <w:p w14:paraId="009FFB97" w14:textId="77777777" w:rsidR="00657DDF" w:rsidRPr="00657DDF" w:rsidRDefault="00657DDF" w:rsidP="00657DDF">
      <w:pPr>
        <w:rPr>
          <w:lang w:val="fr-FR"/>
        </w:rPr>
      </w:pPr>
    </w:p>
    <w:p w14:paraId="1483861B" w14:textId="77777777" w:rsidR="00657DDF" w:rsidRPr="00657DDF" w:rsidRDefault="00657DDF" w:rsidP="00657DDF">
      <w:pPr>
        <w:rPr>
          <w:b/>
          <w:lang w:val="fr-FR"/>
        </w:rPr>
      </w:pPr>
      <w:r w:rsidRPr="00657DDF">
        <w:rPr>
          <w:b/>
          <w:lang w:val="fr-FR"/>
        </w:rPr>
        <w:t>CONSEILS BIBLIQUES</w:t>
      </w:r>
    </w:p>
    <w:p w14:paraId="14BC80C5" w14:textId="77777777" w:rsidR="00657DDF" w:rsidRPr="00657DDF" w:rsidRDefault="00657DDF" w:rsidP="00657DDF">
      <w:pPr>
        <w:rPr>
          <w:lang w:val="fr-FR"/>
        </w:rPr>
      </w:pPr>
      <w:r w:rsidRPr="00657DDF">
        <w:rPr>
          <w:lang w:val="fr-FR"/>
        </w:rPr>
        <w:t>Si l’une d’entre nous est en train de traverser une de ces crises d’identité dans sa vie, Dieu a de bons conseils pour elle. Nous les trouvons dans les Psaumes: « Apprends-nous à bien compter nos jours, afin que nous appliquions notre cœur à la sagesse »  (Psaumes 90:12,).</w:t>
      </w:r>
    </w:p>
    <w:p w14:paraId="1EA4C512" w14:textId="77777777" w:rsidR="00657DDF" w:rsidRPr="00657DDF" w:rsidRDefault="00657DDF" w:rsidP="00657DDF">
      <w:pPr>
        <w:rPr>
          <w:lang w:val="fr-FR"/>
        </w:rPr>
      </w:pPr>
      <w:r w:rsidRPr="00657DDF">
        <w:rPr>
          <w:lang w:val="fr-FR"/>
        </w:rPr>
        <w:t xml:space="preserve"> La véritable sagesse commence avec la connaissance de qui nous sommes vraiment. Il est très important de comprendre que nous ne sommes pas un rôle ni une fonction. Nous sommes tellement plus - Nous sommes des êtres créés par le Maître de l’univers. En fait, nous avons été créés à Son image! </w:t>
      </w:r>
    </w:p>
    <w:p w14:paraId="322907EA" w14:textId="77777777" w:rsidR="00657DDF" w:rsidRPr="00657DDF" w:rsidRDefault="00657DDF" w:rsidP="00657DDF">
      <w:pPr>
        <w:rPr>
          <w:b/>
          <w:lang w:val="fr-FR"/>
        </w:rPr>
      </w:pPr>
      <w:r w:rsidRPr="00657DDF">
        <w:rPr>
          <w:b/>
          <w:lang w:val="fr-FR"/>
        </w:rPr>
        <w:t>ÉTUDE DE CAS</w:t>
      </w:r>
    </w:p>
    <w:p w14:paraId="6B2158F6" w14:textId="77777777" w:rsidR="00657DDF" w:rsidRPr="00657DDF" w:rsidRDefault="00657DDF" w:rsidP="00657DDF">
      <w:pPr>
        <w:rPr>
          <w:lang w:val="fr-FR"/>
        </w:rPr>
      </w:pPr>
      <w:r w:rsidRPr="00657DDF">
        <w:rPr>
          <w:lang w:val="fr-FR"/>
        </w:rPr>
        <w:t>Prenons le temps de regarder une étude de cas. Laissez-moi vous demander d’imaginer quelque chose.</w:t>
      </w:r>
    </w:p>
    <w:p w14:paraId="795EB95B" w14:textId="77777777" w:rsidR="00657DDF" w:rsidRPr="00657DDF" w:rsidRDefault="00657DDF" w:rsidP="00657DDF">
      <w:pPr>
        <w:rPr>
          <w:lang w:val="fr-FR"/>
        </w:rPr>
      </w:pPr>
      <w:r w:rsidRPr="00657DDF">
        <w:rPr>
          <w:lang w:val="fr-FR"/>
        </w:rPr>
        <w:t>·   Imaginez que vous êtes un enfant très aimé ou même très gâté.</w:t>
      </w:r>
    </w:p>
    <w:p w14:paraId="41F9D484" w14:textId="77777777" w:rsidR="00657DDF" w:rsidRPr="00657DDF" w:rsidRDefault="00657DDF" w:rsidP="00657DDF">
      <w:pPr>
        <w:jc w:val="center"/>
        <w:rPr>
          <w:lang w:val="fr-FR"/>
        </w:rPr>
      </w:pPr>
      <w:r w:rsidRPr="00657DDF">
        <w:rPr>
          <w:lang w:val="fr-FR"/>
        </w:rPr>
        <w:t>[</w:t>
      </w:r>
      <w:r w:rsidRPr="00657DDF">
        <w:rPr>
          <w:b/>
          <w:lang w:val="fr-FR"/>
        </w:rPr>
        <w:t>NOTE À L’ANIMATRICE</w:t>
      </w:r>
      <w:r w:rsidRPr="00657DDF">
        <w:rPr>
          <w:lang w:val="fr-FR"/>
        </w:rPr>
        <w:t xml:space="preserve"> : Faites une brève pause pour donner aux</w:t>
      </w:r>
    </w:p>
    <w:p w14:paraId="285A9A8E" w14:textId="77777777" w:rsidR="00657DDF" w:rsidRPr="00657DDF" w:rsidRDefault="00657DDF" w:rsidP="00657DDF">
      <w:pPr>
        <w:jc w:val="center"/>
        <w:rPr>
          <w:lang w:val="fr-FR"/>
        </w:rPr>
      </w:pPr>
      <w:r w:rsidRPr="00657DDF">
        <w:rPr>
          <w:lang w:val="fr-FR"/>
        </w:rPr>
        <w:t xml:space="preserve"> participantes un peu de temps pour la réflexion]</w:t>
      </w:r>
    </w:p>
    <w:p w14:paraId="36E801D1" w14:textId="77777777" w:rsidR="00657DDF" w:rsidRPr="00657DDF" w:rsidRDefault="00657DDF" w:rsidP="00657DDF">
      <w:pPr>
        <w:jc w:val="center"/>
        <w:rPr>
          <w:lang w:val="fr-FR"/>
        </w:rPr>
      </w:pPr>
    </w:p>
    <w:p w14:paraId="7D9A8CA8" w14:textId="77777777" w:rsidR="00657DDF" w:rsidRPr="00657DDF" w:rsidRDefault="00657DDF" w:rsidP="00657DDF">
      <w:pPr>
        <w:rPr>
          <w:lang w:val="fr-FR"/>
        </w:rPr>
      </w:pPr>
      <w:r w:rsidRPr="00657DDF">
        <w:rPr>
          <w:lang w:val="fr-FR"/>
        </w:rPr>
        <w:t xml:space="preserve"> ·   Maintenant imaginez ce qu’on ressent quand on est un esclave.</w:t>
      </w:r>
    </w:p>
    <w:p w14:paraId="2D131227" w14:textId="77777777" w:rsidR="00657DDF" w:rsidRPr="00657DDF" w:rsidRDefault="00657DDF" w:rsidP="00657DDF">
      <w:pPr>
        <w:rPr>
          <w:lang w:val="fr-FR"/>
        </w:rPr>
      </w:pPr>
      <w:r w:rsidRPr="00657DDF">
        <w:rPr>
          <w:lang w:val="fr-FR"/>
        </w:rPr>
        <w:t xml:space="preserve"> ·   Maintenant imaginez ce qu’on ressent d’être l’objet de désir sexuel, un désir sexuel inapproprié.</w:t>
      </w:r>
    </w:p>
    <w:p w14:paraId="4FAC253A" w14:textId="77777777" w:rsidR="00657DDF" w:rsidRPr="00657DDF" w:rsidRDefault="00657DDF" w:rsidP="00657DDF">
      <w:pPr>
        <w:rPr>
          <w:lang w:val="fr-FR"/>
        </w:rPr>
      </w:pPr>
      <w:r w:rsidRPr="00657DDF">
        <w:rPr>
          <w:lang w:val="fr-FR"/>
        </w:rPr>
        <w:t xml:space="preserve"> ·   Finalement, imaginez ce qu’on ressent d’être le premier ministre du pays le plus puissant au   monde.</w:t>
      </w:r>
    </w:p>
    <w:p w14:paraId="1A1D11B7" w14:textId="77777777" w:rsidR="00657DDF" w:rsidRPr="00657DDF" w:rsidRDefault="00657DDF" w:rsidP="00657DDF">
      <w:pPr>
        <w:rPr>
          <w:lang w:val="fr-FR"/>
        </w:rPr>
      </w:pPr>
      <w:r w:rsidRPr="00657DDF">
        <w:rPr>
          <w:lang w:val="fr-FR"/>
        </w:rPr>
        <w:t xml:space="preserve"> Quelqu’un a réellement vécu tous ces moments, rôles et identités conflictuels. Son nom était Joseph. Prenons un moment pour lire au sujet de tous ces rôles et crises qu’il a dû gérer.</w:t>
      </w:r>
    </w:p>
    <w:p w14:paraId="683D65AE" w14:textId="77777777" w:rsidR="00657DDF" w:rsidRPr="00657DDF" w:rsidRDefault="00657DDF" w:rsidP="00657DDF">
      <w:pPr>
        <w:rPr>
          <w:lang w:val="fr-FR"/>
        </w:rPr>
      </w:pPr>
      <w:r w:rsidRPr="00657DDF">
        <w:rPr>
          <w:lang w:val="fr-FR"/>
        </w:rPr>
        <w:t xml:space="preserve"> ·   D’abord dans Genèse 37:2-5</w:t>
      </w:r>
    </w:p>
    <w:p w14:paraId="1672BA00" w14:textId="77777777" w:rsidR="00657DDF" w:rsidRPr="00657DDF" w:rsidRDefault="00657DDF" w:rsidP="00657DDF">
      <w:pPr>
        <w:rPr>
          <w:lang w:val="fr-FR"/>
        </w:rPr>
      </w:pPr>
      <w:r w:rsidRPr="00657DDF">
        <w:rPr>
          <w:lang w:val="fr-FR"/>
        </w:rPr>
        <w:t xml:space="preserve"> ·   Maintenant  lisons Genèse 37:23-28.</w:t>
      </w:r>
    </w:p>
    <w:p w14:paraId="4A565A28" w14:textId="77777777" w:rsidR="00657DDF" w:rsidRPr="00657DDF" w:rsidRDefault="00657DDF" w:rsidP="00657DDF">
      <w:pPr>
        <w:rPr>
          <w:lang w:val="fr-FR"/>
        </w:rPr>
      </w:pPr>
      <w:r w:rsidRPr="00657DDF">
        <w:rPr>
          <w:lang w:val="fr-FR"/>
        </w:rPr>
        <w:lastRenderedPageBreak/>
        <w:t>·    Maintenant Genèse  39:1, 7-11, 20</w:t>
      </w:r>
    </w:p>
    <w:p w14:paraId="6DCD874C" w14:textId="77777777" w:rsidR="00657DDF" w:rsidRPr="00657DDF" w:rsidRDefault="00657DDF" w:rsidP="00657DDF">
      <w:pPr>
        <w:rPr>
          <w:lang w:val="fr-FR"/>
        </w:rPr>
      </w:pPr>
      <w:r w:rsidRPr="00657DDF">
        <w:rPr>
          <w:lang w:val="fr-FR"/>
        </w:rPr>
        <w:t xml:space="preserve"> ·    Finalement, Genèse 41:39-43</w:t>
      </w:r>
    </w:p>
    <w:p w14:paraId="00CC557D" w14:textId="77777777" w:rsidR="00657DDF" w:rsidRPr="00657DDF" w:rsidRDefault="00657DDF" w:rsidP="00657DDF">
      <w:pPr>
        <w:rPr>
          <w:lang w:val="fr-FR"/>
        </w:rPr>
      </w:pPr>
      <w:r w:rsidRPr="00657DDF">
        <w:rPr>
          <w:lang w:val="fr-FR"/>
        </w:rPr>
        <w:t>Comment a-t-il - ou n’importe qui d’autre - pu survivre à  tous ces changements dramatiques d’identités et de rôles comme Joseph l’a fait?</w:t>
      </w:r>
    </w:p>
    <w:p w14:paraId="39F85F06" w14:textId="77777777" w:rsidR="00657DDF" w:rsidRPr="00657DDF" w:rsidRDefault="00657DDF" w:rsidP="00657DDF">
      <w:pPr>
        <w:rPr>
          <w:lang w:val="fr-FR"/>
        </w:rPr>
      </w:pPr>
      <w:r w:rsidRPr="00657DDF">
        <w:rPr>
          <w:lang w:val="fr-FR"/>
        </w:rPr>
        <w:t>Voici une explication qui nous vient de l’Esprit de Prophétie. Le secret de la survie  de Joseph réside dans le fait qu’il prit une décision au tout début de son traumatisant et inattendu voyage vers l’Egypte, après que ses frères l’eussent vendu aux marchands d’esclaves. Ellen G. White a écrit, [Joseph] son âme frissonnait, forte de sa résolution de se prouver fidèle à Dieu - quelles que soient les circonstances - d’agir comme devrait agir un sujet du Roi des cieux. Il servirait le Seigneur de tout son cœur; il ferait face aux épreuves dans sa vie avec courage et exécuterait toute tâche avec fidélité.” (Ellen G. White, Patriarches et Prophètes, p. 214).</w:t>
      </w:r>
    </w:p>
    <w:p w14:paraId="08622F05" w14:textId="77777777" w:rsidR="00657DDF" w:rsidRPr="00657DDF" w:rsidRDefault="00657DDF" w:rsidP="00657DDF">
      <w:pPr>
        <w:rPr>
          <w:lang w:val="fr-FR"/>
        </w:rPr>
      </w:pPr>
      <w:r w:rsidRPr="00657DDF">
        <w:rPr>
          <w:lang w:val="fr-FR"/>
        </w:rPr>
        <w:t xml:space="preserve"> Joseph a grandi dans son engagement envers Dieu. Agissant comme un « sujet du Roi des cieux », Joseph est passé avec succès d’une “identité” à la suivante. Le Joseph « enfant aimé et gâté » qui a été vendu à Canaan n’était pas le même jeune homme au courage spirituel qui a répondu « Comment pourrais-je agir ainsi? »  à l’invitation sexuelle et explicite de la femme de Potiphar. Vivant comme un sujet du Roi des cieux, Joseph répondît: « Comment pourrais-je commettre une telle abomination et pécher contre Dieu? » (Genèse 39:9).</w:t>
      </w:r>
    </w:p>
    <w:p w14:paraId="39B2767C" w14:textId="77777777" w:rsidR="00657DDF" w:rsidRPr="00657DDF" w:rsidRDefault="00657DDF" w:rsidP="00657DDF">
      <w:pPr>
        <w:rPr>
          <w:lang w:val="fr-FR"/>
        </w:rPr>
      </w:pPr>
      <w:r w:rsidRPr="00657DDF">
        <w:rPr>
          <w:lang w:val="fr-FR"/>
        </w:rPr>
        <w:t xml:space="preserve"> L’Esprit de Prophétie partage que « Si nous pouvions chérir l’impression que Dieu voit et entend tout ce que nous faisons et disons et garde des registres fidèles de nos paroles et actions dont nous aurons à rendre compte, nous aurions peur de pêcher » (Patriarches et Prophètes, p. 217). En d’autres mots, nous devrions pratiquer la présence de Dieu dans nos vies de tous les jours.</w:t>
      </w:r>
    </w:p>
    <w:p w14:paraId="0E783836" w14:textId="77777777" w:rsidR="00657DDF" w:rsidRPr="00657DDF" w:rsidRDefault="00657DDF" w:rsidP="00657DDF">
      <w:pPr>
        <w:rPr>
          <w:lang w:val="fr-FR"/>
        </w:rPr>
      </w:pPr>
    </w:p>
    <w:p w14:paraId="351115D5" w14:textId="77777777" w:rsidR="00657DDF" w:rsidRPr="00657DDF" w:rsidRDefault="00657DDF" w:rsidP="00657DDF">
      <w:pPr>
        <w:rPr>
          <w:b/>
          <w:lang w:val="fr-FR"/>
        </w:rPr>
      </w:pPr>
      <w:r w:rsidRPr="00657DDF">
        <w:rPr>
          <w:lang w:val="fr-FR"/>
        </w:rPr>
        <w:t xml:space="preserve"> </w:t>
      </w:r>
      <w:r w:rsidRPr="00657DDF">
        <w:rPr>
          <w:b/>
          <w:lang w:val="fr-FR"/>
        </w:rPr>
        <w:t>METTRE EN APPLICATION LE SECRET DE SURVIE À NOS PROPRES CRISES</w:t>
      </w:r>
    </w:p>
    <w:p w14:paraId="6B7F5847" w14:textId="77777777" w:rsidR="00657DDF" w:rsidRPr="00657DDF" w:rsidRDefault="00657DDF" w:rsidP="00657DDF">
      <w:pPr>
        <w:rPr>
          <w:lang w:val="fr-FR"/>
        </w:rPr>
      </w:pPr>
      <w:r w:rsidRPr="00657DDF">
        <w:rPr>
          <w:lang w:val="fr-FR"/>
        </w:rPr>
        <w:t>Comment est-ce que ce concept, pratiquer la présence de Dieu, nous aide à savoir qui nous sommes? Nous pouvons personnellement affirmer les vérités suivantes dans nos vies, utilisant des déclarations commençant par « Je ».</w:t>
      </w:r>
    </w:p>
    <w:p w14:paraId="0F6A9C13" w14:textId="77777777" w:rsidR="00657DDF" w:rsidRPr="00657DDF" w:rsidRDefault="00657DDF" w:rsidP="00657DDF">
      <w:pPr>
        <w:rPr>
          <w:lang w:val="fr-FR"/>
        </w:rPr>
      </w:pPr>
      <w:r w:rsidRPr="00657DDF">
        <w:rPr>
          <w:lang w:val="fr-FR"/>
        </w:rPr>
        <w:t xml:space="preserve"> Puisque j’ai choisi d’être un enfant de Dieu, je Lui appartiens, peu importe la fonction ou le rôle identitaire que je suis en train de vivre. A n’importe quel moment, je peux personnellement « réclamer » l’amour divin de Dieu - Jésus est mort pour moi personnellement.</w:t>
      </w:r>
    </w:p>
    <w:p w14:paraId="07F2372F" w14:textId="77777777" w:rsidR="00657DDF" w:rsidRPr="00657DDF" w:rsidRDefault="00657DDF" w:rsidP="00657DDF">
      <w:pPr>
        <w:rPr>
          <w:lang w:val="fr-FR"/>
        </w:rPr>
      </w:pPr>
      <w:r w:rsidRPr="00657DDF">
        <w:rPr>
          <w:lang w:val="fr-FR"/>
        </w:rPr>
        <w:t xml:space="preserve"> L’amour de Christ pour moi n’est pas quelque chose qui est arrivé il y a longtemps. Il est récent et se renouvelle chaque  jour. L’apôtre Paul écrit, « Chaque jour je suis exposé à la mort, Je l’atteste par la gloire dont vous êtes pour moi le sujet, en Jésus-Christ notre Seigneur » (1 Corinthiens 15:31).</w:t>
      </w:r>
    </w:p>
    <w:p w14:paraId="723BB4FA" w14:textId="77777777" w:rsidR="00657DDF" w:rsidRPr="00657DDF" w:rsidRDefault="00657DDF" w:rsidP="00657DDF">
      <w:pPr>
        <w:rPr>
          <w:lang w:val="fr-FR"/>
        </w:rPr>
      </w:pPr>
      <w:r w:rsidRPr="00657DDF">
        <w:rPr>
          <w:lang w:val="fr-FR"/>
        </w:rPr>
        <w:t>Par ailleurs, nous pouvons garder trois réalités spirituelles fermement à l’esprit, à nouveau en les commençant les phrases par « Je » quand c’est approprié.</w:t>
      </w:r>
    </w:p>
    <w:p w14:paraId="779ACFC8" w14:textId="77777777" w:rsidR="00657DDF" w:rsidRPr="00657DDF" w:rsidRDefault="00657DDF" w:rsidP="00657DDF">
      <w:pPr>
        <w:rPr>
          <w:lang w:val="fr-FR"/>
        </w:rPr>
      </w:pPr>
      <w:r w:rsidRPr="00657DDF">
        <w:rPr>
          <w:lang w:val="fr-FR"/>
        </w:rPr>
        <w:t xml:space="preserve"> « Peu réalisent l’influence des petites choses de la vie sur le développement du caractère. Rien de ce que nous devons faire n’est vraiment petit. Les différentes situations que nous rencontrons jour après jour sont destinées à éprouver notre fidélité et à nous qualifier pour de plus grandes responsabilités » (Patriarches et Prophètes, p.222, 223). Je ferai attention aux détails de ma vie. Chaque matin quand je me regarde dans le miroir, je peux avoir l’assurance que mes péchés d’hier ont été pardonnés parce que « ma vie est cachée avec Christ en Dieu » (Colossiens 3:3).</w:t>
      </w:r>
    </w:p>
    <w:p w14:paraId="09221A54" w14:textId="77777777" w:rsidR="00657DDF" w:rsidRPr="00657DDF" w:rsidRDefault="00657DDF" w:rsidP="00657DDF">
      <w:pPr>
        <w:rPr>
          <w:lang w:val="fr-FR"/>
        </w:rPr>
      </w:pPr>
      <w:r w:rsidRPr="00657DDF">
        <w:rPr>
          <w:lang w:val="fr-FR"/>
        </w:rPr>
        <w:t>J’ai de la valeur parce que je suis une enfant de Dieu.</w:t>
      </w:r>
    </w:p>
    <w:p w14:paraId="7C58C6ED" w14:textId="77777777" w:rsidR="00657DDF" w:rsidRPr="00657DDF" w:rsidRDefault="00657DDF" w:rsidP="00657DDF">
      <w:pPr>
        <w:jc w:val="center"/>
        <w:rPr>
          <w:lang w:val="fr-FR"/>
        </w:rPr>
      </w:pPr>
      <w:r w:rsidRPr="00657DDF">
        <w:rPr>
          <w:lang w:val="fr-FR"/>
        </w:rPr>
        <w:t>[</w:t>
      </w:r>
      <w:r w:rsidRPr="00657DDF">
        <w:rPr>
          <w:b/>
          <w:lang w:val="fr-FR"/>
        </w:rPr>
        <w:t>NOTE À L’ANIMATRICE</w:t>
      </w:r>
      <w:r w:rsidRPr="00657DDF">
        <w:rPr>
          <w:lang w:val="fr-FR"/>
        </w:rPr>
        <w:t xml:space="preserve"> : Arrivée à ce moment, vous pourriez éventuellement illustrer ces comportements remplis de vérités pour les participantes ou demander des volontaires. Tenez un </w:t>
      </w:r>
      <w:r w:rsidRPr="00657DDF">
        <w:rPr>
          <w:lang w:val="fr-FR"/>
        </w:rPr>
        <w:lastRenderedPageBreak/>
        <w:t>miroir et affirmez quelques-uns des points principaux discutés. Vous pourriez, par exemple, faire référence à quelques-uns ou à tous les points ci-dessous:</w:t>
      </w:r>
    </w:p>
    <w:p w14:paraId="74D47E10" w14:textId="77777777" w:rsidR="00657DDF" w:rsidRPr="00657DDF" w:rsidRDefault="00657DDF" w:rsidP="00657DDF">
      <w:pPr>
        <w:rPr>
          <w:lang w:val="fr-FR"/>
        </w:rPr>
      </w:pPr>
      <w:r w:rsidRPr="00657DDF">
        <w:rPr>
          <w:lang w:val="fr-FR"/>
        </w:rPr>
        <w:t>·  Les détails de ma vie sont importants pour Dieu.</w:t>
      </w:r>
    </w:p>
    <w:p w14:paraId="16F51158" w14:textId="77777777" w:rsidR="00657DDF" w:rsidRPr="00657DDF" w:rsidRDefault="00657DDF" w:rsidP="00657DDF">
      <w:pPr>
        <w:rPr>
          <w:lang w:val="fr-FR"/>
        </w:rPr>
      </w:pPr>
      <w:r w:rsidRPr="00657DDF">
        <w:rPr>
          <w:lang w:val="fr-FR"/>
        </w:rPr>
        <w:t>·  Je suis beaucoup plus qu’une petite vieille/mère célibataire/veuve handicapée.</w:t>
      </w:r>
    </w:p>
    <w:p w14:paraId="52A7153D" w14:textId="77777777" w:rsidR="00657DDF" w:rsidRPr="00657DDF" w:rsidRDefault="00657DDF" w:rsidP="00657DDF">
      <w:pPr>
        <w:rPr>
          <w:lang w:val="fr-FR"/>
        </w:rPr>
      </w:pPr>
      <w:r w:rsidRPr="00657DDF">
        <w:rPr>
          <w:lang w:val="fr-FR"/>
        </w:rPr>
        <w:t>·  Je suis beaucoup plus que ce que je fais pour gagner ma vie ou élever mes enfants ou prendre soin de mes parents âgés.</w:t>
      </w:r>
    </w:p>
    <w:p w14:paraId="6EE6AECE" w14:textId="77777777" w:rsidR="00657DDF" w:rsidRPr="00657DDF" w:rsidRDefault="00657DDF" w:rsidP="00657DDF">
      <w:pPr>
        <w:rPr>
          <w:lang w:val="fr-FR"/>
        </w:rPr>
      </w:pPr>
      <w:r w:rsidRPr="00657DDF">
        <w:rPr>
          <w:lang w:val="fr-FR"/>
        </w:rPr>
        <w:t xml:space="preserve"> · Je suis belle, une fille de Dieu. Je suis consciente qu’Il vit en moi et veut que je “revendique” Son amour pour moi. Savoir cela me donne du courage.</w:t>
      </w:r>
    </w:p>
    <w:p w14:paraId="22CD1963" w14:textId="77777777" w:rsidR="00657DDF" w:rsidRPr="00657DDF" w:rsidRDefault="00657DDF" w:rsidP="00657DDF">
      <w:pPr>
        <w:rPr>
          <w:lang w:val="fr-FR"/>
        </w:rPr>
      </w:pPr>
      <w:r w:rsidRPr="00657DDF">
        <w:rPr>
          <w:lang w:val="fr-FR"/>
        </w:rPr>
        <w:t>· Maintenant je n’ai plus à craindre ma charge de travail ou ce que les autres pourraient dire de moi.</w:t>
      </w:r>
    </w:p>
    <w:p w14:paraId="3153AAE1" w14:textId="77777777" w:rsidR="00657DDF" w:rsidRPr="00657DDF" w:rsidRDefault="00657DDF" w:rsidP="00657DDF">
      <w:pPr>
        <w:rPr>
          <w:lang w:val="fr-FR"/>
        </w:rPr>
      </w:pPr>
      <w:r w:rsidRPr="00657DDF">
        <w:rPr>
          <w:lang w:val="fr-FR"/>
        </w:rPr>
        <w:t>·  J’ai été créée à l’image de Dieu pour être en Sa compagnie.</w:t>
      </w:r>
    </w:p>
    <w:p w14:paraId="71CF5140" w14:textId="77777777" w:rsidR="00657DDF" w:rsidRPr="00657DDF" w:rsidRDefault="00657DDF" w:rsidP="00657DDF">
      <w:pPr>
        <w:rPr>
          <w:lang w:val="fr-FR"/>
        </w:rPr>
      </w:pPr>
      <w:r w:rsidRPr="00657DDF">
        <w:rPr>
          <w:lang w:val="fr-FR"/>
        </w:rPr>
        <w:t>·  Quand Je meurs chaque jour à moi-même et que je suis cachée en Lui pendant la journée, j’ai confiance qu’Il guidera mes pas et qu’Il me guidera dans les décisions que je dois prendre.</w:t>
      </w:r>
    </w:p>
    <w:p w14:paraId="396D0A73" w14:textId="77777777" w:rsidR="00657DDF" w:rsidRPr="00657DDF" w:rsidRDefault="00657DDF" w:rsidP="00657DDF">
      <w:pPr>
        <w:rPr>
          <w:b/>
          <w:lang w:val="fr-FR"/>
        </w:rPr>
      </w:pPr>
      <w:r w:rsidRPr="00657DDF">
        <w:rPr>
          <w:b/>
          <w:lang w:val="fr-FR"/>
        </w:rPr>
        <w:t>CHER MIROIR (ACTIVITÉ FINALE)</w:t>
      </w:r>
    </w:p>
    <w:p w14:paraId="27369D8B" w14:textId="77777777" w:rsidR="00657DDF" w:rsidRPr="00657DDF" w:rsidRDefault="00657DDF" w:rsidP="00657DDF">
      <w:pPr>
        <w:rPr>
          <w:lang w:val="fr-FR"/>
        </w:rPr>
      </w:pPr>
      <w:r w:rsidRPr="00657DDF">
        <w:rPr>
          <w:lang w:val="fr-FR"/>
        </w:rPr>
        <w:t>Avant de clore cet atelier, j’aimerais vous demander de faire une dernière activité. Sur la deuxième feuille de papier, je vais vous demander de vous écrire une lettre que vous taperez ou afficherez sur votre miroir à la maison. En réfléchissant à tout ce que vous avez appris pendant ce moment passé ensemble, j’aimerais que vous écriviez qui vous êtes réellement aux yeux de Dieu. Je viens de vous l’illustrer. Maintenant c’est à votre tour de commencer en utilisant les mots suivants « Cher Miroir, je suis . . . . »</w:t>
      </w:r>
    </w:p>
    <w:p w14:paraId="7546A713" w14:textId="77777777" w:rsidR="00657DDF" w:rsidRPr="00657DDF" w:rsidRDefault="00657DDF" w:rsidP="00657DDF">
      <w:pPr>
        <w:rPr>
          <w:lang w:val="fr-FR"/>
        </w:rPr>
      </w:pPr>
      <w:r w:rsidRPr="00657DDF">
        <w:rPr>
          <w:lang w:val="fr-FR"/>
        </w:rPr>
        <w:t>Nous allons prendre cinq minutes afin de vous permettre de commencer cet exercice. Cependant, je suis persuadée qu’une fois arrivée à la maison - et alors que vous passez du temps avec Dieu pendant la journée - vous pourrez poursuivre l’écriture de votre lettre. Prenons quelques minutes pour commencer à écrire la lettre. [Donnez cinq minutes pour cette activité]</w:t>
      </w:r>
    </w:p>
    <w:p w14:paraId="32846BFB" w14:textId="77777777" w:rsidR="00657DDF" w:rsidRPr="00657DDF" w:rsidRDefault="00657DDF" w:rsidP="00657DDF">
      <w:pPr>
        <w:jc w:val="center"/>
        <w:rPr>
          <w:lang w:val="fr-FR"/>
        </w:rPr>
      </w:pPr>
      <w:r w:rsidRPr="00657DDF">
        <w:rPr>
          <w:lang w:val="fr-FR"/>
        </w:rPr>
        <w:t>[</w:t>
      </w:r>
      <w:r w:rsidRPr="00657DDF">
        <w:rPr>
          <w:b/>
          <w:lang w:val="fr-FR"/>
        </w:rPr>
        <w:t>NOTE À L’ANIMATRICE</w:t>
      </w:r>
      <w:r w:rsidRPr="00657DDF">
        <w:rPr>
          <w:lang w:val="fr-FR"/>
        </w:rPr>
        <w:t xml:space="preserve"> : S’il reste du temps à la fin de cette activité et si cela vous semble approprié, vous pourriez demander à quelques volontaires de lire ce qu’elles ont écrit.  Cela pourrait aider d’autres à mieux comprendre qui elles sont en Christ. Pensez à encourager les femmes quand vous pouvez.]</w:t>
      </w:r>
    </w:p>
    <w:p w14:paraId="1D2F3B33" w14:textId="77777777" w:rsidR="00657DDF" w:rsidRPr="00657DDF" w:rsidRDefault="00657DDF" w:rsidP="00657DDF">
      <w:pPr>
        <w:rPr>
          <w:b/>
          <w:lang w:val="fr-FR"/>
        </w:rPr>
      </w:pPr>
      <w:r w:rsidRPr="00657DDF">
        <w:rPr>
          <w:lang w:val="fr-FR"/>
        </w:rPr>
        <w:t xml:space="preserve"> </w:t>
      </w:r>
      <w:r w:rsidRPr="00657DDF">
        <w:rPr>
          <w:b/>
          <w:lang w:val="fr-FR"/>
        </w:rPr>
        <w:t>CONCLUSION</w:t>
      </w:r>
    </w:p>
    <w:p w14:paraId="37FEE427" w14:textId="77777777" w:rsidR="00657DDF" w:rsidRPr="00657DDF" w:rsidRDefault="00657DDF" w:rsidP="00657DDF">
      <w:pPr>
        <w:rPr>
          <w:lang w:val="fr-FR"/>
        </w:rPr>
      </w:pPr>
      <w:r w:rsidRPr="00657DDF">
        <w:rPr>
          <w:lang w:val="fr-FR"/>
        </w:rPr>
        <w:t xml:space="preserve"> J’aimerais vous remercier d’avoir participé à cet atelier. Ma prière est que vous ayez une idée plus précise de qui vous êtes en Christ après ce moment que nous avons passé ensemble. Nous avons enlevé les différentes couches de qui nous pensions être et découvert - au travers de l’histoire de Joseph - le secret pour connaître qui nous sommes réellement. A partir de maintenant, continuons à nous encourager les unes les autres afin que nous appliquions le secret de Joseph pour des transitions de vie réussies. Et souvenons-nous toujours que Dieu ne nous laisse jamais seules sur le chemin vers la maison. Il est toujours à nos côtés. Que Dieu nous fortifie et nous donne du courage. Que nous puissions marcher avec assurance et dans la paix sachant qui nous sommes en Lui. Dieu vous bénisse.</w:t>
      </w:r>
    </w:p>
    <w:p w14:paraId="488370BA" w14:textId="77777777" w:rsidR="00657DDF" w:rsidRPr="00657DDF" w:rsidRDefault="00657DDF" w:rsidP="00657DDF">
      <w:pPr>
        <w:rPr>
          <w:b/>
          <w:lang w:val="fr-FR"/>
        </w:rPr>
      </w:pPr>
      <w:r w:rsidRPr="00657DDF">
        <w:rPr>
          <w:b/>
          <w:lang w:val="fr-FR"/>
        </w:rPr>
        <w:t>PRIÈRE FINALE</w:t>
      </w:r>
    </w:p>
    <w:p w14:paraId="75887120" w14:textId="77777777" w:rsidR="00657DDF" w:rsidRPr="00657DDF" w:rsidRDefault="00657DDF" w:rsidP="00657DDF">
      <w:pPr>
        <w:jc w:val="center"/>
        <w:rPr>
          <w:b/>
          <w:lang w:val="fr-FR"/>
        </w:rPr>
      </w:pPr>
      <w:r w:rsidRPr="00657DDF">
        <w:rPr>
          <w:b/>
          <w:lang w:val="fr-FR"/>
        </w:rPr>
        <w:t>—FIN—</w:t>
      </w:r>
    </w:p>
    <w:p w14:paraId="0E68C580" w14:textId="77777777" w:rsidR="00657DDF" w:rsidRPr="00657DDF" w:rsidRDefault="00657DDF" w:rsidP="00657DDF">
      <w:pPr>
        <w:rPr>
          <w:lang w:val="fr-FR"/>
        </w:rPr>
      </w:pPr>
    </w:p>
    <w:p w14:paraId="646D7020" w14:textId="77777777" w:rsidR="00657DDF" w:rsidRPr="00657DDF" w:rsidRDefault="00657DDF" w:rsidP="00657DDF">
      <w:pPr>
        <w:rPr>
          <w:b/>
          <w:lang w:val="fr-FR"/>
        </w:rPr>
      </w:pPr>
    </w:p>
    <w:p w14:paraId="55737768" w14:textId="77777777" w:rsidR="00657DDF" w:rsidRPr="00657DDF" w:rsidRDefault="00657DDF" w:rsidP="00657DDF">
      <w:pPr>
        <w:rPr>
          <w:b/>
          <w:lang w:val="fr-FR"/>
        </w:rPr>
      </w:pPr>
    </w:p>
    <w:p w14:paraId="49B8AD51" w14:textId="77777777" w:rsidR="00657DDF" w:rsidRPr="00657DDF" w:rsidRDefault="00657DDF" w:rsidP="00657DDF">
      <w:pPr>
        <w:rPr>
          <w:b/>
          <w:lang w:val="fr-FR"/>
        </w:rPr>
      </w:pPr>
    </w:p>
    <w:p w14:paraId="4CDDE2C7" w14:textId="77777777" w:rsidR="00657DDF" w:rsidRPr="00657DDF" w:rsidRDefault="00657DDF" w:rsidP="00657DDF">
      <w:pPr>
        <w:rPr>
          <w:b/>
          <w:lang w:val="fr-FR"/>
        </w:rPr>
      </w:pPr>
    </w:p>
    <w:p w14:paraId="7751CAC6" w14:textId="77777777" w:rsidR="00657DDF" w:rsidRPr="00657DDF" w:rsidRDefault="00657DDF" w:rsidP="00657DDF">
      <w:pPr>
        <w:rPr>
          <w:b/>
          <w:lang w:val="fr-FR"/>
        </w:rPr>
      </w:pPr>
    </w:p>
    <w:p w14:paraId="17DD1002" w14:textId="77777777" w:rsidR="00657DDF" w:rsidRPr="00657DDF" w:rsidRDefault="00657DDF" w:rsidP="00657DDF">
      <w:pPr>
        <w:rPr>
          <w:b/>
          <w:lang w:val="fr-FR"/>
        </w:rPr>
      </w:pPr>
    </w:p>
    <w:p w14:paraId="16BBDCCB" w14:textId="77777777" w:rsidR="00657DDF" w:rsidRPr="00657DDF" w:rsidRDefault="00657DDF" w:rsidP="00657DDF">
      <w:pPr>
        <w:rPr>
          <w:b/>
          <w:lang w:val="fr-FR"/>
        </w:rPr>
      </w:pPr>
    </w:p>
    <w:p w14:paraId="401216D6" w14:textId="77777777" w:rsidR="00657DDF" w:rsidRPr="00657DDF" w:rsidRDefault="00657DDF" w:rsidP="00657DDF">
      <w:pPr>
        <w:rPr>
          <w:b/>
          <w:lang w:val="fr-FR"/>
        </w:rPr>
      </w:pPr>
    </w:p>
    <w:p w14:paraId="1102E756" w14:textId="77777777" w:rsidR="00657DDF" w:rsidRPr="00657DDF" w:rsidRDefault="00657DDF" w:rsidP="00657DDF">
      <w:pPr>
        <w:rPr>
          <w:b/>
          <w:lang w:val="fr-FR"/>
        </w:rPr>
      </w:pPr>
    </w:p>
    <w:p w14:paraId="37718EAE" w14:textId="77777777" w:rsidR="00657DDF" w:rsidRPr="00657DDF" w:rsidRDefault="00657DDF" w:rsidP="00657DDF">
      <w:pPr>
        <w:rPr>
          <w:b/>
          <w:lang w:val="fr-FR"/>
        </w:rPr>
      </w:pPr>
    </w:p>
    <w:p w14:paraId="1A7B8B25" w14:textId="77777777" w:rsidR="00657DDF" w:rsidRPr="00657DDF" w:rsidRDefault="00657DDF" w:rsidP="00657DDF">
      <w:pPr>
        <w:rPr>
          <w:b/>
          <w:lang w:val="fr-FR"/>
        </w:rPr>
      </w:pPr>
    </w:p>
    <w:p w14:paraId="1095CD6E" w14:textId="77777777" w:rsidR="00657DDF" w:rsidRPr="00657DDF" w:rsidRDefault="00657DDF" w:rsidP="00657DDF">
      <w:pPr>
        <w:rPr>
          <w:b/>
          <w:lang w:val="fr-FR"/>
        </w:rPr>
      </w:pPr>
    </w:p>
    <w:p w14:paraId="5DF6B745" w14:textId="77777777" w:rsidR="00657DDF" w:rsidRPr="00657DDF" w:rsidRDefault="00657DDF" w:rsidP="00657DDF">
      <w:pPr>
        <w:rPr>
          <w:b/>
          <w:lang w:val="fr-FR"/>
        </w:rPr>
      </w:pPr>
    </w:p>
    <w:p w14:paraId="5CE1C8C0" w14:textId="77777777" w:rsidR="00657DDF" w:rsidRPr="00657DDF" w:rsidRDefault="00657DDF" w:rsidP="00657DDF">
      <w:pPr>
        <w:rPr>
          <w:b/>
          <w:lang w:val="fr-FR"/>
        </w:rPr>
      </w:pPr>
      <w:r w:rsidRPr="00657DDF">
        <w:rPr>
          <w:b/>
          <w:lang w:val="fr-FR"/>
        </w:rPr>
        <w:t>ACTIVITÉ #2: PRIÈRE POUR LES DÉCOURAGÉS</w:t>
      </w:r>
    </w:p>
    <w:p w14:paraId="5CDF6329" w14:textId="77777777" w:rsidR="00657DDF" w:rsidRPr="00657DDF" w:rsidRDefault="00657DDF" w:rsidP="00657DDF">
      <w:pPr>
        <w:rPr>
          <w:lang w:val="fr-FR"/>
        </w:rPr>
      </w:pPr>
      <w:r w:rsidRPr="00657DDF">
        <w:rPr>
          <w:lang w:val="fr-FR"/>
        </w:rPr>
        <w:t>Ecrit par Carolyn R. Sutton</w:t>
      </w:r>
    </w:p>
    <w:p w14:paraId="00EC0DF1" w14:textId="77777777" w:rsidR="00657DDF" w:rsidRPr="00657DDF" w:rsidRDefault="00657DDF" w:rsidP="00657DDF">
      <w:pPr>
        <w:rPr>
          <w:lang w:val="fr-FR"/>
        </w:rPr>
      </w:pPr>
    </w:p>
    <w:p w14:paraId="7ADF7531" w14:textId="77777777" w:rsidR="00657DDF" w:rsidRPr="00657DDF" w:rsidRDefault="00657DDF" w:rsidP="00657DDF">
      <w:pPr>
        <w:rPr>
          <w:b/>
          <w:lang w:val="fr-FR"/>
        </w:rPr>
      </w:pPr>
      <w:r w:rsidRPr="00657DDF">
        <w:rPr>
          <w:b/>
          <w:lang w:val="fr-FR"/>
        </w:rPr>
        <w:t>1/4 D'HEURE DE CHANTS</w:t>
      </w:r>
    </w:p>
    <w:p w14:paraId="699FE42B" w14:textId="77777777" w:rsidR="00657DDF" w:rsidRPr="00657DDF" w:rsidRDefault="00657DDF" w:rsidP="00657DDF">
      <w:pPr>
        <w:rPr>
          <w:b/>
          <w:lang w:val="fr-FR"/>
        </w:rPr>
      </w:pPr>
      <w:r w:rsidRPr="00657DDF">
        <w:rPr>
          <w:b/>
          <w:lang w:val="fr-FR"/>
        </w:rPr>
        <w:t>LECTURE DE L'ECRITURE</w:t>
      </w:r>
    </w:p>
    <w:p w14:paraId="29CB2C67" w14:textId="77777777" w:rsidR="00657DDF" w:rsidRPr="00657DDF" w:rsidRDefault="00657DDF" w:rsidP="00657DDF">
      <w:pPr>
        <w:rPr>
          <w:lang w:val="fr-FR"/>
        </w:rPr>
      </w:pPr>
    </w:p>
    <w:p w14:paraId="3601254E" w14:textId="77777777" w:rsidR="00657DDF" w:rsidRPr="00657DDF" w:rsidRDefault="00657DDF" w:rsidP="00657DDF">
      <w:pPr>
        <w:rPr>
          <w:lang w:val="fr-FR"/>
        </w:rPr>
      </w:pPr>
      <w:r w:rsidRPr="00657DDF">
        <w:rPr>
          <w:lang w:val="fr-FR"/>
        </w:rPr>
        <w:t>“Confessez vos péchés les uns aux autres, et priez les uns pour les autres, afin que vous soyez guéris.</w:t>
      </w:r>
    </w:p>
    <w:p w14:paraId="72733C90" w14:textId="77777777" w:rsidR="00657DDF" w:rsidRPr="00657DDF" w:rsidRDefault="00657DDF" w:rsidP="00657DDF">
      <w:pPr>
        <w:rPr>
          <w:lang w:val="fr-FR"/>
        </w:rPr>
      </w:pPr>
    </w:p>
    <w:p w14:paraId="6500F973" w14:textId="77777777" w:rsidR="00657DDF" w:rsidRPr="00657DDF" w:rsidRDefault="00657DDF" w:rsidP="00657DDF">
      <w:pPr>
        <w:rPr>
          <w:lang w:val="fr-FR"/>
        </w:rPr>
      </w:pPr>
      <w:r w:rsidRPr="00657DDF">
        <w:rPr>
          <w:lang w:val="fr-FR"/>
        </w:rPr>
        <w:t xml:space="preserve"> La prière fervente du juste a une grande efficace." Jacques 5:16 </w:t>
      </w:r>
    </w:p>
    <w:p w14:paraId="716EA1FE" w14:textId="77777777" w:rsidR="00657DDF" w:rsidRPr="00657DDF" w:rsidRDefault="00657DDF" w:rsidP="00657DDF">
      <w:pPr>
        <w:rPr>
          <w:lang w:val="fr-FR"/>
        </w:rPr>
      </w:pPr>
    </w:p>
    <w:p w14:paraId="3C4978B9" w14:textId="77777777" w:rsidR="00657DDF" w:rsidRPr="00657DDF" w:rsidRDefault="00657DDF" w:rsidP="00657DDF">
      <w:pPr>
        <w:rPr>
          <w:b/>
          <w:color w:val="95B3D7" w:themeColor="accent1" w:themeTint="99"/>
          <w:lang w:val="fr-FR"/>
        </w:rPr>
      </w:pPr>
      <w:r w:rsidRPr="00657DDF">
        <w:rPr>
          <w:color w:val="95B3D7" w:themeColor="accent1" w:themeTint="99"/>
          <w:lang w:val="fr-FR"/>
        </w:rPr>
        <w:t xml:space="preserve"> </w:t>
      </w:r>
      <w:r w:rsidRPr="00657DDF">
        <w:rPr>
          <w:b/>
          <w:color w:val="95B3D7" w:themeColor="accent1" w:themeTint="99"/>
          <w:lang w:val="fr-FR"/>
        </w:rPr>
        <w:t xml:space="preserve">PRIÈRE D'OUVERTURE </w:t>
      </w:r>
    </w:p>
    <w:p w14:paraId="69A916F7" w14:textId="77777777" w:rsidR="00657DDF" w:rsidRPr="00657DDF" w:rsidRDefault="00657DDF" w:rsidP="00657DDF">
      <w:pPr>
        <w:rPr>
          <w:b/>
          <w:lang w:val="fr-FR"/>
        </w:rPr>
      </w:pPr>
    </w:p>
    <w:p w14:paraId="16E2DFB2" w14:textId="77777777" w:rsidR="00657DDF" w:rsidRPr="00657DDF" w:rsidRDefault="00657DDF" w:rsidP="00657DDF">
      <w:pPr>
        <w:rPr>
          <w:b/>
          <w:lang w:val="fr-FR"/>
        </w:rPr>
      </w:pPr>
      <w:r w:rsidRPr="00657DDF">
        <w:rPr>
          <w:b/>
          <w:lang w:val="fr-FR"/>
        </w:rPr>
        <w:t xml:space="preserve"> BIENVENUE ET INTRODUCTION AU PROGRAMME </w:t>
      </w:r>
    </w:p>
    <w:p w14:paraId="49E755A6" w14:textId="77777777" w:rsidR="00657DDF" w:rsidRPr="00657DDF" w:rsidRDefault="00657DDF" w:rsidP="00657DDF">
      <w:pPr>
        <w:rPr>
          <w:b/>
          <w:lang w:val="fr-FR"/>
        </w:rPr>
      </w:pPr>
    </w:p>
    <w:p w14:paraId="18AC5A9A" w14:textId="77777777" w:rsidR="00657DDF" w:rsidRPr="00657DDF" w:rsidRDefault="00657DDF" w:rsidP="00657DDF">
      <w:pPr>
        <w:rPr>
          <w:lang w:val="fr-FR"/>
        </w:rPr>
      </w:pPr>
      <w:r w:rsidRPr="00657DDF">
        <w:rPr>
          <w:lang w:val="fr-FR"/>
        </w:rPr>
        <w:t xml:space="preserve"> </w:t>
      </w:r>
      <w:r w:rsidRPr="00657DDF">
        <w:rPr>
          <w:b/>
          <w:lang w:val="fr-FR"/>
        </w:rPr>
        <w:t>Animatrice du Programme</w:t>
      </w:r>
      <w:r w:rsidRPr="00657DDF">
        <w:rPr>
          <w:lang w:val="fr-FR"/>
        </w:rPr>
        <w:t xml:space="preserve">: Bon après-midi/début de soirée. La raison de  notre rencontre est de nous réunir en tant que corps des croyants et, en ce moment précis, en tant qu'intercesseurs. Plusieurs personnes de notre connaissance sont en train de lutter contre la dépression et les ténèbres dans leurs cœurs. Souvent, ils les masquent de manière ostensible par de longues heures de travail ou par un agenda personnel tellement rempli qu'il n'en reste pas une seule minute pour pouvoir s'arrêter et réfléchir à leurs problèmes. D'autres masquent secrètement une véritable dépression en adoptant des comportements addictifs qui peuvent se traduire par la mauvaise utilisation de médicaments, la boulimie, regarder la télé à l'excès ou dormir pendant presque toute la journée. </w:t>
      </w:r>
    </w:p>
    <w:p w14:paraId="4ACDAC87" w14:textId="77777777" w:rsidR="00657DDF" w:rsidRPr="00657DDF" w:rsidRDefault="00657DDF" w:rsidP="00657DDF">
      <w:pPr>
        <w:rPr>
          <w:lang w:val="fr-FR"/>
        </w:rPr>
      </w:pPr>
    </w:p>
    <w:p w14:paraId="271C7C7F" w14:textId="77777777" w:rsidR="00657DDF" w:rsidRPr="00657DDF" w:rsidRDefault="00657DDF" w:rsidP="00657DDF">
      <w:pPr>
        <w:rPr>
          <w:lang w:val="fr-FR"/>
        </w:rPr>
      </w:pPr>
      <w:r w:rsidRPr="00657DDF">
        <w:rPr>
          <w:lang w:val="fr-FR"/>
        </w:rPr>
        <w:t>Il est facile pour ceux d'entre nous qui sommes en train de nous plaire dans la saison dans laquelle est notre vie actuelle de se demander pourquoi « ils » ne peuvent pas tout simplement « se tirer de cette situation ». Or, nous les jugeons en silence, pensant qu'ils « n'ont tout simplement pas suffisamment de foi ». Pourtant, le découragement ou la dépression chronique peut avoir ses  racines des expériences et des luttes de la vie dont nous ne sommes pas du tout conscients. Seul Dieu peut réellement comprendre la souffrance d'une personne parce que « Dieu ne considère pas ce que l'homme considère; car l'homme regarde à ce qui frappe les yeux, mais l’Éternel regarde au cœur » (1 Samuel 16:7).</w:t>
      </w:r>
    </w:p>
    <w:p w14:paraId="4F608E1C" w14:textId="77777777" w:rsidR="00657DDF" w:rsidRPr="00657DDF" w:rsidRDefault="00657DDF" w:rsidP="00657DDF">
      <w:pPr>
        <w:rPr>
          <w:lang w:val="fr-FR"/>
        </w:rPr>
      </w:pPr>
    </w:p>
    <w:p w14:paraId="0AE0D09B" w14:textId="77777777" w:rsidR="00657DDF" w:rsidRPr="00657DDF" w:rsidRDefault="00657DDF" w:rsidP="00657DDF">
      <w:pPr>
        <w:rPr>
          <w:b/>
          <w:lang w:val="fr-FR"/>
        </w:rPr>
      </w:pPr>
      <w:r w:rsidRPr="00657DDF">
        <w:rPr>
          <w:lang w:val="fr-FR"/>
        </w:rPr>
        <w:t xml:space="preserve"> </w:t>
      </w:r>
      <w:r w:rsidRPr="00657DDF">
        <w:rPr>
          <w:b/>
          <w:lang w:val="fr-FR"/>
        </w:rPr>
        <w:t>LE VOYAGE D'UNE FEMME</w:t>
      </w:r>
    </w:p>
    <w:p w14:paraId="6DAF942F" w14:textId="77777777" w:rsidR="00657DDF" w:rsidRPr="00657DDF" w:rsidRDefault="00657DDF" w:rsidP="00657DDF">
      <w:pPr>
        <w:rPr>
          <w:lang w:val="fr-FR"/>
        </w:rPr>
      </w:pPr>
      <w:r w:rsidRPr="00657DDF">
        <w:rPr>
          <w:lang w:val="fr-FR"/>
        </w:rPr>
        <w:t xml:space="preserve"> Quand le découragement et la dépression ont terrassé quelqu'un que nous connaissons, Dieu nous appelle à leur venir en aide. Quand une personne dépressive ne peut voir Dieu à l'œuvre dans sa vie, elle peut encore voir nos sourires d'acceptation et d'empathie. Elle peut sentir nos </w:t>
      </w:r>
      <w:r w:rsidRPr="00657DDF">
        <w:rPr>
          <w:lang w:val="fr-FR"/>
        </w:rPr>
        <w:lastRenderedPageBreak/>
        <w:t>embrassades et répondre à notre question: « Comment puis-je t'aider? » Quand quelqu'un qui lutte contre la douleur commence à voir Dieu en nous, elle peut éventuellement voir Dieu dans sa vie à nouveau.</w:t>
      </w:r>
    </w:p>
    <w:p w14:paraId="4638A48F" w14:textId="77777777" w:rsidR="00657DDF" w:rsidRPr="00657DDF" w:rsidRDefault="00657DDF" w:rsidP="00657DDF">
      <w:pPr>
        <w:rPr>
          <w:lang w:val="fr-FR"/>
        </w:rPr>
      </w:pPr>
    </w:p>
    <w:p w14:paraId="03D4D307" w14:textId="77777777" w:rsidR="00657DDF" w:rsidRPr="00657DDF" w:rsidRDefault="00657DDF" w:rsidP="00657DDF">
      <w:pPr>
        <w:rPr>
          <w:lang w:val="fr-FR"/>
        </w:rPr>
      </w:pPr>
      <w:r w:rsidRPr="00657DDF">
        <w:rPr>
          <w:lang w:val="fr-FR"/>
        </w:rPr>
        <w:t xml:space="preserve"> Alors que je lis ce court témoignage d'Erica Jones, qui sera bientôt publié dans le recueil 2019 de méditations pour les femmes par la Conférence Générale, pensez à quelqu'un que vous connaissez et qui passe par une période très déprimante de sa vie.</w:t>
      </w:r>
    </w:p>
    <w:p w14:paraId="16B06214" w14:textId="77777777" w:rsidR="00657DDF" w:rsidRPr="00657DDF" w:rsidRDefault="00657DDF" w:rsidP="00657DDF">
      <w:pPr>
        <w:rPr>
          <w:lang w:val="fr-FR"/>
        </w:rPr>
      </w:pPr>
      <w:r w:rsidRPr="00657DDF">
        <w:rPr>
          <w:lang w:val="fr-FR"/>
        </w:rPr>
        <w:t xml:space="preserve">Ecoutez l'histoire d'Erica, « Une lumière dans les ténèbres » avec un esprit de prière et demandez à Dieu comment mieux témoigner de Son amour à votre amie. </w:t>
      </w:r>
    </w:p>
    <w:p w14:paraId="07AF4507" w14:textId="77777777" w:rsidR="00657DDF" w:rsidRPr="00657DDF" w:rsidRDefault="00657DDF" w:rsidP="00657DDF">
      <w:pPr>
        <w:rPr>
          <w:lang w:val="fr-FR"/>
        </w:rPr>
      </w:pPr>
      <w:r w:rsidRPr="00657DDF">
        <w:rPr>
          <w:lang w:val="fr-FR"/>
        </w:rPr>
        <w:t>Erica commence son histoire en citant Jean 8:12. « Quand Jésus s'adressa à nouveau à la foule, Il dit : « Je suis la lumière du monde. Quiconque me suit ne marchera plus jamais dans les ténèbres, mais aura la lumière de la vie ». Erica écrit . . .</w:t>
      </w:r>
    </w:p>
    <w:p w14:paraId="060DDA5E" w14:textId="77777777" w:rsidR="00657DDF" w:rsidRPr="00657DDF" w:rsidRDefault="00657DDF" w:rsidP="00657DDF">
      <w:pPr>
        <w:rPr>
          <w:lang w:val="fr-FR"/>
        </w:rPr>
      </w:pPr>
    </w:p>
    <w:p w14:paraId="69F7D403" w14:textId="77777777" w:rsidR="00657DDF" w:rsidRPr="00657DDF" w:rsidRDefault="00657DDF" w:rsidP="00657DDF">
      <w:pPr>
        <w:rPr>
          <w:lang w:val="fr-FR"/>
        </w:rPr>
      </w:pPr>
      <w:r w:rsidRPr="00657DDF">
        <w:rPr>
          <w:lang w:val="fr-FR"/>
        </w:rPr>
        <w:t xml:space="preserve"> “Pensez à l'endroit le plus sombre dans lequel vous vous êtes trouvée. Faire de la spéléologie dans une grotte? Cachée dans un placard? Quand j'étais enfant, le noir était souvent associée à la peur - nous avons peur de ce que nous ne pouvons pas voir. Alors que nous grandissons et devenons adultes, le noir a de moins en moins à faire avec notre environnement et de plus en plus avec notre moi intérieur. </w:t>
      </w:r>
    </w:p>
    <w:p w14:paraId="5C7F0883" w14:textId="77777777" w:rsidR="00657DDF" w:rsidRPr="00657DDF" w:rsidRDefault="00657DDF" w:rsidP="00657DDF">
      <w:pPr>
        <w:rPr>
          <w:lang w:val="fr-FR"/>
        </w:rPr>
      </w:pPr>
    </w:p>
    <w:p w14:paraId="638D7950" w14:textId="77777777" w:rsidR="00657DDF" w:rsidRPr="00657DDF" w:rsidRDefault="00657DDF" w:rsidP="00657DDF">
      <w:pPr>
        <w:rPr>
          <w:lang w:val="fr-FR"/>
        </w:rPr>
      </w:pPr>
      <w:r w:rsidRPr="00657DDF">
        <w:rPr>
          <w:lang w:val="fr-FR"/>
        </w:rPr>
        <w:t xml:space="preserve"> “Il y a deux années de cela, je me suis retrouvée dans les ténèbres - pas dans une grotte ou dans un placard – mais au plus profond de moi. Je luttais contre des crises d’angoisse et de panique sans même en être consciente. J’ai toujours été une personne joyeuse, optimiste qui gérait bien le stress. A mon insu, je luttais contre ces troubles et m’en sortais en ignorant les symptômes. « Alors que mes crises d’angoisse et de panique survenaient plus fréquemment, j’ai glissé petit à petit dans l’abime de la dépression. Pour ma famille et mes amis, j’étais une personne qui avait complétement changé – la joie qui était dans mon cœur avait disparu et ils se sentaient impuissants car rien de ce qu’ils pouvaient faire ne m’apportait quelque réconfort. Pendant ces quelques semaines, j’ai réellement senti que ma vie ne serait plus jamais la même. J’ai désespérément espéré que je pourrais ressentir le bonheur à nouveau. </w:t>
      </w:r>
    </w:p>
    <w:p w14:paraId="1076648E" w14:textId="77777777" w:rsidR="00657DDF" w:rsidRPr="00657DDF" w:rsidRDefault="00657DDF" w:rsidP="00657DDF">
      <w:pPr>
        <w:rPr>
          <w:lang w:val="fr-FR"/>
        </w:rPr>
      </w:pPr>
    </w:p>
    <w:p w14:paraId="4573E66D" w14:textId="77777777" w:rsidR="00657DDF" w:rsidRPr="00657DDF" w:rsidRDefault="00657DDF" w:rsidP="00657DDF">
      <w:pPr>
        <w:rPr>
          <w:lang w:val="fr-FR"/>
        </w:rPr>
      </w:pPr>
      <w:r w:rsidRPr="00657DDF">
        <w:rPr>
          <w:lang w:val="fr-FR"/>
        </w:rPr>
        <w:t xml:space="preserve">« Enveloppée dans un nuage sombre, j’ai finalement confessé à une amie que je n’arrivais pas à trouver les mots pour prier. Elle plaça gentiment une main sur mon bras et me réconforta: “Dieu comprend. Tu as des amis et ta famille qui prient continuellement pour toi. » Je remercie Dieu d’avoir entendu et répondu à ces requêtes de prière. Quand je n’arrivais pas à trouver ma voix, Il entendit les leurs et, j’en suis persuadée, les prières silencieuses de mon cœur. </w:t>
      </w:r>
    </w:p>
    <w:p w14:paraId="28FC62B2" w14:textId="77777777" w:rsidR="00657DDF" w:rsidRPr="00657DDF" w:rsidRDefault="00657DDF" w:rsidP="00657DDF">
      <w:pPr>
        <w:rPr>
          <w:lang w:val="fr-FR"/>
        </w:rPr>
      </w:pPr>
    </w:p>
    <w:p w14:paraId="0A5BC0D0" w14:textId="77777777" w:rsidR="00657DDF" w:rsidRPr="00657DDF" w:rsidRDefault="00657DDF" w:rsidP="00657DDF">
      <w:pPr>
        <w:rPr>
          <w:lang w:val="fr-FR"/>
        </w:rPr>
      </w:pPr>
      <w:r w:rsidRPr="00657DDF">
        <w:rPr>
          <w:lang w:val="fr-FR"/>
        </w:rPr>
        <w:t>“Au bout de plusieurs semaines, le nuage noir commença à se dissiper et je commençais petit à petit à redevenir moi-même. Mes prières étaient souvent courtes et sur le ton de la conversation : « Je ne peux pas faire cela sans Toi. Marche avec moi aujourd’hui. » « Et Il le fit. Les nuages se séparèrent et le soleil brilla au travers. « Je suis éternellement reconnaissante pour les prières de toutes les personnes qui ont demandé ma guérison quand moi, je ne pouvais pas le faire, et pour mon Père dont l’amour pour moi a brillé comme une lampe dans un temps de ténèbres. »</w:t>
      </w:r>
    </w:p>
    <w:p w14:paraId="7D009D89" w14:textId="77777777" w:rsidR="00657DDF" w:rsidRPr="00657DDF" w:rsidRDefault="00657DDF" w:rsidP="00657DDF">
      <w:pPr>
        <w:rPr>
          <w:lang w:val="fr-FR"/>
        </w:rPr>
      </w:pPr>
      <w:r w:rsidRPr="00657DDF">
        <w:rPr>
          <w:lang w:val="fr-FR"/>
        </w:rPr>
        <w:t xml:space="preserve">Ceci est un témoignage courageux et une preuve de la puissance de la prière. Cependant, son auteure n’était pas seule quand elle a traversé cette période sombre de sa vie. Certaines d’entre nous pourront probablement nous identifier à cette expérience. Ellen White a écrit, “Nous expérimentons tous des moments de profonde déception et de découragement total – des jours où </w:t>
      </w:r>
      <w:r w:rsidRPr="00657DDF">
        <w:rPr>
          <w:lang w:val="fr-FR"/>
        </w:rPr>
        <w:lastRenderedPageBreak/>
        <w:t>la tristesse est omniprésente… ; des jours où les problèmes harcèlent notre âme à tel point que la mort nous semble préférable à la vie… Puissions-nous, dans de tels moments, avoir le discernement spirituel pour comprendre le sens des providences de Dieu afin que nous puissions voir les anges qui cherchent à nous sauver de nous-mêmes, qui s’efforcent de planter nos pieds sur la fondation qui est plus ferme que les collines éternelles »   (Ellen G. White, _Prophètes et Rois, _ p. 162).</w:t>
      </w:r>
    </w:p>
    <w:p w14:paraId="75630899" w14:textId="77777777" w:rsidR="00657DDF" w:rsidRPr="00657DDF" w:rsidRDefault="00657DDF" w:rsidP="00657DDF">
      <w:pPr>
        <w:rPr>
          <w:lang w:val="fr-FR"/>
        </w:rPr>
      </w:pPr>
    </w:p>
    <w:p w14:paraId="1BA896E5" w14:textId="77777777" w:rsidR="00657DDF" w:rsidRPr="00657DDF" w:rsidRDefault="00657DDF" w:rsidP="00657DDF">
      <w:pPr>
        <w:rPr>
          <w:lang w:val="fr-FR"/>
        </w:rPr>
      </w:pPr>
      <w:r w:rsidRPr="00657DDF">
        <w:rPr>
          <w:lang w:val="fr-FR"/>
        </w:rPr>
        <w:t xml:space="preserve">Et nous sommes le plus important des moyens utilisés par Dieu pour sauver des individus de leur dépression quand ils n’ont plus les yeux fixés sur Lui – quand nous tendons la main aux  autres avec délicatesse et avec des mots gentils. La Bible nous dit que: « Les paroles agréables sont un rayon de miel, douces pour l’âme et salutaires pour le corps.  (Proverbes 16:24).  Une autre version de ce verset et comme suit: “ Les paroles aimables ….une guérison pour le corps » </w:t>
      </w:r>
    </w:p>
    <w:p w14:paraId="2DB18810" w14:textId="77777777" w:rsidR="00657DDF" w:rsidRPr="00657DDF" w:rsidRDefault="00657DDF" w:rsidP="00657DDF">
      <w:pPr>
        <w:rPr>
          <w:lang w:val="fr-FR"/>
        </w:rPr>
      </w:pPr>
      <w:r w:rsidRPr="00657DDF">
        <w:rPr>
          <w:lang w:val="fr-FR"/>
        </w:rPr>
        <w:t xml:space="preserve">A qui devons-nous téléphoner ou envoyer un courriel ou visiter ? Qui a besoin d’entendre de vous des paroles rassurantes leur affirmant qu’ils sont les “bien-aimés de Dieu” (Romains1:7)? Qui a besoin que vous lui rappeliez les promesses de Dieu qui se trouvent dans Romains 8:28 – que toutes choses concourent au bien de ceux qui aiment Dieu – que ce soit la souffrance, la perte ou des moments de découragement profond. Dieu était avec Joseph, et Il est avec vous et moi. Selon sa promesse, Dieu ne gaspille aucune de nos expériences de vie – mêmes les plus douloureuses et éprouvantes. Il les utilise pour notre rédemption, et Il veut ardemment  nous tirer de notre  état d’abattement. Il  veut nous rappeler que nous sommes Ses enfants. Notre joie et notre valeur résident dans notre relation avec Lui – grâce à son grand sacrifice – et à son amour sans faille – pour nous. </w:t>
      </w:r>
    </w:p>
    <w:p w14:paraId="734DCFCA" w14:textId="77777777" w:rsidR="00657DDF" w:rsidRPr="00657DDF" w:rsidRDefault="00657DDF" w:rsidP="00657DDF">
      <w:pPr>
        <w:rPr>
          <w:lang w:val="fr-FR"/>
        </w:rPr>
      </w:pPr>
    </w:p>
    <w:p w14:paraId="0EBDA27C" w14:textId="77777777" w:rsidR="00657DDF" w:rsidRPr="00657DDF" w:rsidRDefault="00657DDF" w:rsidP="00657DDF">
      <w:pPr>
        <w:rPr>
          <w:b/>
          <w:color w:val="95B3D7" w:themeColor="accent1" w:themeTint="99"/>
          <w:lang w:val="fr-FR"/>
        </w:rPr>
      </w:pPr>
      <w:r w:rsidRPr="00657DDF">
        <w:rPr>
          <w:b/>
          <w:color w:val="95B3D7" w:themeColor="accent1" w:themeTint="99"/>
          <w:lang w:val="fr-FR"/>
        </w:rPr>
        <w:t>PRIERE EN PETITS GROUPES</w:t>
      </w:r>
    </w:p>
    <w:p w14:paraId="1C0F2C44" w14:textId="77777777" w:rsidR="00657DDF" w:rsidRPr="00657DDF" w:rsidRDefault="00657DDF" w:rsidP="00657DDF">
      <w:pPr>
        <w:rPr>
          <w:lang w:val="fr-FR"/>
        </w:rPr>
      </w:pPr>
      <w:r w:rsidRPr="00657DDF">
        <w:rPr>
          <w:lang w:val="fr-FR"/>
        </w:rPr>
        <w:t xml:space="preserve">Nous allons maintenant nous diviser en petits groupes pour un moment de prière. Nous allons tout particulièrement élever dans la prière tous ceux qui vivent des moments difficiles et qui ont besoin que nous leur rappelions le grand amour de Dieu pour eux et la raison d’être de leurs vies, malgré le divorce, la maladie, le déséquilibre chimique, les saisons qui changent, les tribulations, le syndrome du nid vide, le stress ou l’attention excessive. </w:t>
      </w:r>
    </w:p>
    <w:p w14:paraId="0B295C1E" w14:textId="77777777" w:rsidR="00657DDF" w:rsidRPr="00657DDF" w:rsidRDefault="00657DDF" w:rsidP="00657DDF">
      <w:pPr>
        <w:rPr>
          <w:lang w:val="fr-FR"/>
        </w:rPr>
      </w:pPr>
    </w:p>
    <w:p w14:paraId="0D21EF8B" w14:textId="77777777" w:rsidR="00657DDF" w:rsidRPr="00657DDF" w:rsidRDefault="00657DDF" w:rsidP="00657DDF">
      <w:pPr>
        <w:rPr>
          <w:lang w:val="fr-FR"/>
        </w:rPr>
      </w:pPr>
      <w:r w:rsidRPr="00657DDF">
        <w:rPr>
          <w:lang w:val="fr-FR"/>
        </w:rPr>
        <w:t>Je signalerai la fin de nos prières en petits groupes par une prière finale.</w:t>
      </w:r>
    </w:p>
    <w:p w14:paraId="4CBF9562" w14:textId="77777777" w:rsidR="00657DDF" w:rsidRPr="00657DDF" w:rsidRDefault="00657DDF" w:rsidP="00657DDF">
      <w:pPr>
        <w:rPr>
          <w:lang w:val="fr-FR"/>
        </w:rPr>
      </w:pPr>
    </w:p>
    <w:p w14:paraId="6CD2AA10" w14:textId="77777777" w:rsidR="00657DDF" w:rsidRPr="00657DDF" w:rsidRDefault="00657DDF" w:rsidP="00657DDF">
      <w:pPr>
        <w:rPr>
          <w:b/>
          <w:lang w:val="fr-FR"/>
        </w:rPr>
      </w:pPr>
      <w:r w:rsidRPr="00657DDF">
        <w:rPr>
          <w:b/>
          <w:lang w:val="fr-FR"/>
        </w:rPr>
        <w:t xml:space="preserve">CHANT FINAL      </w:t>
      </w:r>
    </w:p>
    <w:p w14:paraId="69EF5BDE" w14:textId="68D3235E" w:rsidR="00657DDF" w:rsidRPr="00657DDF" w:rsidRDefault="00657DDF" w:rsidP="00657DDF">
      <w:pPr>
        <w:rPr>
          <w:b/>
          <w:lang w:val="fr-FR"/>
        </w:rPr>
      </w:pPr>
      <w:r w:rsidRPr="00657DDF">
        <w:rPr>
          <w:b/>
          <w:lang w:val="fr-FR"/>
        </w:rPr>
        <w:t xml:space="preserve">               </w:t>
      </w:r>
    </w:p>
    <w:p w14:paraId="1EA45294" w14:textId="77777777" w:rsidR="00657DDF" w:rsidRPr="00657DDF" w:rsidRDefault="00657DDF" w:rsidP="00657DDF">
      <w:pPr>
        <w:rPr>
          <w:lang w:val="fr-FR"/>
        </w:rPr>
      </w:pPr>
      <w:r w:rsidRPr="00657DDF">
        <w:rPr>
          <w:lang w:val="fr-FR"/>
        </w:rPr>
        <w:t xml:space="preserve"> « A Dieu soit la Gloire, pour toutes les grandes choses qu’Il a faites »</w:t>
      </w:r>
    </w:p>
    <w:p w14:paraId="0700BB39" w14:textId="77777777" w:rsidR="00657DDF" w:rsidRPr="00657DDF" w:rsidRDefault="00657DDF" w:rsidP="00657DDF">
      <w:pPr>
        <w:rPr>
          <w:lang w:val="fr-FR"/>
        </w:rPr>
      </w:pPr>
    </w:p>
    <w:p w14:paraId="2100C611" w14:textId="77777777" w:rsidR="00657DDF" w:rsidRPr="00657DDF" w:rsidRDefault="00657DDF" w:rsidP="00657DDF">
      <w:pPr>
        <w:rPr>
          <w:b/>
          <w:lang w:val="fr-FR"/>
        </w:rPr>
      </w:pPr>
      <w:r w:rsidRPr="00657DDF">
        <w:rPr>
          <w:b/>
          <w:lang w:val="fr-FR"/>
        </w:rPr>
        <w:t>BENEDICTION</w:t>
      </w:r>
    </w:p>
    <w:p w14:paraId="35BB4CE6" w14:textId="77777777" w:rsidR="00657DDF" w:rsidRDefault="00657DDF" w:rsidP="00657DDF">
      <w:pPr>
        <w:jc w:val="center"/>
      </w:pPr>
    </w:p>
    <w:p w14:paraId="6D81DB69" w14:textId="77777777" w:rsidR="00657DDF" w:rsidRPr="00370CEE" w:rsidRDefault="00657DDF" w:rsidP="00657DDF">
      <w:pPr>
        <w:jc w:val="center"/>
        <w:rPr>
          <w:b/>
        </w:rPr>
      </w:pPr>
      <w:r w:rsidRPr="00370CEE">
        <w:rPr>
          <w:b/>
        </w:rPr>
        <w:t>— FIN —</w:t>
      </w:r>
    </w:p>
    <w:p w14:paraId="777E44B9" w14:textId="77777777" w:rsidR="001867EC" w:rsidRPr="00130101" w:rsidRDefault="001867EC" w:rsidP="00657DDF">
      <w:pPr>
        <w:rPr>
          <w:rFonts w:asciiTheme="minorHAnsi" w:eastAsia="Arial Unicode MS" w:hAnsiTheme="minorHAnsi" w:cs="Arial"/>
          <w:color w:val="000000"/>
          <w:u w:color="000000"/>
        </w:rPr>
      </w:pPr>
    </w:p>
    <w:sectPr w:rsidR="001867EC" w:rsidRPr="00130101" w:rsidSect="00C30FC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B4A6F3" w14:textId="77777777" w:rsidR="006227D2" w:rsidRDefault="006227D2" w:rsidP="00444074">
      <w:r>
        <w:separator/>
      </w:r>
    </w:p>
  </w:endnote>
  <w:endnote w:type="continuationSeparator" w:id="0">
    <w:p w14:paraId="6974089C" w14:textId="77777777" w:rsidR="006227D2" w:rsidRDefault="006227D2" w:rsidP="0044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510489"/>
      <w:docPartObj>
        <w:docPartGallery w:val="Page Numbers (Bottom of Page)"/>
        <w:docPartUnique/>
      </w:docPartObj>
    </w:sdtPr>
    <w:sdtEndPr>
      <w:rPr>
        <w:noProof/>
      </w:rPr>
    </w:sdtEndPr>
    <w:sdtContent>
      <w:p w14:paraId="7410F643" w14:textId="77777777" w:rsidR="001D2F31" w:rsidRDefault="001D2F31">
        <w:pPr>
          <w:pStyle w:val="Footer"/>
          <w:jc w:val="right"/>
        </w:pPr>
        <w:r>
          <w:fldChar w:fldCharType="begin"/>
        </w:r>
        <w:r>
          <w:instrText xml:space="preserve"> PAGE   \* MERGEFORMAT </w:instrText>
        </w:r>
        <w:r>
          <w:fldChar w:fldCharType="separate"/>
        </w:r>
        <w:r w:rsidR="00657DDF">
          <w:rPr>
            <w:noProof/>
          </w:rPr>
          <w:t>7</w:t>
        </w:r>
        <w:r>
          <w:rPr>
            <w:noProof/>
          </w:rPr>
          <w:fldChar w:fldCharType="end"/>
        </w:r>
      </w:p>
    </w:sdtContent>
  </w:sdt>
  <w:p w14:paraId="49C4580F" w14:textId="77777777" w:rsidR="001D2F31" w:rsidRDefault="001D2F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688A2" w14:textId="77777777" w:rsidR="006227D2" w:rsidRDefault="006227D2" w:rsidP="00444074">
      <w:r>
        <w:separator/>
      </w:r>
    </w:p>
  </w:footnote>
  <w:footnote w:type="continuationSeparator" w:id="0">
    <w:p w14:paraId="0BB9C526" w14:textId="77777777" w:rsidR="006227D2" w:rsidRDefault="006227D2" w:rsidP="004440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52692"/>
    <w:multiLevelType w:val="hybridMultilevel"/>
    <w:tmpl w:val="E120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AB5A44"/>
    <w:multiLevelType w:val="hybridMultilevel"/>
    <w:tmpl w:val="5B12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8303A7"/>
    <w:multiLevelType w:val="hybridMultilevel"/>
    <w:tmpl w:val="8122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443242"/>
    <w:multiLevelType w:val="hybridMultilevel"/>
    <w:tmpl w:val="ABE2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4A4555"/>
    <w:multiLevelType w:val="hybridMultilevel"/>
    <w:tmpl w:val="43F2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8D3C92"/>
    <w:multiLevelType w:val="hybridMultilevel"/>
    <w:tmpl w:val="D4F44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E2F"/>
    <w:rsid w:val="000003A4"/>
    <w:rsid w:val="00000B79"/>
    <w:rsid w:val="000015CC"/>
    <w:rsid w:val="00001C41"/>
    <w:rsid w:val="0000204C"/>
    <w:rsid w:val="00002656"/>
    <w:rsid w:val="00002EB3"/>
    <w:rsid w:val="00002FD7"/>
    <w:rsid w:val="00006191"/>
    <w:rsid w:val="00007820"/>
    <w:rsid w:val="00007A75"/>
    <w:rsid w:val="00011BDF"/>
    <w:rsid w:val="00011C17"/>
    <w:rsid w:val="000127AC"/>
    <w:rsid w:val="000132F8"/>
    <w:rsid w:val="000148A7"/>
    <w:rsid w:val="00014966"/>
    <w:rsid w:val="00014E9C"/>
    <w:rsid w:val="000169BD"/>
    <w:rsid w:val="00016AB3"/>
    <w:rsid w:val="00017AA9"/>
    <w:rsid w:val="000212A4"/>
    <w:rsid w:val="00021630"/>
    <w:rsid w:val="00022659"/>
    <w:rsid w:val="000230B1"/>
    <w:rsid w:val="0002388A"/>
    <w:rsid w:val="000245B3"/>
    <w:rsid w:val="000254CF"/>
    <w:rsid w:val="000255B0"/>
    <w:rsid w:val="000267DD"/>
    <w:rsid w:val="00026A13"/>
    <w:rsid w:val="00027DB7"/>
    <w:rsid w:val="00027E95"/>
    <w:rsid w:val="00030167"/>
    <w:rsid w:val="0003077A"/>
    <w:rsid w:val="00030923"/>
    <w:rsid w:val="00032120"/>
    <w:rsid w:val="00032E79"/>
    <w:rsid w:val="00033C8B"/>
    <w:rsid w:val="00034903"/>
    <w:rsid w:val="00036137"/>
    <w:rsid w:val="00036B21"/>
    <w:rsid w:val="000373E0"/>
    <w:rsid w:val="0004088A"/>
    <w:rsid w:val="00040A78"/>
    <w:rsid w:val="00041B6A"/>
    <w:rsid w:val="00041E6C"/>
    <w:rsid w:val="0004282C"/>
    <w:rsid w:val="0004282E"/>
    <w:rsid w:val="00042835"/>
    <w:rsid w:val="00042ABB"/>
    <w:rsid w:val="00043136"/>
    <w:rsid w:val="0004375B"/>
    <w:rsid w:val="00043BD2"/>
    <w:rsid w:val="00043FBC"/>
    <w:rsid w:val="00044D3F"/>
    <w:rsid w:val="00044DAE"/>
    <w:rsid w:val="000453B2"/>
    <w:rsid w:val="00046948"/>
    <w:rsid w:val="00046A27"/>
    <w:rsid w:val="000501FF"/>
    <w:rsid w:val="00050427"/>
    <w:rsid w:val="00050590"/>
    <w:rsid w:val="00050D68"/>
    <w:rsid w:val="00051410"/>
    <w:rsid w:val="000514AD"/>
    <w:rsid w:val="00051873"/>
    <w:rsid w:val="0005211D"/>
    <w:rsid w:val="00053345"/>
    <w:rsid w:val="00053D90"/>
    <w:rsid w:val="0005434A"/>
    <w:rsid w:val="00054704"/>
    <w:rsid w:val="00054C24"/>
    <w:rsid w:val="00056146"/>
    <w:rsid w:val="00056379"/>
    <w:rsid w:val="00057139"/>
    <w:rsid w:val="00057D32"/>
    <w:rsid w:val="00060485"/>
    <w:rsid w:val="00060B91"/>
    <w:rsid w:val="00060C23"/>
    <w:rsid w:val="00061BCE"/>
    <w:rsid w:val="00061C02"/>
    <w:rsid w:val="00061EFD"/>
    <w:rsid w:val="00062513"/>
    <w:rsid w:val="00063113"/>
    <w:rsid w:val="00063747"/>
    <w:rsid w:val="00063D03"/>
    <w:rsid w:val="00063E7B"/>
    <w:rsid w:val="00064D72"/>
    <w:rsid w:val="0006647A"/>
    <w:rsid w:val="0006673D"/>
    <w:rsid w:val="00066F81"/>
    <w:rsid w:val="000673DF"/>
    <w:rsid w:val="000703BA"/>
    <w:rsid w:val="000706C2"/>
    <w:rsid w:val="00070E1C"/>
    <w:rsid w:val="00070E26"/>
    <w:rsid w:val="00070FA5"/>
    <w:rsid w:val="000710F3"/>
    <w:rsid w:val="00071204"/>
    <w:rsid w:val="00071B70"/>
    <w:rsid w:val="000726DD"/>
    <w:rsid w:val="0007328C"/>
    <w:rsid w:val="0007369C"/>
    <w:rsid w:val="000737FE"/>
    <w:rsid w:val="00073A55"/>
    <w:rsid w:val="00073EEF"/>
    <w:rsid w:val="000745B5"/>
    <w:rsid w:val="0007498A"/>
    <w:rsid w:val="00074B0E"/>
    <w:rsid w:val="00075167"/>
    <w:rsid w:val="00075DE6"/>
    <w:rsid w:val="00076589"/>
    <w:rsid w:val="00076F52"/>
    <w:rsid w:val="000775C4"/>
    <w:rsid w:val="00077911"/>
    <w:rsid w:val="00077B7E"/>
    <w:rsid w:val="00077CA3"/>
    <w:rsid w:val="00077EBA"/>
    <w:rsid w:val="00082F46"/>
    <w:rsid w:val="00083FF6"/>
    <w:rsid w:val="0008419B"/>
    <w:rsid w:val="000842D5"/>
    <w:rsid w:val="00084449"/>
    <w:rsid w:val="00084686"/>
    <w:rsid w:val="00085194"/>
    <w:rsid w:val="0008553A"/>
    <w:rsid w:val="00085A77"/>
    <w:rsid w:val="00085EC2"/>
    <w:rsid w:val="00087429"/>
    <w:rsid w:val="00087B4E"/>
    <w:rsid w:val="0009022B"/>
    <w:rsid w:val="000907AB"/>
    <w:rsid w:val="00090EB1"/>
    <w:rsid w:val="00091231"/>
    <w:rsid w:val="00091B7D"/>
    <w:rsid w:val="00091C49"/>
    <w:rsid w:val="00092329"/>
    <w:rsid w:val="000925A4"/>
    <w:rsid w:val="00092691"/>
    <w:rsid w:val="00093154"/>
    <w:rsid w:val="00094150"/>
    <w:rsid w:val="00094DA9"/>
    <w:rsid w:val="00094FAF"/>
    <w:rsid w:val="0009517F"/>
    <w:rsid w:val="00095B4C"/>
    <w:rsid w:val="000978D3"/>
    <w:rsid w:val="000A0323"/>
    <w:rsid w:val="000A16C8"/>
    <w:rsid w:val="000A171F"/>
    <w:rsid w:val="000A3AC3"/>
    <w:rsid w:val="000A49BE"/>
    <w:rsid w:val="000A4A6A"/>
    <w:rsid w:val="000A4E2F"/>
    <w:rsid w:val="000A608E"/>
    <w:rsid w:val="000A6705"/>
    <w:rsid w:val="000A6F01"/>
    <w:rsid w:val="000A7748"/>
    <w:rsid w:val="000A7A2C"/>
    <w:rsid w:val="000A7C54"/>
    <w:rsid w:val="000B0C3F"/>
    <w:rsid w:val="000B1C41"/>
    <w:rsid w:val="000B21E5"/>
    <w:rsid w:val="000B3626"/>
    <w:rsid w:val="000B3C2D"/>
    <w:rsid w:val="000B44DA"/>
    <w:rsid w:val="000B5248"/>
    <w:rsid w:val="000B52AC"/>
    <w:rsid w:val="000B52EB"/>
    <w:rsid w:val="000B5456"/>
    <w:rsid w:val="000B54B8"/>
    <w:rsid w:val="000B67CA"/>
    <w:rsid w:val="000B7394"/>
    <w:rsid w:val="000C0118"/>
    <w:rsid w:val="000C01F6"/>
    <w:rsid w:val="000C02DA"/>
    <w:rsid w:val="000C032E"/>
    <w:rsid w:val="000C03FA"/>
    <w:rsid w:val="000C19CF"/>
    <w:rsid w:val="000C1E25"/>
    <w:rsid w:val="000C20B4"/>
    <w:rsid w:val="000C2953"/>
    <w:rsid w:val="000C2B65"/>
    <w:rsid w:val="000C3FC5"/>
    <w:rsid w:val="000C40A2"/>
    <w:rsid w:val="000C4AA8"/>
    <w:rsid w:val="000C4BC7"/>
    <w:rsid w:val="000C4D1A"/>
    <w:rsid w:val="000C578C"/>
    <w:rsid w:val="000C5DA4"/>
    <w:rsid w:val="000C6295"/>
    <w:rsid w:val="000C757F"/>
    <w:rsid w:val="000D108B"/>
    <w:rsid w:val="000D273A"/>
    <w:rsid w:val="000D29CB"/>
    <w:rsid w:val="000D37AF"/>
    <w:rsid w:val="000D50CD"/>
    <w:rsid w:val="000D50D6"/>
    <w:rsid w:val="000D62B9"/>
    <w:rsid w:val="000D62BF"/>
    <w:rsid w:val="000D64B0"/>
    <w:rsid w:val="000D656B"/>
    <w:rsid w:val="000E028D"/>
    <w:rsid w:val="000E1751"/>
    <w:rsid w:val="000E2595"/>
    <w:rsid w:val="000E27B2"/>
    <w:rsid w:val="000E29E4"/>
    <w:rsid w:val="000E2A1D"/>
    <w:rsid w:val="000E327C"/>
    <w:rsid w:val="000E48E1"/>
    <w:rsid w:val="000E4A98"/>
    <w:rsid w:val="000E5486"/>
    <w:rsid w:val="000E5EE7"/>
    <w:rsid w:val="000E719C"/>
    <w:rsid w:val="000E75BB"/>
    <w:rsid w:val="000E760C"/>
    <w:rsid w:val="000E7A2C"/>
    <w:rsid w:val="000E7E25"/>
    <w:rsid w:val="000F043F"/>
    <w:rsid w:val="000F105B"/>
    <w:rsid w:val="000F10BC"/>
    <w:rsid w:val="000F2437"/>
    <w:rsid w:val="000F33F4"/>
    <w:rsid w:val="000F3713"/>
    <w:rsid w:val="000F3994"/>
    <w:rsid w:val="000F4813"/>
    <w:rsid w:val="000F4C69"/>
    <w:rsid w:val="000F5185"/>
    <w:rsid w:val="000F589B"/>
    <w:rsid w:val="000F5EE5"/>
    <w:rsid w:val="000F68A5"/>
    <w:rsid w:val="000F69DD"/>
    <w:rsid w:val="000F6C78"/>
    <w:rsid w:val="000F774E"/>
    <w:rsid w:val="001009A7"/>
    <w:rsid w:val="00100DCD"/>
    <w:rsid w:val="00101B03"/>
    <w:rsid w:val="00101DB1"/>
    <w:rsid w:val="00102660"/>
    <w:rsid w:val="00102923"/>
    <w:rsid w:val="001029C2"/>
    <w:rsid w:val="00102B4D"/>
    <w:rsid w:val="00103159"/>
    <w:rsid w:val="0010403E"/>
    <w:rsid w:val="00104C24"/>
    <w:rsid w:val="00104DAF"/>
    <w:rsid w:val="001052C0"/>
    <w:rsid w:val="00105425"/>
    <w:rsid w:val="00105A9F"/>
    <w:rsid w:val="00105B81"/>
    <w:rsid w:val="00105EBB"/>
    <w:rsid w:val="00106D22"/>
    <w:rsid w:val="00106F5E"/>
    <w:rsid w:val="00106FEA"/>
    <w:rsid w:val="00107509"/>
    <w:rsid w:val="00107C3D"/>
    <w:rsid w:val="001127D2"/>
    <w:rsid w:val="00112C71"/>
    <w:rsid w:val="00112FA3"/>
    <w:rsid w:val="001132B8"/>
    <w:rsid w:val="0011390B"/>
    <w:rsid w:val="00113B56"/>
    <w:rsid w:val="001141A4"/>
    <w:rsid w:val="001144FF"/>
    <w:rsid w:val="001146F1"/>
    <w:rsid w:val="00114C52"/>
    <w:rsid w:val="00114F44"/>
    <w:rsid w:val="00115F6F"/>
    <w:rsid w:val="001200AE"/>
    <w:rsid w:val="001203A2"/>
    <w:rsid w:val="00120591"/>
    <w:rsid w:val="00120748"/>
    <w:rsid w:val="00120A73"/>
    <w:rsid w:val="001220CD"/>
    <w:rsid w:val="00122121"/>
    <w:rsid w:val="00122CF1"/>
    <w:rsid w:val="00122FB6"/>
    <w:rsid w:val="001234EB"/>
    <w:rsid w:val="00123E9E"/>
    <w:rsid w:val="00124E75"/>
    <w:rsid w:val="00124F97"/>
    <w:rsid w:val="00125105"/>
    <w:rsid w:val="001254EC"/>
    <w:rsid w:val="001254F9"/>
    <w:rsid w:val="00125579"/>
    <w:rsid w:val="00125A51"/>
    <w:rsid w:val="0012631B"/>
    <w:rsid w:val="001274B7"/>
    <w:rsid w:val="00127FB0"/>
    <w:rsid w:val="00130101"/>
    <w:rsid w:val="0013022A"/>
    <w:rsid w:val="0013087C"/>
    <w:rsid w:val="00131558"/>
    <w:rsid w:val="00131DDB"/>
    <w:rsid w:val="00131EFB"/>
    <w:rsid w:val="00131F96"/>
    <w:rsid w:val="001321ED"/>
    <w:rsid w:val="0013270E"/>
    <w:rsid w:val="00132D16"/>
    <w:rsid w:val="00132D64"/>
    <w:rsid w:val="00132FD4"/>
    <w:rsid w:val="00133246"/>
    <w:rsid w:val="001333F8"/>
    <w:rsid w:val="001334A3"/>
    <w:rsid w:val="001336D3"/>
    <w:rsid w:val="00133A5F"/>
    <w:rsid w:val="00133A95"/>
    <w:rsid w:val="00135848"/>
    <w:rsid w:val="00136335"/>
    <w:rsid w:val="0013646B"/>
    <w:rsid w:val="00136627"/>
    <w:rsid w:val="00136B2A"/>
    <w:rsid w:val="001373DF"/>
    <w:rsid w:val="00137E62"/>
    <w:rsid w:val="00140928"/>
    <w:rsid w:val="00140EAF"/>
    <w:rsid w:val="001423CE"/>
    <w:rsid w:val="00142D25"/>
    <w:rsid w:val="00142D53"/>
    <w:rsid w:val="00143965"/>
    <w:rsid w:val="0014491F"/>
    <w:rsid w:val="00145CFC"/>
    <w:rsid w:val="001460EF"/>
    <w:rsid w:val="0014673F"/>
    <w:rsid w:val="001476FE"/>
    <w:rsid w:val="00150100"/>
    <w:rsid w:val="00151EE7"/>
    <w:rsid w:val="00153C53"/>
    <w:rsid w:val="00154E15"/>
    <w:rsid w:val="0015500E"/>
    <w:rsid w:val="001550FB"/>
    <w:rsid w:val="001556C4"/>
    <w:rsid w:val="001558AA"/>
    <w:rsid w:val="00155EDF"/>
    <w:rsid w:val="00155FC4"/>
    <w:rsid w:val="001578A4"/>
    <w:rsid w:val="0016097D"/>
    <w:rsid w:val="00162DAC"/>
    <w:rsid w:val="00163271"/>
    <w:rsid w:val="00163986"/>
    <w:rsid w:val="00163D71"/>
    <w:rsid w:val="00165401"/>
    <w:rsid w:val="00165B4D"/>
    <w:rsid w:val="0016655E"/>
    <w:rsid w:val="0016784F"/>
    <w:rsid w:val="00171756"/>
    <w:rsid w:val="00171808"/>
    <w:rsid w:val="00171E45"/>
    <w:rsid w:val="00173213"/>
    <w:rsid w:val="001735E1"/>
    <w:rsid w:val="001742C1"/>
    <w:rsid w:val="00174360"/>
    <w:rsid w:val="001744B3"/>
    <w:rsid w:val="00174AE8"/>
    <w:rsid w:val="00174D61"/>
    <w:rsid w:val="00174FE2"/>
    <w:rsid w:val="001752B5"/>
    <w:rsid w:val="00176538"/>
    <w:rsid w:val="00176ECF"/>
    <w:rsid w:val="00177166"/>
    <w:rsid w:val="0017730B"/>
    <w:rsid w:val="00177BC5"/>
    <w:rsid w:val="00177D5C"/>
    <w:rsid w:val="00177FCD"/>
    <w:rsid w:val="0018064A"/>
    <w:rsid w:val="00180853"/>
    <w:rsid w:val="00180B25"/>
    <w:rsid w:val="00180D99"/>
    <w:rsid w:val="00181747"/>
    <w:rsid w:val="00182CC2"/>
    <w:rsid w:val="00182F62"/>
    <w:rsid w:val="001833A3"/>
    <w:rsid w:val="001840D2"/>
    <w:rsid w:val="001844A2"/>
    <w:rsid w:val="00184D48"/>
    <w:rsid w:val="001852A2"/>
    <w:rsid w:val="00185E9C"/>
    <w:rsid w:val="00185FA8"/>
    <w:rsid w:val="001867EC"/>
    <w:rsid w:val="0018759B"/>
    <w:rsid w:val="00190EBC"/>
    <w:rsid w:val="001911E6"/>
    <w:rsid w:val="001919F6"/>
    <w:rsid w:val="001920BA"/>
    <w:rsid w:val="001922F5"/>
    <w:rsid w:val="001926B4"/>
    <w:rsid w:val="00192D37"/>
    <w:rsid w:val="00192FFA"/>
    <w:rsid w:val="00193845"/>
    <w:rsid w:val="00193AA1"/>
    <w:rsid w:val="001947BB"/>
    <w:rsid w:val="00195353"/>
    <w:rsid w:val="00195B03"/>
    <w:rsid w:val="001967F9"/>
    <w:rsid w:val="00196C30"/>
    <w:rsid w:val="00197991"/>
    <w:rsid w:val="001A02F5"/>
    <w:rsid w:val="001A0529"/>
    <w:rsid w:val="001A067C"/>
    <w:rsid w:val="001A0D01"/>
    <w:rsid w:val="001A0E77"/>
    <w:rsid w:val="001A1136"/>
    <w:rsid w:val="001A11F8"/>
    <w:rsid w:val="001A1DDF"/>
    <w:rsid w:val="001A218E"/>
    <w:rsid w:val="001A257E"/>
    <w:rsid w:val="001A2D3F"/>
    <w:rsid w:val="001A3034"/>
    <w:rsid w:val="001A31B7"/>
    <w:rsid w:val="001A3342"/>
    <w:rsid w:val="001A3366"/>
    <w:rsid w:val="001A3971"/>
    <w:rsid w:val="001A3AFD"/>
    <w:rsid w:val="001A3B24"/>
    <w:rsid w:val="001A434D"/>
    <w:rsid w:val="001A4CD0"/>
    <w:rsid w:val="001A4FF1"/>
    <w:rsid w:val="001A514B"/>
    <w:rsid w:val="001A517A"/>
    <w:rsid w:val="001A5755"/>
    <w:rsid w:val="001A5C85"/>
    <w:rsid w:val="001A6A33"/>
    <w:rsid w:val="001A7473"/>
    <w:rsid w:val="001B0072"/>
    <w:rsid w:val="001B05FF"/>
    <w:rsid w:val="001B089E"/>
    <w:rsid w:val="001B0DDF"/>
    <w:rsid w:val="001B0DF5"/>
    <w:rsid w:val="001B1040"/>
    <w:rsid w:val="001B11C7"/>
    <w:rsid w:val="001B1746"/>
    <w:rsid w:val="001B1EB7"/>
    <w:rsid w:val="001B23DC"/>
    <w:rsid w:val="001B2613"/>
    <w:rsid w:val="001B26DB"/>
    <w:rsid w:val="001B30C5"/>
    <w:rsid w:val="001B325C"/>
    <w:rsid w:val="001B3351"/>
    <w:rsid w:val="001B3993"/>
    <w:rsid w:val="001B3D95"/>
    <w:rsid w:val="001B4388"/>
    <w:rsid w:val="001B4662"/>
    <w:rsid w:val="001B5D1D"/>
    <w:rsid w:val="001B6D7E"/>
    <w:rsid w:val="001B737C"/>
    <w:rsid w:val="001B7633"/>
    <w:rsid w:val="001B76C9"/>
    <w:rsid w:val="001B7AFA"/>
    <w:rsid w:val="001B7C4F"/>
    <w:rsid w:val="001C1E33"/>
    <w:rsid w:val="001C2A28"/>
    <w:rsid w:val="001C3420"/>
    <w:rsid w:val="001C388A"/>
    <w:rsid w:val="001C4072"/>
    <w:rsid w:val="001C4265"/>
    <w:rsid w:val="001C4AFB"/>
    <w:rsid w:val="001C524D"/>
    <w:rsid w:val="001C60AA"/>
    <w:rsid w:val="001D02A5"/>
    <w:rsid w:val="001D09CD"/>
    <w:rsid w:val="001D0BB9"/>
    <w:rsid w:val="001D18E6"/>
    <w:rsid w:val="001D1B1C"/>
    <w:rsid w:val="001D1FE8"/>
    <w:rsid w:val="001D2F31"/>
    <w:rsid w:val="001D3CAF"/>
    <w:rsid w:val="001D416F"/>
    <w:rsid w:val="001D484E"/>
    <w:rsid w:val="001D6287"/>
    <w:rsid w:val="001D68E3"/>
    <w:rsid w:val="001D6CE1"/>
    <w:rsid w:val="001E00B3"/>
    <w:rsid w:val="001E0602"/>
    <w:rsid w:val="001E0DEC"/>
    <w:rsid w:val="001E103E"/>
    <w:rsid w:val="001E112A"/>
    <w:rsid w:val="001E12A1"/>
    <w:rsid w:val="001E1A33"/>
    <w:rsid w:val="001E1C04"/>
    <w:rsid w:val="001E1E4C"/>
    <w:rsid w:val="001E1F4B"/>
    <w:rsid w:val="001E2694"/>
    <w:rsid w:val="001E3455"/>
    <w:rsid w:val="001E3558"/>
    <w:rsid w:val="001E35C3"/>
    <w:rsid w:val="001E393F"/>
    <w:rsid w:val="001E3DF5"/>
    <w:rsid w:val="001E494C"/>
    <w:rsid w:val="001E5151"/>
    <w:rsid w:val="001E5275"/>
    <w:rsid w:val="001E5788"/>
    <w:rsid w:val="001E60A6"/>
    <w:rsid w:val="001E66AA"/>
    <w:rsid w:val="001E6B12"/>
    <w:rsid w:val="001F0D70"/>
    <w:rsid w:val="001F0FEC"/>
    <w:rsid w:val="001F1D21"/>
    <w:rsid w:val="001F285F"/>
    <w:rsid w:val="001F2B38"/>
    <w:rsid w:val="001F4F63"/>
    <w:rsid w:val="001F5570"/>
    <w:rsid w:val="001F6530"/>
    <w:rsid w:val="001F696A"/>
    <w:rsid w:val="001F728B"/>
    <w:rsid w:val="001F728D"/>
    <w:rsid w:val="001F7462"/>
    <w:rsid w:val="001F7661"/>
    <w:rsid w:val="001F78B7"/>
    <w:rsid w:val="001F7EAF"/>
    <w:rsid w:val="002004DB"/>
    <w:rsid w:val="00200AD1"/>
    <w:rsid w:val="00200C3E"/>
    <w:rsid w:val="002020B2"/>
    <w:rsid w:val="00202B5F"/>
    <w:rsid w:val="0020348C"/>
    <w:rsid w:val="00203F63"/>
    <w:rsid w:val="0020469A"/>
    <w:rsid w:val="00204894"/>
    <w:rsid w:val="00204A00"/>
    <w:rsid w:val="00204F62"/>
    <w:rsid w:val="002057DA"/>
    <w:rsid w:val="00205A4B"/>
    <w:rsid w:val="00206038"/>
    <w:rsid w:val="0020666C"/>
    <w:rsid w:val="00207A5D"/>
    <w:rsid w:val="00207A8B"/>
    <w:rsid w:val="00207B97"/>
    <w:rsid w:val="0021021E"/>
    <w:rsid w:val="00210E26"/>
    <w:rsid w:val="00210EE1"/>
    <w:rsid w:val="00210F51"/>
    <w:rsid w:val="00211613"/>
    <w:rsid w:val="00211896"/>
    <w:rsid w:val="002118A4"/>
    <w:rsid w:val="00211BE0"/>
    <w:rsid w:val="00211F07"/>
    <w:rsid w:val="00212281"/>
    <w:rsid w:val="002122AA"/>
    <w:rsid w:val="002132CF"/>
    <w:rsid w:val="0021435E"/>
    <w:rsid w:val="002155C4"/>
    <w:rsid w:val="00215798"/>
    <w:rsid w:val="0021681D"/>
    <w:rsid w:val="00216EC1"/>
    <w:rsid w:val="0022141B"/>
    <w:rsid w:val="0022246C"/>
    <w:rsid w:val="00222BE3"/>
    <w:rsid w:val="00222DA5"/>
    <w:rsid w:val="002239A0"/>
    <w:rsid w:val="00223B58"/>
    <w:rsid w:val="00224084"/>
    <w:rsid w:val="00224B1E"/>
    <w:rsid w:val="00224E82"/>
    <w:rsid w:val="002267B9"/>
    <w:rsid w:val="0022739D"/>
    <w:rsid w:val="00227F81"/>
    <w:rsid w:val="00230269"/>
    <w:rsid w:val="002305CD"/>
    <w:rsid w:val="002312AC"/>
    <w:rsid w:val="0023143F"/>
    <w:rsid w:val="002316FC"/>
    <w:rsid w:val="00232A47"/>
    <w:rsid w:val="00232F87"/>
    <w:rsid w:val="002343EC"/>
    <w:rsid w:val="00234637"/>
    <w:rsid w:val="00235E38"/>
    <w:rsid w:val="002362EA"/>
    <w:rsid w:val="00236392"/>
    <w:rsid w:val="00236775"/>
    <w:rsid w:val="002372A1"/>
    <w:rsid w:val="0024014A"/>
    <w:rsid w:val="00240153"/>
    <w:rsid w:val="0024091D"/>
    <w:rsid w:val="00240E1A"/>
    <w:rsid w:val="002413F1"/>
    <w:rsid w:val="00241492"/>
    <w:rsid w:val="00242E93"/>
    <w:rsid w:val="00244DE7"/>
    <w:rsid w:val="00246C3C"/>
    <w:rsid w:val="00247409"/>
    <w:rsid w:val="0024749A"/>
    <w:rsid w:val="002500BD"/>
    <w:rsid w:val="00250D54"/>
    <w:rsid w:val="00252081"/>
    <w:rsid w:val="002526FD"/>
    <w:rsid w:val="00252708"/>
    <w:rsid w:val="0025279A"/>
    <w:rsid w:val="0025324F"/>
    <w:rsid w:val="00253EA9"/>
    <w:rsid w:val="0025430E"/>
    <w:rsid w:val="002549D2"/>
    <w:rsid w:val="002559C5"/>
    <w:rsid w:val="002559E5"/>
    <w:rsid w:val="0025680E"/>
    <w:rsid w:val="00256DED"/>
    <w:rsid w:val="002571D9"/>
    <w:rsid w:val="002610F5"/>
    <w:rsid w:val="002614D6"/>
    <w:rsid w:val="00262B1F"/>
    <w:rsid w:val="00262C45"/>
    <w:rsid w:val="00263611"/>
    <w:rsid w:val="00264A78"/>
    <w:rsid w:val="00264A91"/>
    <w:rsid w:val="00264D0F"/>
    <w:rsid w:val="00264D5D"/>
    <w:rsid w:val="0026564B"/>
    <w:rsid w:val="00265D12"/>
    <w:rsid w:val="00265D66"/>
    <w:rsid w:val="0026663F"/>
    <w:rsid w:val="002667C2"/>
    <w:rsid w:val="002667C7"/>
    <w:rsid w:val="00266DC1"/>
    <w:rsid w:val="002678DD"/>
    <w:rsid w:val="00267FAD"/>
    <w:rsid w:val="002703B0"/>
    <w:rsid w:val="00270655"/>
    <w:rsid w:val="00270F50"/>
    <w:rsid w:val="002716DE"/>
    <w:rsid w:val="0027184D"/>
    <w:rsid w:val="0027199D"/>
    <w:rsid w:val="0027271B"/>
    <w:rsid w:val="002727DC"/>
    <w:rsid w:val="00272866"/>
    <w:rsid w:val="00272C84"/>
    <w:rsid w:val="002735E1"/>
    <w:rsid w:val="00273B27"/>
    <w:rsid w:val="00273B70"/>
    <w:rsid w:val="002743BA"/>
    <w:rsid w:val="002744FA"/>
    <w:rsid w:val="00274BFA"/>
    <w:rsid w:val="002752A9"/>
    <w:rsid w:val="0027562E"/>
    <w:rsid w:val="00275A4F"/>
    <w:rsid w:val="00277085"/>
    <w:rsid w:val="0027738B"/>
    <w:rsid w:val="00277494"/>
    <w:rsid w:val="002816B3"/>
    <w:rsid w:val="00281EE6"/>
    <w:rsid w:val="0028205C"/>
    <w:rsid w:val="00283092"/>
    <w:rsid w:val="00283545"/>
    <w:rsid w:val="0028378C"/>
    <w:rsid w:val="002839AD"/>
    <w:rsid w:val="00283ECF"/>
    <w:rsid w:val="00284065"/>
    <w:rsid w:val="002846DE"/>
    <w:rsid w:val="002853D2"/>
    <w:rsid w:val="002854D9"/>
    <w:rsid w:val="00287DB2"/>
    <w:rsid w:val="00287F3A"/>
    <w:rsid w:val="00291036"/>
    <w:rsid w:val="002917BB"/>
    <w:rsid w:val="00291946"/>
    <w:rsid w:val="00291C2A"/>
    <w:rsid w:val="0029329A"/>
    <w:rsid w:val="002937E9"/>
    <w:rsid w:val="00293AA1"/>
    <w:rsid w:val="00293D72"/>
    <w:rsid w:val="00294B11"/>
    <w:rsid w:val="002957D1"/>
    <w:rsid w:val="00296CC3"/>
    <w:rsid w:val="00297992"/>
    <w:rsid w:val="00297F35"/>
    <w:rsid w:val="002A01B7"/>
    <w:rsid w:val="002A1133"/>
    <w:rsid w:val="002A11F8"/>
    <w:rsid w:val="002A2276"/>
    <w:rsid w:val="002A2419"/>
    <w:rsid w:val="002A28FA"/>
    <w:rsid w:val="002A2AF7"/>
    <w:rsid w:val="002A3C3B"/>
    <w:rsid w:val="002A3EA2"/>
    <w:rsid w:val="002A4071"/>
    <w:rsid w:val="002A47EE"/>
    <w:rsid w:val="002A4959"/>
    <w:rsid w:val="002A4968"/>
    <w:rsid w:val="002A5008"/>
    <w:rsid w:val="002A5BB9"/>
    <w:rsid w:val="002A6F3C"/>
    <w:rsid w:val="002A7A90"/>
    <w:rsid w:val="002A7F5D"/>
    <w:rsid w:val="002B064A"/>
    <w:rsid w:val="002B0687"/>
    <w:rsid w:val="002B0901"/>
    <w:rsid w:val="002B0B2A"/>
    <w:rsid w:val="002B1010"/>
    <w:rsid w:val="002B18EA"/>
    <w:rsid w:val="002B20E1"/>
    <w:rsid w:val="002B26BA"/>
    <w:rsid w:val="002B273C"/>
    <w:rsid w:val="002B3558"/>
    <w:rsid w:val="002B3597"/>
    <w:rsid w:val="002B39DC"/>
    <w:rsid w:val="002B4531"/>
    <w:rsid w:val="002B5061"/>
    <w:rsid w:val="002B605D"/>
    <w:rsid w:val="002B721B"/>
    <w:rsid w:val="002B7694"/>
    <w:rsid w:val="002B7D19"/>
    <w:rsid w:val="002C1486"/>
    <w:rsid w:val="002C2B5A"/>
    <w:rsid w:val="002C3503"/>
    <w:rsid w:val="002C4097"/>
    <w:rsid w:val="002C4798"/>
    <w:rsid w:val="002C4896"/>
    <w:rsid w:val="002C4AFF"/>
    <w:rsid w:val="002C4B20"/>
    <w:rsid w:val="002C4C0D"/>
    <w:rsid w:val="002C4F6E"/>
    <w:rsid w:val="002C52DF"/>
    <w:rsid w:val="002C5942"/>
    <w:rsid w:val="002C5CBE"/>
    <w:rsid w:val="002C619C"/>
    <w:rsid w:val="002C6F48"/>
    <w:rsid w:val="002C7058"/>
    <w:rsid w:val="002C7150"/>
    <w:rsid w:val="002C7186"/>
    <w:rsid w:val="002C74FD"/>
    <w:rsid w:val="002D0650"/>
    <w:rsid w:val="002D074E"/>
    <w:rsid w:val="002D0F41"/>
    <w:rsid w:val="002D1454"/>
    <w:rsid w:val="002D193E"/>
    <w:rsid w:val="002D1FC0"/>
    <w:rsid w:val="002D2916"/>
    <w:rsid w:val="002D3022"/>
    <w:rsid w:val="002D3EED"/>
    <w:rsid w:val="002D41A2"/>
    <w:rsid w:val="002D4625"/>
    <w:rsid w:val="002D4708"/>
    <w:rsid w:val="002D4A7F"/>
    <w:rsid w:val="002D4A8A"/>
    <w:rsid w:val="002E0479"/>
    <w:rsid w:val="002E0D6B"/>
    <w:rsid w:val="002E0E09"/>
    <w:rsid w:val="002E1152"/>
    <w:rsid w:val="002E1185"/>
    <w:rsid w:val="002E1552"/>
    <w:rsid w:val="002E15EC"/>
    <w:rsid w:val="002E1A14"/>
    <w:rsid w:val="002E2E46"/>
    <w:rsid w:val="002E361A"/>
    <w:rsid w:val="002E3F24"/>
    <w:rsid w:val="002E4114"/>
    <w:rsid w:val="002E4F53"/>
    <w:rsid w:val="002E657B"/>
    <w:rsid w:val="002E6733"/>
    <w:rsid w:val="002E68C8"/>
    <w:rsid w:val="002E73D3"/>
    <w:rsid w:val="002E7697"/>
    <w:rsid w:val="002E7742"/>
    <w:rsid w:val="002E7BF1"/>
    <w:rsid w:val="002F0D0A"/>
    <w:rsid w:val="002F141F"/>
    <w:rsid w:val="002F16EA"/>
    <w:rsid w:val="002F18FA"/>
    <w:rsid w:val="002F1EB3"/>
    <w:rsid w:val="002F2850"/>
    <w:rsid w:val="002F286D"/>
    <w:rsid w:val="002F2960"/>
    <w:rsid w:val="002F31F9"/>
    <w:rsid w:val="002F39C0"/>
    <w:rsid w:val="002F3BEA"/>
    <w:rsid w:val="002F3C55"/>
    <w:rsid w:val="002F4E8B"/>
    <w:rsid w:val="002F50E1"/>
    <w:rsid w:val="002F5997"/>
    <w:rsid w:val="002F5C8C"/>
    <w:rsid w:val="002F5DB2"/>
    <w:rsid w:val="002F5DC8"/>
    <w:rsid w:val="002F609B"/>
    <w:rsid w:val="002F719B"/>
    <w:rsid w:val="002F74B7"/>
    <w:rsid w:val="002F757C"/>
    <w:rsid w:val="002F7F91"/>
    <w:rsid w:val="003006BB"/>
    <w:rsid w:val="00302C44"/>
    <w:rsid w:val="0030334E"/>
    <w:rsid w:val="003036B9"/>
    <w:rsid w:val="00303A6E"/>
    <w:rsid w:val="00303C6F"/>
    <w:rsid w:val="0030413F"/>
    <w:rsid w:val="00305028"/>
    <w:rsid w:val="0031093B"/>
    <w:rsid w:val="00310B18"/>
    <w:rsid w:val="0031124B"/>
    <w:rsid w:val="0031170B"/>
    <w:rsid w:val="00313A33"/>
    <w:rsid w:val="00313A8B"/>
    <w:rsid w:val="0031406B"/>
    <w:rsid w:val="00314620"/>
    <w:rsid w:val="00314E2C"/>
    <w:rsid w:val="00315295"/>
    <w:rsid w:val="0031576D"/>
    <w:rsid w:val="00315827"/>
    <w:rsid w:val="0031652E"/>
    <w:rsid w:val="00317AB1"/>
    <w:rsid w:val="00317EA8"/>
    <w:rsid w:val="003216FF"/>
    <w:rsid w:val="00321C60"/>
    <w:rsid w:val="00322065"/>
    <w:rsid w:val="00322D74"/>
    <w:rsid w:val="00322FE3"/>
    <w:rsid w:val="00324498"/>
    <w:rsid w:val="00325140"/>
    <w:rsid w:val="003257A1"/>
    <w:rsid w:val="00325ED3"/>
    <w:rsid w:val="0032689C"/>
    <w:rsid w:val="00327168"/>
    <w:rsid w:val="00327387"/>
    <w:rsid w:val="003300E0"/>
    <w:rsid w:val="003307D1"/>
    <w:rsid w:val="00331767"/>
    <w:rsid w:val="00331CEA"/>
    <w:rsid w:val="003327CF"/>
    <w:rsid w:val="003340CA"/>
    <w:rsid w:val="0033439F"/>
    <w:rsid w:val="0033550D"/>
    <w:rsid w:val="0033657B"/>
    <w:rsid w:val="003365CD"/>
    <w:rsid w:val="003374DE"/>
    <w:rsid w:val="00337672"/>
    <w:rsid w:val="00337BBE"/>
    <w:rsid w:val="003406C3"/>
    <w:rsid w:val="00340798"/>
    <w:rsid w:val="00342E03"/>
    <w:rsid w:val="003441EF"/>
    <w:rsid w:val="0034467B"/>
    <w:rsid w:val="00344BD1"/>
    <w:rsid w:val="003450B4"/>
    <w:rsid w:val="003458D8"/>
    <w:rsid w:val="00345A15"/>
    <w:rsid w:val="00346059"/>
    <w:rsid w:val="003464B9"/>
    <w:rsid w:val="00347930"/>
    <w:rsid w:val="00347AA1"/>
    <w:rsid w:val="00347CFF"/>
    <w:rsid w:val="00347E42"/>
    <w:rsid w:val="00347F9C"/>
    <w:rsid w:val="00352AFC"/>
    <w:rsid w:val="00352C56"/>
    <w:rsid w:val="003533DF"/>
    <w:rsid w:val="00353F16"/>
    <w:rsid w:val="00354957"/>
    <w:rsid w:val="00355012"/>
    <w:rsid w:val="0035518C"/>
    <w:rsid w:val="003561EE"/>
    <w:rsid w:val="00356A6D"/>
    <w:rsid w:val="0035760D"/>
    <w:rsid w:val="003600E1"/>
    <w:rsid w:val="00360AA7"/>
    <w:rsid w:val="003615D0"/>
    <w:rsid w:val="003628BA"/>
    <w:rsid w:val="003628BD"/>
    <w:rsid w:val="00364A0E"/>
    <w:rsid w:val="00364CE9"/>
    <w:rsid w:val="0036585B"/>
    <w:rsid w:val="00366043"/>
    <w:rsid w:val="0036634E"/>
    <w:rsid w:val="00366E7F"/>
    <w:rsid w:val="00367076"/>
    <w:rsid w:val="00367758"/>
    <w:rsid w:val="00367D66"/>
    <w:rsid w:val="00370A92"/>
    <w:rsid w:val="0037116E"/>
    <w:rsid w:val="003716E9"/>
    <w:rsid w:val="00371F4F"/>
    <w:rsid w:val="003735B1"/>
    <w:rsid w:val="00374999"/>
    <w:rsid w:val="00375355"/>
    <w:rsid w:val="00375DC2"/>
    <w:rsid w:val="00376E12"/>
    <w:rsid w:val="00377BED"/>
    <w:rsid w:val="00377E41"/>
    <w:rsid w:val="00377F68"/>
    <w:rsid w:val="003800C8"/>
    <w:rsid w:val="003800D2"/>
    <w:rsid w:val="00380F81"/>
    <w:rsid w:val="00381543"/>
    <w:rsid w:val="00381558"/>
    <w:rsid w:val="00381780"/>
    <w:rsid w:val="0038214D"/>
    <w:rsid w:val="003822FC"/>
    <w:rsid w:val="003823FB"/>
    <w:rsid w:val="00383015"/>
    <w:rsid w:val="003831B2"/>
    <w:rsid w:val="00383611"/>
    <w:rsid w:val="00383B43"/>
    <w:rsid w:val="003848E7"/>
    <w:rsid w:val="00385A0D"/>
    <w:rsid w:val="00386383"/>
    <w:rsid w:val="0038654C"/>
    <w:rsid w:val="00386CF5"/>
    <w:rsid w:val="00386DDD"/>
    <w:rsid w:val="003871E0"/>
    <w:rsid w:val="003874DC"/>
    <w:rsid w:val="00390089"/>
    <w:rsid w:val="00390092"/>
    <w:rsid w:val="00390AF0"/>
    <w:rsid w:val="00392125"/>
    <w:rsid w:val="003938E1"/>
    <w:rsid w:val="00394DA0"/>
    <w:rsid w:val="00394F1C"/>
    <w:rsid w:val="003955E2"/>
    <w:rsid w:val="00395C87"/>
    <w:rsid w:val="003967EC"/>
    <w:rsid w:val="00396A1B"/>
    <w:rsid w:val="00397597"/>
    <w:rsid w:val="00397621"/>
    <w:rsid w:val="003976AE"/>
    <w:rsid w:val="003A07CB"/>
    <w:rsid w:val="003A19B1"/>
    <w:rsid w:val="003A20FF"/>
    <w:rsid w:val="003A30B3"/>
    <w:rsid w:val="003A34C1"/>
    <w:rsid w:val="003A3D4E"/>
    <w:rsid w:val="003A4136"/>
    <w:rsid w:val="003A440E"/>
    <w:rsid w:val="003A4893"/>
    <w:rsid w:val="003A4BBB"/>
    <w:rsid w:val="003A4CF1"/>
    <w:rsid w:val="003A5FE3"/>
    <w:rsid w:val="003A6041"/>
    <w:rsid w:val="003A612A"/>
    <w:rsid w:val="003A63CF"/>
    <w:rsid w:val="003A6743"/>
    <w:rsid w:val="003B030B"/>
    <w:rsid w:val="003B085A"/>
    <w:rsid w:val="003B0898"/>
    <w:rsid w:val="003B09D0"/>
    <w:rsid w:val="003B105A"/>
    <w:rsid w:val="003B1966"/>
    <w:rsid w:val="003B1B3F"/>
    <w:rsid w:val="003B2465"/>
    <w:rsid w:val="003B27A3"/>
    <w:rsid w:val="003B2832"/>
    <w:rsid w:val="003B28D4"/>
    <w:rsid w:val="003B2D12"/>
    <w:rsid w:val="003B3A9D"/>
    <w:rsid w:val="003B3BE0"/>
    <w:rsid w:val="003B410A"/>
    <w:rsid w:val="003B4472"/>
    <w:rsid w:val="003B467E"/>
    <w:rsid w:val="003B5056"/>
    <w:rsid w:val="003B50B7"/>
    <w:rsid w:val="003B5FBE"/>
    <w:rsid w:val="003B5FDA"/>
    <w:rsid w:val="003B6B8D"/>
    <w:rsid w:val="003B71F7"/>
    <w:rsid w:val="003B7962"/>
    <w:rsid w:val="003B7995"/>
    <w:rsid w:val="003C197A"/>
    <w:rsid w:val="003C2D6C"/>
    <w:rsid w:val="003C3698"/>
    <w:rsid w:val="003C3812"/>
    <w:rsid w:val="003C411D"/>
    <w:rsid w:val="003C4BD8"/>
    <w:rsid w:val="003C4F2A"/>
    <w:rsid w:val="003C5729"/>
    <w:rsid w:val="003C690D"/>
    <w:rsid w:val="003C7BE1"/>
    <w:rsid w:val="003C7FCB"/>
    <w:rsid w:val="003D0616"/>
    <w:rsid w:val="003D06C4"/>
    <w:rsid w:val="003D0EC6"/>
    <w:rsid w:val="003D0F0D"/>
    <w:rsid w:val="003D1EA7"/>
    <w:rsid w:val="003D2AFC"/>
    <w:rsid w:val="003D3BF6"/>
    <w:rsid w:val="003D4108"/>
    <w:rsid w:val="003D4A5D"/>
    <w:rsid w:val="003D590A"/>
    <w:rsid w:val="003D5F3B"/>
    <w:rsid w:val="003D64F2"/>
    <w:rsid w:val="003D6573"/>
    <w:rsid w:val="003D6607"/>
    <w:rsid w:val="003D6C00"/>
    <w:rsid w:val="003D7B13"/>
    <w:rsid w:val="003D7F5F"/>
    <w:rsid w:val="003E0292"/>
    <w:rsid w:val="003E0FE1"/>
    <w:rsid w:val="003E1B58"/>
    <w:rsid w:val="003E2AF2"/>
    <w:rsid w:val="003E40D6"/>
    <w:rsid w:val="003E55D7"/>
    <w:rsid w:val="003E56C7"/>
    <w:rsid w:val="003E5D62"/>
    <w:rsid w:val="003E5E45"/>
    <w:rsid w:val="003E69B9"/>
    <w:rsid w:val="003E6CF4"/>
    <w:rsid w:val="003E78BC"/>
    <w:rsid w:val="003F023B"/>
    <w:rsid w:val="003F02DD"/>
    <w:rsid w:val="003F0D5D"/>
    <w:rsid w:val="003F1EC7"/>
    <w:rsid w:val="003F2CD7"/>
    <w:rsid w:val="003F3006"/>
    <w:rsid w:val="003F3BF7"/>
    <w:rsid w:val="003F3C6C"/>
    <w:rsid w:val="003F3EA8"/>
    <w:rsid w:val="003F43A7"/>
    <w:rsid w:val="003F471A"/>
    <w:rsid w:val="003F48D9"/>
    <w:rsid w:val="003F5255"/>
    <w:rsid w:val="003F574C"/>
    <w:rsid w:val="003F57D3"/>
    <w:rsid w:val="003F6190"/>
    <w:rsid w:val="003F6661"/>
    <w:rsid w:val="003F67C9"/>
    <w:rsid w:val="003F6DE3"/>
    <w:rsid w:val="003F7A0D"/>
    <w:rsid w:val="003F7CA1"/>
    <w:rsid w:val="004007BD"/>
    <w:rsid w:val="0040157E"/>
    <w:rsid w:val="00401C09"/>
    <w:rsid w:val="00401E94"/>
    <w:rsid w:val="00402033"/>
    <w:rsid w:val="00402885"/>
    <w:rsid w:val="00402BF6"/>
    <w:rsid w:val="00402C04"/>
    <w:rsid w:val="00402C70"/>
    <w:rsid w:val="004033B1"/>
    <w:rsid w:val="004043DD"/>
    <w:rsid w:val="00404DA0"/>
    <w:rsid w:val="00404E93"/>
    <w:rsid w:val="00405698"/>
    <w:rsid w:val="0040576B"/>
    <w:rsid w:val="004057DB"/>
    <w:rsid w:val="0040584B"/>
    <w:rsid w:val="00407BDF"/>
    <w:rsid w:val="00410272"/>
    <w:rsid w:val="00410539"/>
    <w:rsid w:val="00410B9E"/>
    <w:rsid w:val="00411094"/>
    <w:rsid w:val="00411988"/>
    <w:rsid w:val="00411C82"/>
    <w:rsid w:val="004120EA"/>
    <w:rsid w:val="0041234F"/>
    <w:rsid w:val="00412C9E"/>
    <w:rsid w:val="00412ECE"/>
    <w:rsid w:val="00412F94"/>
    <w:rsid w:val="00414858"/>
    <w:rsid w:val="004149B3"/>
    <w:rsid w:val="00414DFE"/>
    <w:rsid w:val="00414F76"/>
    <w:rsid w:val="00415862"/>
    <w:rsid w:val="00415D74"/>
    <w:rsid w:val="0042038D"/>
    <w:rsid w:val="0042045C"/>
    <w:rsid w:val="00420D30"/>
    <w:rsid w:val="00421411"/>
    <w:rsid w:val="00422394"/>
    <w:rsid w:val="004224DD"/>
    <w:rsid w:val="004231F3"/>
    <w:rsid w:val="00424770"/>
    <w:rsid w:val="00424CCE"/>
    <w:rsid w:val="00425781"/>
    <w:rsid w:val="00425BA5"/>
    <w:rsid w:val="00425D4D"/>
    <w:rsid w:val="004260FF"/>
    <w:rsid w:val="00427232"/>
    <w:rsid w:val="00430448"/>
    <w:rsid w:val="0043108A"/>
    <w:rsid w:val="0043119F"/>
    <w:rsid w:val="004311E1"/>
    <w:rsid w:val="00431A5C"/>
    <w:rsid w:val="0043230D"/>
    <w:rsid w:val="004329B5"/>
    <w:rsid w:val="00432F2D"/>
    <w:rsid w:val="00433071"/>
    <w:rsid w:val="00433166"/>
    <w:rsid w:val="00433E82"/>
    <w:rsid w:val="00434386"/>
    <w:rsid w:val="004343F6"/>
    <w:rsid w:val="00436A56"/>
    <w:rsid w:val="00437372"/>
    <w:rsid w:val="00437E59"/>
    <w:rsid w:val="00437EDE"/>
    <w:rsid w:val="004405EE"/>
    <w:rsid w:val="00440EFB"/>
    <w:rsid w:val="004415A6"/>
    <w:rsid w:val="004416B5"/>
    <w:rsid w:val="00441F06"/>
    <w:rsid w:val="004429AA"/>
    <w:rsid w:val="00443B4D"/>
    <w:rsid w:val="00444074"/>
    <w:rsid w:val="00444ABD"/>
    <w:rsid w:val="00444C06"/>
    <w:rsid w:val="00444CFC"/>
    <w:rsid w:val="0044558D"/>
    <w:rsid w:val="00445D27"/>
    <w:rsid w:val="00446448"/>
    <w:rsid w:val="00450C8F"/>
    <w:rsid w:val="004515C8"/>
    <w:rsid w:val="00452779"/>
    <w:rsid w:val="00452BF1"/>
    <w:rsid w:val="004532B9"/>
    <w:rsid w:val="0045378B"/>
    <w:rsid w:val="00453EA2"/>
    <w:rsid w:val="0045415A"/>
    <w:rsid w:val="004555E8"/>
    <w:rsid w:val="00455DB3"/>
    <w:rsid w:val="00456133"/>
    <w:rsid w:val="0045632C"/>
    <w:rsid w:val="004564F3"/>
    <w:rsid w:val="00457E77"/>
    <w:rsid w:val="00457FEC"/>
    <w:rsid w:val="004610EE"/>
    <w:rsid w:val="00461A64"/>
    <w:rsid w:val="0046265C"/>
    <w:rsid w:val="00463162"/>
    <w:rsid w:val="00463336"/>
    <w:rsid w:val="00463579"/>
    <w:rsid w:val="00463E3B"/>
    <w:rsid w:val="00463F17"/>
    <w:rsid w:val="004640F1"/>
    <w:rsid w:val="0046477B"/>
    <w:rsid w:val="00464D54"/>
    <w:rsid w:val="00464F7B"/>
    <w:rsid w:val="00464FCA"/>
    <w:rsid w:val="00465BB8"/>
    <w:rsid w:val="004667DA"/>
    <w:rsid w:val="0046696D"/>
    <w:rsid w:val="00466A8C"/>
    <w:rsid w:val="00467A2C"/>
    <w:rsid w:val="00467BB5"/>
    <w:rsid w:val="00467D3E"/>
    <w:rsid w:val="004707EB"/>
    <w:rsid w:val="00470953"/>
    <w:rsid w:val="0047110C"/>
    <w:rsid w:val="00473243"/>
    <w:rsid w:val="004737D8"/>
    <w:rsid w:val="004739E3"/>
    <w:rsid w:val="00474AE0"/>
    <w:rsid w:val="00474F26"/>
    <w:rsid w:val="00475C78"/>
    <w:rsid w:val="00476A4B"/>
    <w:rsid w:val="00476E2E"/>
    <w:rsid w:val="0047768C"/>
    <w:rsid w:val="004810BF"/>
    <w:rsid w:val="0048112D"/>
    <w:rsid w:val="00481271"/>
    <w:rsid w:val="00481F1C"/>
    <w:rsid w:val="00482028"/>
    <w:rsid w:val="00484E71"/>
    <w:rsid w:val="00485A29"/>
    <w:rsid w:val="00486303"/>
    <w:rsid w:val="00486B37"/>
    <w:rsid w:val="004878E3"/>
    <w:rsid w:val="00487C5A"/>
    <w:rsid w:val="00487EF7"/>
    <w:rsid w:val="0049039A"/>
    <w:rsid w:val="00490F11"/>
    <w:rsid w:val="00491615"/>
    <w:rsid w:val="00491C43"/>
    <w:rsid w:val="00492A6A"/>
    <w:rsid w:val="00494EF3"/>
    <w:rsid w:val="00495249"/>
    <w:rsid w:val="004955AE"/>
    <w:rsid w:val="004962D4"/>
    <w:rsid w:val="004968D8"/>
    <w:rsid w:val="0049767A"/>
    <w:rsid w:val="00497B9A"/>
    <w:rsid w:val="00497DEE"/>
    <w:rsid w:val="00497ECF"/>
    <w:rsid w:val="004A0024"/>
    <w:rsid w:val="004A0557"/>
    <w:rsid w:val="004A0980"/>
    <w:rsid w:val="004A0F0F"/>
    <w:rsid w:val="004A1141"/>
    <w:rsid w:val="004A1CF0"/>
    <w:rsid w:val="004A2896"/>
    <w:rsid w:val="004A387C"/>
    <w:rsid w:val="004A3934"/>
    <w:rsid w:val="004A4A98"/>
    <w:rsid w:val="004A5718"/>
    <w:rsid w:val="004A5BE2"/>
    <w:rsid w:val="004A604F"/>
    <w:rsid w:val="004A6813"/>
    <w:rsid w:val="004A699F"/>
    <w:rsid w:val="004A78EE"/>
    <w:rsid w:val="004A7A2E"/>
    <w:rsid w:val="004A7AAA"/>
    <w:rsid w:val="004A7CA2"/>
    <w:rsid w:val="004A7F34"/>
    <w:rsid w:val="004B0792"/>
    <w:rsid w:val="004B0B8F"/>
    <w:rsid w:val="004B12A6"/>
    <w:rsid w:val="004B1B3E"/>
    <w:rsid w:val="004B200A"/>
    <w:rsid w:val="004B2215"/>
    <w:rsid w:val="004B2976"/>
    <w:rsid w:val="004B2C09"/>
    <w:rsid w:val="004B2C4B"/>
    <w:rsid w:val="004B2C7D"/>
    <w:rsid w:val="004B317E"/>
    <w:rsid w:val="004B330B"/>
    <w:rsid w:val="004B3B77"/>
    <w:rsid w:val="004B5A2D"/>
    <w:rsid w:val="004B64CB"/>
    <w:rsid w:val="004B6737"/>
    <w:rsid w:val="004B6D58"/>
    <w:rsid w:val="004B6FA7"/>
    <w:rsid w:val="004B722D"/>
    <w:rsid w:val="004B78E8"/>
    <w:rsid w:val="004B7928"/>
    <w:rsid w:val="004B7F53"/>
    <w:rsid w:val="004C061C"/>
    <w:rsid w:val="004C0C91"/>
    <w:rsid w:val="004C1777"/>
    <w:rsid w:val="004C17B6"/>
    <w:rsid w:val="004C1CAB"/>
    <w:rsid w:val="004C299F"/>
    <w:rsid w:val="004C2DB0"/>
    <w:rsid w:val="004C339E"/>
    <w:rsid w:val="004C46D3"/>
    <w:rsid w:val="004C5827"/>
    <w:rsid w:val="004C5927"/>
    <w:rsid w:val="004C69B3"/>
    <w:rsid w:val="004C6F06"/>
    <w:rsid w:val="004C6FDE"/>
    <w:rsid w:val="004C7873"/>
    <w:rsid w:val="004C793F"/>
    <w:rsid w:val="004D0070"/>
    <w:rsid w:val="004D1330"/>
    <w:rsid w:val="004D1E80"/>
    <w:rsid w:val="004D2A4B"/>
    <w:rsid w:val="004D2A97"/>
    <w:rsid w:val="004D2B7F"/>
    <w:rsid w:val="004D30A7"/>
    <w:rsid w:val="004D3690"/>
    <w:rsid w:val="004D3837"/>
    <w:rsid w:val="004D3C6C"/>
    <w:rsid w:val="004D40ED"/>
    <w:rsid w:val="004D42AF"/>
    <w:rsid w:val="004D47D9"/>
    <w:rsid w:val="004D4883"/>
    <w:rsid w:val="004D598F"/>
    <w:rsid w:val="004D5B27"/>
    <w:rsid w:val="004D5B8D"/>
    <w:rsid w:val="004D5C9F"/>
    <w:rsid w:val="004D5DE5"/>
    <w:rsid w:val="004D6250"/>
    <w:rsid w:val="004D6273"/>
    <w:rsid w:val="004D7062"/>
    <w:rsid w:val="004E0A39"/>
    <w:rsid w:val="004E0F5E"/>
    <w:rsid w:val="004E1CB6"/>
    <w:rsid w:val="004E3102"/>
    <w:rsid w:val="004E3273"/>
    <w:rsid w:val="004E3F2C"/>
    <w:rsid w:val="004E45A1"/>
    <w:rsid w:val="004E5E44"/>
    <w:rsid w:val="004F0BDD"/>
    <w:rsid w:val="004F173E"/>
    <w:rsid w:val="004F1D17"/>
    <w:rsid w:val="004F2FB3"/>
    <w:rsid w:val="004F4394"/>
    <w:rsid w:val="004F440A"/>
    <w:rsid w:val="004F463C"/>
    <w:rsid w:val="004F51E8"/>
    <w:rsid w:val="004F69FD"/>
    <w:rsid w:val="004F7BEF"/>
    <w:rsid w:val="00500F67"/>
    <w:rsid w:val="005025B6"/>
    <w:rsid w:val="005027D5"/>
    <w:rsid w:val="00503EA0"/>
    <w:rsid w:val="00503FE6"/>
    <w:rsid w:val="00504084"/>
    <w:rsid w:val="005048F5"/>
    <w:rsid w:val="005050DA"/>
    <w:rsid w:val="005056DE"/>
    <w:rsid w:val="00505DC2"/>
    <w:rsid w:val="00506FEA"/>
    <w:rsid w:val="005072F8"/>
    <w:rsid w:val="00507396"/>
    <w:rsid w:val="00507C46"/>
    <w:rsid w:val="005106BC"/>
    <w:rsid w:val="00510792"/>
    <w:rsid w:val="00510CC2"/>
    <w:rsid w:val="00510EC1"/>
    <w:rsid w:val="00510F29"/>
    <w:rsid w:val="0051131F"/>
    <w:rsid w:val="00511336"/>
    <w:rsid w:val="005114C6"/>
    <w:rsid w:val="00512192"/>
    <w:rsid w:val="005124EE"/>
    <w:rsid w:val="0051276C"/>
    <w:rsid w:val="00512895"/>
    <w:rsid w:val="00512C4A"/>
    <w:rsid w:val="00512EFE"/>
    <w:rsid w:val="005131B8"/>
    <w:rsid w:val="005134EC"/>
    <w:rsid w:val="00513546"/>
    <w:rsid w:val="00513706"/>
    <w:rsid w:val="00513995"/>
    <w:rsid w:val="00513A8D"/>
    <w:rsid w:val="00515E10"/>
    <w:rsid w:val="00515E7F"/>
    <w:rsid w:val="005164FF"/>
    <w:rsid w:val="00516E13"/>
    <w:rsid w:val="005177D6"/>
    <w:rsid w:val="00517CBD"/>
    <w:rsid w:val="005204EA"/>
    <w:rsid w:val="005205F9"/>
    <w:rsid w:val="00520D74"/>
    <w:rsid w:val="005216B4"/>
    <w:rsid w:val="00521786"/>
    <w:rsid w:val="00523842"/>
    <w:rsid w:val="005240CE"/>
    <w:rsid w:val="005244C0"/>
    <w:rsid w:val="005246F1"/>
    <w:rsid w:val="0052495E"/>
    <w:rsid w:val="005260A5"/>
    <w:rsid w:val="00526AD3"/>
    <w:rsid w:val="005271DE"/>
    <w:rsid w:val="00527E0B"/>
    <w:rsid w:val="00530374"/>
    <w:rsid w:val="005303A8"/>
    <w:rsid w:val="00531201"/>
    <w:rsid w:val="00531783"/>
    <w:rsid w:val="0053194E"/>
    <w:rsid w:val="00531AC1"/>
    <w:rsid w:val="00532A3B"/>
    <w:rsid w:val="00533549"/>
    <w:rsid w:val="00533850"/>
    <w:rsid w:val="00533E3D"/>
    <w:rsid w:val="00533E6D"/>
    <w:rsid w:val="00534566"/>
    <w:rsid w:val="00535295"/>
    <w:rsid w:val="005366A0"/>
    <w:rsid w:val="005369CE"/>
    <w:rsid w:val="00536E5E"/>
    <w:rsid w:val="00540067"/>
    <w:rsid w:val="00541F70"/>
    <w:rsid w:val="00542A5F"/>
    <w:rsid w:val="00543875"/>
    <w:rsid w:val="00543D09"/>
    <w:rsid w:val="00544BCE"/>
    <w:rsid w:val="00545E36"/>
    <w:rsid w:val="00545F14"/>
    <w:rsid w:val="00545FE3"/>
    <w:rsid w:val="0054619C"/>
    <w:rsid w:val="0054620D"/>
    <w:rsid w:val="005464E5"/>
    <w:rsid w:val="00546761"/>
    <w:rsid w:val="00550433"/>
    <w:rsid w:val="00550A57"/>
    <w:rsid w:val="00550CBC"/>
    <w:rsid w:val="00550F1F"/>
    <w:rsid w:val="00550FB4"/>
    <w:rsid w:val="0055194E"/>
    <w:rsid w:val="005523E0"/>
    <w:rsid w:val="00552E1B"/>
    <w:rsid w:val="00554096"/>
    <w:rsid w:val="00554454"/>
    <w:rsid w:val="00554BBA"/>
    <w:rsid w:val="00555CD9"/>
    <w:rsid w:val="00555D12"/>
    <w:rsid w:val="0055622D"/>
    <w:rsid w:val="005566E3"/>
    <w:rsid w:val="00556842"/>
    <w:rsid w:val="0055723A"/>
    <w:rsid w:val="00557855"/>
    <w:rsid w:val="0056033B"/>
    <w:rsid w:val="0056049C"/>
    <w:rsid w:val="0056093D"/>
    <w:rsid w:val="0056108F"/>
    <w:rsid w:val="005615E9"/>
    <w:rsid w:val="00561F7E"/>
    <w:rsid w:val="005621D6"/>
    <w:rsid w:val="005621E3"/>
    <w:rsid w:val="0056235C"/>
    <w:rsid w:val="005630B2"/>
    <w:rsid w:val="00563CEF"/>
    <w:rsid w:val="00563FB6"/>
    <w:rsid w:val="00566025"/>
    <w:rsid w:val="0056748E"/>
    <w:rsid w:val="005676E5"/>
    <w:rsid w:val="00567708"/>
    <w:rsid w:val="00567D2C"/>
    <w:rsid w:val="005710D1"/>
    <w:rsid w:val="00571108"/>
    <w:rsid w:val="0057217D"/>
    <w:rsid w:val="00572904"/>
    <w:rsid w:val="0057360D"/>
    <w:rsid w:val="00573A1C"/>
    <w:rsid w:val="00573B72"/>
    <w:rsid w:val="00573FFF"/>
    <w:rsid w:val="005741B4"/>
    <w:rsid w:val="0057420A"/>
    <w:rsid w:val="005742C4"/>
    <w:rsid w:val="00574900"/>
    <w:rsid w:val="00574A13"/>
    <w:rsid w:val="00574D12"/>
    <w:rsid w:val="005754D7"/>
    <w:rsid w:val="00575C92"/>
    <w:rsid w:val="00575EF6"/>
    <w:rsid w:val="00575F14"/>
    <w:rsid w:val="0057671B"/>
    <w:rsid w:val="005767C9"/>
    <w:rsid w:val="00576B48"/>
    <w:rsid w:val="00577F44"/>
    <w:rsid w:val="00580DA7"/>
    <w:rsid w:val="00580F75"/>
    <w:rsid w:val="005810ED"/>
    <w:rsid w:val="00581579"/>
    <w:rsid w:val="005815E2"/>
    <w:rsid w:val="0058277F"/>
    <w:rsid w:val="00582C21"/>
    <w:rsid w:val="0058310F"/>
    <w:rsid w:val="0058357E"/>
    <w:rsid w:val="005835D5"/>
    <w:rsid w:val="005843CC"/>
    <w:rsid w:val="00585745"/>
    <w:rsid w:val="00585752"/>
    <w:rsid w:val="0058613E"/>
    <w:rsid w:val="0058692A"/>
    <w:rsid w:val="00586BB9"/>
    <w:rsid w:val="005870EA"/>
    <w:rsid w:val="005873A1"/>
    <w:rsid w:val="0058787E"/>
    <w:rsid w:val="00590E45"/>
    <w:rsid w:val="00592D8F"/>
    <w:rsid w:val="00592EDE"/>
    <w:rsid w:val="0059301D"/>
    <w:rsid w:val="00593973"/>
    <w:rsid w:val="00594956"/>
    <w:rsid w:val="00594DE7"/>
    <w:rsid w:val="00596152"/>
    <w:rsid w:val="00596417"/>
    <w:rsid w:val="0059702C"/>
    <w:rsid w:val="00597125"/>
    <w:rsid w:val="005A0504"/>
    <w:rsid w:val="005A242A"/>
    <w:rsid w:val="005A28EE"/>
    <w:rsid w:val="005A2B80"/>
    <w:rsid w:val="005A2F6A"/>
    <w:rsid w:val="005A34C5"/>
    <w:rsid w:val="005A3630"/>
    <w:rsid w:val="005A3739"/>
    <w:rsid w:val="005A423A"/>
    <w:rsid w:val="005A4430"/>
    <w:rsid w:val="005A4761"/>
    <w:rsid w:val="005A4F9F"/>
    <w:rsid w:val="005A5437"/>
    <w:rsid w:val="005A563C"/>
    <w:rsid w:val="005A5D76"/>
    <w:rsid w:val="005A5EC0"/>
    <w:rsid w:val="005A71A4"/>
    <w:rsid w:val="005A7285"/>
    <w:rsid w:val="005A734A"/>
    <w:rsid w:val="005A7B48"/>
    <w:rsid w:val="005B0713"/>
    <w:rsid w:val="005B11A5"/>
    <w:rsid w:val="005B1B2F"/>
    <w:rsid w:val="005B1BAC"/>
    <w:rsid w:val="005B1D73"/>
    <w:rsid w:val="005B1F5B"/>
    <w:rsid w:val="005B32BF"/>
    <w:rsid w:val="005B36E5"/>
    <w:rsid w:val="005B3F9C"/>
    <w:rsid w:val="005B41F9"/>
    <w:rsid w:val="005B4316"/>
    <w:rsid w:val="005B4898"/>
    <w:rsid w:val="005B508E"/>
    <w:rsid w:val="005B542F"/>
    <w:rsid w:val="005B5932"/>
    <w:rsid w:val="005B5992"/>
    <w:rsid w:val="005B5F15"/>
    <w:rsid w:val="005B7B80"/>
    <w:rsid w:val="005C0276"/>
    <w:rsid w:val="005C041F"/>
    <w:rsid w:val="005C199C"/>
    <w:rsid w:val="005C2C6D"/>
    <w:rsid w:val="005C2CE1"/>
    <w:rsid w:val="005C3E2B"/>
    <w:rsid w:val="005C47B1"/>
    <w:rsid w:val="005C4D97"/>
    <w:rsid w:val="005C5EEC"/>
    <w:rsid w:val="005C6263"/>
    <w:rsid w:val="005C63B7"/>
    <w:rsid w:val="005C643E"/>
    <w:rsid w:val="005C65D5"/>
    <w:rsid w:val="005C6B1E"/>
    <w:rsid w:val="005C6ED4"/>
    <w:rsid w:val="005C7ADA"/>
    <w:rsid w:val="005C7B3D"/>
    <w:rsid w:val="005D0C30"/>
    <w:rsid w:val="005D1876"/>
    <w:rsid w:val="005D1ACE"/>
    <w:rsid w:val="005D2301"/>
    <w:rsid w:val="005D3001"/>
    <w:rsid w:val="005D35B2"/>
    <w:rsid w:val="005D37B0"/>
    <w:rsid w:val="005D3C45"/>
    <w:rsid w:val="005D427A"/>
    <w:rsid w:val="005D5A19"/>
    <w:rsid w:val="005D7C2E"/>
    <w:rsid w:val="005D7E32"/>
    <w:rsid w:val="005E0C0B"/>
    <w:rsid w:val="005E20B4"/>
    <w:rsid w:val="005E218D"/>
    <w:rsid w:val="005E21A6"/>
    <w:rsid w:val="005E27C2"/>
    <w:rsid w:val="005E2A68"/>
    <w:rsid w:val="005E33E8"/>
    <w:rsid w:val="005E3C27"/>
    <w:rsid w:val="005E3E59"/>
    <w:rsid w:val="005E42C8"/>
    <w:rsid w:val="005E498A"/>
    <w:rsid w:val="005E54A6"/>
    <w:rsid w:val="005E57CD"/>
    <w:rsid w:val="005E5ADA"/>
    <w:rsid w:val="005E5DF6"/>
    <w:rsid w:val="005E67DB"/>
    <w:rsid w:val="005F06C0"/>
    <w:rsid w:val="005F2111"/>
    <w:rsid w:val="005F2597"/>
    <w:rsid w:val="005F2E59"/>
    <w:rsid w:val="005F2F72"/>
    <w:rsid w:val="005F2FBA"/>
    <w:rsid w:val="005F3704"/>
    <w:rsid w:val="005F3741"/>
    <w:rsid w:val="005F41E0"/>
    <w:rsid w:val="005F5721"/>
    <w:rsid w:val="005F591C"/>
    <w:rsid w:val="005F5BA6"/>
    <w:rsid w:val="005F5BB8"/>
    <w:rsid w:val="005F6061"/>
    <w:rsid w:val="005F6195"/>
    <w:rsid w:val="005F6BF8"/>
    <w:rsid w:val="005F7E2D"/>
    <w:rsid w:val="006005E4"/>
    <w:rsid w:val="00600811"/>
    <w:rsid w:val="00601132"/>
    <w:rsid w:val="00601511"/>
    <w:rsid w:val="006029D9"/>
    <w:rsid w:val="00602A08"/>
    <w:rsid w:val="00602BC7"/>
    <w:rsid w:val="006031DD"/>
    <w:rsid w:val="006033B6"/>
    <w:rsid w:val="0060342F"/>
    <w:rsid w:val="0060345C"/>
    <w:rsid w:val="006035F9"/>
    <w:rsid w:val="00604FEF"/>
    <w:rsid w:val="00605EC6"/>
    <w:rsid w:val="006068F1"/>
    <w:rsid w:val="00606FBC"/>
    <w:rsid w:val="006071F6"/>
    <w:rsid w:val="00607428"/>
    <w:rsid w:val="0060769B"/>
    <w:rsid w:val="00607F13"/>
    <w:rsid w:val="0061056C"/>
    <w:rsid w:val="00610C3F"/>
    <w:rsid w:val="006121ED"/>
    <w:rsid w:val="00612C1E"/>
    <w:rsid w:val="00612C68"/>
    <w:rsid w:val="0061306C"/>
    <w:rsid w:val="00613626"/>
    <w:rsid w:val="00613D82"/>
    <w:rsid w:val="00613DAB"/>
    <w:rsid w:val="0061468C"/>
    <w:rsid w:val="00614871"/>
    <w:rsid w:val="00614E42"/>
    <w:rsid w:val="006161CB"/>
    <w:rsid w:val="006162D6"/>
    <w:rsid w:val="00616887"/>
    <w:rsid w:val="00617CF2"/>
    <w:rsid w:val="00617E8C"/>
    <w:rsid w:val="006204B5"/>
    <w:rsid w:val="0062065F"/>
    <w:rsid w:val="0062119C"/>
    <w:rsid w:val="00621AB5"/>
    <w:rsid w:val="00621AC8"/>
    <w:rsid w:val="0062228A"/>
    <w:rsid w:val="006227D2"/>
    <w:rsid w:val="006231A2"/>
    <w:rsid w:val="0062388A"/>
    <w:rsid w:val="0062397D"/>
    <w:rsid w:val="00623A55"/>
    <w:rsid w:val="00624014"/>
    <w:rsid w:val="0062413C"/>
    <w:rsid w:val="00624B9B"/>
    <w:rsid w:val="00625639"/>
    <w:rsid w:val="00625C71"/>
    <w:rsid w:val="0062657D"/>
    <w:rsid w:val="006265ED"/>
    <w:rsid w:val="00626A6A"/>
    <w:rsid w:val="00630095"/>
    <w:rsid w:val="0063020B"/>
    <w:rsid w:val="00632C13"/>
    <w:rsid w:val="00633F22"/>
    <w:rsid w:val="00634731"/>
    <w:rsid w:val="00634AB6"/>
    <w:rsid w:val="00634B14"/>
    <w:rsid w:val="0063564F"/>
    <w:rsid w:val="00635EF0"/>
    <w:rsid w:val="00635F96"/>
    <w:rsid w:val="00636015"/>
    <w:rsid w:val="00636B5F"/>
    <w:rsid w:val="006402DD"/>
    <w:rsid w:val="00641C8B"/>
    <w:rsid w:val="006424EB"/>
    <w:rsid w:val="00642C29"/>
    <w:rsid w:val="00643266"/>
    <w:rsid w:val="006436A9"/>
    <w:rsid w:val="006437D0"/>
    <w:rsid w:val="006438AD"/>
    <w:rsid w:val="006442AB"/>
    <w:rsid w:val="00644B00"/>
    <w:rsid w:val="00645FAA"/>
    <w:rsid w:val="00646972"/>
    <w:rsid w:val="00646C76"/>
    <w:rsid w:val="006476CC"/>
    <w:rsid w:val="006477EC"/>
    <w:rsid w:val="00651443"/>
    <w:rsid w:val="00652271"/>
    <w:rsid w:val="00652644"/>
    <w:rsid w:val="00652F33"/>
    <w:rsid w:val="00652F63"/>
    <w:rsid w:val="00653C50"/>
    <w:rsid w:val="00654399"/>
    <w:rsid w:val="00654413"/>
    <w:rsid w:val="00654713"/>
    <w:rsid w:val="00654F41"/>
    <w:rsid w:val="00655480"/>
    <w:rsid w:val="00655566"/>
    <w:rsid w:val="006555F7"/>
    <w:rsid w:val="00655927"/>
    <w:rsid w:val="006570EE"/>
    <w:rsid w:val="006575C6"/>
    <w:rsid w:val="00657907"/>
    <w:rsid w:val="00657A9F"/>
    <w:rsid w:val="00657DDF"/>
    <w:rsid w:val="006611E4"/>
    <w:rsid w:val="006616A5"/>
    <w:rsid w:val="0066294B"/>
    <w:rsid w:val="00662D50"/>
    <w:rsid w:val="006638D5"/>
    <w:rsid w:val="006648F2"/>
    <w:rsid w:val="00664F4E"/>
    <w:rsid w:val="00665573"/>
    <w:rsid w:val="006657E5"/>
    <w:rsid w:val="006659C6"/>
    <w:rsid w:val="00665C1F"/>
    <w:rsid w:val="00665C7B"/>
    <w:rsid w:val="00665D20"/>
    <w:rsid w:val="0066639A"/>
    <w:rsid w:val="0066652B"/>
    <w:rsid w:val="00667689"/>
    <w:rsid w:val="00670967"/>
    <w:rsid w:val="00670A03"/>
    <w:rsid w:val="00670C8F"/>
    <w:rsid w:val="00670E45"/>
    <w:rsid w:val="00671D4E"/>
    <w:rsid w:val="00671F0F"/>
    <w:rsid w:val="00672167"/>
    <w:rsid w:val="0067286B"/>
    <w:rsid w:val="0067358F"/>
    <w:rsid w:val="006742E5"/>
    <w:rsid w:val="006760E3"/>
    <w:rsid w:val="00676518"/>
    <w:rsid w:val="006770DA"/>
    <w:rsid w:val="006772E4"/>
    <w:rsid w:val="00677325"/>
    <w:rsid w:val="006773A3"/>
    <w:rsid w:val="006776C1"/>
    <w:rsid w:val="006801F7"/>
    <w:rsid w:val="006802DB"/>
    <w:rsid w:val="006805DD"/>
    <w:rsid w:val="00680612"/>
    <w:rsid w:val="00680908"/>
    <w:rsid w:val="00681D20"/>
    <w:rsid w:val="0068224B"/>
    <w:rsid w:val="00682499"/>
    <w:rsid w:val="00682FAF"/>
    <w:rsid w:val="00683116"/>
    <w:rsid w:val="00684312"/>
    <w:rsid w:val="00685122"/>
    <w:rsid w:val="0068519C"/>
    <w:rsid w:val="006854A0"/>
    <w:rsid w:val="006858CE"/>
    <w:rsid w:val="00686C5B"/>
    <w:rsid w:val="00686F13"/>
    <w:rsid w:val="006870C7"/>
    <w:rsid w:val="0068752E"/>
    <w:rsid w:val="006878B3"/>
    <w:rsid w:val="00687FEE"/>
    <w:rsid w:val="00690E6E"/>
    <w:rsid w:val="00691A77"/>
    <w:rsid w:val="00692101"/>
    <w:rsid w:val="00692AC5"/>
    <w:rsid w:val="006941FA"/>
    <w:rsid w:val="006946ED"/>
    <w:rsid w:val="00695D03"/>
    <w:rsid w:val="006963C2"/>
    <w:rsid w:val="00696DEC"/>
    <w:rsid w:val="006A0200"/>
    <w:rsid w:val="006A08DA"/>
    <w:rsid w:val="006A0FAC"/>
    <w:rsid w:val="006A103D"/>
    <w:rsid w:val="006A1072"/>
    <w:rsid w:val="006A197D"/>
    <w:rsid w:val="006A201F"/>
    <w:rsid w:val="006A2E9B"/>
    <w:rsid w:val="006A3146"/>
    <w:rsid w:val="006A3769"/>
    <w:rsid w:val="006A4F56"/>
    <w:rsid w:val="006A5307"/>
    <w:rsid w:val="006A5C31"/>
    <w:rsid w:val="006A6352"/>
    <w:rsid w:val="006A6A0E"/>
    <w:rsid w:val="006A718C"/>
    <w:rsid w:val="006A786D"/>
    <w:rsid w:val="006A79C4"/>
    <w:rsid w:val="006A7AA0"/>
    <w:rsid w:val="006A7B40"/>
    <w:rsid w:val="006A7B97"/>
    <w:rsid w:val="006B08E4"/>
    <w:rsid w:val="006B0C70"/>
    <w:rsid w:val="006B104E"/>
    <w:rsid w:val="006B12D2"/>
    <w:rsid w:val="006B1403"/>
    <w:rsid w:val="006B18D7"/>
    <w:rsid w:val="006B2874"/>
    <w:rsid w:val="006B2949"/>
    <w:rsid w:val="006B2BAD"/>
    <w:rsid w:val="006B2E22"/>
    <w:rsid w:val="006B32F6"/>
    <w:rsid w:val="006B3766"/>
    <w:rsid w:val="006B3AEF"/>
    <w:rsid w:val="006B4933"/>
    <w:rsid w:val="006B5DC3"/>
    <w:rsid w:val="006B6018"/>
    <w:rsid w:val="006B65D4"/>
    <w:rsid w:val="006B6E7B"/>
    <w:rsid w:val="006B720A"/>
    <w:rsid w:val="006B75ED"/>
    <w:rsid w:val="006B7D8A"/>
    <w:rsid w:val="006B7DA4"/>
    <w:rsid w:val="006C0634"/>
    <w:rsid w:val="006C07A2"/>
    <w:rsid w:val="006C0873"/>
    <w:rsid w:val="006C1F19"/>
    <w:rsid w:val="006C3F0F"/>
    <w:rsid w:val="006C567F"/>
    <w:rsid w:val="006C5A96"/>
    <w:rsid w:val="006C6854"/>
    <w:rsid w:val="006C79BD"/>
    <w:rsid w:val="006D0925"/>
    <w:rsid w:val="006D0AC3"/>
    <w:rsid w:val="006D0D87"/>
    <w:rsid w:val="006D2C72"/>
    <w:rsid w:val="006D2FE3"/>
    <w:rsid w:val="006D410C"/>
    <w:rsid w:val="006D4213"/>
    <w:rsid w:val="006D446C"/>
    <w:rsid w:val="006D5972"/>
    <w:rsid w:val="006D601F"/>
    <w:rsid w:val="006D6760"/>
    <w:rsid w:val="006D6C83"/>
    <w:rsid w:val="006D6FF9"/>
    <w:rsid w:val="006D7E6D"/>
    <w:rsid w:val="006E00AE"/>
    <w:rsid w:val="006E0634"/>
    <w:rsid w:val="006E12D4"/>
    <w:rsid w:val="006E1801"/>
    <w:rsid w:val="006E232E"/>
    <w:rsid w:val="006E3072"/>
    <w:rsid w:val="006E372A"/>
    <w:rsid w:val="006E58A1"/>
    <w:rsid w:val="006E602E"/>
    <w:rsid w:val="006F0016"/>
    <w:rsid w:val="006F039D"/>
    <w:rsid w:val="006F1274"/>
    <w:rsid w:val="006F171E"/>
    <w:rsid w:val="006F1CAD"/>
    <w:rsid w:val="006F2219"/>
    <w:rsid w:val="006F2794"/>
    <w:rsid w:val="006F2834"/>
    <w:rsid w:val="006F2E00"/>
    <w:rsid w:val="006F3051"/>
    <w:rsid w:val="006F450F"/>
    <w:rsid w:val="006F461A"/>
    <w:rsid w:val="006F4834"/>
    <w:rsid w:val="006F4C12"/>
    <w:rsid w:val="006F50A9"/>
    <w:rsid w:val="006F62FB"/>
    <w:rsid w:val="006F692F"/>
    <w:rsid w:val="006F6C83"/>
    <w:rsid w:val="006F6E75"/>
    <w:rsid w:val="006F76FD"/>
    <w:rsid w:val="0070012F"/>
    <w:rsid w:val="007010EA"/>
    <w:rsid w:val="00701BBF"/>
    <w:rsid w:val="00702495"/>
    <w:rsid w:val="00702F56"/>
    <w:rsid w:val="0070336C"/>
    <w:rsid w:val="00705839"/>
    <w:rsid w:val="00706293"/>
    <w:rsid w:val="00707B79"/>
    <w:rsid w:val="00710A8E"/>
    <w:rsid w:val="00710CF4"/>
    <w:rsid w:val="0071168C"/>
    <w:rsid w:val="00711D1C"/>
    <w:rsid w:val="00712ED7"/>
    <w:rsid w:val="00713059"/>
    <w:rsid w:val="007130A2"/>
    <w:rsid w:val="007132AF"/>
    <w:rsid w:val="0071413D"/>
    <w:rsid w:val="007143F5"/>
    <w:rsid w:val="00714B8E"/>
    <w:rsid w:val="007153F3"/>
    <w:rsid w:val="00715613"/>
    <w:rsid w:val="007157BF"/>
    <w:rsid w:val="0071609E"/>
    <w:rsid w:val="00716883"/>
    <w:rsid w:val="00716AB4"/>
    <w:rsid w:val="007172FC"/>
    <w:rsid w:val="00717554"/>
    <w:rsid w:val="00717742"/>
    <w:rsid w:val="00720081"/>
    <w:rsid w:val="007216CC"/>
    <w:rsid w:val="00721BF1"/>
    <w:rsid w:val="007226A9"/>
    <w:rsid w:val="00722E12"/>
    <w:rsid w:val="007238F9"/>
    <w:rsid w:val="00723D4E"/>
    <w:rsid w:val="00723DC3"/>
    <w:rsid w:val="007241D6"/>
    <w:rsid w:val="007248AB"/>
    <w:rsid w:val="00724C73"/>
    <w:rsid w:val="00724D45"/>
    <w:rsid w:val="007251E0"/>
    <w:rsid w:val="0072550C"/>
    <w:rsid w:val="00726A56"/>
    <w:rsid w:val="00726D10"/>
    <w:rsid w:val="0072749E"/>
    <w:rsid w:val="0072798A"/>
    <w:rsid w:val="00727DCA"/>
    <w:rsid w:val="00730BBA"/>
    <w:rsid w:val="007314D6"/>
    <w:rsid w:val="0073173A"/>
    <w:rsid w:val="00731C6C"/>
    <w:rsid w:val="00732CE5"/>
    <w:rsid w:val="007335D6"/>
    <w:rsid w:val="00733FD9"/>
    <w:rsid w:val="00734BCD"/>
    <w:rsid w:val="00735F50"/>
    <w:rsid w:val="007363C6"/>
    <w:rsid w:val="00736D11"/>
    <w:rsid w:val="00737A64"/>
    <w:rsid w:val="00737F5E"/>
    <w:rsid w:val="00740DB4"/>
    <w:rsid w:val="00741119"/>
    <w:rsid w:val="00741CF9"/>
    <w:rsid w:val="007428D1"/>
    <w:rsid w:val="007429A4"/>
    <w:rsid w:val="00743182"/>
    <w:rsid w:val="007441AC"/>
    <w:rsid w:val="007447A7"/>
    <w:rsid w:val="00744FA2"/>
    <w:rsid w:val="007453E4"/>
    <w:rsid w:val="00747077"/>
    <w:rsid w:val="0074764E"/>
    <w:rsid w:val="0075107D"/>
    <w:rsid w:val="00751857"/>
    <w:rsid w:val="0075215E"/>
    <w:rsid w:val="00752CEE"/>
    <w:rsid w:val="00752F45"/>
    <w:rsid w:val="007534E1"/>
    <w:rsid w:val="00753D6F"/>
    <w:rsid w:val="0075485C"/>
    <w:rsid w:val="00754A5C"/>
    <w:rsid w:val="00754AF9"/>
    <w:rsid w:val="00755FDF"/>
    <w:rsid w:val="007572D0"/>
    <w:rsid w:val="007572F8"/>
    <w:rsid w:val="00757B29"/>
    <w:rsid w:val="00757E73"/>
    <w:rsid w:val="00760834"/>
    <w:rsid w:val="00760AB1"/>
    <w:rsid w:val="00761D3F"/>
    <w:rsid w:val="00762860"/>
    <w:rsid w:val="00762BC1"/>
    <w:rsid w:val="00762DAE"/>
    <w:rsid w:val="007638E9"/>
    <w:rsid w:val="00763BE6"/>
    <w:rsid w:val="00763CD1"/>
    <w:rsid w:val="00763E31"/>
    <w:rsid w:val="00764CCF"/>
    <w:rsid w:val="00765834"/>
    <w:rsid w:val="00765B52"/>
    <w:rsid w:val="00766102"/>
    <w:rsid w:val="0076650F"/>
    <w:rsid w:val="007673DC"/>
    <w:rsid w:val="0077044A"/>
    <w:rsid w:val="0077156F"/>
    <w:rsid w:val="00771A55"/>
    <w:rsid w:val="00771AAF"/>
    <w:rsid w:val="007726DB"/>
    <w:rsid w:val="007728CD"/>
    <w:rsid w:val="00772E0D"/>
    <w:rsid w:val="00773103"/>
    <w:rsid w:val="00773448"/>
    <w:rsid w:val="00773868"/>
    <w:rsid w:val="007744C1"/>
    <w:rsid w:val="00775247"/>
    <w:rsid w:val="00775396"/>
    <w:rsid w:val="00775C02"/>
    <w:rsid w:val="007763CD"/>
    <w:rsid w:val="00776465"/>
    <w:rsid w:val="00776712"/>
    <w:rsid w:val="00776DE8"/>
    <w:rsid w:val="007801BD"/>
    <w:rsid w:val="00780734"/>
    <w:rsid w:val="00780B86"/>
    <w:rsid w:val="00780D85"/>
    <w:rsid w:val="007810D3"/>
    <w:rsid w:val="00781AAF"/>
    <w:rsid w:val="00782344"/>
    <w:rsid w:val="00782D47"/>
    <w:rsid w:val="0078504A"/>
    <w:rsid w:val="00785073"/>
    <w:rsid w:val="0078516E"/>
    <w:rsid w:val="00787406"/>
    <w:rsid w:val="00787F6F"/>
    <w:rsid w:val="00787FDF"/>
    <w:rsid w:val="007903F3"/>
    <w:rsid w:val="00791272"/>
    <w:rsid w:val="00791323"/>
    <w:rsid w:val="007916C1"/>
    <w:rsid w:val="007924AE"/>
    <w:rsid w:val="007928BF"/>
    <w:rsid w:val="00792F1A"/>
    <w:rsid w:val="00793CFA"/>
    <w:rsid w:val="007943B9"/>
    <w:rsid w:val="007947F4"/>
    <w:rsid w:val="007950CF"/>
    <w:rsid w:val="0079557A"/>
    <w:rsid w:val="00795A15"/>
    <w:rsid w:val="007962FE"/>
    <w:rsid w:val="00796AF0"/>
    <w:rsid w:val="007A00D6"/>
    <w:rsid w:val="007A04CC"/>
    <w:rsid w:val="007A0CC0"/>
    <w:rsid w:val="007A1374"/>
    <w:rsid w:val="007A2080"/>
    <w:rsid w:val="007A4383"/>
    <w:rsid w:val="007A4A8B"/>
    <w:rsid w:val="007A4F8B"/>
    <w:rsid w:val="007A500A"/>
    <w:rsid w:val="007A6615"/>
    <w:rsid w:val="007A6879"/>
    <w:rsid w:val="007A6F25"/>
    <w:rsid w:val="007A70D2"/>
    <w:rsid w:val="007A7519"/>
    <w:rsid w:val="007A7DC8"/>
    <w:rsid w:val="007B0556"/>
    <w:rsid w:val="007B137C"/>
    <w:rsid w:val="007B2169"/>
    <w:rsid w:val="007B25F4"/>
    <w:rsid w:val="007B2D0E"/>
    <w:rsid w:val="007B3007"/>
    <w:rsid w:val="007B3394"/>
    <w:rsid w:val="007B354E"/>
    <w:rsid w:val="007B3EC8"/>
    <w:rsid w:val="007B43FE"/>
    <w:rsid w:val="007B4E22"/>
    <w:rsid w:val="007B53E5"/>
    <w:rsid w:val="007B6E6D"/>
    <w:rsid w:val="007B6F8F"/>
    <w:rsid w:val="007B7E97"/>
    <w:rsid w:val="007C0961"/>
    <w:rsid w:val="007C17DF"/>
    <w:rsid w:val="007C1901"/>
    <w:rsid w:val="007C326C"/>
    <w:rsid w:val="007C36EF"/>
    <w:rsid w:val="007C3925"/>
    <w:rsid w:val="007C3DB3"/>
    <w:rsid w:val="007C521D"/>
    <w:rsid w:val="007C6713"/>
    <w:rsid w:val="007C6A64"/>
    <w:rsid w:val="007C6EF3"/>
    <w:rsid w:val="007C75DA"/>
    <w:rsid w:val="007D06BB"/>
    <w:rsid w:val="007D1EEC"/>
    <w:rsid w:val="007D20B0"/>
    <w:rsid w:val="007D256E"/>
    <w:rsid w:val="007D2905"/>
    <w:rsid w:val="007D3028"/>
    <w:rsid w:val="007D614C"/>
    <w:rsid w:val="007D6433"/>
    <w:rsid w:val="007D69F1"/>
    <w:rsid w:val="007D72B0"/>
    <w:rsid w:val="007D75A9"/>
    <w:rsid w:val="007E108F"/>
    <w:rsid w:val="007E1792"/>
    <w:rsid w:val="007E1C94"/>
    <w:rsid w:val="007E2682"/>
    <w:rsid w:val="007E26FF"/>
    <w:rsid w:val="007E27F8"/>
    <w:rsid w:val="007E29A5"/>
    <w:rsid w:val="007E2C89"/>
    <w:rsid w:val="007E2DA1"/>
    <w:rsid w:val="007E33A0"/>
    <w:rsid w:val="007E3A46"/>
    <w:rsid w:val="007E4240"/>
    <w:rsid w:val="007E44F7"/>
    <w:rsid w:val="007E5FA1"/>
    <w:rsid w:val="007E6227"/>
    <w:rsid w:val="007E62F1"/>
    <w:rsid w:val="007E6984"/>
    <w:rsid w:val="007E6BCB"/>
    <w:rsid w:val="007E6BF9"/>
    <w:rsid w:val="007E76D7"/>
    <w:rsid w:val="007E7A10"/>
    <w:rsid w:val="007F0C0E"/>
    <w:rsid w:val="007F19F5"/>
    <w:rsid w:val="007F1BC1"/>
    <w:rsid w:val="007F32AC"/>
    <w:rsid w:val="007F3469"/>
    <w:rsid w:val="007F3B5F"/>
    <w:rsid w:val="007F4FB9"/>
    <w:rsid w:val="007F52B5"/>
    <w:rsid w:val="007F65F2"/>
    <w:rsid w:val="007F69C8"/>
    <w:rsid w:val="007F75F5"/>
    <w:rsid w:val="007F7723"/>
    <w:rsid w:val="00800448"/>
    <w:rsid w:val="00800C77"/>
    <w:rsid w:val="00801D04"/>
    <w:rsid w:val="00801DBB"/>
    <w:rsid w:val="00801E0D"/>
    <w:rsid w:val="00801EFB"/>
    <w:rsid w:val="00802286"/>
    <w:rsid w:val="008026ED"/>
    <w:rsid w:val="00802D09"/>
    <w:rsid w:val="008037BF"/>
    <w:rsid w:val="00803B2A"/>
    <w:rsid w:val="008045C2"/>
    <w:rsid w:val="00804935"/>
    <w:rsid w:val="00805801"/>
    <w:rsid w:val="00805C9D"/>
    <w:rsid w:val="00807186"/>
    <w:rsid w:val="0081009B"/>
    <w:rsid w:val="0081030A"/>
    <w:rsid w:val="00810803"/>
    <w:rsid w:val="00810CC5"/>
    <w:rsid w:val="00810CF3"/>
    <w:rsid w:val="0081291D"/>
    <w:rsid w:val="008132C7"/>
    <w:rsid w:val="00813544"/>
    <w:rsid w:val="00814674"/>
    <w:rsid w:val="00815065"/>
    <w:rsid w:val="00815149"/>
    <w:rsid w:val="008157F9"/>
    <w:rsid w:val="00816EDF"/>
    <w:rsid w:val="00817006"/>
    <w:rsid w:val="00820397"/>
    <w:rsid w:val="008205A2"/>
    <w:rsid w:val="00820813"/>
    <w:rsid w:val="0082085F"/>
    <w:rsid w:val="00821EE5"/>
    <w:rsid w:val="0082213D"/>
    <w:rsid w:val="00823304"/>
    <w:rsid w:val="00824899"/>
    <w:rsid w:val="0082551D"/>
    <w:rsid w:val="00826EEB"/>
    <w:rsid w:val="00827D85"/>
    <w:rsid w:val="00827DCA"/>
    <w:rsid w:val="0083051C"/>
    <w:rsid w:val="00830AC4"/>
    <w:rsid w:val="008318C5"/>
    <w:rsid w:val="008324D8"/>
    <w:rsid w:val="00832E98"/>
    <w:rsid w:val="008345D6"/>
    <w:rsid w:val="00834A6F"/>
    <w:rsid w:val="00835011"/>
    <w:rsid w:val="0083583B"/>
    <w:rsid w:val="00835F84"/>
    <w:rsid w:val="008360C7"/>
    <w:rsid w:val="00836F01"/>
    <w:rsid w:val="00837995"/>
    <w:rsid w:val="008415C5"/>
    <w:rsid w:val="008426E1"/>
    <w:rsid w:val="00842EE4"/>
    <w:rsid w:val="00843761"/>
    <w:rsid w:val="008439BD"/>
    <w:rsid w:val="00843EF3"/>
    <w:rsid w:val="00844360"/>
    <w:rsid w:val="008447E4"/>
    <w:rsid w:val="0084546D"/>
    <w:rsid w:val="008462EF"/>
    <w:rsid w:val="00846F12"/>
    <w:rsid w:val="00847817"/>
    <w:rsid w:val="008508D5"/>
    <w:rsid w:val="008509AF"/>
    <w:rsid w:val="00851BF7"/>
    <w:rsid w:val="008524DA"/>
    <w:rsid w:val="0085376A"/>
    <w:rsid w:val="008537E2"/>
    <w:rsid w:val="00853AF9"/>
    <w:rsid w:val="00854133"/>
    <w:rsid w:val="00855C55"/>
    <w:rsid w:val="00855D63"/>
    <w:rsid w:val="00856E10"/>
    <w:rsid w:val="008570E1"/>
    <w:rsid w:val="008572BF"/>
    <w:rsid w:val="00857388"/>
    <w:rsid w:val="00857717"/>
    <w:rsid w:val="0086007E"/>
    <w:rsid w:val="008602FF"/>
    <w:rsid w:val="00860F33"/>
    <w:rsid w:val="00862418"/>
    <w:rsid w:val="00862F6A"/>
    <w:rsid w:val="008630A4"/>
    <w:rsid w:val="00864007"/>
    <w:rsid w:val="0086510B"/>
    <w:rsid w:val="00866E01"/>
    <w:rsid w:val="008671F4"/>
    <w:rsid w:val="0087035C"/>
    <w:rsid w:val="00870A95"/>
    <w:rsid w:val="008711E5"/>
    <w:rsid w:val="00871FED"/>
    <w:rsid w:val="00872445"/>
    <w:rsid w:val="00872808"/>
    <w:rsid w:val="008728B1"/>
    <w:rsid w:val="008739DB"/>
    <w:rsid w:val="00874D9D"/>
    <w:rsid w:val="008751BF"/>
    <w:rsid w:val="00875424"/>
    <w:rsid w:val="00875557"/>
    <w:rsid w:val="008760DD"/>
    <w:rsid w:val="00876599"/>
    <w:rsid w:val="008768D0"/>
    <w:rsid w:val="008778B9"/>
    <w:rsid w:val="00877962"/>
    <w:rsid w:val="008808C0"/>
    <w:rsid w:val="00880C30"/>
    <w:rsid w:val="00880EF3"/>
    <w:rsid w:val="00881453"/>
    <w:rsid w:val="008829E8"/>
    <w:rsid w:val="00883527"/>
    <w:rsid w:val="00886111"/>
    <w:rsid w:val="00887260"/>
    <w:rsid w:val="008879A7"/>
    <w:rsid w:val="0089068A"/>
    <w:rsid w:val="0089279C"/>
    <w:rsid w:val="008931D7"/>
    <w:rsid w:val="008937A4"/>
    <w:rsid w:val="00893A32"/>
    <w:rsid w:val="00894AAC"/>
    <w:rsid w:val="00894F3C"/>
    <w:rsid w:val="00895536"/>
    <w:rsid w:val="00896516"/>
    <w:rsid w:val="00897B99"/>
    <w:rsid w:val="00897E88"/>
    <w:rsid w:val="008A065C"/>
    <w:rsid w:val="008A0F40"/>
    <w:rsid w:val="008A12CE"/>
    <w:rsid w:val="008A1E78"/>
    <w:rsid w:val="008A33C9"/>
    <w:rsid w:val="008A4F24"/>
    <w:rsid w:val="008A5EA2"/>
    <w:rsid w:val="008A7D77"/>
    <w:rsid w:val="008B03D1"/>
    <w:rsid w:val="008B0B58"/>
    <w:rsid w:val="008B19B0"/>
    <w:rsid w:val="008B1FB4"/>
    <w:rsid w:val="008B3733"/>
    <w:rsid w:val="008B3ACA"/>
    <w:rsid w:val="008B42B7"/>
    <w:rsid w:val="008B4841"/>
    <w:rsid w:val="008B5A7F"/>
    <w:rsid w:val="008B5B91"/>
    <w:rsid w:val="008B5C60"/>
    <w:rsid w:val="008B5EFE"/>
    <w:rsid w:val="008B6EB3"/>
    <w:rsid w:val="008B7A2F"/>
    <w:rsid w:val="008B7D23"/>
    <w:rsid w:val="008B7DFB"/>
    <w:rsid w:val="008C00F4"/>
    <w:rsid w:val="008C04C6"/>
    <w:rsid w:val="008C05DB"/>
    <w:rsid w:val="008C08F4"/>
    <w:rsid w:val="008C14BB"/>
    <w:rsid w:val="008C1A35"/>
    <w:rsid w:val="008C1C1D"/>
    <w:rsid w:val="008C1E9D"/>
    <w:rsid w:val="008C21F3"/>
    <w:rsid w:val="008C22BD"/>
    <w:rsid w:val="008C28C9"/>
    <w:rsid w:val="008C2C4E"/>
    <w:rsid w:val="008C2FFE"/>
    <w:rsid w:val="008C38CB"/>
    <w:rsid w:val="008C4111"/>
    <w:rsid w:val="008C4CEC"/>
    <w:rsid w:val="008C4ECC"/>
    <w:rsid w:val="008C5147"/>
    <w:rsid w:val="008C5D97"/>
    <w:rsid w:val="008C63C9"/>
    <w:rsid w:val="008C66E3"/>
    <w:rsid w:val="008C769A"/>
    <w:rsid w:val="008C77FB"/>
    <w:rsid w:val="008C7AE1"/>
    <w:rsid w:val="008D0474"/>
    <w:rsid w:val="008D1709"/>
    <w:rsid w:val="008D1B61"/>
    <w:rsid w:val="008D2367"/>
    <w:rsid w:val="008D3428"/>
    <w:rsid w:val="008D35ED"/>
    <w:rsid w:val="008D367E"/>
    <w:rsid w:val="008D4792"/>
    <w:rsid w:val="008D534E"/>
    <w:rsid w:val="008D56CB"/>
    <w:rsid w:val="008D5E2A"/>
    <w:rsid w:val="008D7274"/>
    <w:rsid w:val="008E0858"/>
    <w:rsid w:val="008E14CB"/>
    <w:rsid w:val="008E2C0D"/>
    <w:rsid w:val="008E3187"/>
    <w:rsid w:val="008E5288"/>
    <w:rsid w:val="008E59B1"/>
    <w:rsid w:val="008E5CA8"/>
    <w:rsid w:val="008E5CC8"/>
    <w:rsid w:val="008E5DEA"/>
    <w:rsid w:val="008F106A"/>
    <w:rsid w:val="008F21F7"/>
    <w:rsid w:val="008F228F"/>
    <w:rsid w:val="008F37FF"/>
    <w:rsid w:val="008F3CA6"/>
    <w:rsid w:val="008F4A4B"/>
    <w:rsid w:val="008F5193"/>
    <w:rsid w:val="008F5DF2"/>
    <w:rsid w:val="008F68E7"/>
    <w:rsid w:val="008F760A"/>
    <w:rsid w:val="00900314"/>
    <w:rsid w:val="00900C0C"/>
    <w:rsid w:val="00901074"/>
    <w:rsid w:val="00901F7B"/>
    <w:rsid w:val="00902152"/>
    <w:rsid w:val="009027CA"/>
    <w:rsid w:val="00902821"/>
    <w:rsid w:val="00902DF1"/>
    <w:rsid w:val="009036B0"/>
    <w:rsid w:val="0090401D"/>
    <w:rsid w:val="00904411"/>
    <w:rsid w:val="009052AA"/>
    <w:rsid w:val="00905821"/>
    <w:rsid w:val="00905860"/>
    <w:rsid w:val="00905992"/>
    <w:rsid w:val="00905B18"/>
    <w:rsid w:val="00906FA5"/>
    <w:rsid w:val="009077EB"/>
    <w:rsid w:val="009102E1"/>
    <w:rsid w:val="0091131C"/>
    <w:rsid w:val="00911EDD"/>
    <w:rsid w:val="00911EE1"/>
    <w:rsid w:val="00913191"/>
    <w:rsid w:val="0091324F"/>
    <w:rsid w:val="009132A3"/>
    <w:rsid w:val="00913763"/>
    <w:rsid w:val="009147A5"/>
    <w:rsid w:val="00914D1F"/>
    <w:rsid w:val="00914FF0"/>
    <w:rsid w:val="0091502E"/>
    <w:rsid w:val="009156D7"/>
    <w:rsid w:val="0091589C"/>
    <w:rsid w:val="00915FF6"/>
    <w:rsid w:val="00917503"/>
    <w:rsid w:val="00917563"/>
    <w:rsid w:val="009206BF"/>
    <w:rsid w:val="009217C0"/>
    <w:rsid w:val="00921B37"/>
    <w:rsid w:val="00921C29"/>
    <w:rsid w:val="0092332D"/>
    <w:rsid w:val="009233F4"/>
    <w:rsid w:val="0092341E"/>
    <w:rsid w:val="009240A4"/>
    <w:rsid w:val="00924A59"/>
    <w:rsid w:val="009252DB"/>
    <w:rsid w:val="0092628E"/>
    <w:rsid w:val="009267EE"/>
    <w:rsid w:val="009272AD"/>
    <w:rsid w:val="0092774B"/>
    <w:rsid w:val="00930172"/>
    <w:rsid w:val="00930978"/>
    <w:rsid w:val="0093111E"/>
    <w:rsid w:val="00931379"/>
    <w:rsid w:val="00931663"/>
    <w:rsid w:val="0093199B"/>
    <w:rsid w:val="0093375C"/>
    <w:rsid w:val="00933950"/>
    <w:rsid w:val="00933BA4"/>
    <w:rsid w:val="00933C38"/>
    <w:rsid w:val="00933D69"/>
    <w:rsid w:val="00933FA4"/>
    <w:rsid w:val="0093461F"/>
    <w:rsid w:val="00934C68"/>
    <w:rsid w:val="009350E8"/>
    <w:rsid w:val="00936F93"/>
    <w:rsid w:val="0093736C"/>
    <w:rsid w:val="009400E9"/>
    <w:rsid w:val="00940E9A"/>
    <w:rsid w:val="00941437"/>
    <w:rsid w:val="00941E59"/>
    <w:rsid w:val="009420CD"/>
    <w:rsid w:val="009423FB"/>
    <w:rsid w:val="00942961"/>
    <w:rsid w:val="00942E81"/>
    <w:rsid w:val="009433A1"/>
    <w:rsid w:val="00943CE6"/>
    <w:rsid w:val="00944660"/>
    <w:rsid w:val="0094472E"/>
    <w:rsid w:val="00944A7C"/>
    <w:rsid w:val="00944ACC"/>
    <w:rsid w:val="00946D57"/>
    <w:rsid w:val="009472E4"/>
    <w:rsid w:val="00950A0E"/>
    <w:rsid w:val="009529D0"/>
    <w:rsid w:val="00952DF1"/>
    <w:rsid w:val="00953062"/>
    <w:rsid w:val="00954ACE"/>
    <w:rsid w:val="00955B57"/>
    <w:rsid w:val="0096000C"/>
    <w:rsid w:val="00960AF2"/>
    <w:rsid w:val="00960B24"/>
    <w:rsid w:val="00960EF7"/>
    <w:rsid w:val="0096134D"/>
    <w:rsid w:val="009617C7"/>
    <w:rsid w:val="00961CDC"/>
    <w:rsid w:val="00961D8F"/>
    <w:rsid w:val="00963146"/>
    <w:rsid w:val="0096365D"/>
    <w:rsid w:val="00963720"/>
    <w:rsid w:val="00964233"/>
    <w:rsid w:val="00965954"/>
    <w:rsid w:val="0096635F"/>
    <w:rsid w:val="00967224"/>
    <w:rsid w:val="00967457"/>
    <w:rsid w:val="00967AEE"/>
    <w:rsid w:val="0097007E"/>
    <w:rsid w:val="00970B06"/>
    <w:rsid w:val="00970DCE"/>
    <w:rsid w:val="0097117F"/>
    <w:rsid w:val="0097141C"/>
    <w:rsid w:val="00971933"/>
    <w:rsid w:val="00972074"/>
    <w:rsid w:val="009732D6"/>
    <w:rsid w:val="009735FA"/>
    <w:rsid w:val="0097594F"/>
    <w:rsid w:val="00975A68"/>
    <w:rsid w:val="00975DBE"/>
    <w:rsid w:val="00976085"/>
    <w:rsid w:val="009771B8"/>
    <w:rsid w:val="00977A0D"/>
    <w:rsid w:val="00977FA4"/>
    <w:rsid w:val="00980296"/>
    <w:rsid w:val="00980A8D"/>
    <w:rsid w:val="00981895"/>
    <w:rsid w:val="009819B9"/>
    <w:rsid w:val="00981ADF"/>
    <w:rsid w:val="009823D7"/>
    <w:rsid w:val="0098319D"/>
    <w:rsid w:val="00984946"/>
    <w:rsid w:val="00984CDA"/>
    <w:rsid w:val="009850E2"/>
    <w:rsid w:val="00985579"/>
    <w:rsid w:val="009856BE"/>
    <w:rsid w:val="00985B23"/>
    <w:rsid w:val="00985F6E"/>
    <w:rsid w:val="00986AA7"/>
    <w:rsid w:val="00986E2E"/>
    <w:rsid w:val="00987360"/>
    <w:rsid w:val="00987F92"/>
    <w:rsid w:val="00990132"/>
    <w:rsid w:val="0099041C"/>
    <w:rsid w:val="00990DC6"/>
    <w:rsid w:val="00990E1B"/>
    <w:rsid w:val="009910E4"/>
    <w:rsid w:val="009916FA"/>
    <w:rsid w:val="009926B5"/>
    <w:rsid w:val="00994B02"/>
    <w:rsid w:val="00994CA0"/>
    <w:rsid w:val="00994F76"/>
    <w:rsid w:val="0099565C"/>
    <w:rsid w:val="009958B6"/>
    <w:rsid w:val="00995A23"/>
    <w:rsid w:val="009971E4"/>
    <w:rsid w:val="00997B30"/>
    <w:rsid w:val="009A021B"/>
    <w:rsid w:val="009A0EEB"/>
    <w:rsid w:val="009A1230"/>
    <w:rsid w:val="009A15BB"/>
    <w:rsid w:val="009A1705"/>
    <w:rsid w:val="009A2B23"/>
    <w:rsid w:val="009A2D29"/>
    <w:rsid w:val="009A3D1A"/>
    <w:rsid w:val="009A4E33"/>
    <w:rsid w:val="009A4EF0"/>
    <w:rsid w:val="009A53BF"/>
    <w:rsid w:val="009A6312"/>
    <w:rsid w:val="009A6E7B"/>
    <w:rsid w:val="009A7410"/>
    <w:rsid w:val="009A74AE"/>
    <w:rsid w:val="009A796F"/>
    <w:rsid w:val="009A7EFB"/>
    <w:rsid w:val="009B00BD"/>
    <w:rsid w:val="009B0CC0"/>
    <w:rsid w:val="009B0E0E"/>
    <w:rsid w:val="009B209D"/>
    <w:rsid w:val="009B23D4"/>
    <w:rsid w:val="009B26B3"/>
    <w:rsid w:val="009B31F2"/>
    <w:rsid w:val="009B3845"/>
    <w:rsid w:val="009B3D91"/>
    <w:rsid w:val="009B3E97"/>
    <w:rsid w:val="009B4537"/>
    <w:rsid w:val="009B49F8"/>
    <w:rsid w:val="009B682E"/>
    <w:rsid w:val="009B6B19"/>
    <w:rsid w:val="009B6DC9"/>
    <w:rsid w:val="009B76D0"/>
    <w:rsid w:val="009B7929"/>
    <w:rsid w:val="009B79C4"/>
    <w:rsid w:val="009C0185"/>
    <w:rsid w:val="009C1028"/>
    <w:rsid w:val="009C1201"/>
    <w:rsid w:val="009C1E3E"/>
    <w:rsid w:val="009C2836"/>
    <w:rsid w:val="009C292B"/>
    <w:rsid w:val="009C30E2"/>
    <w:rsid w:val="009C31CC"/>
    <w:rsid w:val="009C361C"/>
    <w:rsid w:val="009C3B7D"/>
    <w:rsid w:val="009C3D7F"/>
    <w:rsid w:val="009C40D8"/>
    <w:rsid w:val="009C5FAE"/>
    <w:rsid w:val="009C61C6"/>
    <w:rsid w:val="009D0BAC"/>
    <w:rsid w:val="009D1C1C"/>
    <w:rsid w:val="009D1DB8"/>
    <w:rsid w:val="009D1ED8"/>
    <w:rsid w:val="009D2FDB"/>
    <w:rsid w:val="009D3939"/>
    <w:rsid w:val="009D3D70"/>
    <w:rsid w:val="009D3F08"/>
    <w:rsid w:val="009D4048"/>
    <w:rsid w:val="009D4D74"/>
    <w:rsid w:val="009D5404"/>
    <w:rsid w:val="009D5B8E"/>
    <w:rsid w:val="009D5BC3"/>
    <w:rsid w:val="009D6502"/>
    <w:rsid w:val="009D6B1E"/>
    <w:rsid w:val="009D6B73"/>
    <w:rsid w:val="009D7377"/>
    <w:rsid w:val="009D79C8"/>
    <w:rsid w:val="009D7AE5"/>
    <w:rsid w:val="009E087D"/>
    <w:rsid w:val="009E0C77"/>
    <w:rsid w:val="009E1764"/>
    <w:rsid w:val="009E1D80"/>
    <w:rsid w:val="009E1F0C"/>
    <w:rsid w:val="009E213E"/>
    <w:rsid w:val="009E31BE"/>
    <w:rsid w:val="009E58EE"/>
    <w:rsid w:val="009E69A2"/>
    <w:rsid w:val="009E6BD0"/>
    <w:rsid w:val="009E70AD"/>
    <w:rsid w:val="009E710F"/>
    <w:rsid w:val="009E7503"/>
    <w:rsid w:val="009F0721"/>
    <w:rsid w:val="009F078E"/>
    <w:rsid w:val="009F08CB"/>
    <w:rsid w:val="009F12D5"/>
    <w:rsid w:val="009F1581"/>
    <w:rsid w:val="009F2189"/>
    <w:rsid w:val="009F2302"/>
    <w:rsid w:val="009F2615"/>
    <w:rsid w:val="009F28F4"/>
    <w:rsid w:val="009F4B14"/>
    <w:rsid w:val="009F5883"/>
    <w:rsid w:val="009F5E9F"/>
    <w:rsid w:val="009F652E"/>
    <w:rsid w:val="009F67E5"/>
    <w:rsid w:val="009F7CA8"/>
    <w:rsid w:val="00A00491"/>
    <w:rsid w:val="00A00E66"/>
    <w:rsid w:val="00A014C0"/>
    <w:rsid w:val="00A01548"/>
    <w:rsid w:val="00A03AB1"/>
    <w:rsid w:val="00A042F0"/>
    <w:rsid w:val="00A0447C"/>
    <w:rsid w:val="00A04CB4"/>
    <w:rsid w:val="00A0505B"/>
    <w:rsid w:val="00A051A9"/>
    <w:rsid w:val="00A058DF"/>
    <w:rsid w:val="00A06759"/>
    <w:rsid w:val="00A0699B"/>
    <w:rsid w:val="00A0751C"/>
    <w:rsid w:val="00A07A5F"/>
    <w:rsid w:val="00A10486"/>
    <w:rsid w:val="00A10690"/>
    <w:rsid w:val="00A10B23"/>
    <w:rsid w:val="00A11EA6"/>
    <w:rsid w:val="00A122B9"/>
    <w:rsid w:val="00A14026"/>
    <w:rsid w:val="00A14271"/>
    <w:rsid w:val="00A158E6"/>
    <w:rsid w:val="00A162E9"/>
    <w:rsid w:val="00A1694F"/>
    <w:rsid w:val="00A17AB7"/>
    <w:rsid w:val="00A20658"/>
    <w:rsid w:val="00A20D47"/>
    <w:rsid w:val="00A217C6"/>
    <w:rsid w:val="00A21B02"/>
    <w:rsid w:val="00A21E5B"/>
    <w:rsid w:val="00A22096"/>
    <w:rsid w:val="00A230D4"/>
    <w:rsid w:val="00A234E1"/>
    <w:rsid w:val="00A23A8D"/>
    <w:rsid w:val="00A23E95"/>
    <w:rsid w:val="00A23F65"/>
    <w:rsid w:val="00A25D48"/>
    <w:rsid w:val="00A25FDB"/>
    <w:rsid w:val="00A2617F"/>
    <w:rsid w:val="00A26215"/>
    <w:rsid w:val="00A27659"/>
    <w:rsid w:val="00A27FC7"/>
    <w:rsid w:val="00A301A9"/>
    <w:rsid w:val="00A31271"/>
    <w:rsid w:val="00A31EC7"/>
    <w:rsid w:val="00A3221B"/>
    <w:rsid w:val="00A323B6"/>
    <w:rsid w:val="00A32E79"/>
    <w:rsid w:val="00A33FCF"/>
    <w:rsid w:val="00A34815"/>
    <w:rsid w:val="00A34EAB"/>
    <w:rsid w:val="00A352AE"/>
    <w:rsid w:val="00A35D47"/>
    <w:rsid w:val="00A36448"/>
    <w:rsid w:val="00A36794"/>
    <w:rsid w:val="00A369FE"/>
    <w:rsid w:val="00A37110"/>
    <w:rsid w:val="00A37C32"/>
    <w:rsid w:val="00A37C98"/>
    <w:rsid w:val="00A40E82"/>
    <w:rsid w:val="00A416E7"/>
    <w:rsid w:val="00A41F80"/>
    <w:rsid w:val="00A421CE"/>
    <w:rsid w:val="00A424C2"/>
    <w:rsid w:val="00A428F7"/>
    <w:rsid w:val="00A42937"/>
    <w:rsid w:val="00A42AF3"/>
    <w:rsid w:val="00A42B19"/>
    <w:rsid w:val="00A43036"/>
    <w:rsid w:val="00A43AD7"/>
    <w:rsid w:val="00A450E4"/>
    <w:rsid w:val="00A4523F"/>
    <w:rsid w:val="00A46F50"/>
    <w:rsid w:val="00A47755"/>
    <w:rsid w:val="00A4780C"/>
    <w:rsid w:val="00A47B09"/>
    <w:rsid w:val="00A502FC"/>
    <w:rsid w:val="00A51611"/>
    <w:rsid w:val="00A5183C"/>
    <w:rsid w:val="00A519A3"/>
    <w:rsid w:val="00A51B35"/>
    <w:rsid w:val="00A51C43"/>
    <w:rsid w:val="00A52197"/>
    <w:rsid w:val="00A52443"/>
    <w:rsid w:val="00A55F7B"/>
    <w:rsid w:val="00A56550"/>
    <w:rsid w:val="00A5791E"/>
    <w:rsid w:val="00A579A3"/>
    <w:rsid w:val="00A57E46"/>
    <w:rsid w:val="00A60A22"/>
    <w:rsid w:val="00A60DF9"/>
    <w:rsid w:val="00A61742"/>
    <w:rsid w:val="00A6262C"/>
    <w:rsid w:val="00A626EE"/>
    <w:rsid w:val="00A6400F"/>
    <w:rsid w:val="00A64FA6"/>
    <w:rsid w:val="00A6587B"/>
    <w:rsid w:val="00A65D1D"/>
    <w:rsid w:val="00A65E77"/>
    <w:rsid w:val="00A65ECB"/>
    <w:rsid w:val="00A65EE4"/>
    <w:rsid w:val="00A7008A"/>
    <w:rsid w:val="00A725BA"/>
    <w:rsid w:val="00A727F1"/>
    <w:rsid w:val="00A72976"/>
    <w:rsid w:val="00A72ED2"/>
    <w:rsid w:val="00A739A1"/>
    <w:rsid w:val="00A7401C"/>
    <w:rsid w:val="00A74FD3"/>
    <w:rsid w:val="00A75F8B"/>
    <w:rsid w:val="00A76562"/>
    <w:rsid w:val="00A76FCC"/>
    <w:rsid w:val="00A77293"/>
    <w:rsid w:val="00A80324"/>
    <w:rsid w:val="00A805B3"/>
    <w:rsid w:val="00A81084"/>
    <w:rsid w:val="00A81F93"/>
    <w:rsid w:val="00A81FB2"/>
    <w:rsid w:val="00A82382"/>
    <w:rsid w:val="00A82F47"/>
    <w:rsid w:val="00A8302E"/>
    <w:rsid w:val="00A8328D"/>
    <w:rsid w:val="00A83467"/>
    <w:rsid w:val="00A843E8"/>
    <w:rsid w:val="00A84747"/>
    <w:rsid w:val="00A853DD"/>
    <w:rsid w:val="00A853F7"/>
    <w:rsid w:val="00A85428"/>
    <w:rsid w:val="00A85E82"/>
    <w:rsid w:val="00A85F72"/>
    <w:rsid w:val="00A86325"/>
    <w:rsid w:val="00A86784"/>
    <w:rsid w:val="00A86821"/>
    <w:rsid w:val="00A868F9"/>
    <w:rsid w:val="00A86B6B"/>
    <w:rsid w:val="00A87B8C"/>
    <w:rsid w:val="00A904D2"/>
    <w:rsid w:val="00A9051F"/>
    <w:rsid w:val="00A90692"/>
    <w:rsid w:val="00A91672"/>
    <w:rsid w:val="00A91E11"/>
    <w:rsid w:val="00A92765"/>
    <w:rsid w:val="00A927A0"/>
    <w:rsid w:val="00A928BA"/>
    <w:rsid w:val="00A93090"/>
    <w:rsid w:val="00A9394C"/>
    <w:rsid w:val="00A93B2E"/>
    <w:rsid w:val="00A9472F"/>
    <w:rsid w:val="00A954F9"/>
    <w:rsid w:val="00A95E1B"/>
    <w:rsid w:val="00A961AC"/>
    <w:rsid w:val="00A96C66"/>
    <w:rsid w:val="00A974E0"/>
    <w:rsid w:val="00A9786C"/>
    <w:rsid w:val="00A97B53"/>
    <w:rsid w:val="00A97E27"/>
    <w:rsid w:val="00AA17D9"/>
    <w:rsid w:val="00AA1CE9"/>
    <w:rsid w:val="00AA25CF"/>
    <w:rsid w:val="00AA304D"/>
    <w:rsid w:val="00AA3150"/>
    <w:rsid w:val="00AA4412"/>
    <w:rsid w:val="00AA491C"/>
    <w:rsid w:val="00AA600C"/>
    <w:rsid w:val="00AA636D"/>
    <w:rsid w:val="00AA6F62"/>
    <w:rsid w:val="00AA7510"/>
    <w:rsid w:val="00AB0152"/>
    <w:rsid w:val="00AB079D"/>
    <w:rsid w:val="00AB0A71"/>
    <w:rsid w:val="00AB1CA4"/>
    <w:rsid w:val="00AB2389"/>
    <w:rsid w:val="00AB2B9F"/>
    <w:rsid w:val="00AB2D42"/>
    <w:rsid w:val="00AB3A39"/>
    <w:rsid w:val="00AB3F97"/>
    <w:rsid w:val="00AB4DEE"/>
    <w:rsid w:val="00AB51A8"/>
    <w:rsid w:val="00AB6D5D"/>
    <w:rsid w:val="00AB70E9"/>
    <w:rsid w:val="00AC0356"/>
    <w:rsid w:val="00AC06EC"/>
    <w:rsid w:val="00AC13A1"/>
    <w:rsid w:val="00AC16D9"/>
    <w:rsid w:val="00AC3600"/>
    <w:rsid w:val="00AC3CC7"/>
    <w:rsid w:val="00AC3D40"/>
    <w:rsid w:val="00AC3D7C"/>
    <w:rsid w:val="00AC3E33"/>
    <w:rsid w:val="00AC4092"/>
    <w:rsid w:val="00AC426B"/>
    <w:rsid w:val="00AC44AD"/>
    <w:rsid w:val="00AC4633"/>
    <w:rsid w:val="00AC4C66"/>
    <w:rsid w:val="00AC51D2"/>
    <w:rsid w:val="00AC5253"/>
    <w:rsid w:val="00AC5B7B"/>
    <w:rsid w:val="00AC5CAC"/>
    <w:rsid w:val="00AC5EAB"/>
    <w:rsid w:val="00AD05EB"/>
    <w:rsid w:val="00AD1245"/>
    <w:rsid w:val="00AD2643"/>
    <w:rsid w:val="00AD3176"/>
    <w:rsid w:val="00AD331E"/>
    <w:rsid w:val="00AD3320"/>
    <w:rsid w:val="00AD3C4B"/>
    <w:rsid w:val="00AD3EA1"/>
    <w:rsid w:val="00AD4B85"/>
    <w:rsid w:val="00AD5B91"/>
    <w:rsid w:val="00AD5BD9"/>
    <w:rsid w:val="00AD5D64"/>
    <w:rsid w:val="00AD67CB"/>
    <w:rsid w:val="00AD68D1"/>
    <w:rsid w:val="00AD712C"/>
    <w:rsid w:val="00AD74C9"/>
    <w:rsid w:val="00AD7954"/>
    <w:rsid w:val="00AD7AE0"/>
    <w:rsid w:val="00AE0B9E"/>
    <w:rsid w:val="00AE1B0C"/>
    <w:rsid w:val="00AE1BDD"/>
    <w:rsid w:val="00AE1C0D"/>
    <w:rsid w:val="00AE21C7"/>
    <w:rsid w:val="00AE2559"/>
    <w:rsid w:val="00AE2996"/>
    <w:rsid w:val="00AE29CB"/>
    <w:rsid w:val="00AE2CA2"/>
    <w:rsid w:val="00AE3BC3"/>
    <w:rsid w:val="00AE3DEC"/>
    <w:rsid w:val="00AE3EE7"/>
    <w:rsid w:val="00AE476E"/>
    <w:rsid w:val="00AE50AF"/>
    <w:rsid w:val="00AE54C3"/>
    <w:rsid w:val="00AE56CD"/>
    <w:rsid w:val="00AE610B"/>
    <w:rsid w:val="00AE66BA"/>
    <w:rsid w:val="00AE6E70"/>
    <w:rsid w:val="00AE736B"/>
    <w:rsid w:val="00AE7B5E"/>
    <w:rsid w:val="00AE7BE2"/>
    <w:rsid w:val="00AF01CC"/>
    <w:rsid w:val="00AF02FB"/>
    <w:rsid w:val="00AF0DCE"/>
    <w:rsid w:val="00AF0F57"/>
    <w:rsid w:val="00AF1308"/>
    <w:rsid w:val="00AF1C30"/>
    <w:rsid w:val="00AF23DA"/>
    <w:rsid w:val="00AF2A82"/>
    <w:rsid w:val="00AF2FE1"/>
    <w:rsid w:val="00AF3425"/>
    <w:rsid w:val="00AF44FD"/>
    <w:rsid w:val="00AF5B30"/>
    <w:rsid w:val="00AF6043"/>
    <w:rsid w:val="00AF62CD"/>
    <w:rsid w:val="00AF6805"/>
    <w:rsid w:val="00AF6DD4"/>
    <w:rsid w:val="00AF7079"/>
    <w:rsid w:val="00AF72F8"/>
    <w:rsid w:val="00AF73DF"/>
    <w:rsid w:val="00AF74E0"/>
    <w:rsid w:val="00B0083D"/>
    <w:rsid w:val="00B010CB"/>
    <w:rsid w:val="00B016AC"/>
    <w:rsid w:val="00B029ED"/>
    <w:rsid w:val="00B02FDB"/>
    <w:rsid w:val="00B03070"/>
    <w:rsid w:val="00B03706"/>
    <w:rsid w:val="00B03975"/>
    <w:rsid w:val="00B03C5E"/>
    <w:rsid w:val="00B05030"/>
    <w:rsid w:val="00B06C69"/>
    <w:rsid w:val="00B06E70"/>
    <w:rsid w:val="00B074E4"/>
    <w:rsid w:val="00B10124"/>
    <w:rsid w:val="00B10802"/>
    <w:rsid w:val="00B10F51"/>
    <w:rsid w:val="00B12000"/>
    <w:rsid w:val="00B121A0"/>
    <w:rsid w:val="00B124E9"/>
    <w:rsid w:val="00B143A4"/>
    <w:rsid w:val="00B148D6"/>
    <w:rsid w:val="00B150B7"/>
    <w:rsid w:val="00B1527A"/>
    <w:rsid w:val="00B15701"/>
    <w:rsid w:val="00B15BF4"/>
    <w:rsid w:val="00B1693B"/>
    <w:rsid w:val="00B179C7"/>
    <w:rsid w:val="00B202BD"/>
    <w:rsid w:val="00B20845"/>
    <w:rsid w:val="00B21BF0"/>
    <w:rsid w:val="00B23031"/>
    <w:rsid w:val="00B2345F"/>
    <w:rsid w:val="00B23DF0"/>
    <w:rsid w:val="00B2406C"/>
    <w:rsid w:val="00B24264"/>
    <w:rsid w:val="00B247B2"/>
    <w:rsid w:val="00B24A03"/>
    <w:rsid w:val="00B25369"/>
    <w:rsid w:val="00B27435"/>
    <w:rsid w:val="00B302A7"/>
    <w:rsid w:val="00B302E5"/>
    <w:rsid w:val="00B318BA"/>
    <w:rsid w:val="00B328C0"/>
    <w:rsid w:val="00B32C71"/>
    <w:rsid w:val="00B3338E"/>
    <w:rsid w:val="00B333E0"/>
    <w:rsid w:val="00B3367D"/>
    <w:rsid w:val="00B337EB"/>
    <w:rsid w:val="00B33C36"/>
    <w:rsid w:val="00B33D53"/>
    <w:rsid w:val="00B3467A"/>
    <w:rsid w:val="00B349B0"/>
    <w:rsid w:val="00B34C3E"/>
    <w:rsid w:val="00B35173"/>
    <w:rsid w:val="00B35910"/>
    <w:rsid w:val="00B3695E"/>
    <w:rsid w:val="00B36CF4"/>
    <w:rsid w:val="00B36EEE"/>
    <w:rsid w:val="00B36F23"/>
    <w:rsid w:val="00B40144"/>
    <w:rsid w:val="00B40E48"/>
    <w:rsid w:val="00B41902"/>
    <w:rsid w:val="00B41BFC"/>
    <w:rsid w:val="00B42487"/>
    <w:rsid w:val="00B42B54"/>
    <w:rsid w:val="00B43D23"/>
    <w:rsid w:val="00B43FAA"/>
    <w:rsid w:val="00B43FFD"/>
    <w:rsid w:val="00B449B0"/>
    <w:rsid w:val="00B45E5B"/>
    <w:rsid w:val="00B465D3"/>
    <w:rsid w:val="00B47354"/>
    <w:rsid w:val="00B5088E"/>
    <w:rsid w:val="00B50E69"/>
    <w:rsid w:val="00B51410"/>
    <w:rsid w:val="00B515F0"/>
    <w:rsid w:val="00B51880"/>
    <w:rsid w:val="00B51FA4"/>
    <w:rsid w:val="00B51FFC"/>
    <w:rsid w:val="00B52EEB"/>
    <w:rsid w:val="00B53E0E"/>
    <w:rsid w:val="00B54685"/>
    <w:rsid w:val="00B55671"/>
    <w:rsid w:val="00B557A1"/>
    <w:rsid w:val="00B55BB2"/>
    <w:rsid w:val="00B56011"/>
    <w:rsid w:val="00B562DB"/>
    <w:rsid w:val="00B56322"/>
    <w:rsid w:val="00B5770C"/>
    <w:rsid w:val="00B601C1"/>
    <w:rsid w:val="00B60357"/>
    <w:rsid w:val="00B604A2"/>
    <w:rsid w:val="00B604D5"/>
    <w:rsid w:val="00B60854"/>
    <w:rsid w:val="00B61900"/>
    <w:rsid w:val="00B642DF"/>
    <w:rsid w:val="00B651E9"/>
    <w:rsid w:val="00B652EB"/>
    <w:rsid w:val="00B65586"/>
    <w:rsid w:val="00B65C0D"/>
    <w:rsid w:val="00B6740B"/>
    <w:rsid w:val="00B67430"/>
    <w:rsid w:val="00B7083F"/>
    <w:rsid w:val="00B70976"/>
    <w:rsid w:val="00B71889"/>
    <w:rsid w:val="00B721CF"/>
    <w:rsid w:val="00B738C2"/>
    <w:rsid w:val="00B7433A"/>
    <w:rsid w:val="00B74979"/>
    <w:rsid w:val="00B75246"/>
    <w:rsid w:val="00B7553E"/>
    <w:rsid w:val="00B7610F"/>
    <w:rsid w:val="00B76B61"/>
    <w:rsid w:val="00B77615"/>
    <w:rsid w:val="00B80AAF"/>
    <w:rsid w:val="00B81950"/>
    <w:rsid w:val="00B82168"/>
    <w:rsid w:val="00B82178"/>
    <w:rsid w:val="00B82558"/>
    <w:rsid w:val="00B827F8"/>
    <w:rsid w:val="00B832FF"/>
    <w:rsid w:val="00B83D5B"/>
    <w:rsid w:val="00B84A6C"/>
    <w:rsid w:val="00B84ED2"/>
    <w:rsid w:val="00B8528D"/>
    <w:rsid w:val="00B85C0A"/>
    <w:rsid w:val="00B86418"/>
    <w:rsid w:val="00B87A01"/>
    <w:rsid w:val="00B87A3F"/>
    <w:rsid w:val="00B87F30"/>
    <w:rsid w:val="00B902D7"/>
    <w:rsid w:val="00B90342"/>
    <w:rsid w:val="00B9091C"/>
    <w:rsid w:val="00B9144D"/>
    <w:rsid w:val="00B926B1"/>
    <w:rsid w:val="00B93649"/>
    <w:rsid w:val="00B93834"/>
    <w:rsid w:val="00B93E49"/>
    <w:rsid w:val="00B941B4"/>
    <w:rsid w:val="00B943AB"/>
    <w:rsid w:val="00B959E5"/>
    <w:rsid w:val="00B95A10"/>
    <w:rsid w:val="00B96516"/>
    <w:rsid w:val="00BA01E4"/>
    <w:rsid w:val="00BA040A"/>
    <w:rsid w:val="00BA090A"/>
    <w:rsid w:val="00BA0BF3"/>
    <w:rsid w:val="00BA1826"/>
    <w:rsid w:val="00BA1EE1"/>
    <w:rsid w:val="00BA2434"/>
    <w:rsid w:val="00BA2571"/>
    <w:rsid w:val="00BA2B43"/>
    <w:rsid w:val="00BA2EF1"/>
    <w:rsid w:val="00BA3E98"/>
    <w:rsid w:val="00BA3F34"/>
    <w:rsid w:val="00BA651F"/>
    <w:rsid w:val="00BA7FFE"/>
    <w:rsid w:val="00BB0521"/>
    <w:rsid w:val="00BB0902"/>
    <w:rsid w:val="00BB0CDF"/>
    <w:rsid w:val="00BB2389"/>
    <w:rsid w:val="00BB2A3F"/>
    <w:rsid w:val="00BB3509"/>
    <w:rsid w:val="00BB3F68"/>
    <w:rsid w:val="00BB3FDF"/>
    <w:rsid w:val="00BB437E"/>
    <w:rsid w:val="00BB4964"/>
    <w:rsid w:val="00BB5FD0"/>
    <w:rsid w:val="00BB6CAF"/>
    <w:rsid w:val="00BB7072"/>
    <w:rsid w:val="00BB70B7"/>
    <w:rsid w:val="00BB723E"/>
    <w:rsid w:val="00BB7CB9"/>
    <w:rsid w:val="00BC01A6"/>
    <w:rsid w:val="00BC140F"/>
    <w:rsid w:val="00BC167D"/>
    <w:rsid w:val="00BC2531"/>
    <w:rsid w:val="00BC2F2B"/>
    <w:rsid w:val="00BC3068"/>
    <w:rsid w:val="00BC36E6"/>
    <w:rsid w:val="00BC389E"/>
    <w:rsid w:val="00BC4237"/>
    <w:rsid w:val="00BC44E3"/>
    <w:rsid w:val="00BC6B67"/>
    <w:rsid w:val="00BC6C6B"/>
    <w:rsid w:val="00BC726B"/>
    <w:rsid w:val="00BD0216"/>
    <w:rsid w:val="00BD0EA3"/>
    <w:rsid w:val="00BD191B"/>
    <w:rsid w:val="00BD1C03"/>
    <w:rsid w:val="00BD2426"/>
    <w:rsid w:val="00BD2F95"/>
    <w:rsid w:val="00BD3A89"/>
    <w:rsid w:val="00BD3F7F"/>
    <w:rsid w:val="00BD3F8D"/>
    <w:rsid w:val="00BD52DA"/>
    <w:rsid w:val="00BD669D"/>
    <w:rsid w:val="00BD7BE7"/>
    <w:rsid w:val="00BE0054"/>
    <w:rsid w:val="00BE0664"/>
    <w:rsid w:val="00BE088A"/>
    <w:rsid w:val="00BE20C7"/>
    <w:rsid w:val="00BE257F"/>
    <w:rsid w:val="00BE2CAD"/>
    <w:rsid w:val="00BE3D1F"/>
    <w:rsid w:val="00BE4760"/>
    <w:rsid w:val="00BE47BF"/>
    <w:rsid w:val="00BE62FA"/>
    <w:rsid w:val="00BE63C8"/>
    <w:rsid w:val="00BE6A7F"/>
    <w:rsid w:val="00BE707E"/>
    <w:rsid w:val="00BE7A40"/>
    <w:rsid w:val="00BE7B83"/>
    <w:rsid w:val="00BF0032"/>
    <w:rsid w:val="00BF01FC"/>
    <w:rsid w:val="00BF2787"/>
    <w:rsid w:val="00BF2F64"/>
    <w:rsid w:val="00BF3658"/>
    <w:rsid w:val="00BF3BBE"/>
    <w:rsid w:val="00BF3C04"/>
    <w:rsid w:val="00BF3CA7"/>
    <w:rsid w:val="00BF3F86"/>
    <w:rsid w:val="00BF491D"/>
    <w:rsid w:val="00BF50F3"/>
    <w:rsid w:val="00BF5CE0"/>
    <w:rsid w:val="00BF62A4"/>
    <w:rsid w:val="00BF793F"/>
    <w:rsid w:val="00BF7D60"/>
    <w:rsid w:val="00C0099E"/>
    <w:rsid w:val="00C02564"/>
    <w:rsid w:val="00C028FD"/>
    <w:rsid w:val="00C055BE"/>
    <w:rsid w:val="00C055DD"/>
    <w:rsid w:val="00C05AC3"/>
    <w:rsid w:val="00C07512"/>
    <w:rsid w:val="00C10539"/>
    <w:rsid w:val="00C10ED3"/>
    <w:rsid w:val="00C1193E"/>
    <w:rsid w:val="00C1288D"/>
    <w:rsid w:val="00C12CEF"/>
    <w:rsid w:val="00C131E0"/>
    <w:rsid w:val="00C138CC"/>
    <w:rsid w:val="00C13B5A"/>
    <w:rsid w:val="00C1430A"/>
    <w:rsid w:val="00C14430"/>
    <w:rsid w:val="00C14D9C"/>
    <w:rsid w:val="00C15741"/>
    <w:rsid w:val="00C158E2"/>
    <w:rsid w:val="00C1639A"/>
    <w:rsid w:val="00C1671F"/>
    <w:rsid w:val="00C167E3"/>
    <w:rsid w:val="00C169FF"/>
    <w:rsid w:val="00C172B7"/>
    <w:rsid w:val="00C21C5B"/>
    <w:rsid w:val="00C22D71"/>
    <w:rsid w:val="00C231A8"/>
    <w:rsid w:val="00C23848"/>
    <w:rsid w:val="00C23EB4"/>
    <w:rsid w:val="00C24068"/>
    <w:rsid w:val="00C2463F"/>
    <w:rsid w:val="00C2470C"/>
    <w:rsid w:val="00C24C38"/>
    <w:rsid w:val="00C25170"/>
    <w:rsid w:val="00C25271"/>
    <w:rsid w:val="00C25370"/>
    <w:rsid w:val="00C262FD"/>
    <w:rsid w:val="00C263AF"/>
    <w:rsid w:val="00C26C93"/>
    <w:rsid w:val="00C30233"/>
    <w:rsid w:val="00C30509"/>
    <w:rsid w:val="00C30FC1"/>
    <w:rsid w:val="00C31436"/>
    <w:rsid w:val="00C32158"/>
    <w:rsid w:val="00C32349"/>
    <w:rsid w:val="00C32955"/>
    <w:rsid w:val="00C32D3C"/>
    <w:rsid w:val="00C32DAB"/>
    <w:rsid w:val="00C32E92"/>
    <w:rsid w:val="00C332A5"/>
    <w:rsid w:val="00C3365F"/>
    <w:rsid w:val="00C33E6B"/>
    <w:rsid w:val="00C34436"/>
    <w:rsid w:val="00C35F03"/>
    <w:rsid w:val="00C3638B"/>
    <w:rsid w:val="00C363D7"/>
    <w:rsid w:val="00C36CBC"/>
    <w:rsid w:val="00C37625"/>
    <w:rsid w:val="00C37763"/>
    <w:rsid w:val="00C408AA"/>
    <w:rsid w:val="00C416A0"/>
    <w:rsid w:val="00C4176A"/>
    <w:rsid w:val="00C42737"/>
    <w:rsid w:val="00C42C00"/>
    <w:rsid w:val="00C4343E"/>
    <w:rsid w:val="00C4372A"/>
    <w:rsid w:val="00C439AE"/>
    <w:rsid w:val="00C43AC5"/>
    <w:rsid w:val="00C43E1A"/>
    <w:rsid w:val="00C4521C"/>
    <w:rsid w:val="00C464A2"/>
    <w:rsid w:val="00C464D3"/>
    <w:rsid w:val="00C4655E"/>
    <w:rsid w:val="00C46C84"/>
    <w:rsid w:val="00C46D93"/>
    <w:rsid w:val="00C47162"/>
    <w:rsid w:val="00C4746B"/>
    <w:rsid w:val="00C478AC"/>
    <w:rsid w:val="00C47A15"/>
    <w:rsid w:val="00C47A24"/>
    <w:rsid w:val="00C50D43"/>
    <w:rsid w:val="00C51113"/>
    <w:rsid w:val="00C52234"/>
    <w:rsid w:val="00C52713"/>
    <w:rsid w:val="00C52E41"/>
    <w:rsid w:val="00C53373"/>
    <w:rsid w:val="00C533B4"/>
    <w:rsid w:val="00C53DA3"/>
    <w:rsid w:val="00C54492"/>
    <w:rsid w:val="00C5521A"/>
    <w:rsid w:val="00C55F8E"/>
    <w:rsid w:val="00C56100"/>
    <w:rsid w:val="00C56DF0"/>
    <w:rsid w:val="00C5762C"/>
    <w:rsid w:val="00C57F5A"/>
    <w:rsid w:val="00C60130"/>
    <w:rsid w:val="00C60399"/>
    <w:rsid w:val="00C60541"/>
    <w:rsid w:val="00C61227"/>
    <w:rsid w:val="00C61925"/>
    <w:rsid w:val="00C6329D"/>
    <w:rsid w:val="00C6437E"/>
    <w:rsid w:val="00C64837"/>
    <w:rsid w:val="00C64A20"/>
    <w:rsid w:val="00C653D9"/>
    <w:rsid w:val="00C65B1A"/>
    <w:rsid w:val="00C65F03"/>
    <w:rsid w:val="00C66C48"/>
    <w:rsid w:val="00C66C77"/>
    <w:rsid w:val="00C66D3D"/>
    <w:rsid w:val="00C674D8"/>
    <w:rsid w:val="00C6780E"/>
    <w:rsid w:val="00C70124"/>
    <w:rsid w:val="00C70147"/>
    <w:rsid w:val="00C707FF"/>
    <w:rsid w:val="00C708E9"/>
    <w:rsid w:val="00C712DA"/>
    <w:rsid w:val="00C716DE"/>
    <w:rsid w:val="00C71B9A"/>
    <w:rsid w:val="00C71ED6"/>
    <w:rsid w:val="00C71F98"/>
    <w:rsid w:val="00C723A2"/>
    <w:rsid w:val="00C74804"/>
    <w:rsid w:val="00C74C20"/>
    <w:rsid w:val="00C76767"/>
    <w:rsid w:val="00C76A5A"/>
    <w:rsid w:val="00C76C8B"/>
    <w:rsid w:val="00C80175"/>
    <w:rsid w:val="00C81BA8"/>
    <w:rsid w:val="00C81FA3"/>
    <w:rsid w:val="00C824C3"/>
    <w:rsid w:val="00C82C9B"/>
    <w:rsid w:val="00C82D22"/>
    <w:rsid w:val="00C82E65"/>
    <w:rsid w:val="00C8397B"/>
    <w:rsid w:val="00C83CDB"/>
    <w:rsid w:val="00C85254"/>
    <w:rsid w:val="00C8532C"/>
    <w:rsid w:val="00C8544D"/>
    <w:rsid w:val="00C85C36"/>
    <w:rsid w:val="00C86D03"/>
    <w:rsid w:val="00C90494"/>
    <w:rsid w:val="00C90E7C"/>
    <w:rsid w:val="00C913A3"/>
    <w:rsid w:val="00C92052"/>
    <w:rsid w:val="00C92751"/>
    <w:rsid w:val="00C92C70"/>
    <w:rsid w:val="00C92FB6"/>
    <w:rsid w:val="00C9342A"/>
    <w:rsid w:val="00C93506"/>
    <w:rsid w:val="00C9358E"/>
    <w:rsid w:val="00C93F88"/>
    <w:rsid w:val="00C945D1"/>
    <w:rsid w:val="00C94805"/>
    <w:rsid w:val="00C94A95"/>
    <w:rsid w:val="00C96A36"/>
    <w:rsid w:val="00C97054"/>
    <w:rsid w:val="00C97B4E"/>
    <w:rsid w:val="00CA0077"/>
    <w:rsid w:val="00CA0144"/>
    <w:rsid w:val="00CA0361"/>
    <w:rsid w:val="00CA05BE"/>
    <w:rsid w:val="00CA0BFF"/>
    <w:rsid w:val="00CA1E64"/>
    <w:rsid w:val="00CA23BF"/>
    <w:rsid w:val="00CA2BB2"/>
    <w:rsid w:val="00CA342D"/>
    <w:rsid w:val="00CA4119"/>
    <w:rsid w:val="00CA4448"/>
    <w:rsid w:val="00CA6372"/>
    <w:rsid w:val="00CA75A0"/>
    <w:rsid w:val="00CB004B"/>
    <w:rsid w:val="00CB055C"/>
    <w:rsid w:val="00CB0682"/>
    <w:rsid w:val="00CB0760"/>
    <w:rsid w:val="00CB09E1"/>
    <w:rsid w:val="00CB1749"/>
    <w:rsid w:val="00CB1FC2"/>
    <w:rsid w:val="00CB21DD"/>
    <w:rsid w:val="00CB294A"/>
    <w:rsid w:val="00CB2972"/>
    <w:rsid w:val="00CB30F9"/>
    <w:rsid w:val="00CB3AD8"/>
    <w:rsid w:val="00CB404D"/>
    <w:rsid w:val="00CB584E"/>
    <w:rsid w:val="00CB5ACD"/>
    <w:rsid w:val="00CB63DC"/>
    <w:rsid w:val="00CB6596"/>
    <w:rsid w:val="00CC0E07"/>
    <w:rsid w:val="00CC0ECE"/>
    <w:rsid w:val="00CC1179"/>
    <w:rsid w:val="00CC1237"/>
    <w:rsid w:val="00CC1972"/>
    <w:rsid w:val="00CC2B4E"/>
    <w:rsid w:val="00CC2C7E"/>
    <w:rsid w:val="00CC2D34"/>
    <w:rsid w:val="00CC379A"/>
    <w:rsid w:val="00CC7AF0"/>
    <w:rsid w:val="00CC7FA6"/>
    <w:rsid w:val="00CD1554"/>
    <w:rsid w:val="00CD2453"/>
    <w:rsid w:val="00CD2E9A"/>
    <w:rsid w:val="00CD2FA3"/>
    <w:rsid w:val="00CD30FF"/>
    <w:rsid w:val="00CD32D0"/>
    <w:rsid w:val="00CD32FA"/>
    <w:rsid w:val="00CD4463"/>
    <w:rsid w:val="00CD47EC"/>
    <w:rsid w:val="00CD4930"/>
    <w:rsid w:val="00CD53F8"/>
    <w:rsid w:val="00CD57BD"/>
    <w:rsid w:val="00CD5D44"/>
    <w:rsid w:val="00CD6151"/>
    <w:rsid w:val="00CD6B96"/>
    <w:rsid w:val="00CD7560"/>
    <w:rsid w:val="00CE0479"/>
    <w:rsid w:val="00CE148D"/>
    <w:rsid w:val="00CE2678"/>
    <w:rsid w:val="00CE2809"/>
    <w:rsid w:val="00CE2F1D"/>
    <w:rsid w:val="00CE2F60"/>
    <w:rsid w:val="00CE3AF7"/>
    <w:rsid w:val="00CE401D"/>
    <w:rsid w:val="00CE412C"/>
    <w:rsid w:val="00CE43D7"/>
    <w:rsid w:val="00CE454A"/>
    <w:rsid w:val="00CE495D"/>
    <w:rsid w:val="00CE58B2"/>
    <w:rsid w:val="00CE58F8"/>
    <w:rsid w:val="00CE60FD"/>
    <w:rsid w:val="00CE633D"/>
    <w:rsid w:val="00CE63F1"/>
    <w:rsid w:val="00CE6EF5"/>
    <w:rsid w:val="00CE733B"/>
    <w:rsid w:val="00CE7967"/>
    <w:rsid w:val="00CF0650"/>
    <w:rsid w:val="00CF09F9"/>
    <w:rsid w:val="00CF121E"/>
    <w:rsid w:val="00CF1265"/>
    <w:rsid w:val="00CF21D6"/>
    <w:rsid w:val="00CF3037"/>
    <w:rsid w:val="00CF35CB"/>
    <w:rsid w:val="00CF3EB2"/>
    <w:rsid w:val="00CF468B"/>
    <w:rsid w:val="00CF488C"/>
    <w:rsid w:val="00CF52C9"/>
    <w:rsid w:val="00CF56CA"/>
    <w:rsid w:val="00CF7BEB"/>
    <w:rsid w:val="00D000DC"/>
    <w:rsid w:val="00D0015B"/>
    <w:rsid w:val="00D00C88"/>
    <w:rsid w:val="00D00FBD"/>
    <w:rsid w:val="00D018E9"/>
    <w:rsid w:val="00D01AE6"/>
    <w:rsid w:val="00D0201D"/>
    <w:rsid w:val="00D0262C"/>
    <w:rsid w:val="00D0340D"/>
    <w:rsid w:val="00D03BCF"/>
    <w:rsid w:val="00D05450"/>
    <w:rsid w:val="00D05658"/>
    <w:rsid w:val="00D05980"/>
    <w:rsid w:val="00D059E0"/>
    <w:rsid w:val="00D05F84"/>
    <w:rsid w:val="00D0614F"/>
    <w:rsid w:val="00D0615B"/>
    <w:rsid w:val="00D06477"/>
    <w:rsid w:val="00D06688"/>
    <w:rsid w:val="00D06D3C"/>
    <w:rsid w:val="00D06ECD"/>
    <w:rsid w:val="00D06F55"/>
    <w:rsid w:val="00D07027"/>
    <w:rsid w:val="00D1019D"/>
    <w:rsid w:val="00D111C2"/>
    <w:rsid w:val="00D11402"/>
    <w:rsid w:val="00D1155A"/>
    <w:rsid w:val="00D11880"/>
    <w:rsid w:val="00D12936"/>
    <w:rsid w:val="00D12A63"/>
    <w:rsid w:val="00D13399"/>
    <w:rsid w:val="00D1374B"/>
    <w:rsid w:val="00D15C3C"/>
    <w:rsid w:val="00D15F0B"/>
    <w:rsid w:val="00D1651E"/>
    <w:rsid w:val="00D168FD"/>
    <w:rsid w:val="00D17259"/>
    <w:rsid w:val="00D17486"/>
    <w:rsid w:val="00D1757B"/>
    <w:rsid w:val="00D17C0E"/>
    <w:rsid w:val="00D17D1E"/>
    <w:rsid w:val="00D20322"/>
    <w:rsid w:val="00D207E7"/>
    <w:rsid w:val="00D21224"/>
    <w:rsid w:val="00D2299F"/>
    <w:rsid w:val="00D22DC1"/>
    <w:rsid w:val="00D23102"/>
    <w:rsid w:val="00D23352"/>
    <w:rsid w:val="00D233B2"/>
    <w:rsid w:val="00D24542"/>
    <w:rsid w:val="00D257D3"/>
    <w:rsid w:val="00D25FA9"/>
    <w:rsid w:val="00D2661A"/>
    <w:rsid w:val="00D266FA"/>
    <w:rsid w:val="00D27168"/>
    <w:rsid w:val="00D27B55"/>
    <w:rsid w:val="00D31048"/>
    <w:rsid w:val="00D3175F"/>
    <w:rsid w:val="00D321A8"/>
    <w:rsid w:val="00D32E24"/>
    <w:rsid w:val="00D33150"/>
    <w:rsid w:val="00D35CBD"/>
    <w:rsid w:val="00D37462"/>
    <w:rsid w:val="00D403E6"/>
    <w:rsid w:val="00D40510"/>
    <w:rsid w:val="00D40595"/>
    <w:rsid w:val="00D40BCD"/>
    <w:rsid w:val="00D40EC2"/>
    <w:rsid w:val="00D41CC1"/>
    <w:rsid w:val="00D433B0"/>
    <w:rsid w:val="00D459BE"/>
    <w:rsid w:val="00D45D47"/>
    <w:rsid w:val="00D46D63"/>
    <w:rsid w:val="00D501AF"/>
    <w:rsid w:val="00D50BBA"/>
    <w:rsid w:val="00D52654"/>
    <w:rsid w:val="00D5310B"/>
    <w:rsid w:val="00D5374E"/>
    <w:rsid w:val="00D55250"/>
    <w:rsid w:val="00D56069"/>
    <w:rsid w:val="00D56214"/>
    <w:rsid w:val="00D5754C"/>
    <w:rsid w:val="00D57FA6"/>
    <w:rsid w:val="00D60946"/>
    <w:rsid w:val="00D60EFC"/>
    <w:rsid w:val="00D6151B"/>
    <w:rsid w:val="00D617B6"/>
    <w:rsid w:val="00D629E5"/>
    <w:rsid w:val="00D64B51"/>
    <w:rsid w:val="00D64E34"/>
    <w:rsid w:val="00D65E7D"/>
    <w:rsid w:val="00D65F60"/>
    <w:rsid w:val="00D6630F"/>
    <w:rsid w:val="00D66764"/>
    <w:rsid w:val="00D66972"/>
    <w:rsid w:val="00D67F77"/>
    <w:rsid w:val="00D7088D"/>
    <w:rsid w:val="00D715FE"/>
    <w:rsid w:val="00D718FE"/>
    <w:rsid w:val="00D72725"/>
    <w:rsid w:val="00D72878"/>
    <w:rsid w:val="00D72B74"/>
    <w:rsid w:val="00D73226"/>
    <w:rsid w:val="00D744AE"/>
    <w:rsid w:val="00D750AE"/>
    <w:rsid w:val="00D75689"/>
    <w:rsid w:val="00D762B1"/>
    <w:rsid w:val="00D77081"/>
    <w:rsid w:val="00D8049A"/>
    <w:rsid w:val="00D80BA3"/>
    <w:rsid w:val="00D80BF7"/>
    <w:rsid w:val="00D80C5F"/>
    <w:rsid w:val="00D81494"/>
    <w:rsid w:val="00D81CF3"/>
    <w:rsid w:val="00D81D56"/>
    <w:rsid w:val="00D81E73"/>
    <w:rsid w:val="00D82F48"/>
    <w:rsid w:val="00D83637"/>
    <w:rsid w:val="00D83A82"/>
    <w:rsid w:val="00D83BE9"/>
    <w:rsid w:val="00D8508D"/>
    <w:rsid w:val="00D853C3"/>
    <w:rsid w:val="00D85722"/>
    <w:rsid w:val="00D85CD6"/>
    <w:rsid w:val="00D869E6"/>
    <w:rsid w:val="00D86A45"/>
    <w:rsid w:val="00D873FE"/>
    <w:rsid w:val="00D87872"/>
    <w:rsid w:val="00D90329"/>
    <w:rsid w:val="00D9033C"/>
    <w:rsid w:val="00D90454"/>
    <w:rsid w:val="00D90513"/>
    <w:rsid w:val="00D915B0"/>
    <w:rsid w:val="00D916D6"/>
    <w:rsid w:val="00D92C67"/>
    <w:rsid w:val="00D9308C"/>
    <w:rsid w:val="00D94076"/>
    <w:rsid w:val="00D941A7"/>
    <w:rsid w:val="00D94350"/>
    <w:rsid w:val="00D9530D"/>
    <w:rsid w:val="00D9556F"/>
    <w:rsid w:val="00D963E2"/>
    <w:rsid w:val="00D9658C"/>
    <w:rsid w:val="00D97DE7"/>
    <w:rsid w:val="00DA08DA"/>
    <w:rsid w:val="00DA0DD6"/>
    <w:rsid w:val="00DA155D"/>
    <w:rsid w:val="00DA175C"/>
    <w:rsid w:val="00DA1D0E"/>
    <w:rsid w:val="00DA1EB3"/>
    <w:rsid w:val="00DA22A4"/>
    <w:rsid w:val="00DA27B0"/>
    <w:rsid w:val="00DA3A86"/>
    <w:rsid w:val="00DA3DAF"/>
    <w:rsid w:val="00DA4776"/>
    <w:rsid w:val="00DA4EAA"/>
    <w:rsid w:val="00DA6826"/>
    <w:rsid w:val="00DA69EE"/>
    <w:rsid w:val="00DA77CD"/>
    <w:rsid w:val="00DB0196"/>
    <w:rsid w:val="00DB04E0"/>
    <w:rsid w:val="00DB0C8F"/>
    <w:rsid w:val="00DB15DB"/>
    <w:rsid w:val="00DB18C3"/>
    <w:rsid w:val="00DB2E0C"/>
    <w:rsid w:val="00DB40DD"/>
    <w:rsid w:val="00DB46F8"/>
    <w:rsid w:val="00DB4D46"/>
    <w:rsid w:val="00DB4FE6"/>
    <w:rsid w:val="00DB5215"/>
    <w:rsid w:val="00DB53A8"/>
    <w:rsid w:val="00DB5A39"/>
    <w:rsid w:val="00DB5F51"/>
    <w:rsid w:val="00DB5FC5"/>
    <w:rsid w:val="00DB6A59"/>
    <w:rsid w:val="00DB6FF7"/>
    <w:rsid w:val="00DB7D68"/>
    <w:rsid w:val="00DC10D8"/>
    <w:rsid w:val="00DC1442"/>
    <w:rsid w:val="00DC1629"/>
    <w:rsid w:val="00DC198E"/>
    <w:rsid w:val="00DC1EF5"/>
    <w:rsid w:val="00DC266C"/>
    <w:rsid w:val="00DC2D11"/>
    <w:rsid w:val="00DC2F86"/>
    <w:rsid w:val="00DC3526"/>
    <w:rsid w:val="00DC53D2"/>
    <w:rsid w:val="00DC5ADF"/>
    <w:rsid w:val="00DC734E"/>
    <w:rsid w:val="00DC76CF"/>
    <w:rsid w:val="00DC7B7D"/>
    <w:rsid w:val="00DD003C"/>
    <w:rsid w:val="00DD0570"/>
    <w:rsid w:val="00DD0FA9"/>
    <w:rsid w:val="00DD1053"/>
    <w:rsid w:val="00DD1A1E"/>
    <w:rsid w:val="00DD2096"/>
    <w:rsid w:val="00DD216E"/>
    <w:rsid w:val="00DD3705"/>
    <w:rsid w:val="00DD4ABB"/>
    <w:rsid w:val="00DD4C46"/>
    <w:rsid w:val="00DD4EC7"/>
    <w:rsid w:val="00DD54A9"/>
    <w:rsid w:val="00DD6275"/>
    <w:rsid w:val="00DD6936"/>
    <w:rsid w:val="00DD6E57"/>
    <w:rsid w:val="00DD7B8D"/>
    <w:rsid w:val="00DD7F6E"/>
    <w:rsid w:val="00DE0483"/>
    <w:rsid w:val="00DE0980"/>
    <w:rsid w:val="00DE0E48"/>
    <w:rsid w:val="00DE1539"/>
    <w:rsid w:val="00DE16BD"/>
    <w:rsid w:val="00DE1934"/>
    <w:rsid w:val="00DE1E57"/>
    <w:rsid w:val="00DE2386"/>
    <w:rsid w:val="00DE280A"/>
    <w:rsid w:val="00DE2B91"/>
    <w:rsid w:val="00DE2E75"/>
    <w:rsid w:val="00DE3404"/>
    <w:rsid w:val="00DE4546"/>
    <w:rsid w:val="00DE477F"/>
    <w:rsid w:val="00DE4BA5"/>
    <w:rsid w:val="00DE4C2C"/>
    <w:rsid w:val="00DE5143"/>
    <w:rsid w:val="00DE62BF"/>
    <w:rsid w:val="00DE6802"/>
    <w:rsid w:val="00DE77B0"/>
    <w:rsid w:val="00DE7DF2"/>
    <w:rsid w:val="00DF0650"/>
    <w:rsid w:val="00DF2573"/>
    <w:rsid w:val="00DF2C13"/>
    <w:rsid w:val="00DF37F5"/>
    <w:rsid w:val="00DF4252"/>
    <w:rsid w:val="00DF53AE"/>
    <w:rsid w:val="00DF55A8"/>
    <w:rsid w:val="00DF56C7"/>
    <w:rsid w:val="00DF5C2C"/>
    <w:rsid w:val="00DF5CFF"/>
    <w:rsid w:val="00DF5F22"/>
    <w:rsid w:val="00DF6BD6"/>
    <w:rsid w:val="00DF76B5"/>
    <w:rsid w:val="00DF7F9A"/>
    <w:rsid w:val="00E00175"/>
    <w:rsid w:val="00E00C26"/>
    <w:rsid w:val="00E01603"/>
    <w:rsid w:val="00E01CA2"/>
    <w:rsid w:val="00E01D13"/>
    <w:rsid w:val="00E01E39"/>
    <w:rsid w:val="00E021EA"/>
    <w:rsid w:val="00E030E1"/>
    <w:rsid w:val="00E03386"/>
    <w:rsid w:val="00E03820"/>
    <w:rsid w:val="00E03821"/>
    <w:rsid w:val="00E03B86"/>
    <w:rsid w:val="00E048B0"/>
    <w:rsid w:val="00E04DA0"/>
    <w:rsid w:val="00E054DF"/>
    <w:rsid w:val="00E06C60"/>
    <w:rsid w:val="00E12E55"/>
    <w:rsid w:val="00E130D3"/>
    <w:rsid w:val="00E1356E"/>
    <w:rsid w:val="00E13586"/>
    <w:rsid w:val="00E13C46"/>
    <w:rsid w:val="00E13D77"/>
    <w:rsid w:val="00E13E5A"/>
    <w:rsid w:val="00E13F31"/>
    <w:rsid w:val="00E142F5"/>
    <w:rsid w:val="00E14726"/>
    <w:rsid w:val="00E1587E"/>
    <w:rsid w:val="00E15C4C"/>
    <w:rsid w:val="00E15C65"/>
    <w:rsid w:val="00E16E04"/>
    <w:rsid w:val="00E1758F"/>
    <w:rsid w:val="00E17A29"/>
    <w:rsid w:val="00E17BA8"/>
    <w:rsid w:val="00E17BEF"/>
    <w:rsid w:val="00E17C68"/>
    <w:rsid w:val="00E20BF1"/>
    <w:rsid w:val="00E20C97"/>
    <w:rsid w:val="00E20EEB"/>
    <w:rsid w:val="00E21071"/>
    <w:rsid w:val="00E210B5"/>
    <w:rsid w:val="00E2189C"/>
    <w:rsid w:val="00E21BD4"/>
    <w:rsid w:val="00E220C5"/>
    <w:rsid w:val="00E22472"/>
    <w:rsid w:val="00E22C99"/>
    <w:rsid w:val="00E2325B"/>
    <w:rsid w:val="00E236C7"/>
    <w:rsid w:val="00E236FF"/>
    <w:rsid w:val="00E2466F"/>
    <w:rsid w:val="00E259FB"/>
    <w:rsid w:val="00E25A08"/>
    <w:rsid w:val="00E25E30"/>
    <w:rsid w:val="00E25FD6"/>
    <w:rsid w:val="00E26003"/>
    <w:rsid w:val="00E26AE8"/>
    <w:rsid w:val="00E27846"/>
    <w:rsid w:val="00E3005A"/>
    <w:rsid w:val="00E31450"/>
    <w:rsid w:val="00E3146E"/>
    <w:rsid w:val="00E31604"/>
    <w:rsid w:val="00E31667"/>
    <w:rsid w:val="00E32516"/>
    <w:rsid w:val="00E32C5B"/>
    <w:rsid w:val="00E32F83"/>
    <w:rsid w:val="00E332C5"/>
    <w:rsid w:val="00E333BF"/>
    <w:rsid w:val="00E339A7"/>
    <w:rsid w:val="00E33A42"/>
    <w:rsid w:val="00E33E96"/>
    <w:rsid w:val="00E346B7"/>
    <w:rsid w:val="00E34CCB"/>
    <w:rsid w:val="00E35242"/>
    <w:rsid w:val="00E35625"/>
    <w:rsid w:val="00E36C39"/>
    <w:rsid w:val="00E37119"/>
    <w:rsid w:val="00E37163"/>
    <w:rsid w:val="00E4034B"/>
    <w:rsid w:val="00E405FA"/>
    <w:rsid w:val="00E40B97"/>
    <w:rsid w:val="00E41BE3"/>
    <w:rsid w:val="00E421FF"/>
    <w:rsid w:val="00E42C1F"/>
    <w:rsid w:val="00E43103"/>
    <w:rsid w:val="00E44471"/>
    <w:rsid w:val="00E445FA"/>
    <w:rsid w:val="00E44B5A"/>
    <w:rsid w:val="00E452C8"/>
    <w:rsid w:val="00E45834"/>
    <w:rsid w:val="00E46DB0"/>
    <w:rsid w:val="00E51C36"/>
    <w:rsid w:val="00E53A54"/>
    <w:rsid w:val="00E54DF4"/>
    <w:rsid w:val="00E5591E"/>
    <w:rsid w:val="00E55AFB"/>
    <w:rsid w:val="00E563FB"/>
    <w:rsid w:val="00E6130C"/>
    <w:rsid w:val="00E61386"/>
    <w:rsid w:val="00E61CB2"/>
    <w:rsid w:val="00E63B0A"/>
    <w:rsid w:val="00E63DCA"/>
    <w:rsid w:val="00E64AEA"/>
    <w:rsid w:val="00E660DE"/>
    <w:rsid w:val="00E66CA2"/>
    <w:rsid w:val="00E66E7C"/>
    <w:rsid w:val="00E7020E"/>
    <w:rsid w:val="00E705B3"/>
    <w:rsid w:val="00E70B66"/>
    <w:rsid w:val="00E7108E"/>
    <w:rsid w:val="00E71188"/>
    <w:rsid w:val="00E7122C"/>
    <w:rsid w:val="00E72825"/>
    <w:rsid w:val="00E72A24"/>
    <w:rsid w:val="00E73043"/>
    <w:rsid w:val="00E730A3"/>
    <w:rsid w:val="00E735CA"/>
    <w:rsid w:val="00E73924"/>
    <w:rsid w:val="00E747C5"/>
    <w:rsid w:val="00E7511A"/>
    <w:rsid w:val="00E772D5"/>
    <w:rsid w:val="00E779D5"/>
    <w:rsid w:val="00E77F27"/>
    <w:rsid w:val="00E8084C"/>
    <w:rsid w:val="00E811C0"/>
    <w:rsid w:val="00E8153F"/>
    <w:rsid w:val="00E81ACF"/>
    <w:rsid w:val="00E8228E"/>
    <w:rsid w:val="00E82689"/>
    <w:rsid w:val="00E83512"/>
    <w:rsid w:val="00E837B8"/>
    <w:rsid w:val="00E84686"/>
    <w:rsid w:val="00E85EBE"/>
    <w:rsid w:val="00E86418"/>
    <w:rsid w:val="00E871D5"/>
    <w:rsid w:val="00E8748A"/>
    <w:rsid w:val="00E875F7"/>
    <w:rsid w:val="00E90893"/>
    <w:rsid w:val="00E92B7A"/>
    <w:rsid w:val="00E93B2C"/>
    <w:rsid w:val="00E941D1"/>
    <w:rsid w:val="00E94E02"/>
    <w:rsid w:val="00E95C10"/>
    <w:rsid w:val="00E97D6D"/>
    <w:rsid w:val="00E97E56"/>
    <w:rsid w:val="00EA234B"/>
    <w:rsid w:val="00EA237E"/>
    <w:rsid w:val="00EA2444"/>
    <w:rsid w:val="00EA4A57"/>
    <w:rsid w:val="00EA524C"/>
    <w:rsid w:val="00EA5FBE"/>
    <w:rsid w:val="00EA6007"/>
    <w:rsid w:val="00EA6760"/>
    <w:rsid w:val="00EA6BDA"/>
    <w:rsid w:val="00EA752E"/>
    <w:rsid w:val="00EA7993"/>
    <w:rsid w:val="00EA7A50"/>
    <w:rsid w:val="00EA7B01"/>
    <w:rsid w:val="00EA7C11"/>
    <w:rsid w:val="00EB0421"/>
    <w:rsid w:val="00EB04D0"/>
    <w:rsid w:val="00EB09AE"/>
    <w:rsid w:val="00EB0A34"/>
    <w:rsid w:val="00EB1873"/>
    <w:rsid w:val="00EB1D1F"/>
    <w:rsid w:val="00EB2545"/>
    <w:rsid w:val="00EB2924"/>
    <w:rsid w:val="00EB3245"/>
    <w:rsid w:val="00EB411C"/>
    <w:rsid w:val="00EB43AF"/>
    <w:rsid w:val="00EB44A4"/>
    <w:rsid w:val="00EB4B35"/>
    <w:rsid w:val="00EB5697"/>
    <w:rsid w:val="00EB5885"/>
    <w:rsid w:val="00EB5AEE"/>
    <w:rsid w:val="00EB74E8"/>
    <w:rsid w:val="00EC02B8"/>
    <w:rsid w:val="00EC13F1"/>
    <w:rsid w:val="00EC151F"/>
    <w:rsid w:val="00EC183C"/>
    <w:rsid w:val="00EC203C"/>
    <w:rsid w:val="00EC294E"/>
    <w:rsid w:val="00EC3114"/>
    <w:rsid w:val="00EC314E"/>
    <w:rsid w:val="00EC3993"/>
    <w:rsid w:val="00EC4A78"/>
    <w:rsid w:val="00EC5EC8"/>
    <w:rsid w:val="00EC6E2B"/>
    <w:rsid w:val="00EC74EA"/>
    <w:rsid w:val="00EC7F1C"/>
    <w:rsid w:val="00ED049A"/>
    <w:rsid w:val="00ED1B1C"/>
    <w:rsid w:val="00ED2CE4"/>
    <w:rsid w:val="00ED3211"/>
    <w:rsid w:val="00ED32F0"/>
    <w:rsid w:val="00ED3F6F"/>
    <w:rsid w:val="00ED4AF2"/>
    <w:rsid w:val="00ED5D36"/>
    <w:rsid w:val="00ED69B4"/>
    <w:rsid w:val="00ED6D04"/>
    <w:rsid w:val="00ED6E28"/>
    <w:rsid w:val="00ED7833"/>
    <w:rsid w:val="00ED7C39"/>
    <w:rsid w:val="00EE1343"/>
    <w:rsid w:val="00EE16B8"/>
    <w:rsid w:val="00EE197C"/>
    <w:rsid w:val="00EE1CF4"/>
    <w:rsid w:val="00EE1D45"/>
    <w:rsid w:val="00EE2057"/>
    <w:rsid w:val="00EE2596"/>
    <w:rsid w:val="00EE27E9"/>
    <w:rsid w:val="00EE2A12"/>
    <w:rsid w:val="00EE39D1"/>
    <w:rsid w:val="00EE3C25"/>
    <w:rsid w:val="00EE40F0"/>
    <w:rsid w:val="00EE50E8"/>
    <w:rsid w:val="00EE510B"/>
    <w:rsid w:val="00EE51C1"/>
    <w:rsid w:val="00EE55EB"/>
    <w:rsid w:val="00EE6053"/>
    <w:rsid w:val="00EE6950"/>
    <w:rsid w:val="00EE6D74"/>
    <w:rsid w:val="00EE717E"/>
    <w:rsid w:val="00EE76A0"/>
    <w:rsid w:val="00EF035F"/>
    <w:rsid w:val="00EF08D3"/>
    <w:rsid w:val="00EF10C7"/>
    <w:rsid w:val="00EF1AE2"/>
    <w:rsid w:val="00EF1D06"/>
    <w:rsid w:val="00EF2463"/>
    <w:rsid w:val="00EF2F02"/>
    <w:rsid w:val="00EF32AE"/>
    <w:rsid w:val="00EF3909"/>
    <w:rsid w:val="00EF5027"/>
    <w:rsid w:val="00EF64CB"/>
    <w:rsid w:val="00EF6FDF"/>
    <w:rsid w:val="00EF73F7"/>
    <w:rsid w:val="00F00086"/>
    <w:rsid w:val="00F00092"/>
    <w:rsid w:val="00F00539"/>
    <w:rsid w:val="00F01867"/>
    <w:rsid w:val="00F02053"/>
    <w:rsid w:val="00F02191"/>
    <w:rsid w:val="00F0255D"/>
    <w:rsid w:val="00F0348F"/>
    <w:rsid w:val="00F04AA3"/>
    <w:rsid w:val="00F052A8"/>
    <w:rsid w:val="00F053E6"/>
    <w:rsid w:val="00F05C8A"/>
    <w:rsid w:val="00F05FDF"/>
    <w:rsid w:val="00F07704"/>
    <w:rsid w:val="00F07F38"/>
    <w:rsid w:val="00F10BF3"/>
    <w:rsid w:val="00F10EFD"/>
    <w:rsid w:val="00F1126C"/>
    <w:rsid w:val="00F11A18"/>
    <w:rsid w:val="00F12721"/>
    <w:rsid w:val="00F132CD"/>
    <w:rsid w:val="00F14581"/>
    <w:rsid w:val="00F14A36"/>
    <w:rsid w:val="00F16FFA"/>
    <w:rsid w:val="00F170E9"/>
    <w:rsid w:val="00F175E4"/>
    <w:rsid w:val="00F17946"/>
    <w:rsid w:val="00F17E0E"/>
    <w:rsid w:val="00F21165"/>
    <w:rsid w:val="00F22F58"/>
    <w:rsid w:val="00F23D2A"/>
    <w:rsid w:val="00F23E4A"/>
    <w:rsid w:val="00F24B5F"/>
    <w:rsid w:val="00F257EB"/>
    <w:rsid w:val="00F27D52"/>
    <w:rsid w:val="00F30493"/>
    <w:rsid w:val="00F30639"/>
    <w:rsid w:val="00F31BA5"/>
    <w:rsid w:val="00F324FE"/>
    <w:rsid w:val="00F3250D"/>
    <w:rsid w:val="00F326A6"/>
    <w:rsid w:val="00F32A0F"/>
    <w:rsid w:val="00F336E6"/>
    <w:rsid w:val="00F3388A"/>
    <w:rsid w:val="00F3631D"/>
    <w:rsid w:val="00F36550"/>
    <w:rsid w:val="00F36A48"/>
    <w:rsid w:val="00F37A17"/>
    <w:rsid w:val="00F37FF2"/>
    <w:rsid w:val="00F40E49"/>
    <w:rsid w:val="00F42BB8"/>
    <w:rsid w:val="00F431A0"/>
    <w:rsid w:val="00F43C1F"/>
    <w:rsid w:val="00F43E84"/>
    <w:rsid w:val="00F443BC"/>
    <w:rsid w:val="00F4514B"/>
    <w:rsid w:val="00F45BE5"/>
    <w:rsid w:val="00F45FAD"/>
    <w:rsid w:val="00F46278"/>
    <w:rsid w:val="00F46E81"/>
    <w:rsid w:val="00F50A1A"/>
    <w:rsid w:val="00F51B4C"/>
    <w:rsid w:val="00F51C95"/>
    <w:rsid w:val="00F51F0E"/>
    <w:rsid w:val="00F52B7B"/>
    <w:rsid w:val="00F544BA"/>
    <w:rsid w:val="00F54546"/>
    <w:rsid w:val="00F55E7D"/>
    <w:rsid w:val="00F56494"/>
    <w:rsid w:val="00F56E69"/>
    <w:rsid w:val="00F57285"/>
    <w:rsid w:val="00F57655"/>
    <w:rsid w:val="00F57A2C"/>
    <w:rsid w:val="00F60631"/>
    <w:rsid w:val="00F619FA"/>
    <w:rsid w:val="00F61F77"/>
    <w:rsid w:val="00F62376"/>
    <w:rsid w:val="00F631F3"/>
    <w:rsid w:val="00F6363D"/>
    <w:rsid w:val="00F63855"/>
    <w:rsid w:val="00F63E29"/>
    <w:rsid w:val="00F64664"/>
    <w:rsid w:val="00F64B7F"/>
    <w:rsid w:val="00F64C33"/>
    <w:rsid w:val="00F65039"/>
    <w:rsid w:val="00F6547D"/>
    <w:rsid w:val="00F65D60"/>
    <w:rsid w:val="00F664C8"/>
    <w:rsid w:val="00F6683D"/>
    <w:rsid w:val="00F66EB8"/>
    <w:rsid w:val="00F67469"/>
    <w:rsid w:val="00F67D75"/>
    <w:rsid w:val="00F702C9"/>
    <w:rsid w:val="00F705A9"/>
    <w:rsid w:val="00F70C80"/>
    <w:rsid w:val="00F70C9C"/>
    <w:rsid w:val="00F70F06"/>
    <w:rsid w:val="00F7108B"/>
    <w:rsid w:val="00F7290B"/>
    <w:rsid w:val="00F729ED"/>
    <w:rsid w:val="00F73EAD"/>
    <w:rsid w:val="00F73EB6"/>
    <w:rsid w:val="00F74C69"/>
    <w:rsid w:val="00F757DC"/>
    <w:rsid w:val="00F75E62"/>
    <w:rsid w:val="00F76A41"/>
    <w:rsid w:val="00F7763D"/>
    <w:rsid w:val="00F777EF"/>
    <w:rsid w:val="00F80C21"/>
    <w:rsid w:val="00F81230"/>
    <w:rsid w:val="00F82380"/>
    <w:rsid w:val="00F82384"/>
    <w:rsid w:val="00F82F71"/>
    <w:rsid w:val="00F84BFE"/>
    <w:rsid w:val="00F84C70"/>
    <w:rsid w:val="00F851E5"/>
    <w:rsid w:val="00F8536E"/>
    <w:rsid w:val="00F85BD6"/>
    <w:rsid w:val="00F86F80"/>
    <w:rsid w:val="00F91B66"/>
    <w:rsid w:val="00F91F70"/>
    <w:rsid w:val="00F93734"/>
    <w:rsid w:val="00F93802"/>
    <w:rsid w:val="00F93892"/>
    <w:rsid w:val="00F945D3"/>
    <w:rsid w:val="00F947C7"/>
    <w:rsid w:val="00F94EFF"/>
    <w:rsid w:val="00F95366"/>
    <w:rsid w:val="00F96335"/>
    <w:rsid w:val="00F9729A"/>
    <w:rsid w:val="00F973C5"/>
    <w:rsid w:val="00F976E8"/>
    <w:rsid w:val="00FA378B"/>
    <w:rsid w:val="00FA37C1"/>
    <w:rsid w:val="00FA3C62"/>
    <w:rsid w:val="00FA3D51"/>
    <w:rsid w:val="00FA41B5"/>
    <w:rsid w:val="00FA447B"/>
    <w:rsid w:val="00FA488D"/>
    <w:rsid w:val="00FA4C44"/>
    <w:rsid w:val="00FA5499"/>
    <w:rsid w:val="00FA5A7E"/>
    <w:rsid w:val="00FA5FC7"/>
    <w:rsid w:val="00FA6145"/>
    <w:rsid w:val="00FA6B7F"/>
    <w:rsid w:val="00FA72B5"/>
    <w:rsid w:val="00FA7378"/>
    <w:rsid w:val="00FA76BF"/>
    <w:rsid w:val="00FA76D3"/>
    <w:rsid w:val="00FA7F00"/>
    <w:rsid w:val="00FB13A4"/>
    <w:rsid w:val="00FB15AE"/>
    <w:rsid w:val="00FB1F49"/>
    <w:rsid w:val="00FB21A3"/>
    <w:rsid w:val="00FB236D"/>
    <w:rsid w:val="00FB2850"/>
    <w:rsid w:val="00FB2BF3"/>
    <w:rsid w:val="00FB36E2"/>
    <w:rsid w:val="00FB3C92"/>
    <w:rsid w:val="00FB50F8"/>
    <w:rsid w:val="00FB513D"/>
    <w:rsid w:val="00FB5BE0"/>
    <w:rsid w:val="00FB5D80"/>
    <w:rsid w:val="00FB5F15"/>
    <w:rsid w:val="00FB631D"/>
    <w:rsid w:val="00FB7D5A"/>
    <w:rsid w:val="00FC0273"/>
    <w:rsid w:val="00FC128D"/>
    <w:rsid w:val="00FC1B53"/>
    <w:rsid w:val="00FC2F83"/>
    <w:rsid w:val="00FC39C2"/>
    <w:rsid w:val="00FC4859"/>
    <w:rsid w:val="00FC4DD2"/>
    <w:rsid w:val="00FC5740"/>
    <w:rsid w:val="00FC645B"/>
    <w:rsid w:val="00FC68B7"/>
    <w:rsid w:val="00FC7FF9"/>
    <w:rsid w:val="00FD0411"/>
    <w:rsid w:val="00FD1D71"/>
    <w:rsid w:val="00FD241E"/>
    <w:rsid w:val="00FD2EB6"/>
    <w:rsid w:val="00FD32C1"/>
    <w:rsid w:val="00FD4736"/>
    <w:rsid w:val="00FD5B97"/>
    <w:rsid w:val="00FD6186"/>
    <w:rsid w:val="00FD6686"/>
    <w:rsid w:val="00FD7640"/>
    <w:rsid w:val="00FE0656"/>
    <w:rsid w:val="00FE0C34"/>
    <w:rsid w:val="00FE1066"/>
    <w:rsid w:val="00FE1BA1"/>
    <w:rsid w:val="00FE1E24"/>
    <w:rsid w:val="00FE414C"/>
    <w:rsid w:val="00FE44CB"/>
    <w:rsid w:val="00FE5D21"/>
    <w:rsid w:val="00FE68A5"/>
    <w:rsid w:val="00FE6BDA"/>
    <w:rsid w:val="00FF03D8"/>
    <w:rsid w:val="00FF0A35"/>
    <w:rsid w:val="00FF0FEE"/>
    <w:rsid w:val="00FF195D"/>
    <w:rsid w:val="00FF1BA1"/>
    <w:rsid w:val="00FF2418"/>
    <w:rsid w:val="00FF2A07"/>
    <w:rsid w:val="00FF2D38"/>
    <w:rsid w:val="00FF3159"/>
    <w:rsid w:val="00FF32D0"/>
    <w:rsid w:val="00FF4752"/>
    <w:rsid w:val="00FF4C7D"/>
    <w:rsid w:val="00FF564B"/>
    <w:rsid w:val="00FF577B"/>
    <w:rsid w:val="00FF6B7C"/>
    <w:rsid w:val="00FF70F2"/>
    <w:rsid w:val="00FF7363"/>
    <w:rsid w:val="00FF73CC"/>
    <w:rsid w:val="00FF75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B0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00" w:lineRule="exact"/>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6FC"/>
    <w:pPr>
      <w:spacing w:line="240" w:lineRule="auto"/>
      <w:ind w:left="0"/>
    </w:pPr>
    <w:rPr>
      <w:rFonts w:ascii="Times New Roman" w:hAnsi="Times New Roman" w:cs="Times New Roman"/>
      <w:sz w:val="24"/>
      <w:szCs w:val="24"/>
    </w:rPr>
  </w:style>
  <w:style w:type="paragraph" w:styleId="Heading1">
    <w:name w:val="heading 1"/>
    <w:basedOn w:val="Normal"/>
    <w:link w:val="Heading1Char"/>
    <w:uiPriority w:val="9"/>
    <w:qFormat/>
    <w:rsid w:val="00E84686"/>
    <w:pPr>
      <w:spacing w:before="100" w:beforeAutospacing="1" w:after="100" w:afterAutospacing="1"/>
      <w:outlineLvl w:val="0"/>
    </w:pPr>
    <w:rPr>
      <w:rFonts w:asciiTheme="minorHAnsi" w:eastAsia="Times New Roman" w:hAnsiTheme="minorHAnsi"/>
      <w:b/>
      <w:bCs/>
      <w:color w:val="4F81BD" w:themeColor="accent1"/>
      <w:kern w:val="36"/>
      <w:sz w:val="32"/>
    </w:rPr>
  </w:style>
  <w:style w:type="paragraph" w:styleId="Heading3">
    <w:name w:val="heading 3"/>
    <w:basedOn w:val="Normal"/>
    <w:next w:val="Normal"/>
    <w:link w:val="Heading3Char"/>
    <w:uiPriority w:val="9"/>
    <w:unhideWhenUsed/>
    <w:qFormat/>
    <w:rsid w:val="002835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86"/>
    <w:rPr>
      <w:rFonts w:eastAsia="Times New Roman" w:cs="Times New Roman"/>
      <w:b/>
      <w:bCs/>
      <w:color w:val="4F81BD" w:themeColor="accent1"/>
      <w:kern w:val="36"/>
      <w:sz w:val="32"/>
      <w:szCs w:val="24"/>
    </w:rPr>
  </w:style>
  <w:style w:type="character" w:customStyle="1" w:styleId="Heading3Char">
    <w:name w:val="Heading 3 Char"/>
    <w:basedOn w:val="DefaultParagraphFont"/>
    <w:link w:val="Heading3"/>
    <w:uiPriority w:val="9"/>
    <w:rsid w:val="00283545"/>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283545"/>
    <w:pPr>
      <w:spacing w:line="240" w:lineRule="auto"/>
      <w:ind w:left="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83545"/>
    <w:rPr>
      <w:rFonts w:ascii="Tahoma" w:hAnsi="Tahoma" w:cs="Tahoma"/>
      <w:sz w:val="16"/>
      <w:szCs w:val="16"/>
    </w:rPr>
  </w:style>
  <w:style w:type="character" w:customStyle="1" w:styleId="BalloonTextChar">
    <w:name w:val="Balloon Text Char"/>
    <w:basedOn w:val="DefaultParagraphFont"/>
    <w:link w:val="BalloonText"/>
    <w:uiPriority w:val="99"/>
    <w:semiHidden/>
    <w:rsid w:val="00283545"/>
    <w:rPr>
      <w:rFonts w:ascii="Tahoma" w:eastAsia="Times New Roman" w:hAnsi="Tahoma" w:cs="Tahoma"/>
      <w:sz w:val="16"/>
      <w:szCs w:val="16"/>
    </w:rPr>
  </w:style>
  <w:style w:type="paragraph" w:customStyle="1" w:styleId="WP9Heading2">
    <w:name w:val="WP9_Heading 2"/>
    <w:basedOn w:val="Normal"/>
    <w:rsid w:val="00283545"/>
    <w:pPr>
      <w:widowControl w:val="0"/>
      <w:spacing w:line="480" w:lineRule="auto"/>
    </w:pPr>
    <w:rPr>
      <w:rFonts w:eastAsia="Times New Roman"/>
      <w:b/>
      <w:szCs w:val="20"/>
    </w:rPr>
  </w:style>
  <w:style w:type="paragraph" w:styleId="Header">
    <w:name w:val="header"/>
    <w:basedOn w:val="Normal"/>
    <w:link w:val="HeaderChar"/>
    <w:uiPriority w:val="99"/>
    <w:unhideWhenUsed/>
    <w:rsid w:val="00283545"/>
    <w:pPr>
      <w:tabs>
        <w:tab w:val="center" w:pos="4680"/>
        <w:tab w:val="right" w:pos="9360"/>
      </w:tabs>
    </w:pPr>
    <w:rPr>
      <w:rFonts w:eastAsia="Times New Roman"/>
      <w:szCs w:val="20"/>
    </w:rPr>
  </w:style>
  <w:style w:type="character" w:customStyle="1" w:styleId="HeaderChar">
    <w:name w:val="Header Char"/>
    <w:basedOn w:val="DefaultParagraphFont"/>
    <w:link w:val="Header"/>
    <w:uiPriority w:val="99"/>
    <w:rsid w:val="0028354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83545"/>
    <w:pPr>
      <w:tabs>
        <w:tab w:val="center" w:pos="4680"/>
        <w:tab w:val="right" w:pos="9360"/>
      </w:tabs>
    </w:pPr>
    <w:rPr>
      <w:rFonts w:eastAsia="Times New Roman"/>
      <w:szCs w:val="20"/>
    </w:rPr>
  </w:style>
  <w:style w:type="character" w:customStyle="1" w:styleId="FooterChar">
    <w:name w:val="Footer Char"/>
    <w:basedOn w:val="DefaultParagraphFont"/>
    <w:link w:val="Footer"/>
    <w:uiPriority w:val="99"/>
    <w:rsid w:val="00283545"/>
    <w:rPr>
      <w:rFonts w:ascii="Times New Roman" w:eastAsia="Times New Roman" w:hAnsi="Times New Roman" w:cs="Times New Roman"/>
      <w:sz w:val="24"/>
      <w:szCs w:val="20"/>
    </w:rPr>
  </w:style>
  <w:style w:type="paragraph" w:customStyle="1" w:styleId="Body1">
    <w:name w:val="Body 1"/>
    <w:rsid w:val="00A20658"/>
    <w:pPr>
      <w:spacing w:line="240" w:lineRule="auto"/>
      <w:ind w:left="0"/>
      <w:outlineLvl w:val="0"/>
    </w:pPr>
    <w:rPr>
      <w:rFonts w:ascii="Arial" w:eastAsia="Arial Unicode MS" w:hAnsi="Arial" w:cs="Times New Roman"/>
      <w:color w:val="000000"/>
      <w:sz w:val="24"/>
      <w:szCs w:val="20"/>
      <w:u w:color="000000"/>
    </w:rPr>
  </w:style>
  <w:style w:type="paragraph" w:customStyle="1" w:styleId="List1">
    <w:name w:val="List 1"/>
    <w:basedOn w:val="Normal"/>
    <w:semiHidden/>
    <w:rsid w:val="00283545"/>
    <w:pPr>
      <w:tabs>
        <w:tab w:val="num" w:pos="360"/>
      </w:tabs>
    </w:pPr>
    <w:rPr>
      <w:sz w:val="20"/>
    </w:rPr>
  </w:style>
  <w:style w:type="character" w:customStyle="1" w:styleId="text">
    <w:name w:val="text"/>
    <w:basedOn w:val="DefaultParagraphFont"/>
    <w:rsid w:val="00283545"/>
  </w:style>
  <w:style w:type="character" w:customStyle="1" w:styleId="indent-1-breaks">
    <w:name w:val="indent-1-breaks"/>
    <w:basedOn w:val="DefaultParagraphFont"/>
    <w:rsid w:val="00283545"/>
  </w:style>
  <w:style w:type="paragraph" w:styleId="NormalWeb">
    <w:name w:val="Normal (Web)"/>
    <w:basedOn w:val="Normal"/>
    <w:uiPriority w:val="99"/>
    <w:unhideWhenUsed/>
    <w:rsid w:val="00283545"/>
    <w:pPr>
      <w:spacing w:before="100" w:beforeAutospacing="1" w:after="100" w:afterAutospacing="1"/>
    </w:pPr>
    <w:rPr>
      <w:rFonts w:eastAsia="Times New Roman"/>
    </w:rPr>
  </w:style>
  <w:style w:type="character" w:customStyle="1" w:styleId="passage-display-bcv">
    <w:name w:val="passage-display-bcv"/>
    <w:basedOn w:val="DefaultParagraphFont"/>
    <w:rsid w:val="00283545"/>
  </w:style>
  <w:style w:type="character" w:customStyle="1" w:styleId="passage-display-version">
    <w:name w:val="passage-display-version"/>
    <w:basedOn w:val="DefaultParagraphFont"/>
    <w:rsid w:val="00283545"/>
  </w:style>
  <w:style w:type="paragraph" w:customStyle="1" w:styleId="26">
    <w:name w:val="_26"/>
    <w:basedOn w:val="Normal"/>
    <w:rsid w:val="00283545"/>
    <w:pPr>
      <w:widowControl w:val="0"/>
    </w:pPr>
    <w:rPr>
      <w:rFonts w:eastAsia="Times New Roman"/>
      <w:szCs w:val="20"/>
    </w:rPr>
  </w:style>
  <w:style w:type="character" w:styleId="Emphasis">
    <w:name w:val="Emphasis"/>
    <w:basedOn w:val="DefaultParagraphFont"/>
    <w:uiPriority w:val="20"/>
    <w:qFormat/>
    <w:rsid w:val="00283545"/>
    <w:rPr>
      <w:i/>
      <w:iCs/>
    </w:rPr>
  </w:style>
  <w:style w:type="paragraph" w:styleId="ListParagraph">
    <w:name w:val="List Paragraph"/>
    <w:basedOn w:val="Normal"/>
    <w:uiPriority w:val="34"/>
    <w:qFormat/>
    <w:rsid w:val="00283545"/>
    <w:pPr>
      <w:ind w:left="720"/>
      <w:contextualSpacing/>
    </w:pPr>
    <w:rPr>
      <w:rFonts w:eastAsia="Times New Roman"/>
      <w:szCs w:val="20"/>
    </w:rPr>
  </w:style>
  <w:style w:type="paragraph" w:customStyle="1" w:styleId="List0">
    <w:name w:val="List 0"/>
    <w:basedOn w:val="Normal"/>
    <w:semiHidden/>
    <w:rsid w:val="00283545"/>
    <w:rPr>
      <w:sz w:val="20"/>
    </w:rPr>
  </w:style>
  <w:style w:type="character" w:customStyle="1" w:styleId="yiv7529894900">
    <w:name w:val="yiv7529894900"/>
    <w:basedOn w:val="DefaultParagraphFont"/>
    <w:rsid w:val="00283545"/>
  </w:style>
  <w:style w:type="character" w:customStyle="1" w:styleId="text2kgs-4-10">
    <w:name w:val="text 2kgs-4-10"/>
    <w:basedOn w:val="DefaultParagraphFont"/>
    <w:rsid w:val="00283545"/>
  </w:style>
  <w:style w:type="character" w:customStyle="1" w:styleId="text2kgs-4-13">
    <w:name w:val="text 2kgs-4-13"/>
    <w:basedOn w:val="DefaultParagraphFont"/>
    <w:rsid w:val="00283545"/>
  </w:style>
  <w:style w:type="character" w:customStyle="1" w:styleId="text2kgs-4-14">
    <w:name w:val="text 2kgs-4-14"/>
    <w:basedOn w:val="DefaultParagraphFont"/>
    <w:rsid w:val="00283545"/>
  </w:style>
  <w:style w:type="character" w:customStyle="1" w:styleId="text2kgs-4-15">
    <w:name w:val="text 2kgs-4-15"/>
    <w:basedOn w:val="DefaultParagraphFont"/>
    <w:rsid w:val="00283545"/>
  </w:style>
  <w:style w:type="character" w:customStyle="1" w:styleId="text2kgs-4-16">
    <w:name w:val="text 2kgs-4-16"/>
    <w:basedOn w:val="DefaultParagraphFont"/>
    <w:rsid w:val="00283545"/>
  </w:style>
  <w:style w:type="character" w:customStyle="1" w:styleId="woj">
    <w:name w:val="woj"/>
    <w:basedOn w:val="DefaultParagraphFont"/>
    <w:rsid w:val="00283545"/>
  </w:style>
  <w:style w:type="character" w:customStyle="1" w:styleId="text2kgs-4-19">
    <w:name w:val="text 2kgs-4-19"/>
    <w:basedOn w:val="DefaultParagraphFont"/>
    <w:rsid w:val="00283545"/>
  </w:style>
  <w:style w:type="character" w:customStyle="1" w:styleId="text2kgs-4-20">
    <w:name w:val="text 2kgs-4-20"/>
    <w:basedOn w:val="DefaultParagraphFont"/>
    <w:rsid w:val="00283545"/>
  </w:style>
  <w:style w:type="character" w:styleId="Hyperlink">
    <w:name w:val="Hyperlink"/>
    <w:basedOn w:val="DefaultParagraphFont"/>
    <w:uiPriority w:val="99"/>
    <w:unhideWhenUsed/>
    <w:rsid w:val="00283545"/>
    <w:rPr>
      <w:b w:val="0"/>
      <w:bCs w:val="0"/>
      <w:strike w:val="0"/>
      <w:dstrike w:val="0"/>
      <w:color w:val="00008B"/>
      <w:u w:val="none"/>
      <w:effect w:val="none"/>
    </w:rPr>
  </w:style>
  <w:style w:type="character" w:customStyle="1" w:styleId="object2">
    <w:name w:val="object2"/>
    <w:basedOn w:val="DefaultParagraphFont"/>
    <w:rsid w:val="00283545"/>
    <w:rPr>
      <w:strike w:val="0"/>
      <w:dstrike w:val="0"/>
      <w:color w:val="00008B"/>
      <w:u w:val="none"/>
      <w:effect w:val="none"/>
    </w:rPr>
  </w:style>
  <w:style w:type="character" w:customStyle="1" w:styleId="object3">
    <w:name w:val="object3"/>
    <w:basedOn w:val="DefaultParagraphFont"/>
    <w:rsid w:val="00283545"/>
    <w:rPr>
      <w:strike w:val="0"/>
      <w:dstrike w:val="0"/>
      <w:color w:val="00008B"/>
      <w:u w:val="none"/>
      <w:effect w:val="none"/>
    </w:rPr>
  </w:style>
  <w:style w:type="character" w:customStyle="1" w:styleId="highlight">
    <w:name w:val="highlight"/>
    <w:basedOn w:val="DefaultParagraphFont"/>
    <w:rsid w:val="00283545"/>
  </w:style>
  <w:style w:type="paragraph" w:customStyle="1" w:styleId="yiv784197140msobodytext">
    <w:name w:val="yiv784197140msobodytext"/>
    <w:basedOn w:val="Normal"/>
    <w:rsid w:val="00283545"/>
    <w:pPr>
      <w:spacing w:before="100" w:beforeAutospacing="1" w:after="100" w:afterAutospacing="1"/>
    </w:pPr>
    <w:rPr>
      <w:rFonts w:eastAsia="Times New Roman"/>
    </w:rPr>
  </w:style>
  <w:style w:type="character" w:customStyle="1" w:styleId="yui37228139345699851482">
    <w:name w:val="yui_3_7_2_28_1393456998514_82"/>
    <w:basedOn w:val="DefaultParagraphFont"/>
    <w:rsid w:val="00283545"/>
  </w:style>
  <w:style w:type="character" w:customStyle="1" w:styleId="yui37228139345699851483">
    <w:name w:val="yui_3_7_2_28_1393456998514_83"/>
    <w:basedOn w:val="DefaultParagraphFont"/>
    <w:rsid w:val="00283545"/>
  </w:style>
  <w:style w:type="character" w:customStyle="1" w:styleId="yui37228139345699851484">
    <w:name w:val="yui_3_7_2_28_1393456998514_84"/>
    <w:basedOn w:val="DefaultParagraphFont"/>
    <w:rsid w:val="00283545"/>
  </w:style>
  <w:style w:type="character" w:customStyle="1" w:styleId="yui37228139345699851485">
    <w:name w:val="yui_3_7_2_28_1393456998514_85"/>
    <w:basedOn w:val="DefaultParagraphFont"/>
    <w:rsid w:val="00283545"/>
  </w:style>
  <w:style w:type="character" w:customStyle="1" w:styleId="yui37228139345699851486">
    <w:name w:val="yui_3_7_2_28_1393456998514_86"/>
    <w:basedOn w:val="DefaultParagraphFont"/>
    <w:rsid w:val="00283545"/>
  </w:style>
  <w:style w:type="character" w:customStyle="1" w:styleId="reference">
    <w:name w:val="reference"/>
    <w:basedOn w:val="DefaultParagraphFont"/>
    <w:rsid w:val="00283545"/>
  </w:style>
  <w:style w:type="character" w:customStyle="1" w:styleId="bible-item-title-wrap">
    <w:name w:val="bible-item-title-wrap"/>
    <w:basedOn w:val="DefaultParagraphFont"/>
    <w:rsid w:val="00283545"/>
  </w:style>
  <w:style w:type="character" w:styleId="HTMLCite">
    <w:name w:val="HTML Cite"/>
    <w:basedOn w:val="DefaultParagraphFont"/>
    <w:uiPriority w:val="99"/>
    <w:semiHidden/>
    <w:unhideWhenUsed/>
    <w:rsid w:val="00283545"/>
    <w:rPr>
      <w:i/>
      <w:iCs/>
    </w:rPr>
  </w:style>
  <w:style w:type="character" w:customStyle="1" w:styleId="textps-91-15">
    <w:name w:val="text ps-91-15"/>
    <w:basedOn w:val="DefaultParagraphFont"/>
    <w:rsid w:val="00283545"/>
  </w:style>
  <w:style w:type="character" w:customStyle="1" w:styleId="textmatt-21-22">
    <w:name w:val="text matt-21-22"/>
    <w:basedOn w:val="DefaultParagraphFont"/>
    <w:rsid w:val="00283545"/>
  </w:style>
  <w:style w:type="character" w:styleId="SubtleEmphasis">
    <w:name w:val="Subtle Emphasis"/>
    <w:basedOn w:val="DefaultParagraphFont"/>
    <w:uiPriority w:val="19"/>
    <w:qFormat/>
    <w:rsid w:val="00283545"/>
    <w:rPr>
      <w:i/>
      <w:iCs/>
      <w:color w:val="808080" w:themeColor="text1" w:themeTint="7F"/>
    </w:rPr>
  </w:style>
  <w:style w:type="character" w:customStyle="1" w:styleId="small-caps">
    <w:name w:val="small-caps"/>
    <w:basedOn w:val="DefaultParagraphFont"/>
    <w:rsid w:val="00283545"/>
  </w:style>
  <w:style w:type="character" w:customStyle="1" w:styleId="apple-converted-space">
    <w:name w:val="apple-converted-space"/>
    <w:basedOn w:val="DefaultParagraphFont"/>
    <w:rsid w:val="002316FC"/>
  </w:style>
  <w:style w:type="paragraph" w:styleId="TOCHeading">
    <w:name w:val="TOC Heading"/>
    <w:basedOn w:val="Heading1"/>
    <w:next w:val="Normal"/>
    <w:uiPriority w:val="39"/>
    <w:unhideWhenUsed/>
    <w:qFormat/>
    <w:rsid w:val="005050D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050DA"/>
    <w:pPr>
      <w:spacing w:before="120"/>
    </w:pPr>
    <w:rPr>
      <w:rFonts w:asciiTheme="majorHAnsi" w:hAnsiTheme="majorHAnsi"/>
      <w:b/>
      <w:bCs/>
      <w:color w:val="548DD4"/>
    </w:rPr>
  </w:style>
  <w:style w:type="paragraph" w:styleId="TOC3">
    <w:name w:val="toc 3"/>
    <w:basedOn w:val="Normal"/>
    <w:next w:val="Normal"/>
    <w:autoRedefine/>
    <w:uiPriority w:val="39"/>
    <w:unhideWhenUsed/>
    <w:rsid w:val="005050DA"/>
    <w:pPr>
      <w:ind w:left="240"/>
    </w:pPr>
    <w:rPr>
      <w:rFonts w:asciiTheme="minorHAnsi" w:hAnsiTheme="minorHAnsi"/>
      <w:i/>
      <w:iCs/>
      <w:sz w:val="22"/>
      <w:szCs w:val="22"/>
    </w:rPr>
  </w:style>
  <w:style w:type="paragraph" w:styleId="TOC2">
    <w:name w:val="toc 2"/>
    <w:basedOn w:val="Normal"/>
    <w:next w:val="Normal"/>
    <w:autoRedefine/>
    <w:uiPriority w:val="39"/>
    <w:unhideWhenUsed/>
    <w:rsid w:val="005050DA"/>
    <w:rPr>
      <w:rFonts w:asciiTheme="minorHAnsi" w:hAnsiTheme="minorHAnsi"/>
      <w:sz w:val="22"/>
      <w:szCs w:val="22"/>
    </w:rPr>
  </w:style>
  <w:style w:type="paragraph" w:styleId="TOC4">
    <w:name w:val="toc 4"/>
    <w:basedOn w:val="Normal"/>
    <w:next w:val="Normal"/>
    <w:autoRedefine/>
    <w:uiPriority w:val="39"/>
    <w:unhideWhenUsed/>
    <w:rsid w:val="005050DA"/>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5050DA"/>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5050DA"/>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5050DA"/>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5050DA"/>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5050DA"/>
    <w:pPr>
      <w:pBdr>
        <w:between w:val="double" w:sz="6" w:space="0" w:color="auto"/>
      </w:pBdr>
      <w:ind w:left="1680"/>
    </w:pPr>
    <w:rPr>
      <w:rFonts w:asciiTheme="minorHAnsi" w:hAnsiTheme="minorHAnsi"/>
      <w:sz w:val="20"/>
      <w:szCs w:val="20"/>
    </w:rPr>
  </w:style>
  <w:style w:type="paragraph" w:customStyle="1" w:styleId="BodyA">
    <w:name w:val="Body A"/>
    <w:rsid w:val="00C8532C"/>
    <w:pPr>
      <w:pBdr>
        <w:top w:val="nil"/>
        <w:left w:val="nil"/>
        <w:bottom w:val="nil"/>
        <w:right w:val="nil"/>
        <w:between w:val="nil"/>
        <w:bar w:val="nil"/>
      </w:pBdr>
      <w:spacing w:line="240" w:lineRule="auto"/>
      <w:ind w:left="0"/>
    </w:pPr>
    <w:rPr>
      <w:rFonts w:ascii="Helvetica" w:eastAsia="Arial Unicode MS" w:hAnsi="Arial Unicode MS" w:cs="Arial Unicode MS"/>
      <w:color w:val="000000"/>
      <w:u w:color="000000"/>
      <w:bdr w:val="nil"/>
    </w:rPr>
  </w:style>
  <w:style w:type="character" w:customStyle="1" w:styleId="content">
    <w:name w:val="content"/>
    <w:basedOn w:val="DefaultParagraphFont"/>
    <w:rsid w:val="003E40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00" w:lineRule="exact"/>
        <w:ind w:left="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6FC"/>
    <w:pPr>
      <w:spacing w:line="240" w:lineRule="auto"/>
      <w:ind w:left="0"/>
    </w:pPr>
    <w:rPr>
      <w:rFonts w:ascii="Times New Roman" w:hAnsi="Times New Roman" w:cs="Times New Roman"/>
      <w:sz w:val="24"/>
      <w:szCs w:val="24"/>
    </w:rPr>
  </w:style>
  <w:style w:type="paragraph" w:styleId="Heading1">
    <w:name w:val="heading 1"/>
    <w:basedOn w:val="Normal"/>
    <w:link w:val="Heading1Char"/>
    <w:uiPriority w:val="9"/>
    <w:qFormat/>
    <w:rsid w:val="00E84686"/>
    <w:pPr>
      <w:spacing w:before="100" w:beforeAutospacing="1" w:after="100" w:afterAutospacing="1"/>
      <w:outlineLvl w:val="0"/>
    </w:pPr>
    <w:rPr>
      <w:rFonts w:asciiTheme="minorHAnsi" w:eastAsia="Times New Roman" w:hAnsiTheme="minorHAnsi"/>
      <w:b/>
      <w:bCs/>
      <w:color w:val="4F81BD" w:themeColor="accent1"/>
      <w:kern w:val="36"/>
      <w:sz w:val="32"/>
    </w:rPr>
  </w:style>
  <w:style w:type="paragraph" w:styleId="Heading3">
    <w:name w:val="heading 3"/>
    <w:basedOn w:val="Normal"/>
    <w:next w:val="Normal"/>
    <w:link w:val="Heading3Char"/>
    <w:uiPriority w:val="9"/>
    <w:unhideWhenUsed/>
    <w:qFormat/>
    <w:rsid w:val="0028354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686"/>
    <w:rPr>
      <w:rFonts w:eastAsia="Times New Roman" w:cs="Times New Roman"/>
      <w:b/>
      <w:bCs/>
      <w:color w:val="4F81BD" w:themeColor="accent1"/>
      <w:kern w:val="36"/>
      <w:sz w:val="32"/>
      <w:szCs w:val="24"/>
    </w:rPr>
  </w:style>
  <w:style w:type="character" w:customStyle="1" w:styleId="Heading3Char">
    <w:name w:val="Heading 3 Char"/>
    <w:basedOn w:val="DefaultParagraphFont"/>
    <w:link w:val="Heading3"/>
    <w:uiPriority w:val="9"/>
    <w:rsid w:val="00283545"/>
    <w:rPr>
      <w:rFonts w:asciiTheme="majorHAnsi" w:eastAsiaTheme="majorEastAsia" w:hAnsiTheme="majorHAnsi" w:cstheme="majorBidi"/>
      <w:b/>
      <w:bCs/>
      <w:color w:val="4F81BD" w:themeColor="accent1"/>
      <w:sz w:val="24"/>
      <w:szCs w:val="20"/>
    </w:rPr>
  </w:style>
  <w:style w:type="paragraph" w:styleId="NoSpacing">
    <w:name w:val="No Spacing"/>
    <w:uiPriority w:val="1"/>
    <w:qFormat/>
    <w:rsid w:val="00283545"/>
    <w:pPr>
      <w:spacing w:line="240" w:lineRule="auto"/>
      <w:ind w:left="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283545"/>
    <w:rPr>
      <w:rFonts w:ascii="Tahoma" w:hAnsi="Tahoma" w:cs="Tahoma"/>
      <w:sz w:val="16"/>
      <w:szCs w:val="16"/>
    </w:rPr>
  </w:style>
  <w:style w:type="character" w:customStyle="1" w:styleId="BalloonTextChar">
    <w:name w:val="Balloon Text Char"/>
    <w:basedOn w:val="DefaultParagraphFont"/>
    <w:link w:val="BalloonText"/>
    <w:uiPriority w:val="99"/>
    <w:semiHidden/>
    <w:rsid w:val="00283545"/>
    <w:rPr>
      <w:rFonts w:ascii="Tahoma" w:eastAsia="Times New Roman" w:hAnsi="Tahoma" w:cs="Tahoma"/>
      <w:sz w:val="16"/>
      <w:szCs w:val="16"/>
    </w:rPr>
  </w:style>
  <w:style w:type="paragraph" w:customStyle="1" w:styleId="WP9Heading2">
    <w:name w:val="WP9_Heading 2"/>
    <w:basedOn w:val="Normal"/>
    <w:rsid w:val="00283545"/>
    <w:pPr>
      <w:widowControl w:val="0"/>
      <w:spacing w:line="480" w:lineRule="auto"/>
    </w:pPr>
    <w:rPr>
      <w:rFonts w:eastAsia="Times New Roman"/>
      <w:b/>
      <w:szCs w:val="20"/>
    </w:rPr>
  </w:style>
  <w:style w:type="paragraph" w:styleId="Header">
    <w:name w:val="header"/>
    <w:basedOn w:val="Normal"/>
    <w:link w:val="HeaderChar"/>
    <w:uiPriority w:val="99"/>
    <w:unhideWhenUsed/>
    <w:rsid w:val="00283545"/>
    <w:pPr>
      <w:tabs>
        <w:tab w:val="center" w:pos="4680"/>
        <w:tab w:val="right" w:pos="9360"/>
      </w:tabs>
    </w:pPr>
    <w:rPr>
      <w:rFonts w:eastAsia="Times New Roman"/>
      <w:szCs w:val="20"/>
    </w:rPr>
  </w:style>
  <w:style w:type="character" w:customStyle="1" w:styleId="HeaderChar">
    <w:name w:val="Header Char"/>
    <w:basedOn w:val="DefaultParagraphFont"/>
    <w:link w:val="Header"/>
    <w:uiPriority w:val="99"/>
    <w:rsid w:val="0028354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83545"/>
    <w:pPr>
      <w:tabs>
        <w:tab w:val="center" w:pos="4680"/>
        <w:tab w:val="right" w:pos="9360"/>
      </w:tabs>
    </w:pPr>
    <w:rPr>
      <w:rFonts w:eastAsia="Times New Roman"/>
      <w:szCs w:val="20"/>
    </w:rPr>
  </w:style>
  <w:style w:type="character" w:customStyle="1" w:styleId="FooterChar">
    <w:name w:val="Footer Char"/>
    <w:basedOn w:val="DefaultParagraphFont"/>
    <w:link w:val="Footer"/>
    <w:uiPriority w:val="99"/>
    <w:rsid w:val="00283545"/>
    <w:rPr>
      <w:rFonts w:ascii="Times New Roman" w:eastAsia="Times New Roman" w:hAnsi="Times New Roman" w:cs="Times New Roman"/>
      <w:sz w:val="24"/>
      <w:szCs w:val="20"/>
    </w:rPr>
  </w:style>
  <w:style w:type="paragraph" w:customStyle="1" w:styleId="Body1">
    <w:name w:val="Body 1"/>
    <w:rsid w:val="00A20658"/>
    <w:pPr>
      <w:spacing w:line="240" w:lineRule="auto"/>
      <w:ind w:left="0"/>
      <w:outlineLvl w:val="0"/>
    </w:pPr>
    <w:rPr>
      <w:rFonts w:ascii="Arial" w:eastAsia="Arial Unicode MS" w:hAnsi="Arial" w:cs="Times New Roman"/>
      <w:color w:val="000000"/>
      <w:sz w:val="24"/>
      <w:szCs w:val="20"/>
      <w:u w:color="000000"/>
    </w:rPr>
  </w:style>
  <w:style w:type="paragraph" w:customStyle="1" w:styleId="List1">
    <w:name w:val="List 1"/>
    <w:basedOn w:val="Normal"/>
    <w:semiHidden/>
    <w:rsid w:val="00283545"/>
    <w:pPr>
      <w:tabs>
        <w:tab w:val="num" w:pos="360"/>
      </w:tabs>
    </w:pPr>
    <w:rPr>
      <w:sz w:val="20"/>
    </w:rPr>
  </w:style>
  <w:style w:type="character" w:customStyle="1" w:styleId="text">
    <w:name w:val="text"/>
    <w:basedOn w:val="DefaultParagraphFont"/>
    <w:rsid w:val="00283545"/>
  </w:style>
  <w:style w:type="character" w:customStyle="1" w:styleId="indent-1-breaks">
    <w:name w:val="indent-1-breaks"/>
    <w:basedOn w:val="DefaultParagraphFont"/>
    <w:rsid w:val="00283545"/>
  </w:style>
  <w:style w:type="paragraph" w:styleId="NormalWeb">
    <w:name w:val="Normal (Web)"/>
    <w:basedOn w:val="Normal"/>
    <w:uiPriority w:val="99"/>
    <w:unhideWhenUsed/>
    <w:rsid w:val="00283545"/>
    <w:pPr>
      <w:spacing w:before="100" w:beforeAutospacing="1" w:after="100" w:afterAutospacing="1"/>
    </w:pPr>
    <w:rPr>
      <w:rFonts w:eastAsia="Times New Roman"/>
    </w:rPr>
  </w:style>
  <w:style w:type="character" w:customStyle="1" w:styleId="passage-display-bcv">
    <w:name w:val="passage-display-bcv"/>
    <w:basedOn w:val="DefaultParagraphFont"/>
    <w:rsid w:val="00283545"/>
  </w:style>
  <w:style w:type="character" w:customStyle="1" w:styleId="passage-display-version">
    <w:name w:val="passage-display-version"/>
    <w:basedOn w:val="DefaultParagraphFont"/>
    <w:rsid w:val="00283545"/>
  </w:style>
  <w:style w:type="paragraph" w:customStyle="1" w:styleId="26">
    <w:name w:val="_26"/>
    <w:basedOn w:val="Normal"/>
    <w:rsid w:val="00283545"/>
    <w:pPr>
      <w:widowControl w:val="0"/>
    </w:pPr>
    <w:rPr>
      <w:rFonts w:eastAsia="Times New Roman"/>
      <w:szCs w:val="20"/>
    </w:rPr>
  </w:style>
  <w:style w:type="character" w:styleId="Emphasis">
    <w:name w:val="Emphasis"/>
    <w:basedOn w:val="DefaultParagraphFont"/>
    <w:uiPriority w:val="20"/>
    <w:qFormat/>
    <w:rsid w:val="00283545"/>
    <w:rPr>
      <w:i/>
      <w:iCs/>
    </w:rPr>
  </w:style>
  <w:style w:type="paragraph" w:styleId="ListParagraph">
    <w:name w:val="List Paragraph"/>
    <w:basedOn w:val="Normal"/>
    <w:uiPriority w:val="34"/>
    <w:qFormat/>
    <w:rsid w:val="00283545"/>
    <w:pPr>
      <w:ind w:left="720"/>
      <w:contextualSpacing/>
    </w:pPr>
    <w:rPr>
      <w:rFonts w:eastAsia="Times New Roman"/>
      <w:szCs w:val="20"/>
    </w:rPr>
  </w:style>
  <w:style w:type="paragraph" w:customStyle="1" w:styleId="List0">
    <w:name w:val="List 0"/>
    <w:basedOn w:val="Normal"/>
    <w:semiHidden/>
    <w:rsid w:val="00283545"/>
    <w:rPr>
      <w:sz w:val="20"/>
    </w:rPr>
  </w:style>
  <w:style w:type="character" w:customStyle="1" w:styleId="yiv7529894900">
    <w:name w:val="yiv7529894900"/>
    <w:basedOn w:val="DefaultParagraphFont"/>
    <w:rsid w:val="00283545"/>
  </w:style>
  <w:style w:type="character" w:customStyle="1" w:styleId="text2kgs-4-10">
    <w:name w:val="text 2kgs-4-10"/>
    <w:basedOn w:val="DefaultParagraphFont"/>
    <w:rsid w:val="00283545"/>
  </w:style>
  <w:style w:type="character" w:customStyle="1" w:styleId="text2kgs-4-13">
    <w:name w:val="text 2kgs-4-13"/>
    <w:basedOn w:val="DefaultParagraphFont"/>
    <w:rsid w:val="00283545"/>
  </w:style>
  <w:style w:type="character" w:customStyle="1" w:styleId="text2kgs-4-14">
    <w:name w:val="text 2kgs-4-14"/>
    <w:basedOn w:val="DefaultParagraphFont"/>
    <w:rsid w:val="00283545"/>
  </w:style>
  <w:style w:type="character" w:customStyle="1" w:styleId="text2kgs-4-15">
    <w:name w:val="text 2kgs-4-15"/>
    <w:basedOn w:val="DefaultParagraphFont"/>
    <w:rsid w:val="00283545"/>
  </w:style>
  <w:style w:type="character" w:customStyle="1" w:styleId="text2kgs-4-16">
    <w:name w:val="text 2kgs-4-16"/>
    <w:basedOn w:val="DefaultParagraphFont"/>
    <w:rsid w:val="00283545"/>
  </w:style>
  <w:style w:type="character" w:customStyle="1" w:styleId="woj">
    <w:name w:val="woj"/>
    <w:basedOn w:val="DefaultParagraphFont"/>
    <w:rsid w:val="00283545"/>
  </w:style>
  <w:style w:type="character" w:customStyle="1" w:styleId="text2kgs-4-19">
    <w:name w:val="text 2kgs-4-19"/>
    <w:basedOn w:val="DefaultParagraphFont"/>
    <w:rsid w:val="00283545"/>
  </w:style>
  <w:style w:type="character" w:customStyle="1" w:styleId="text2kgs-4-20">
    <w:name w:val="text 2kgs-4-20"/>
    <w:basedOn w:val="DefaultParagraphFont"/>
    <w:rsid w:val="00283545"/>
  </w:style>
  <w:style w:type="character" w:styleId="Hyperlink">
    <w:name w:val="Hyperlink"/>
    <w:basedOn w:val="DefaultParagraphFont"/>
    <w:uiPriority w:val="99"/>
    <w:unhideWhenUsed/>
    <w:rsid w:val="00283545"/>
    <w:rPr>
      <w:b w:val="0"/>
      <w:bCs w:val="0"/>
      <w:strike w:val="0"/>
      <w:dstrike w:val="0"/>
      <w:color w:val="00008B"/>
      <w:u w:val="none"/>
      <w:effect w:val="none"/>
    </w:rPr>
  </w:style>
  <w:style w:type="character" w:customStyle="1" w:styleId="object2">
    <w:name w:val="object2"/>
    <w:basedOn w:val="DefaultParagraphFont"/>
    <w:rsid w:val="00283545"/>
    <w:rPr>
      <w:strike w:val="0"/>
      <w:dstrike w:val="0"/>
      <w:color w:val="00008B"/>
      <w:u w:val="none"/>
      <w:effect w:val="none"/>
    </w:rPr>
  </w:style>
  <w:style w:type="character" w:customStyle="1" w:styleId="object3">
    <w:name w:val="object3"/>
    <w:basedOn w:val="DefaultParagraphFont"/>
    <w:rsid w:val="00283545"/>
    <w:rPr>
      <w:strike w:val="0"/>
      <w:dstrike w:val="0"/>
      <w:color w:val="00008B"/>
      <w:u w:val="none"/>
      <w:effect w:val="none"/>
    </w:rPr>
  </w:style>
  <w:style w:type="character" w:customStyle="1" w:styleId="highlight">
    <w:name w:val="highlight"/>
    <w:basedOn w:val="DefaultParagraphFont"/>
    <w:rsid w:val="00283545"/>
  </w:style>
  <w:style w:type="paragraph" w:customStyle="1" w:styleId="yiv784197140msobodytext">
    <w:name w:val="yiv784197140msobodytext"/>
    <w:basedOn w:val="Normal"/>
    <w:rsid w:val="00283545"/>
    <w:pPr>
      <w:spacing w:before="100" w:beforeAutospacing="1" w:after="100" w:afterAutospacing="1"/>
    </w:pPr>
    <w:rPr>
      <w:rFonts w:eastAsia="Times New Roman"/>
    </w:rPr>
  </w:style>
  <w:style w:type="character" w:customStyle="1" w:styleId="yui37228139345699851482">
    <w:name w:val="yui_3_7_2_28_1393456998514_82"/>
    <w:basedOn w:val="DefaultParagraphFont"/>
    <w:rsid w:val="00283545"/>
  </w:style>
  <w:style w:type="character" w:customStyle="1" w:styleId="yui37228139345699851483">
    <w:name w:val="yui_3_7_2_28_1393456998514_83"/>
    <w:basedOn w:val="DefaultParagraphFont"/>
    <w:rsid w:val="00283545"/>
  </w:style>
  <w:style w:type="character" w:customStyle="1" w:styleId="yui37228139345699851484">
    <w:name w:val="yui_3_7_2_28_1393456998514_84"/>
    <w:basedOn w:val="DefaultParagraphFont"/>
    <w:rsid w:val="00283545"/>
  </w:style>
  <w:style w:type="character" w:customStyle="1" w:styleId="yui37228139345699851485">
    <w:name w:val="yui_3_7_2_28_1393456998514_85"/>
    <w:basedOn w:val="DefaultParagraphFont"/>
    <w:rsid w:val="00283545"/>
  </w:style>
  <w:style w:type="character" w:customStyle="1" w:styleId="yui37228139345699851486">
    <w:name w:val="yui_3_7_2_28_1393456998514_86"/>
    <w:basedOn w:val="DefaultParagraphFont"/>
    <w:rsid w:val="00283545"/>
  </w:style>
  <w:style w:type="character" w:customStyle="1" w:styleId="reference">
    <w:name w:val="reference"/>
    <w:basedOn w:val="DefaultParagraphFont"/>
    <w:rsid w:val="00283545"/>
  </w:style>
  <w:style w:type="character" w:customStyle="1" w:styleId="bible-item-title-wrap">
    <w:name w:val="bible-item-title-wrap"/>
    <w:basedOn w:val="DefaultParagraphFont"/>
    <w:rsid w:val="00283545"/>
  </w:style>
  <w:style w:type="character" w:styleId="HTMLCite">
    <w:name w:val="HTML Cite"/>
    <w:basedOn w:val="DefaultParagraphFont"/>
    <w:uiPriority w:val="99"/>
    <w:semiHidden/>
    <w:unhideWhenUsed/>
    <w:rsid w:val="00283545"/>
    <w:rPr>
      <w:i/>
      <w:iCs/>
    </w:rPr>
  </w:style>
  <w:style w:type="character" w:customStyle="1" w:styleId="textps-91-15">
    <w:name w:val="text ps-91-15"/>
    <w:basedOn w:val="DefaultParagraphFont"/>
    <w:rsid w:val="00283545"/>
  </w:style>
  <w:style w:type="character" w:customStyle="1" w:styleId="textmatt-21-22">
    <w:name w:val="text matt-21-22"/>
    <w:basedOn w:val="DefaultParagraphFont"/>
    <w:rsid w:val="00283545"/>
  </w:style>
  <w:style w:type="character" w:styleId="SubtleEmphasis">
    <w:name w:val="Subtle Emphasis"/>
    <w:basedOn w:val="DefaultParagraphFont"/>
    <w:uiPriority w:val="19"/>
    <w:qFormat/>
    <w:rsid w:val="00283545"/>
    <w:rPr>
      <w:i/>
      <w:iCs/>
      <w:color w:val="808080" w:themeColor="text1" w:themeTint="7F"/>
    </w:rPr>
  </w:style>
  <w:style w:type="character" w:customStyle="1" w:styleId="small-caps">
    <w:name w:val="small-caps"/>
    <w:basedOn w:val="DefaultParagraphFont"/>
    <w:rsid w:val="00283545"/>
  </w:style>
  <w:style w:type="character" w:customStyle="1" w:styleId="apple-converted-space">
    <w:name w:val="apple-converted-space"/>
    <w:basedOn w:val="DefaultParagraphFont"/>
    <w:rsid w:val="002316FC"/>
  </w:style>
  <w:style w:type="paragraph" w:styleId="TOCHeading">
    <w:name w:val="TOC Heading"/>
    <w:basedOn w:val="Heading1"/>
    <w:next w:val="Normal"/>
    <w:uiPriority w:val="39"/>
    <w:unhideWhenUsed/>
    <w:qFormat/>
    <w:rsid w:val="005050D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050DA"/>
    <w:pPr>
      <w:spacing w:before="120"/>
    </w:pPr>
    <w:rPr>
      <w:rFonts w:asciiTheme="majorHAnsi" w:hAnsiTheme="majorHAnsi"/>
      <w:b/>
      <w:bCs/>
      <w:color w:val="548DD4"/>
    </w:rPr>
  </w:style>
  <w:style w:type="paragraph" w:styleId="TOC3">
    <w:name w:val="toc 3"/>
    <w:basedOn w:val="Normal"/>
    <w:next w:val="Normal"/>
    <w:autoRedefine/>
    <w:uiPriority w:val="39"/>
    <w:unhideWhenUsed/>
    <w:rsid w:val="005050DA"/>
    <w:pPr>
      <w:ind w:left="240"/>
    </w:pPr>
    <w:rPr>
      <w:rFonts w:asciiTheme="minorHAnsi" w:hAnsiTheme="minorHAnsi"/>
      <w:i/>
      <w:iCs/>
      <w:sz w:val="22"/>
      <w:szCs w:val="22"/>
    </w:rPr>
  </w:style>
  <w:style w:type="paragraph" w:styleId="TOC2">
    <w:name w:val="toc 2"/>
    <w:basedOn w:val="Normal"/>
    <w:next w:val="Normal"/>
    <w:autoRedefine/>
    <w:uiPriority w:val="39"/>
    <w:unhideWhenUsed/>
    <w:rsid w:val="005050DA"/>
    <w:rPr>
      <w:rFonts w:asciiTheme="minorHAnsi" w:hAnsiTheme="minorHAnsi"/>
      <w:sz w:val="22"/>
      <w:szCs w:val="22"/>
    </w:rPr>
  </w:style>
  <w:style w:type="paragraph" w:styleId="TOC4">
    <w:name w:val="toc 4"/>
    <w:basedOn w:val="Normal"/>
    <w:next w:val="Normal"/>
    <w:autoRedefine/>
    <w:uiPriority w:val="39"/>
    <w:unhideWhenUsed/>
    <w:rsid w:val="005050DA"/>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5050DA"/>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5050DA"/>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5050DA"/>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5050DA"/>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5050DA"/>
    <w:pPr>
      <w:pBdr>
        <w:between w:val="double" w:sz="6" w:space="0" w:color="auto"/>
      </w:pBdr>
      <w:ind w:left="1680"/>
    </w:pPr>
    <w:rPr>
      <w:rFonts w:asciiTheme="minorHAnsi" w:hAnsiTheme="minorHAnsi"/>
      <w:sz w:val="20"/>
      <w:szCs w:val="20"/>
    </w:rPr>
  </w:style>
  <w:style w:type="paragraph" w:customStyle="1" w:styleId="BodyA">
    <w:name w:val="Body A"/>
    <w:rsid w:val="00C8532C"/>
    <w:pPr>
      <w:pBdr>
        <w:top w:val="nil"/>
        <w:left w:val="nil"/>
        <w:bottom w:val="nil"/>
        <w:right w:val="nil"/>
        <w:between w:val="nil"/>
        <w:bar w:val="nil"/>
      </w:pBdr>
      <w:spacing w:line="240" w:lineRule="auto"/>
      <w:ind w:left="0"/>
    </w:pPr>
    <w:rPr>
      <w:rFonts w:ascii="Helvetica" w:eastAsia="Arial Unicode MS" w:hAnsi="Arial Unicode MS" w:cs="Arial Unicode MS"/>
      <w:color w:val="000000"/>
      <w:u w:color="000000"/>
      <w:bdr w:val="nil"/>
    </w:rPr>
  </w:style>
  <w:style w:type="character" w:customStyle="1" w:styleId="content">
    <w:name w:val="content"/>
    <w:basedOn w:val="DefaultParagraphFont"/>
    <w:rsid w:val="003E4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16158">
      <w:bodyDiv w:val="1"/>
      <w:marLeft w:val="0"/>
      <w:marRight w:val="0"/>
      <w:marTop w:val="0"/>
      <w:marBottom w:val="0"/>
      <w:divBdr>
        <w:top w:val="none" w:sz="0" w:space="0" w:color="auto"/>
        <w:left w:val="none" w:sz="0" w:space="0" w:color="auto"/>
        <w:bottom w:val="none" w:sz="0" w:space="0" w:color="auto"/>
        <w:right w:val="none" w:sz="0" w:space="0" w:color="auto"/>
      </w:divBdr>
    </w:div>
    <w:div w:id="389377922">
      <w:bodyDiv w:val="1"/>
      <w:marLeft w:val="0"/>
      <w:marRight w:val="0"/>
      <w:marTop w:val="0"/>
      <w:marBottom w:val="0"/>
      <w:divBdr>
        <w:top w:val="none" w:sz="0" w:space="0" w:color="auto"/>
        <w:left w:val="none" w:sz="0" w:space="0" w:color="auto"/>
        <w:bottom w:val="none" w:sz="0" w:space="0" w:color="auto"/>
        <w:right w:val="none" w:sz="0" w:space="0" w:color="auto"/>
      </w:divBdr>
      <w:divsChild>
        <w:div w:id="1810248397">
          <w:marLeft w:val="0"/>
          <w:marRight w:val="0"/>
          <w:marTop w:val="0"/>
          <w:marBottom w:val="0"/>
          <w:divBdr>
            <w:top w:val="none" w:sz="0" w:space="0" w:color="auto"/>
            <w:left w:val="none" w:sz="0" w:space="0" w:color="auto"/>
            <w:bottom w:val="none" w:sz="0" w:space="0" w:color="auto"/>
            <w:right w:val="none" w:sz="0" w:space="0" w:color="auto"/>
          </w:divBdr>
        </w:div>
        <w:div w:id="1745101228">
          <w:marLeft w:val="0"/>
          <w:marRight w:val="0"/>
          <w:marTop w:val="0"/>
          <w:marBottom w:val="0"/>
          <w:divBdr>
            <w:top w:val="none" w:sz="0" w:space="0" w:color="auto"/>
            <w:left w:val="none" w:sz="0" w:space="0" w:color="auto"/>
            <w:bottom w:val="none" w:sz="0" w:space="0" w:color="auto"/>
            <w:right w:val="none" w:sz="0" w:space="0" w:color="auto"/>
          </w:divBdr>
        </w:div>
        <w:div w:id="1599407457">
          <w:marLeft w:val="0"/>
          <w:marRight w:val="0"/>
          <w:marTop w:val="0"/>
          <w:marBottom w:val="0"/>
          <w:divBdr>
            <w:top w:val="none" w:sz="0" w:space="0" w:color="auto"/>
            <w:left w:val="none" w:sz="0" w:space="0" w:color="auto"/>
            <w:bottom w:val="none" w:sz="0" w:space="0" w:color="auto"/>
            <w:right w:val="none" w:sz="0" w:space="0" w:color="auto"/>
          </w:divBdr>
        </w:div>
        <w:div w:id="1388603078">
          <w:marLeft w:val="0"/>
          <w:marRight w:val="0"/>
          <w:marTop w:val="0"/>
          <w:marBottom w:val="0"/>
          <w:divBdr>
            <w:top w:val="none" w:sz="0" w:space="0" w:color="auto"/>
            <w:left w:val="none" w:sz="0" w:space="0" w:color="auto"/>
            <w:bottom w:val="none" w:sz="0" w:space="0" w:color="auto"/>
            <w:right w:val="none" w:sz="0" w:space="0" w:color="auto"/>
          </w:divBdr>
        </w:div>
        <w:div w:id="1848060866">
          <w:marLeft w:val="0"/>
          <w:marRight w:val="0"/>
          <w:marTop w:val="0"/>
          <w:marBottom w:val="0"/>
          <w:divBdr>
            <w:top w:val="none" w:sz="0" w:space="0" w:color="auto"/>
            <w:left w:val="none" w:sz="0" w:space="0" w:color="auto"/>
            <w:bottom w:val="none" w:sz="0" w:space="0" w:color="auto"/>
            <w:right w:val="none" w:sz="0" w:space="0" w:color="auto"/>
          </w:divBdr>
        </w:div>
        <w:div w:id="1480417711">
          <w:marLeft w:val="0"/>
          <w:marRight w:val="0"/>
          <w:marTop w:val="0"/>
          <w:marBottom w:val="0"/>
          <w:divBdr>
            <w:top w:val="none" w:sz="0" w:space="0" w:color="auto"/>
            <w:left w:val="none" w:sz="0" w:space="0" w:color="auto"/>
            <w:bottom w:val="none" w:sz="0" w:space="0" w:color="auto"/>
            <w:right w:val="none" w:sz="0" w:space="0" w:color="auto"/>
          </w:divBdr>
        </w:div>
        <w:div w:id="7255682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DF4445-EC05-1441-9591-DEF8F754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498</Words>
  <Characters>48442</Characters>
  <Application>Microsoft Macintosh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5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dc:creator>
  <cp:lastModifiedBy>Erna Johnson</cp:lastModifiedBy>
  <cp:revision>3</cp:revision>
  <cp:lastPrinted>2017-10-18T18:29:00Z</cp:lastPrinted>
  <dcterms:created xsi:type="dcterms:W3CDTF">2017-12-04T20:43:00Z</dcterms:created>
  <dcterms:modified xsi:type="dcterms:W3CDTF">2017-12-09T22:19:00Z</dcterms:modified>
</cp:coreProperties>
</file>